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75E22" w14:textId="237FE995" w:rsidR="007B3D52" w:rsidRPr="00232BE2" w:rsidRDefault="007B3D52">
      <w:pPr>
        <w:shd w:val="clear" w:color="auto" w:fill="FFFFFF"/>
        <w:spacing w:after="0" w:line="375" w:lineRule="atLeast"/>
        <w:ind w:left="-567"/>
        <w:rPr>
          <w:rFonts w:asciiTheme="minorHAnsi" w:eastAsia="Times New Roman" w:hAnsiTheme="minorHAnsi" w:cstheme="minorHAnsi"/>
          <w:b/>
          <w:bCs/>
          <w:color w:val="000000" w:themeColor="text1"/>
          <w:kern w:val="3"/>
          <w:sz w:val="18"/>
          <w:lang w:eastAsia="en-GB"/>
        </w:rPr>
      </w:pPr>
    </w:p>
    <w:p w14:paraId="72430FCC" w14:textId="77777777" w:rsidR="00016D3C" w:rsidRPr="00232BE2" w:rsidRDefault="00016D3C">
      <w:pPr>
        <w:shd w:val="clear" w:color="auto" w:fill="FFFFFF"/>
        <w:spacing w:after="0" w:line="375" w:lineRule="atLeast"/>
        <w:ind w:left="-567"/>
        <w:rPr>
          <w:rFonts w:asciiTheme="minorHAnsi" w:eastAsia="Times New Roman" w:hAnsiTheme="minorHAnsi" w:cstheme="minorHAnsi"/>
          <w:b/>
          <w:bCs/>
          <w:color w:val="000000" w:themeColor="text1"/>
          <w:kern w:val="3"/>
          <w:sz w:val="18"/>
          <w:lang w:eastAsia="en-GB"/>
        </w:rPr>
      </w:pPr>
      <w:r w:rsidRPr="00232BE2">
        <w:rPr>
          <w:rFonts w:asciiTheme="minorHAnsi" w:eastAsia="Times New Roman" w:hAnsiTheme="minorHAnsi" w:cstheme="minorHAnsi"/>
          <w:b/>
          <w:bCs/>
          <w:color w:val="000000" w:themeColor="text1"/>
          <w:kern w:val="3"/>
          <w:sz w:val="18"/>
          <w:lang w:eastAsia="en-GB"/>
        </w:rPr>
        <w:t>INTRODUCTORY STATEMENT:</w:t>
      </w:r>
    </w:p>
    <w:p w14:paraId="11C1EFF6" w14:textId="62CB26D2" w:rsidR="00016D3C" w:rsidRPr="00232BE2" w:rsidRDefault="00A42CB6" w:rsidP="00016D3C">
      <w:pPr>
        <w:shd w:val="clear" w:color="auto" w:fill="FFFFFF"/>
        <w:spacing w:after="0" w:line="240" w:lineRule="auto"/>
        <w:ind w:left="-567"/>
        <w:rPr>
          <w:rFonts w:asciiTheme="minorHAnsi" w:eastAsia="Times New Roman" w:hAnsiTheme="minorHAnsi" w:cstheme="minorHAnsi"/>
          <w:bCs/>
          <w:color w:val="000000" w:themeColor="text1"/>
          <w:kern w:val="3"/>
          <w:sz w:val="18"/>
          <w:lang w:eastAsia="en-GB"/>
        </w:rPr>
      </w:pPr>
      <w:r w:rsidRPr="00232BE2">
        <w:rPr>
          <w:rFonts w:asciiTheme="minorHAnsi" w:eastAsia="Times New Roman" w:hAnsiTheme="minorHAnsi" w:cstheme="minorHAnsi"/>
          <w:bCs/>
          <w:color w:val="000000" w:themeColor="text1"/>
          <w:kern w:val="3"/>
          <w:sz w:val="18"/>
          <w:lang w:eastAsia="en-GB"/>
        </w:rPr>
        <w:t>Please answer the questions set out below accurately and completely on behalf of the proposer.</w:t>
      </w:r>
      <w:r w:rsidRPr="00232BE2">
        <w:rPr>
          <w:rFonts w:asciiTheme="minorHAnsi" w:eastAsia="Times New Roman" w:hAnsiTheme="minorHAnsi" w:cstheme="minorHAnsi"/>
          <w:bCs/>
          <w:color w:val="000000" w:themeColor="text1"/>
          <w:kern w:val="3"/>
          <w:sz w:val="18"/>
          <w:lang w:eastAsia="en-GB"/>
        </w:rPr>
        <w:br/>
        <w:t xml:space="preserve">For your convenience, we have included certain answers in the form however you must change these answers if they are inaccurate. This may result in us requiring further underwriting </w:t>
      </w:r>
      <w:proofErr w:type="gramStart"/>
      <w:r w:rsidRPr="00232BE2">
        <w:rPr>
          <w:rFonts w:asciiTheme="minorHAnsi" w:eastAsia="Times New Roman" w:hAnsiTheme="minorHAnsi" w:cstheme="minorHAnsi"/>
          <w:bCs/>
          <w:color w:val="000000" w:themeColor="text1"/>
          <w:kern w:val="3"/>
          <w:sz w:val="18"/>
          <w:lang w:eastAsia="en-GB"/>
        </w:rPr>
        <w:t>information, but</w:t>
      </w:r>
      <w:proofErr w:type="gramEnd"/>
      <w:r w:rsidRPr="00232BE2">
        <w:rPr>
          <w:rFonts w:asciiTheme="minorHAnsi" w:eastAsia="Times New Roman" w:hAnsiTheme="minorHAnsi" w:cstheme="minorHAnsi"/>
          <w:bCs/>
          <w:color w:val="000000" w:themeColor="text1"/>
          <w:kern w:val="3"/>
          <w:sz w:val="18"/>
          <w:lang w:eastAsia="en-GB"/>
        </w:rPr>
        <w:t xml:space="preserve"> may not preclude us from providing cover. You must notify us on behalf of your client of any changes to the information provided. You must answer all questions accurately and completely. You must provide us with all further information we request and any other information of which we should be made aware.</w:t>
      </w:r>
    </w:p>
    <w:p w14:paraId="581F64BE" w14:textId="77777777" w:rsidR="00016D3C" w:rsidRPr="00232BE2" w:rsidRDefault="00016D3C">
      <w:pPr>
        <w:shd w:val="clear" w:color="auto" w:fill="FFFFFF"/>
        <w:spacing w:after="0" w:line="375" w:lineRule="atLeast"/>
        <w:ind w:left="-567"/>
        <w:rPr>
          <w:rFonts w:asciiTheme="minorHAnsi" w:eastAsia="Times New Roman" w:hAnsiTheme="minorHAnsi" w:cstheme="minorHAnsi"/>
          <w:b/>
          <w:bCs/>
          <w:color w:val="000000" w:themeColor="text1"/>
          <w:kern w:val="3"/>
          <w:sz w:val="18"/>
          <w:lang w:eastAsia="en-GB"/>
        </w:rPr>
      </w:pPr>
    </w:p>
    <w:p w14:paraId="4768A597" w14:textId="77777777" w:rsidR="00DE42C0" w:rsidRPr="00232BE2" w:rsidRDefault="00CC41E8">
      <w:pPr>
        <w:shd w:val="clear" w:color="auto" w:fill="FFFFFF"/>
        <w:spacing w:after="0" w:line="375" w:lineRule="atLeast"/>
        <w:ind w:left="-567"/>
        <w:rPr>
          <w:rFonts w:asciiTheme="minorHAnsi" w:eastAsia="Times New Roman" w:hAnsiTheme="minorHAnsi" w:cstheme="minorHAnsi"/>
          <w:b/>
          <w:bCs/>
          <w:color w:val="000000" w:themeColor="text1"/>
          <w:kern w:val="3"/>
          <w:sz w:val="28"/>
          <w:lang w:eastAsia="en-GB"/>
        </w:rPr>
      </w:pPr>
      <w:r w:rsidRPr="00232BE2">
        <w:rPr>
          <w:rFonts w:asciiTheme="minorHAnsi" w:eastAsia="Times New Roman" w:hAnsiTheme="minorHAnsi" w:cstheme="minorHAnsi"/>
          <w:b/>
          <w:bCs/>
          <w:color w:val="000000" w:themeColor="text1"/>
          <w:kern w:val="3"/>
          <w:sz w:val="28"/>
          <w:lang w:eastAsia="en-GB"/>
        </w:rPr>
        <w:t>Details of Firm/Insured</w:t>
      </w:r>
    </w:p>
    <w:p w14:paraId="14A56029" w14:textId="6F681583" w:rsidR="00DE42C0" w:rsidRPr="00232BE2" w:rsidRDefault="00E72962">
      <w:pPr>
        <w:rPr>
          <w:rFonts w:asciiTheme="minorHAnsi" w:hAnsiTheme="minorHAnsi" w:cstheme="minorHAnsi"/>
          <w:color w:val="000000" w:themeColor="text1"/>
          <w:sz w:val="14"/>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738112" behindDoc="0" locked="0" layoutInCell="1" allowOverlap="1" wp14:anchorId="5868F211" wp14:editId="7EFBB3A1">
                <wp:simplePos x="0" y="0"/>
                <wp:positionH relativeFrom="margin">
                  <wp:posOffset>2428875</wp:posOffset>
                </wp:positionH>
                <wp:positionV relativeFrom="paragraph">
                  <wp:posOffset>184785</wp:posOffset>
                </wp:positionV>
                <wp:extent cx="3889375" cy="285750"/>
                <wp:effectExtent l="0" t="0" r="15875" b="19050"/>
                <wp:wrapNone/>
                <wp:docPr id="1712275687" name="Text Box 15"/>
                <wp:cNvGraphicFramePr/>
                <a:graphic xmlns:a="http://schemas.openxmlformats.org/drawingml/2006/main">
                  <a:graphicData uri="http://schemas.microsoft.com/office/word/2010/wordprocessingShape">
                    <wps:wsp>
                      <wps:cNvSpPr txBox="1"/>
                      <wps:spPr>
                        <a:xfrm>
                          <a:off x="0" y="0"/>
                          <a:ext cx="3889375" cy="285750"/>
                        </a:xfrm>
                        <a:prstGeom prst="rect">
                          <a:avLst/>
                        </a:prstGeom>
                        <a:solidFill>
                          <a:srgbClr val="FFFFFF"/>
                        </a:solidFill>
                        <a:ln w="6345">
                          <a:solidFill>
                            <a:srgbClr val="000000"/>
                          </a:solidFill>
                          <a:prstDash val="solid"/>
                        </a:ln>
                      </wps:spPr>
                      <wps:txbx>
                        <w:txbxContent>
                          <w:p w14:paraId="058215B2" w14:textId="77777777" w:rsidR="00E72962" w:rsidRDefault="00E72962" w:rsidP="00E72962">
                            <w:pPr>
                              <w:rPr>
                                <w:b/>
                                <w:color w:val="000000"/>
                                <w:sz w:val="24"/>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5868F211" id="_x0000_t202" coordsize="21600,21600" o:spt="202" path="m,l,21600r21600,l21600,xe">
                <v:stroke joinstyle="miter"/>
                <v:path gradientshapeok="t" o:connecttype="rect"/>
              </v:shapetype>
              <v:shape id="Text Box 15" o:spid="_x0000_s1026" type="#_x0000_t202" style="position:absolute;margin-left:191.25pt;margin-top:14.55pt;width:306.25pt;height:22.5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D35wEAANMDAAAOAAAAZHJzL2Uyb0RvYy54bWysU9uO2yAQfa/Uf0C8N3Yu3mStOKt2o1SV&#10;Vt1KaT8AYxwjYaADiZ1+fQfsJtl2n1b1A2aY4cyZM8P6oW8VOQlw0uiCTicpJUJzU0l9KOiP77sP&#10;K0qcZ7piymhR0LNw9GHz/t26s7mYmcaoSgBBEO3yzha08d7mSeJ4I1rmJsYKjc7aQMs8mnBIKmAd&#10;orcqmaXpXdIZqCwYLpzD0+3gpJuIX9eC++e6dsITVVDk5uMKcS3DmmzWLD8As43kIw32BhYtkxqT&#10;XqC2zDNyBPkPVCs5GGdqP+GmTUxdSy5iDVjNNP2rmn3DrIi1oDjOXmRy/w+Wfz3t7Tcgvv9kemxg&#10;EKSzLnd4GOrpa2jDH5kS9KOE54tsoveE4+F8tbqfLzNKOPpmq2yZRV2T620Lzn8WpiVhU1DAtkS1&#10;2OnJecyIoX9CQjJnlKx2UqlowKF8VEBODFu4i18giVdehClNuoLezRdZRH7hc7cQafxegwgUtsw1&#10;Q6qIMIYpjQmvsoSd78t+1Ko01RklxFeAtTUGflHS4UQV1P08MhCUqC8aW3Y/XSzCCEZjkS1naMCt&#10;p7z1MM0RqqCekmH76IexxbmxzD/pveWhX0EibT4evalllDKQGxiNnHFyolzjlIfRvLVj1PUtbn4D&#10;AAD//wMAUEsDBBQABgAIAAAAIQAXFsSR3wAAAAkBAAAPAAAAZHJzL2Rvd25yZXYueG1sTI/LTsMw&#10;EEX3SPyDNUjsqBOXhibEqRASQkJ0QcoHuPEQR/iRxm6b/j3DCpajObr33HozO8tOOMUheAn5IgOG&#10;vgt68L2Ez93L3RpYTMprZYNHCReMsGmur2pV6XD2H3hqU88oxMdKSTApjRXnsTPoVFyEET39vsLk&#10;VKJz6rme1JnCneUiywru1OCpwagRnw123+3RSRiXu/d4OBTbKOyl1ckU/FW8SXl7Mz89Aks4pz8Y&#10;fvVJHRpy2oej15FZCcu1WBEqQZQ5MALKckXj9hIe7nPgTc3/L2h+AAAA//8DAFBLAQItABQABgAI&#10;AAAAIQC2gziS/gAAAOEBAAATAAAAAAAAAAAAAAAAAAAAAABbQ29udGVudF9UeXBlc10ueG1sUEsB&#10;Ai0AFAAGAAgAAAAhADj9If/WAAAAlAEAAAsAAAAAAAAAAAAAAAAALwEAAF9yZWxzLy5yZWxzUEsB&#10;Ai0AFAAGAAgAAAAhAJ11gPfnAQAA0wMAAA4AAAAAAAAAAAAAAAAALgIAAGRycy9lMm9Eb2MueG1s&#10;UEsBAi0AFAAGAAgAAAAhABcWxJHfAAAACQEAAA8AAAAAAAAAAAAAAAAAQQQAAGRycy9kb3ducmV2&#10;LnhtbFBLBQYAAAAABAAEAPMAAABNBQAAAAA=&#10;" strokeweight=".17625mm">
                <v:textbox>
                  <w:txbxContent>
                    <w:p w14:paraId="058215B2" w14:textId="77777777" w:rsidR="00E72962" w:rsidRDefault="00E72962" w:rsidP="00E72962">
                      <w:pPr>
                        <w:rPr>
                          <w:b/>
                          <w:color w:val="000000"/>
                          <w:sz w:val="24"/>
                        </w:rPr>
                      </w:pPr>
                    </w:p>
                  </w:txbxContent>
                </v:textbox>
                <w10:wrap anchorx="margin"/>
              </v:shape>
            </w:pict>
          </mc:Fallback>
        </mc:AlternateContent>
      </w:r>
    </w:p>
    <w:p w14:paraId="2766B141" w14:textId="4756FE56" w:rsidR="00DE42C0" w:rsidRPr="00232BE2" w:rsidRDefault="00E72962" w:rsidP="00016D3C">
      <w:pPr>
        <w:pStyle w:val="ListParagraph"/>
        <w:numPr>
          <w:ilvl w:val="0"/>
          <w:numId w:val="1"/>
        </w:numPr>
        <w:spacing w:after="0"/>
        <w:ind w:left="-284"/>
        <w:rPr>
          <w:rFonts w:asciiTheme="minorHAnsi" w:hAnsiTheme="minorHAnsi" w:cstheme="minorHAnsi"/>
          <w:color w:val="000000" w:themeColor="text1"/>
        </w:rPr>
      </w:pPr>
      <w:r w:rsidRPr="00232BE2">
        <w:rPr>
          <w:rFonts w:asciiTheme="minorHAnsi" w:hAnsiTheme="minorHAnsi" w:cstheme="minorHAnsi"/>
          <w:bCs/>
          <w:color w:val="000000" w:themeColor="text1"/>
          <w:sz w:val="18"/>
          <w:szCs w:val="18"/>
          <w:shd w:val="clear" w:color="auto" w:fill="FFFFFF"/>
        </w:rPr>
        <w:t>R</w:t>
      </w:r>
      <w:r w:rsidR="00CC41E8" w:rsidRPr="00232BE2">
        <w:rPr>
          <w:rFonts w:asciiTheme="minorHAnsi" w:hAnsiTheme="minorHAnsi" w:cstheme="minorHAnsi"/>
          <w:bCs/>
          <w:color w:val="000000" w:themeColor="text1"/>
          <w:sz w:val="18"/>
          <w:szCs w:val="18"/>
          <w:shd w:val="clear" w:color="auto" w:fill="FFFFFF"/>
        </w:rPr>
        <w:t>enewal or expected start date of this policy?</w:t>
      </w:r>
    </w:p>
    <w:p w14:paraId="29AAD279" w14:textId="0921E29D" w:rsidR="00DE42C0" w:rsidRPr="00232BE2" w:rsidRDefault="00E72962" w:rsidP="00016D3C">
      <w:pPr>
        <w:spacing w:after="0"/>
        <w:ind w:left="284"/>
        <w:rPr>
          <w:rFonts w:asciiTheme="minorHAnsi" w:hAnsiTheme="minorHAnsi" w:cstheme="minorHAnsi"/>
          <w:color w:val="000000" w:themeColor="text1"/>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740160" behindDoc="0" locked="0" layoutInCell="1" allowOverlap="1" wp14:anchorId="307130BE" wp14:editId="3E772995">
                <wp:simplePos x="0" y="0"/>
                <wp:positionH relativeFrom="margin">
                  <wp:posOffset>2428875</wp:posOffset>
                </wp:positionH>
                <wp:positionV relativeFrom="paragraph">
                  <wp:posOffset>138430</wp:posOffset>
                </wp:positionV>
                <wp:extent cx="3889375" cy="285750"/>
                <wp:effectExtent l="0" t="0" r="15875" b="19050"/>
                <wp:wrapNone/>
                <wp:docPr id="179519428" name="Text Box 15"/>
                <wp:cNvGraphicFramePr/>
                <a:graphic xmlns:a="http://schemas.openxmlformats.org/drawingml/2006/main">
                  <a:graphicData uri="http://schemas.microsoft.com/office/word/2010/wordprocessingShape">
                    <wps:wsp>
                      <wps:cNvSpPr txBox="1"/>
                      <wps:spPr>
                        <a:xfrm>
                          <a:off x="0" y="0"/>
                          <a:ext cx="3889375" cy="285750"/>
                        </a:xfrm>
                        <a:prstGeom prst="rect">
                          <a:avLst/>
                        </a:prstGeom>
                        <a:solidFill>
                          <a:srgbClr val="FFFFFF"/>
                        </a:solidFill>
                        <a:ln w="6345">
                          <a:solidFill>
                            <a:srgbClr val="000000"/>
                          </a:solidFill>
                          <a:prstDash val="solid"/>
                        </a:ln>
                      </wps:spPr>
                      <wps:txbx>
                        <w:txbxContent>
                          <w:p w14:paraId="0FC2B0B0" w14:textId="77777777" w:rsidR="00E72962" w:rsidRDefault="00E72962" w:rsidP="00E72962">
                            <w:pPr>
                              <w:rPr>
                                <w:b/>
                                <w:color w:val="000000"/>
                                <w:sz w:val="24"/>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307130BE" id="_x0000_s1027" type="#_x0000_t202" style="position:absolute;left:0;text-align:left;margin-left:191.25pt;margin-top:10.9pt;width:306.25pt;height:22.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S+6QEAANoDAAAOAAAAZHJzL2Uyb0RvYy54bWysU9uO2yAQfa/Uf0C8N3Yu3mStOKt2o1SV&#10;Vt1KaT8AYxwjYYYCiZ1+fQecJt52n1b1A2aY4cyZM8P6oW8VOQnrJOiCTicpJUJzqKQ+FPTH992H&#10;FSXOM10xBVoU9Cwcfdi8f7fuTC5m0ICqhCUIol3emYI23ps8SRxvRMvcBIzQ6KzBtsyjaQ9JZVmH&#10;6K1KZml6l3RgK2OBC+fwdDs46Sbi17Xg/rmunfBEFRS5+bjauJZhTTZrlh8sM43kFxrsDSxaJjUm&#10;vUJtmWfkaOU/UK3kFhzUfsKhTaCuJRexBqxmmv5Vzb5hRsRaUBxnrjK5/wfLv5725pslvv8EPTYw&#10;CNIZlzs8DPX0tW3DH5kS9KOE56tsoveE4+F8tbqfLzNKOPpmq2yZRV2T221jnf8soCVhU1CLbYlq&#10;sdOT85gRQ/+EhGQOlKx2Uqlo2EP5qCw5MWzhLn6BJF55EaY06Qp6N19kEfmFz40h0vi9BhEobJlr&#10;hlQR4RKmNCa8yRJ2vi97IquRZCVUZ1QSHwOW2ID9RUmHg1VQ9/PIrKBEfdHYufvpYhEmMRqLbDlD&#10;w4495djDNEeognpKhu2jH6YXx8cw/6T3hgcOQSkNH48eahkVDRwHRhfqOEBRtcuwhwkd2zHq9iQ3&#10;vwEAAP//AwBQSwMEFAAGAAgAAAAhAB225SPeAAAACQEAAA8AAABkcnMvZG93bnJldi54bWxMj8tO&#10;wzAQRfdI/IM1SOyoU1e10hCnQkgICcGCtB/gxkMc4Ucau2369wwrWI7m6t5z6u3sHTvjlIYYFCwX&#10;BTAMXTRD6BXsdy8PJbCUdTDaxYAKrphg29ze1Loy8RI+8dzmnlFJSJVWYHMeK85TZ9HrtIgjBvp9&#10;xcnrTOfUczPpC5V7x0VRSO71EGjB6hGfLXbf7ckrGFe793Q8yo8k3LU12Ur+Kt6Uur+bnx6BZZzz&#10;Xxh+8QkdGmI6xFMwiTkFq1KsKapALEmBApvNmuQOCqQsgTc1/2/Q/AAAAP//AwBQSwECLQAUAAYA&#10;CAAAACEAtoM4kv4AAADhAQAAEwAAAAAAAAAAAAAAAAAAAAAAW0NvbnRlbnRfVHlwZXNdLnhtbFBL&#10;AQItABQABgAIAAAAIQA4/SH/1gAAAJQBAAALAAAAAAAAAAAAAAAAAC8BAABfcmVscy8ucmVsc1BL&#10;AQItABQABgAIAAAAIQAjyjS+6QEAANoDAAAOAAAAAAAAAAAAAAAAAC4CAABkcnMvZTJvRG9jLnht&#10;bFBLAQItABQABgAIAAAAIQAdtuUj3gAAAAkBAAAPAAAAAAAAAAAAAAAAAEMEAABkcnMvZG93bnJl&#10;di54bWxQSwUGAAAAAAQABADzAAAATgUAAAAA&#10;" strokeweight=".17625mm">
                <v:textbox>
                  <w:txbxContent>
                    <w:p w14:paraId="0FC2B0B0" w14:textId="77777777" w:rsidR="00E72962" w:rsidRDefault="00E72962" w:rsidP="00E72962">
                      <w:pPr>
                        <w:rPr>
                          <w:b/>
                          <w:color w:val="000000"/>
                          <w:sz w:val="24"/>
                        </w:rPr>
                      </w:pPr>
                    </w:p>
                  </w:txbxContent>
                </v:textbox>
                <w10:wrap anchorx="margin"/>
              </v:shape>
            </w:pict>
          </mc:Fallback>
        </mc:AlternateContent>
      </w:r>
    </w:p>
    <w:p w14:paraId="195926DA" w14:textId="61245B96" w:rsidR="00DE42C0" w:rsidRPr="00232BE2" w:rsidRDefault="00CC41E8" w:rsidP="00016D3C">
      <w:pPr>
        <w:pStyle w:val="ListParagraph"/>
        <w:numPr>
          <w:ilvl w:val="0"/>
          <w:numId w:val="1"/>
        </w:numPr>
        <w:spacing w:after="0"/>
        <w:ind w:left="-284"/>
        <w:rPr>
          <w:rFonts w:asciiTheme="minorHAnsi" w:hAnsiTheme="minorHAnsi" w:cstheme="minorHAnsi"/>
          <w:color w:val="000000" w:themeColor="text1"/>
        </w:rPr>
      </w:pPr>
      <w:r w:rsidRPr="00232BE2">
        <w:rPr>
          <w:rFonts w:asciiTheme="minorHAnsi" w:hAnsiTheme="minorHAnsi" w:cstheme="minorHAnsi"/>
          <w:bCs/>
          <w:color w:val="000000" w:themeColor="text1"/>
          <w:sz w:val="18"/>
          <w:szCs w:val="18"/>
          <w:shd w:val="clear" w:color="auto" w:fill="FFFFFF"/>
        </w:rPr>
        <w:t>Policy holder name</w:t>
      </w:r>
    </w:p>
    <w:p w14:paraId="0C344A32" w14:textId="4ADA7CF5" w:rsidR="00DE42C0" w:rsidRPr="00232BE2" w:rsidRDefault="00E72962" w:rsidP="00016D3C">
      <w:pPr>
        <w:pStyle w:val="ListParagraph"/>
        <w:spacing w:after="0"/>
        <w:ind w:left="-284"/>
        <w:rPr>
          <w:rFonts w:asciiTheme="minorHAnsi" w:hAnsiTheme="minorHAnsi" w:cstheme="minorHAnsi"/>
          <w:color w:val="000000" w:themeColor="text1"/>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742208" behindDoc="0" locked="0" layoutInCell="1" allowOverlap="1" wp14:anchorId="2B3785B1" wp14:editId="14BCEB99">
                <wp:simplePos x="0" y="0"/>
                <wp:positionH relativeFrom="margin">
                  <wp:posOffset>2428875</wp:posOffset>
                </wp:positionH>
                <wp:positionV relativeFrom="paragraph">
                  <wp:posOffset>152400</wp:posOffset>
                </wp:positionV>
                <wp:extent cx="3889375" cy="285750"/>
                <wp:effectExtent l="0" t="0" r="15875" b="19050"/>
                <wp:wrapNone/>
                <wp:docPr id="1096942093" name="Text Box 15"/>
                <wp:cNvGraphicFramePr/>
                <a:graphic xmlns:a="http://schemas.openxmlformats.org/drawingml/2006/main">
                  <a:graphicData uri="http://schemas.microsoft.com/office/word/2010/wordprocessingShape">
                    <wps:wsp>
                      <wps:cNvSpPr txBox="1"/>
                      <wps:spPr>
                        <a:xfrm>
                          <a:off x="0" y="0"/>
                          <a:ext cx="3889375" cy="285750"/>
                        </a:xfrm>
                        <a:prstGeom prst="rect">
                          <a:avLst/>
                        </a:prstGeom>
                        <a:solidFill>
                          <a:srgbClr val="FFFFFF"/>
                        </a:solidFill>
                        <a:ln w="6345">
                          <a:solidFill>
                            <a:srgbClr val="000000"/>
                          </a:solidFill>
                          <a:prstDash val="solid"/>
                        </a:ln>
                      </wps:spPr>
                      <wps:txbx>
                        <w:txbxContent>
                          <w:p w14:paraId="4CFF944E" w14:textId="77777777" w:rsidR="00E72962" w:rsidRDefault="00E72962" w:rsidP="00E72962">
                            <w:pPr>
                              <w:rPr>
                                <w:b/>
                                <w:color w:val="000000"/>
                                <w:sz w:val="24"/>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2B3785B1" id="_x0000_s1028" type="#_x0000_t202" style="position:absolute;left:0;text-align:left;margin-left:191.25pt;margin-top:12pt;width:306.25pt;height:22.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VC6wEAANoDAAAOAAAAZHJzL2Uyb0RvYy54bWysU9uO2yAQfa/Uf0C8N3Yu3mStOKt2o1SV&#10;Vm2ltB9AMMRIGChDYqdf3wFnk2y7T6v6ATPMcObMmWH50LeaHIUHZU1Fx6OcEmG4rZXZV/Tnj82H&#10;BSUQmKmZtkZU9CSAPqzev1t2rhQT21hdC08QxEDZuYo2Ibgyy4A3omUwsk4YdErrWxbQ9Pus9qxD&#10;9FZnkzy/yzrra+ctFwB4uh6cdJXwpRQ8fJMSRCC6osgtpNWndRfXbLVk5d4z1yh+psHewKJlymDS&#10;C9SaBUYOXv0D1SruLVgZRty2mZVScZFqwGrG+V/VbBvmRKoFxQF3kQn+Hyz/ety6756E/pPtsYFR&#10;kM5BCXgY6+mlb+MfmRL0o4Sni2yiD4Tj4XSxuJ/OC0o4+iaLYl4kXbPrbechfBa2JXFTUY9tSWqx&#10;4xMEzIihzyExGVit6o3SOhl+v3vUnhwZtnCTvkgSr7wI04Z0Fb2bzoqE/MIHtxB5+l6DiBTWDJoh&#10;VUI4h2mDCa+yxF3odz1RNRb8LNnO1idUEh8DlthY/5uSDgerovDrwLygRH8x2Ln78WwWJzEZs2I+&#10;QcPfena3HmY4QlU0UDJsH8MwvTg+joUns3U8ti0qZezHQ7BSJUUjx4HRmToOUFLtPOxxQm/tFHV9&#10;kqs/AAAA//8DAFBLAwQUAAYACAAAACEANyvYyN4AAAAJAQAADwAAAGRycy9kb3ducmV2LnhtbEyP&#10;wU7DMAyG70i8Q2QkbiwlY9Va6k4ICSEhONDxAFljmoom6Zps694ec2I3W/70+/urzewGcaQp9sEj&#10;3C8yEOTbYHrfIXxtX+7WIGLS3ugheEI4U4RNfX1V6dKEk/+kY5M6wSE+lhrBpjSWUsbWktNxEUby&#10;fPsOk9OJ16mTZtInDneDVFmWS6d7zx+sHunZUvvTHBzCuNy+x/0+/4hqODcm2Vy+qjfE25v56RFE&#10;ojn9w/Cnz+pQs9MuHLyJYkBYrtWKUQT1wJ0YKIoVDzuEvMhA1pW8bFD/AgAA//8DAFBLAQItABQA&#10;BgAIAAAAIQC2gziS/gAAAOEBAAATAAAAAAAAAAAAAAAAAAAAAABbQ29udGVudF9UeXBlc10ueG1s&#10;UEsBAi0AFAAGAAgAAAAhADj9If/WAAAAlAEAAAsAAAAAAAAAAAAAAAAALwEAAF9yZWxzLy5yZWxz&#10;UEsBAi0AFAAGAAgAAAAhAIuWlULrAQAA2gMAAA4AAAAAAAAAAAAAAAAALgIAAGRycy9lMm9Eb2Mu&#10;eG1sUEsBAi0AFAAGAAgAAAAhADcr2MjeAAAACQEAAA8AAAAAAAAAAAAAAAAARQQAAGRycy9kb3du&#10;cmV2LnhtbFBLBQYAAAAABAAEAPMAAABQBQAAAAA=&#10;" strokeweight=".17625mm">
                <v:textbox>
                  <w:txbxContent>
                    <w:p w14:paraId="4CFF944E" w14:textId="77777777" w:rsidR="00E72962" w:rsidRDefault="00E72962" w:rsidP="00E72962">
                      <w:pPr>
                        <w:rPr>
                          <w:b/>
                          <w:color w:val="000000"/>
                          <w:sz w:val="24"/>
                        </w:rPr>
                      </w:pPr>
                    </w:p>
                  </w:txbxContent>
                </v:textbox>
                <w10:wrap anchorx="margin"/>
              </v:shape>
            </w:pict>
          </mc:Fallback>
        </mc:AlternateContent>
      </w:r>
    </w:p>
    <w:p w14:paraId="4D0F2134" w14:textId="4E1B8E37" w:rsidR="00DE42C0" w:rsidRPr="00232BE2" w:rsidRDefault="00CC41E8">
      <w:pPr>
        <w:pStyle w:val="ListParagraph"/>
        <w:numPr>
          <w:ilvl w:val="0"/>
          <w:numId w:val="1"/>
        </w:numPr>
        <w:ind w:left="-284"/>
        <w:rPr>
          <w:rFonts w:asciiTheme="minorHAnsi" w:hAnsiTheme="minorHAnsi" w:cstheme="minorHAnsi"/>
          <w:color w:val="000000" w:themeColor="text1"/>
        </w:rPr>
      </w:pPr>
      <w:r w:rsidRPr="00232BE2">
        <w:rPr>
          <w:rFonts w:asciiTheme="minorHAnsi" w:hAnsiTheme="minorHAnsi" w:cstheme="minorHAnsi"/>
          <w:bCs/>
          <w:color w:val="000000" w:themeColor="text1"/>
          <w:sz w:val="18"/>
          <w:szCs w:val="18"/>
          <w:shd w:val="clear" w:color="auto" w:fill="FFFFFF"/>
        </w:rPr>
        <w:t>Additional trading name(s)</w:t>
      </w:r>
    </w:p>
    <w:p w14:paraId="587994D7" w14:textId="29062762" w:rsidR="00DE42C0" w:rsidRPr="00232BE2" w:rsidRDefault="00DE42C0" w:rsidP="00016D3C">
      <w:pPr>
        <w:pStyle w:val="Heading3"/>
        <w:shd w:val="clear" w:color="auto" w:fill="FFFFFF"/>
        <w:spacing w:before="0" w:line="300" w:lineRule="atLeast"/>
        <w:ind w:left="-284"/>
        <w:rPr>
          <w:rFonts w:asciiTheme="minorHAnsi" w:eastAsia="Calibri" w:hAnsiTheme="minorHAnsi" w:cstheme="minorHAnsi"/>
          <w:color w:val="000000" w:themeColor="text1"/>
          <w:sz w:val="22"/>
          <w:szCs w:val="22"/>
        </w:rPr>
      </w:pPr>
    </w:p>
    <w:p w14:paraId="4B4FEAD9" w14:textId="29176F8E" w:rsidR="00DE42C0" w:rsidRPr="00232BE2" w:rsidRDefault="00CC41E8" w:rsidP="00016D3C">
      <w:pPr>
        <w:pStyle w:val="Heading3"/>
        <w:shd w:val="clear" w:color="auto" w:fill="FFFFFF"/>
        <w:spacing w:before="0" w:line="300" w:lineRule="atLeast"/>
        <w:ind w:left="-567"/>
        <w:rPr>
          <w:rFonts w:asciiTheme="minorHAnsi" w:hAnsiTheme="minorHAnsi" w:cstheme="minorHAnsi"/>
          <w:b/>
          <w:color w:val="000000" w:themeColor="text1"/>
          <w:sz w:val="28"/>
          <w:szCs w:val="26"/>
        </w:rPr>
      </w:pPr>
      <w:r w:rsidRPr="00232BE2">
        <w:rPr>
          <w:rFonts w:asciiTheme="minorHAnsi" w:hAnsiTheme="minorHAnsi" w:cstheme="minorHAnsi"/>
          <w:b/>
          <w:color w:val="000000" w:themeColor="text1"/>
          <w:sz w:val="28"/>
          <w:szCs w:val="26"/>
        </w:rPr>
        <w:t>Contact Details</w:t>
      </w:r>
    </w:p>
    <w:p w14:paraId="53F17281" w14:textId="031F6C90" w:rsidR="00DE42C0" w:rsidRPr="00232BE2" w:rsidRDefault="00E72962" w:rsidP="00016D3C">
      <w:pPr>
        <w:spacing w:after="0"/>
        <w:ind w:left="-284"/>
        <w:rPr>
          <w:rFonts w:asciiTheme="minorHAnsi" w:hAnsiTheme="minorHAnsi" w:cstheme="minorHAnsi"/>
          <w:color w:val="000000" w:themeColor="text1"/>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744256" behindDoc="0" locked="0" layoutInCell="1" allowOverlap="1" wp14:anchorId="1B54F58E" wp14:editId="1A58D7C2">
                <wp:simplePos x="0" y="0"/>
                <wp:positionH relativeFrom="margin">
                  <wp:posOffset>2428875</wp:posOffset>
                </wp:positionH>
                <wp:positionV relativeFrom="paragraph">
                  <wp:posOffset>135255</wp:posOffset>
                </wp:positionV>
                <wp:extent cx="3889375" cy="1504950"/>
                <wp:effectExtent l="0" t="0" r="15875" b="19050"/>
                <wp:wrapNone/>
                <wp:docPr id="871176807" name="Text Box 15"/>
                <wp:cNvGraphicFramePr/>
                <a:graphic xmlns:a="http://schemas.openxmlformats.org/drawingml/2006/main">
                  <a:graphicData uri="http://schemas.microsoft.com/office/word/2010/wordprocessingShape">
                    <wps:wsp>
                      <wps:cNvSpPr txBox="1"/>
                      <wps:spPr>
                        <a:xfrm>
                          <a:off x="0" y="0"/>
                          <a:ext cx="3889375" cy="1504950"/>
                        </a:xfrm>
                        <a:prstGeom prst="rect">
                          <a:avLst/>
                        </a:prstGeom>
                        <a:solidFill>
                          <a:srgbClr val="FFFFFF"/>
                        </a:solidFill>
                        <a:ln w="6345">
                          <a:solidFill>
                            <a:srgbClr val="000000"/>
                          </a:solidFill>
                          <a:prstDash val="solid"/>
                        </a:ln>
                      </wps:spPr>
                      <wps:txbx>
                        <w:txbxContent>
                          <w:p w14:paraId="59973BA7" w14:textId="77777777" w:rsidR="00E72962" w:rsidRDefault="00E72962" w:rsidP="00E72962">
                            <w:pPr>
                              <w:rPr>
                                <w:b/>
                                <w:color w:val="000000"/>
                                <w:sz w:val="24"/>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B54F58E" id="_x0000_s1029" type="#_x0000_t202" style="position:absolute;left:0;text-align:left;margin-left:191.25pt;margin-top:10.65pt;width:306.25pt;height:11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b86wEAANsDAAAOAAAAZHJzL2Uyb0RvYy54bWysU8GO2yAQvVfqPyDujZ3E3k2sOKt2o1SV&#10;Vm2ltB+AMY6RMEOBxE6/vgPOJtl2T6v6gBlmePPmzbB6GDpFjsI6Cbqk00lKidAcaqn3Jf35Y/th&#10;QYnzTNdMgRYlPQlHH9bv3616U4gZtKBqYQmCaFf0pqSt96ZIEsdb0TE3ASM0OhuwHfNo2n1SW9Yj&#10;eqeSWZreJT3Y2ljgwjk83YxOuo74TSO4/9Y0TniiSorcfFxtXKuwJusVK/aWmVbyMw32BhYdkxqT&#10;XqA2zDNysPIfqE5yCw4aP+HQJdA0kotYA1YzTf+qZtcyI2ItKI4zF5nc/4PlX487890SP3yCARsY&#10;BOmNKxwehnqGxnbhj0wJ+lHC00U2MXjC8XC+WCzn9zklHH3TPM2WeRQ2uV431vnPAjoSNiW12Jco&#10;Fzs+OY8pMfQ5JGRzoGS9lUpFw+6rR2XJkWEPt/ELLPHKizClSV/Su3mWR+QXPncLkcbvNYhAYcNc&#10;O6aKCOcwpTHhVZew80M1EFlj+c+aVVCfUEp8DVhiC/Y3JT1OVkndrwOzghL1RWPrltMsC6MYjSy/&#10;n6Fhbz3VrYdpjlAl9ZSM20c/ji/Oj2H+Se8MD30LSmn4ePDQyKho4DgyOlPHCYqqnac9jOitHaOu&#10;b3L9BwAA//8DAFBLAwQUAAYACAAAACEAuX5Ued8AAAAKAQAADwAAAGRycy9kb3ducmV2LnhtbEyP&#10;QU7DMBBF90jcwRokdtSpo0RpiFMhJISEYEHaA7ixiSPscRq7bXp7hhUsZ+bpz/vNdvGOnc0cx4AS&#10;1qsMmME+6BEHCfvdy0MFLCaFWrmARsLVRNi2tzeNqnW44Kc5d2lgFIKxVhJsSlPNeeyt8SquwmSQ&#10;bl9h9irROA9cz+pC4d5xkWUl92pE+mDVZJ6t6b+7k5cw5bv3eDyWH1G4a6eTLfmreJPy/m55egSW&#10;zJL+YPjVJ3VoyekQTqgjcxLyShSEShDrHBgBm01B5Q60KKoceNvw/xXaHwAAAP//AwBQSwECLQAU&#10;AAYACAAAACEAtoM4kv4AAADhAQAAEwAAAAAAAAAAAAAAAAAAAAAAW0NvbnRlbnRfVHlwZXNdLnht&#10;bFBLAQItABQABgAIAAAAIQA4/SH/1gAAAJQBAAALAAAAAAAAAAAAAAAAAC8BAABfcmVscy8ucmVs&#10;c1BLAQItABQABgAIAAAAIQDFE8b86wEAANsDAAAOAAAAAAAAAAAAAAAAAC4CAABkcnMvZTJvRG9j&#10;LnhtbFBLAQItABQABgAIAAAAIQC5flR53wAAAAoBAAAPAAAAAAAAAAAAAAAAAEUEAABkcnMvZG93&#10;bnJldi54bWxQSwUGAAAAAAQABADzAAAAUQUAAAAA&#10;" strokeweight=".17625mm">
                <v:textbox>
                  <w:txbxContent>
                    <w:p w14:paraId="59973BA7" w14:textId="77777777" w:rsidR="00E72962" w:rsidRDefault="00E72962" w:rsidP="00E72962">
                      <w:pPr>
                        <w:rPr>
                          <w:b/>
                          <w:color w:val="000000"/>
                          <w:sz w:val="24"/>
                        </w:rPr>
                      </w:pPr>
                    </w:p>
                  </w:txbxContent>
                </v:textbox>
                <w10:wrap anchorx="margin"/>
              </v:shape>
            </w:pict>
          </mc:Fallback>
        </mc:AlternateContent>
      </w:r>
    </w:p>
    <w:p w14:paraId="70C29960" w14:textId="77777777" w:rsidR="00DE42C0" w:rsidRPr="00232BE2" w:rsidRDefault="00CC41E8" w:rsidP="00016D3C">
      <w:pPr>
        <w:pStyle w:val="ListParagraph"/>
        <w:numPr>
          <w:ilvl w:val="0"/>
          <w:numId w:val="1"/>
        </w:numPr>
        <w:ind w:left="-284"/>
        <w:rPr>
          <w:rFonts w:asciiTheme="minorHAnsi" w:hAnsiTheme="minorHAnsi" w:cstheme="minorHAnsi"/>
          <w:color w:val="000000" w:themeColor="text1"/>
        </w:rPr>
      </w:pPr>
      <w:r w:rsidRPr="00232BE2">
        <w:rPr>
          <w:rFonts w:asciiTheme="minorHAnsi" w:hAnsiTheme="minorHAnsi" w:cstheme="minorHAnsi"/>
          <w:bCs/>
          <w:color w:val="000000" w:themeColor="text1"/>
          <w:sz w:val="18"/>
          <w:szCs w:val="18"/>
          <w:shd w:val="clear" w:color="auto" w:fill="FFFFFF"/>
        </w:rPr>
        <w:t>Correspondence Address</w:t>
      </w:r>
    </w:p>
    <w:p w14:paraId="7482E1E5" w14:textId="77777777" w:rsidR="00DE42C0" w:rsidRPr="00232BE2" w:rsidRDefault="00DE42C0" w:rsidP="00016D3C">
      <w:pPr>
        <w:pStyle w:val="ListParagraph"/>
        <w:ind w:left="-284"/>
        <w:rPr>
          <w:rFonts w:asciiTheme="minorHAnsi" w:hAnsiTheme="minorHAnsi" w:cstheme="minorHAnsi"/>
          <w:color w:val="000000" w:themeColor="text1"/>
        </w:rPr>
      </w:pPr>
    </w:p>
    <w:p w14:paraId="5C210F4B" w14:textId="77777777" w:rsidR="00DE42C0" w:rsidRPr="00232BE2" w:rsidRDefault="00DE42C0" w:rsidP="00016D3C">
      <w:pPr>
        <w:pStyle w:val="ListParagraph"/>
        <w:ind w:left="-284"/>
        <w:rPr>
          <w:rFonts w:asciiTheme="minorHAnsi" w:hAnsiTheme="minorHAnsi" w:cstheme="minorHAnsi"/>
          <w:color w:val="000000" w:themeColor="text1"/>
        </w:rPr>
      </w:pPr>
    </w:p>
    <w:p w14:paraId="7B5488E2" w14:textId="77777777" w:rsidR="00DE42C0" w:rsidRPr="00232BE2" w:rsidRDefault="00DE42C0" w:rsidP="00016D3C">
      <w:pPr>
        <w:pStyle w:val="ListParagraph"/>
        <w:ind w:left="-284"/>
        <w:rPr>
          <w:rFonts w:asciiTheme="minorHAnsi" w:hAnsiTheme="minorHAnsi" w:cstheme="minorHAnsi"/>
          <w:color w:val="000000" w:themeColor="text1"/>
        </w:rPr>
      </w:pPr>
    </w:p>
    <w:p w14:paraId="751441BB" w14:textId="77777777" w:rsidR="00DE42C0" w:rsidRPr="00232BE2" w:rsidRDefault="00DE42C0" w:rsidP="00016D3C">
      <w:pPr>
        <w:pStyle w:val="ListParagraph"/>
        <w:ind w:left="-284"/>
        <w:rPr>
          <w:rFonts w:asciiTheme="minorHAnsi" w:hAnsiTheme="minorHAnsi" w:cstheme="minorHAnsi"/>
          <w:color w:val="000000" w:themeColor="text1"/>
        </w:rPr>
      </w:pPr>
    </w:p>
    <w:p w14:paraId="70D221E5" w14:textId="00815CF3" w:rsidR="00E72962" w:rsidRPr="00232BE2" w:rsidRDefault="00E72962" w:rsidP="00016D3C">
      <w:pPr>
        <w:pStyle w:val="ListParagraph"/>
        <w:ind w:left="-284"/>
        <w:rPr>
          <w:rFonts w:asciiTheme="minorHAnsi" w:hAnsiTheme="minorHAnsi" w:cstheme="minorHAnsi"/>
          <w:color w:val="000000" w:themeColor="text1"/>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662336" behindDoc="0" locked="0" layoutInCell="1" allowOverlap="1" wp14:anchorId="161D2F8B" wp14:editId="6597E9E2">
                <wp:simplePos x="0" y="0"/>
                <wp:positionH relativeFrom="margin">
                  <wp:posOffset>5583555</wp:posOffset>
                </wp:positionH>
                <wp:positionV relativeFrom="paragraph">
                  <wp:posOffset>247015</wp:posOffset>
                </wp:positionV>
                <wp:extent cx="731520" cy="262255"/>
                <wp:effectExtent l="0" t="0" r="11430" b="23495"/>
                <wp:wrapNone/>
                <wp:docPr id="6"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0B58B891" w14:textId="77777777" w:rsidR="00DE42C0" w:rsidRDefault="00CC41E8">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161D2F8B" id="Text Box 7" o:spid="_x0000_s1030" type="#_x0000_t202" style="position:absolute;left:0;text-align:left;margin-left:439.65pt;margin-top:19.45pt;width:57.6pt;height:20.6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rW5QEAANkDAAAOAAAAZHJzL2Uyb0RvYy54bWysU8GO2yAQvVfqPyDujR2vnW2tkFW7UapK&#10;q26ltB+AMcRIGCiQ2OnXd8Bukm17qsoBM/PGj5k3w/ph7BU6ceel0QQvFzlGXDPTSn0g+NvX3Zu3&#10;GPlAdUuV0ZzgM/f4YfP61XqwNS9MZ1TLHQIS7evBEtyFYOss86zjPfULY7kGUBjX0wCmO2StowOw&#10;9yor8nyVDca11hnGvQfvdgLxJvELwVl4FsLzgBTBkFtIu0t7E/dss6b1wVHbSTanQf8hi55KDZde&#10;qLY0UHR08g+qXjJnvBFhwUyfGSEk46kGqGaZ/1bNvqOWp1pAHG8vMvn/R8s+n/b2i0Nh/GBGaGAU&#10;ZLC+9uCM9YzC9fELmSLAQcLzRTY+BsTAeX+3rApAGEDFqiiqKrJk15+t8+EjNz2KB4IddCWJRU9P&#10;Pkyhv0LiXd4o2e6kUslwh+ZROXSi0MFdWjP7izCl0UDw6q6sEvMLzN9S5Gn9jSKmsKW+m65KDHOY&#10;0lDOVZV4CmMzItkSXMaY6GlMewYh4S1AiZ1xPzAaYK4I9t+P1HGM1CcNjXu3LMs4iMkoq/sonLtF&#10;mluEagZUBAeMpuNjmIYXpsfS8KT3lsWuRaW0eX8MRsik6DWjOXWYn9STedbjgN7aKer6Ijc/AQAA&#10;//8DAFBLAwQUAAYACAAAACEA2sIVNt4AAAAJAQAADwAAAGRycy9kb3ducmV2LnhtbEyPQU7DMBBF&#10;90jcwRokdtQhgZCEOBVCQkiILkg5gBsPcUQ8TmO3TW/PsILl6D/9/6ZeL24UR5zD4EnB7SoBgdR5&#10;M1Cv4HP7clOACFGT0aMnVHDGAOvm8qLWlfEn+sBjG3vBJRQqrcDGOFVShs6i02HlJyTOvvzsdORz&#10;7qWZ9YnL3SjTJMml0wPxgtUTPlvsvtuDUzBl2/ew3+ebkI7n1kSby9f0Tanrq+XpEUTEJf7B8KvP&#10;6tCw084fyAQxKigeyoxRBVlRgmCgLO/uQew4SVKQTS3/f9D8AAAA//8DAFBLAQItABQABgAIAAAA&#10;IQC2gziS/gAAAOEBAAATAAAAAAAAAAAAAAAAAAAAAABbQ29udGVudF9UeXBlc10ueG1sUEsBAi0A&#10;FAAGAAgAAAAhADj9If/WAAAAlAEAAAsAAAAAAAAAAAAAAAAALwEAAF9yZWxzLy5yZWxzUEsBAi0A&#10;FAAGAAgAAAAhABFKetblAQAA2QMAAA4AAAAAAAAAAAAAAAAALgIAAGRycy9lMm9Eb2MueG1sUEsB&#10;Ai0AFAAGAAgAAAAhANrCFTbeAAAACQEAAA8AAAAAAAAAAAAAAAAAPwQAAGRycy9kb3ducmV2Lnht&#10;bFBLBQYAAAAABAAEAPMAAABKBQAAAAA=&#10;" strokeweight=".17625mm">
                <v:textbox>
                  <w:txbxContent>
                    <w:p w14:paraId="0B58B891" w14:textId="77777777" w:rsidR="00DE42C0" w:rsidRDefault="00CC41E8">
                      <w:pPr>
                        <w:rPr>
                          <w:color w:val="000000"/>
                        </w:rPr>
                      </w:pPr>
                      <w:r>
                        <w:rPr>
                          <w:color w:val="000000"/>
                        </w:rPr>
                        <w:t>Yes / No</w:t>
                      </w:r>
                    </w:p>
                  </w:txbxContent>
                </v:textbox>
                <w10:wrap anchorx="margin"/>
              </v:shape>
            </w:pict>
          </mc:Fallback>
        </mc:AlternateContent>
      </w:r>
    </w:p>
    <w:p w14:paraId="252A980C" w14:textId="04A6181F" w:rsidR="00DE42C0" w:rsidRPr="00232BE2" w:rsidRDefault="00CC41E8" w:rsidP="00016D3C">
      <w:pPr>
        <w:pStyle w:val="ListParagraph"/>
        <w:numPr>
          <w:ilvl w:val="0"/>
          <w:numId w:val="1"/>
        </w:numPr>
        <w:spacing w:after="0"/>
        <w:ind w:left="-284"/>
        <w:rPr>
          <w:rFonts w:asciiTheme="minorHAnsi" w:hAnsiTheme="minorHAnsi" w:cstheme="minorHAnsi"/>
          <w:color w:val="000000" w:themeColor="text1"/>
        </w:rPr>
      </w:pPr>
      <w:r w:rsidRPr="00232BE2">
        <w:rPr>
          <w:rFonts w:asciiTheme="minorHAnsi" w:hAnsiTheme="minorHAnsi" w:cstheme="minorHAnsi"/>
          <w:bCs/>
          <w:color w:val="000000" w:themeColor="text1"/>
          <w:sz w:val="18"/>
          <w:szCs w:val="18"/>
          <w:shd w:val="clear" w:color="auto" w:fill="FFFFFF"/>
        </w:rPr>
        <w:t>Is the Correspondence Address also a trading address?</w:t>
      </w:r>
    </w:p>
    <w:p w14:paraId="6E17DA99" w14:textId="72F81874" w:rsidR="00DE42C0" w:rsidRPr="00232BE2" w:rsidRDefault="00E72962" w:rsidP="00016D3C">
      <w:pPr>
        <w:spacing w:after="0"/>
        <w:ind w:left="-284"/>
        <w:rPr>
          <w:rFonts w:asciiTheme="minorHAnsi" w:hAnsiTheme="minorHAnsi" w:cstheme="minorHAnsi"/>
          <w:color w:val="000000" w:themeColor="text1"/>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746304" behindDoc="0" locked="0" layoutInCell="1" allowOverlap="1" wp14:anchorId="50DAC239" wp14:editId="4889D6FB">
                <wp:simplePos x="0" y="0"/>
                <wp:positionH relativeFrom="margin">
                  <wp:posOffset>2428875</wp:posOffset>
                </wp:positionH>
                <wp:positionV relativeFrom="paragraph">
                  <wp:posOffset>139064</wp:posOffset>
                </wp:positionV>
                <wp:extent cx="3889375" cy="2314575"/>
                <wp:effectExtent l="0" t="0" r="15875" b="28575"/>
                <wp:wrapNone/>
                <wp:docPr id="402140867" name="Text Box 15"/>
                <wp:cNvGraphicFramePr/>
                <a:graphic xmlns:a="http://schemas.openxmlformats.org/drawingml/2006/main">
                  <a:graphicData uri="http://schemas.microsoft.com/office/word/2010/wordprocessingShape">
                    <wps:wsp>
                      <wps:cNvSpPr txBox="1"/>
                      <wps:spPr>
                        <a:xfrm>
                          <a:off x="0" y="0"/>
                          <a:ext cx="3889375" cy="2314575"/>
                        </a:xfrm>
                        <a:prstGeom prst="rect">
                          <a:avLst/>
                        </a:prstGeom>
                        <a:solidFill>
                          <a:srgbClr val="FFFFFF"/>
                        </a:solidFill>
                        <a:ln w="6345">
                          <a:solidFill>
                            <a:srgbClr val="000000"/>
                          </a:solidFill>
                          <a:prstDash val="solid"/>
                        </a:ln>
                      </wps:spPr>
                      <wps:txbx>
                        <w:txbxContent>
                          <w:p w14:paraId="1AED2334" w14:textId="77777777" w:rsidR="00E72962" w:rsidRDefault="00E72962" w:rsidP="00E72962">
                            <w:pPr>
                              <w:rPr>
                                <w:b/>
                                <w:color w:val="000000"/>
                                <w:sz w:val="24"/>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0DAC239" id="_x0000_s1031" type="#_x0000_t202" style="position:absolute;left:0;text-align:left;margin-left:191.25pt;margin-top:10.95pt;width:306.25pt;height:182.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QR5gEAANsDAAAOAAAAZHJzL2Uyb0RvYy54bWysU9uO2yAQfa/Uf0C8N3Zu26wVZ9VulKrS&#10;qq2U9gMwhhgJA2VI7PTrO2A3ybZ9Wi0PmLn4MOfMsH7oW01OwoOypqTTSU6JMNzWyhxK+uP77t2K&#10;EgjM1ExbI0p6FkAfNm/frDtXiJltrK6FJwhioOhcSZsQXJFlwBvRMphYJwwGpfUtC2j6Q1Z71iF6&#10;q7NZnt9lnfW185YLAPRuhyDdJHwpBQ9fpQQRiC4p1hbS7tNexT3brFlx8Mw1io9lsBdU0TJl8NIL&#10;1JYFRo5e/QPVKu4tWBkm3LaZlVJxkTggm2n+F5t9w5xIXFAccBeZ4PVg+ZfT3n3zJPQfbY8NjIJ0&#10;DgpAZ+TTS9/GL1ZKMI4Sni+yiT4Qjs75anU/f7+khGNsNp8ulmggTnb93XkIn4RtSTyU1GNfklzs&#10;9ARhSP2TEm8Dq1W9U1onwx+qR+3JiWEPd2mN6M/StCFdSe/mi2VCfhaDW4g8rf9BxBK2DJrhqoQw&#10;pmmDdK66xFPoq56ouqSJa/RUtj6jlPgakGJj/S9KOpysksLPI/OCEv3ZYOvup4tFHMVkoFYzNPxt&#10;pLqNMMMRqqSBkuH4GIbxxflxLDyZveOxb1EpYz8cg5UqKXqtaCwdJyj1ZJz2OKK3dsq6vsnNbwAA&#10;AP//AwBQSwMEFAAGAAgAAAAhAAfRXJPfAAAACgEAAA8AAABkcnMvZG93bnJldi54bWxMj0FOwzAQ&#10;RfdI3MEaJHbUqUujJo1TISSEhGBBygHceBpH2OM0dtv09rgruhz9pz/vV5vJWXbCMfSeJMxnGTCk&#10;1uueOgk/27enFbAQFWllPaGECwbY1Pd3lSq1P9M3nprYsVRCoVQSTIxDyXloDToVZn5AStnej07F&#10;dI4d16M6p3JnuciynDvVU/pg1ICvBtvf5ugkDIvtZzgc8q8g7KXR0eT8XXxI+fgwvayBRZziPwxX&#10;/aQOdXLa+SPpwKyExUosEypBzAtgCSiKZRq3uyb5M/C64rcT6j8AAAD//wMAUEsBAi0AFAAGAAgA&#10;AAAhALaDOJL+AAAA4QEAABMAAAAAAAAAAAAAAAAAAAAAAFtDb250ZW50X1R5cGVzXS54bWxQSwEC&#10;LQAUAAYACAAAACEAOP0h/9YAAACUAQAACwAAAAAAAAAAAAAAAAAvAQAAX3JlbHMvLnJlbHNQSwEC&#10;LQAUAAYACAAAACEA+630EeYBAADbAwAADgAAAAAAAAAAAAAAAAAuAgAAZHJzL2Uyb0RvYy54bWxQ&#10;SwECLQAUAAYACAAAACEAB9Fck98AAAAKAQAADwAAAAAAAAAAAAAAAABABAAAZHJzL2Rvd25yZXYu&#10;eG1sUEsFBgAAAAAEAAQA8wAAAEwFAAAAAA==&#10;" strokeweight=".17625mm">
                <v:textbox>
                  <w:txbxContent>
                    <w:p w14:paraId="1AED2334" w14:textId="77777777" w:rsidR="00E72962" w:rsidRDefault="00E72962" w:rsidP="00E72962">
                      <w:pPr>
                        <w:rPr>
                          <w:b/>
                          <w:color w:val="000000"/>
                          <w:sz w:val="24"/>
                        </w:rPr>
                      </w:pPr>
                    </w:p>
                  </w:txbxContent>
                </v:textbox>
                <w10:wrap anchorx="margin"/>
              </v:shape>
            </w:pict>
          </mc:Fallback>
        </mc:AlternateContent>
      </w:r>
    </w:p>
    <w:p w14:paraId="242A2269" w14:textId="394CE714" w:rsidR="00DE42C0" w:rsidRPr="00232BE2" w:rsidRDefault="00CC41E8" w:rsidP="00016D3C">
      <w:pPr>
        <w:pStyle w:val="ListParagraph"/>
        <w:numPr>
          <w:ilvl w:val="0"/>
          <w:numId w:val="1"/>
        </w:numPr>
        <w:ind w:left="-284"/>
        <w:rPr>
          <w:rFonts w:asciiTheme="minorHAnsi" w:hAnsiTheme="minorHAnsi" w:cstheme="minorHAnsi"/>
          <w:color w:val="000000" w:themeColor="text1"/>
        </w:rPr>
      </w:pPr>
      <w:r w:rsidRPr="00232BE2">
        <w:rPr>
          <w:rFonts w:asciiTheme="minorHAnsi" w:hAnsiTheme="minorHAnsi" w:cstheme="minorHAnsi"/>
          <w:bCs/>
          <w:color w:val="000000" w:themeColor="text1"/>
          <w:sz w:val="18"/>
          <w:szCs w:val="18"/>
          <w:shd w:val="clear" w:color="auto" w:fill="FFFFFF"/>
        </w:rPr>
        <w:t xml:space="preserve">Additional Trading Addresses: </w:t>
      </w:r>
    </w:p>
    <w:p w14:paraId="7F76CF50" w14:textId="77777777" w:rsidR="00DE42C0" w:rsidRPr="00232BE2" w:rsidRDefault="00DE42C0" w:rsidP="00016D3C">
      <w:pPr>
        <w:ind w:left="-284"/>
        <w:rPr>
          <w:rFonts w:asciiTheme="minorHAnsi" w:hAnsiTheme="minorHAnsi" w:cstheme="minorHAnsi"/>
          <w:color w:val="000000" w:themeColor="text1"/>
        </w:rPr>
      </w:pPr>
    </w:p>
    <w:p w14:paraId="0BFC209C" w14:textId="77777777" w:rsidR="00DE42C0" w:rsidRPr="00232BE2" w:rsidRDefault="00DE42C0" w:rsidP="00016D3C">
      <w:pPr>
        <w:ind w:left="-284"/>
        <w:rPr>
          <w:rFonts w:asciiTheme="minorHAnsi" w:hAnsiTheme="minorHAnsi" w:cstheme="minorHAnsi"/>
          <w:color w:val="000000" w:themeColor="text1"/>
        </w:rPr>
      </w:pPr>
    </w:p>
    <w:p w14:paraId="627BAD8D" w14:textId="77777777" w:rsidR="00DE42C0" w:rsidRPr="00232BE2" w:rsidRDefault="00DE42C0" w:rsidP="00016D3C">
      <w:pPr>
        <w:ind w:left="-284"/>
        <w:rPr>
          <w:rFonts w:asciiTheme="minorHAnsi" w:hAnsiTheme="minorHAnsi" w:cstheme="minorHAnsi"/>
          <w:color w:val="000000" w:themeColor="text1"/>
        </w:rPr>
      </w:pPr>
    </w:p>
    <w:p w14:paraId="3DBDF2DC" w14:textId="77777777" w:rsidR="00DE42C0" w:rsidRPr="00232BE2" w:rsidRDefault="00DE42C0" w:rsidP="00016D3C">
      <w:pPr>
        <w:ind w:left="-284"/>
        <w:rPr>
          <w:rFonts w:asciiTheme="minorHAnsi" w:hAnsiTheme="minorHAnsi" w:cstheme="minorHAnsi"/>
          <w:color w:val="000000" w:themeColor="text1"/>
        </w:rPr>
      </w:pPr>
    </w:p>
    <w:p w14:paraId="3B1AA655" w14:textId="77777777" w:rsidR="00DE42C0" w:rsidRPr="00232BE2" w:rsidRDefault="00DE42C0" w:rsidP="00016D3C">
      <w:pPr>
        <w:ind w:left="-284"/>
        <w:rPr>
          <w:rFonts w:asciiTheme="minorHAnsi" w:hAnsiTheme="minorHAnsi" w:cstheme="minorHAnsi"/>
          <w:color w:val="000000" w:themeColor="text1"/>
        </w:rPr>
      </w:pPr>
    </w:p>
    <w:p w14:paraId="086BDE81" w14:textId="77777777" w:rsidR="00DE42C0" w:rsidRPr="00232BE2" w:rsidRDefault="00DE42C0" w:rsidP="00016D3C">
      <w:pPr>
        <w:pStyle w:val="ListParagraph"/>
        <w:ind w:left="-284"/>
        <w:rPr>
          <w:rFonts w:asciiTheme="minorHAnsi" w:hAnsiTheme="minorHAnsi" w:cstheme="minorHAnsi"/>
          <w:color w:val="000000" w:themeColor="text1"/>
        </w:rPr>
      </w:pPr>
    </w:p>
    <w:p w14:paraId="2D43A340" w14:textId="77777777" w:rsidR="00DE42C0" w:rsidRPr="00232BE2" w:rsidRDefault="00DE42C0" w:rsidP="00016D3C">
      <w:pPr>
        <w:pStyle w:val="ListParagraph"/>
        <w:ind w:left="-284"/>
        <w:rPr>
          <w:rFonts w:asciiTheme="minorHAnsi" w:hAnsiTheme="minorHAnsi" w:cstheme="minorHAnsi"/>
          <w:color w:val="000000" w:themeColor="text1"/>
        </w:rPr>
      </w:pPr>
    </w:p>
    <w:p w14:paraId="16DAA46C" w14:textId="1D7B9CD1" w:rsidR="00DE42C0" w:rsidRPr="00232BE2" w:rsidRDefault="00DE42C0" w:rsidP="00016D3C">
      <w:pPr>
        <w:pStyle w:val="ListParagraph"/>
        <w:spacing w:after="0"/>
        <w:ind w:left="-284"/>
        <w:rPr>
          <w:rFonts w:asciiTheme="minorHAnsi" w:hAnsiTheme="minorHAnsi" w:cstheme="minorHAnsi"/>
          <w:color w:val="000000" w:themeColor="text1"/>
        </w:rPr>
      </w:pPr>
    </w:p>
    <w:p w14:paraId="5CE2725D" w14:textId="2A3BD25F" w:rsidR="00DE42C0" w:rsidRPr="00232BE2" w:rsidRDefault="00E72962" w:rsidP="00016D3C">
      <w:pPr>
        <w:pStyle w:val="ListParagraph"/>
        <w:spacing w:after="0"/>
        <w:ind w:left="-284"/>
        <w:rPr>
          <w:rFonts w:asciiTheme="minorHAnsi" w:hAnsiTheme="minorHAnsi" w:cstheme="minorHAnsi"/>
          <w:color w:val="000000" w:themeColor="text1"/>
          <w:sz w:val="20"/>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748352" behindDoc="0" locked="0" layoutInCell="1" allowOverlap="1" wp14:anchorId="331375D3" wp14:editId="4DD07B00">
                <wp:simplePos x="0" y="0"/>
                <wp:positionH relativeFrom="margin">
                  <wp:posOffset>2428875</wp:posOffset>
                </wp:positionH>
                <wp:positionV relativeFrom="paragraph">
                  <wp:posOffset>113665</wp:posOffset>
                </wp:positionV>
                <wp:extent cx="3889375" cy="285750"/>
                <wp:effectExtent l="0" t="0" r="15875" b="19050"/>
                <wp:wrapNone/>
                <wp:docPr id="1826639727" name="Text Box 15"/>
                <wp:cNvGraphicFramePr/>
                <a:graphic xmlns:a="http://schemas.openxmlformats.org/drawingml/2006/main">
                  <a:graphicData uri="http://schemas.microsoft.com/office/word/2010/wordprocessingShape">
                    <wps:wsp>
                      <wps:cNvSpPr txBox="1"/>
                      <wps:spPr>
                        <a:xfrm>
                          <a:off x="0" y="0"/>
                          <a:ext cx="3889375" cy="285750"/>
                        </a:xfrm>
                        <a:prstGeom prst="rect">
                          <a:avLst/>
                        </a:prstGeom>
                        <a:solidFill>
                          <a:srgbClr val="FFFFFF"/>
                        </a:solidFill>
                        <a:ln w="6345">
                          <a:solidFill>
                            <a:srgbClr val="000000"/>
                          </a:solidFill>
                          <a:prstDash val="solid"/>
                        </a:ln>
                      </wps:spPr>
                      <wps:txbx>
                        <w:txbxContent>
                          <w:p w14:paraId="5C384DDC" w14:textId="77777777" w:rsidR="00E72962" w:rsidRDefault="00E72962" w:rsidP="00E72962">
                            <w:pPr>
                              <w:rPr>
                                <w:b/>
                                <w:color w:val="000000"/>
                                <w:sz w:val="24"/>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331375D3" id="_x0000_s1032" type="#_x0000_t202" style="position:absolute;left:0;text-align:left;margin-left:191.25pt;margin-top:8.95pt;width:306.25pt;height:22.5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fI6wEAANoDAAAOAAAAZHJzL2Uyb0RvYy54bWysU9uO2yAQfa/Uf0C8N3Yu3mStOKt2o1SV&#10;Vm2ltB9AMMRIGChDYqdf3wFnk2y7T6v6ATPMcObMmWH50LeaHIUHZU1Fx6OcEmG4rZXZV/Tnj82H&#10;BSUQmKmZtkZU9CSAPqzev1t2rhQT21hdC08QxEDZuYo2Ibgyy4A3omUwsk4YdErrWxbQ9Pus9qxD&#10;9FZnkzy/yzrra+ctFwB4uh6cdJXwpRQ8fJMSRCC6osgtpNWndRfXbLVk5d4z1yh+psHewKJlymDS&#10;C9SaBUYOXv0D1SruLVgZRty2mZVScZFqwGrG+V/VbBvmRKoFxQF3kQn+Hyz/ety6756E/pPtsYFR&#10;kM5BCXgY6+mlb+MfmRL0o4Sni2yiD4Tj4XSxuJ/OC0o4+iaLYl4kXbPrbechfBa2JXFTUY9tSWqx&#10;4xMEzIihzyExGVit6o3SOhl+v3vUnhwZtnCTvkgSr7wI04Z0Fb2bzoqE/MIHtxB5+l6DiBTWDJoh&#10;VUI4h2mDCa+yxF3odz1RNaZ8lmxn6xMqiY8BS2ys/01Jh4NVUfh1YF5Qor8Y7Nz9eDaLk5iMWTGf&#10;oOFvPbtbDzMcoSoaKBm2j2GYXhwfx8KT2Toe2xaVMvbjIVipkqKR48DoTB0HKKl2HvY4obd2iro+&#10;ydUfAAAA//8DAFBLAwQUAAYACAAAACEALnew1t4AAAAJAQAADwAAAGRycy9kb3ducmV2LnhtbEyP&#10;QU7DMBBF90jcwRokdtTBVUMT4lQICSEhWJByADce4oh4nMZum96eYUWXo//05/1qM/tBHHGKfSAN&#10;94sMBFIbbE+dhq/ty90aREyGrBkCoYYzRtjU11eVKW040Scem9QJLqFYGg0upbGUMrYOvYmLMCJx&#10;9h0mbxKfUyftZE5c7gepsiyX3vTEH5wZ8dlh+9McvIZxuX2P+33+EdVwbmxyuXxVb1rf3sxPjyAS&#10;zukfhj99VoeanXbhQDaKQcNyrVaMcvBQgGCgKFY8bqchVwXIupKXC+pfAAAA//8DAFBLAQItABQA&#10;BgAIAAAAIQC2gziS/gAAAOEBAAATAAAAAAAAAAAAAAAAAAAAAABbQ29udGVudF9UeXBlc10ueG1s&#10;UEsBAi0AFAAGAAgAAAAhADj9If/WAAAAlAEAAAsAAAAAAAAAAAAAAAAALwEAAF9yZWxzLy5yZWxz&#10;UEsBAi0AFAAGAAgAAAAhAKq+Z8jrAQAA2gMAAA4AAAAAAAAAAAAAAAAALgIAAGRycy9lMm9Eb2Mu&#10;eG1sUEsBAi0AFAAGAAgAAAAhAC53sNbeAAAACQEAAA8AAAAAAAAAAAAAAAAARQQAAGRycy9kb3du&#10;cmV2LnhtbFBLBQYAAAAABAAEAPMAAABQBQAAAAA=&#10;" strokeweight=".17625mm">
                <v:textbox>
                  <w:txbxContent>
                    <w:p w14:paraId="5C384DDC" w14:textId="77777777" w:rsidR="00E72962" w:rsidRDefault="00E72962" w:rsidP="00E72962">
                      <w:pPr>
                        <w:rPr>
                          <w:b/>
                          <w:color w:val="000000"/>
                          <w:sz w:val="24"/>
                        </w:rPr>
                      </w:pPr>
                    </w:p>
                  </w:txbxContent>
                </v:textbox>
                <w10:wrap anchorx="margin"/>
              </v:shape>
            </w:pict>
          </mc:Fallback>
        </mc:AlternateContent>
      </w:r>
    </w:p>
    <w:p w14:paraId="764A3D49" w14:textId="728420A5" w:rsidR="00DE42C0" w:rsidRPr="00232BE2" w:rsidRDefault="00CC41E8" w:rsidP="00016D3C">
      <w:pPr>
        <w:pStyle w:val="ListParagraph"/>
        <w:numPr>
          <w:ilvl w:val="0"/>
          <w:numId w:val="1"/>
        </w:numPr>
        <w:ind w:left="-284"/>
        <w:rPr>
          <w:rFonts w:asciiTheme="minorHAnsi" w:hAnsiTheme="minorHAnsi" w:cstheme="minorHAnsi"/>
          <w:color w:val="000000" w:themeColor="text1"/>
        </w:rPr>
      </w:pPr>
      <w:r w:rsidRPr="00232BE2">
        <w:rPr>
          <w:rFonts w:asciiTheme="minorHAnsi" w:hAnsiTheme="minorHAnsi" w:cstheme="minorHAnsi"/>
          <w:bCs/>
          <w:color w:val="000000" w:themeColor="text1"/>
          <w:sz w:val="18"/>
          <w:szCs w:val="18"/>
          <w:shd w:val="clear" w:color="auto" w:fill="FFFFFF"/>
        </w:rPr>
        <w:t>Date the business was established</w:t>
      </w:r>
    </w:p>
    <w:p w14:paraId="138B4744" w14:textId="4752EE72" w:rsidR="00BC584F" w:rsidRPr="00232BE2" w:rsidRDefault="00BC584F" w:rsidP="00E72962">
      <w:pPr>
        <w:spacing w:after="0" w:line="240" w:lineRule="auto"/>
        <w:rPr>
          <w:rFonts w:asciiTheme="minorHAnsi" w:hAnsiTheme="minorHAnsi" w:cstheme="minorHAnsi"/>
          <w:color w:val="000000" w:themeColor="text1"/>
        </w:rPr>
      </w:pPr>
    </w:p>
    <w:p w14:paraId="4B700B4C" w14:textId="1F8207B5" w:rsidR="00E72962" w:rsidRPr="00232BE2" w:rsidRDefault="00E72962" w:rsidP="00E72962">
      <w:pPr>
        <w:spacing w:after="0" w:line="240" w:lineRule="auto"/>
        <w:rPr>
          <w:rFonts w:asciiTheme="minorHAnsi" w:hAnsiTheme="minorHAnsi" w:cstheme="minorHAnsi"/>
          <w:color w:val="000000" w:themeColor="text1"/>
        </w:rPr>
      </w:pPr>
      <w:r w:rsidRPr="00232BE2">
        <w:rPr>
          <w:rFonts w:asciiTheme="minorHAnsi" w:hAnsiTheme="minorHAnsi" w:cstheme="minorHAnsi"/>
          <w:noProof/>
          <w:color w:val="000000" w:themeColor="text1"/>
          <w:lang w:eastAsia="en-GB"/>
        </w:rPr>
        <w:lastRenderedPageBreak/>
        <mc:AlternateContent>
          <mc:Choice Requires="wps">
            <w:drawing>
              <wp:anchor distT="0" distB="0" distL="114300" distR="114300" simplePos="0" relativeHeight="251666432" behindDoc="0" locked="0" layoutInCell="1" allowOverlap="1" wp14:anchorId="14B0C79D" wp14:editId="5AA2A6C1">
                <wp:simplePos x="0" y="0"/>
                <wp:positionH relativeFrom="margin">
                  <wp:posOffset>5581650</wp:posOffset>
                </wp:positionH>
                <wp:positionV relativeFrom="paragraph">
                  <wp:posOffset>173355</wp:posOffset>
                </wp:positionV>
                <wp:extent cx="731520" cy="262255"/>
                <wp:effectExtent l="0" t="0" r="11430" b="23495"/>
                <wp:wrapNone/>
                <wp:docPr id="9" name="Text Box 11"/>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3EB41A2B" w14:textId="77777777" w:rsidR="00DE42C0" w:rsidRDefault="00CC41E8">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14B0C79D" id="Text Box 11" o:spid="_x0000_s1033" type="#_x0000_t202" style="position:absolute;margin-left:439.5pt;margin-top:13.65pt;width:57.6pt;height:20.6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sq5QEAANkDAAAOAAAAZHJzL2Uyb0RvYy54bWysU8GO0zAQvSPxD5bvNGm26ULUdAVbFSGt&#10;WKTCB7iO3VhybDN2m5SvZ+yEtgucED44nnmT55k349XD0GlyEuCVNTWdz3JKhOG2UeZQ029ft2/e&#10;UuIDMw3T1oianoWnD+vXr1a9q0RhW6sbAQRJjK96V9M2BFdlmeet6JifWScMgtJCxwKacMgaYD2y&#10;dzor8nyZ9RYaB5YL79G7GUG6TvxSCh6epfQiEF1TzC2kHdK+j3u2XrHqAMy1ik9psH/IomPK4KUX&#10;qg0LjBxB/UHVKQ7WWxlm3HaZlVJxkWrAaub5b9XsWuZEqgXF8e4ik/9/tPzzaee+AAnDBztgA6Mg&#10;vfOVR2esZ5DQxS9mShBHCc8X2cQQCEfn/d28LBDhCBXLoijLyJJdf3bgw0dhOxIPNQXsShKLnZ58&#10;GEN/hcS7vNWq2SqtkwGH/aMGcmLYwW1aE/uLMG1IX9Pl3aJMzC8wf0uRp/U3ipjChvl2vCoxTGHa&#10;YDlXVeIpDPuBqAaLjzHRs7fNGYXEt4AlthZ+UNLjXNXUfz8yEJToTwYb926+WMRBTMaivI/CwS2y&#10;v0WY4UhV00DJeHwM4/Di9DgWnszO8di1qJSx74/BSpUUvWY0pY7zk3oyzXoc0Fs7RV1f5PonAAAA&#10;//8DAFBLAwQUAAYACAAAACEAHDzo2d8AAAAJAQAADwAAAGRycy9kb3ducmV2LnhtbEyPwU7DMBBE&#10;70j8g7VI3KiDi9wkxKkQEqpUwYGUD3DjJY6I12nstunfY070OJrRzJtqPbuBnXAKvScFj4sMGFLr&#10;TU+dgq/d20MOLERNRg+eUMEFA6zr25tKl8af6RNPTexYKqFQagU2xrHkPLQWnQ4LPyIl79tPTsck&#10;p46bSZ9TuRu4yDLJne4pLVg94qvF9qc5OgXjcvceDgf5EcRwaUy0km/EVqn7u/nlGVjEOf6H4Q8/&#10;oUOdmPb+SCawQUG+KtKXqECslsBSoCieBLC9AplL4HXFrx/UvwAAAP//AwBQSwECLQAUAAYACAAA&#10;ACEAtoM4kv4AAADhAQAAEwAAAAAAAAAAAAAAAAAAAAAAW0NvbnRlbnRfVHlwZXNdLnhtbFBLAQIt&#10;ABQABgAIAAAAIQA4/SH/1gAAAJQBAAALAAAAAAAAAAAAAAAAAC8BAABfcmVscy8ucmVsc1BLAQIt&#10;ABQABgAIAAAAIQC5Ftsq5QEAANkDAAAOAAAAAAAAAAAAAAAAAC4CAABkcnMvZTJvRG9jLnhtbFBL&#10;AQItABQABgAIAAAAIQAcPOjZ3wAAAAkBAAAPAAAAAAAAAAAAAAAAAD8EAABkcnMvZG93bnJldi54&#10;bWxQSwUGAAAAAAQABADzAAAASwUAAAAA&#10;" strokeweight=".17625mm">
                <v:textbox>
                  <w:txbxContent>
                    <w:p w14:paraId="3EB41A2B" w14:textId="77777777" w:rsidR="00DE42C0" w:rsidRDefault="00CC41E8">
                      <w:pPr>
                        <w:rPr>
                          <w:color w:val="000000"/>
                        </w:rPr>
                      </w:pPr>
                      <w:r>
                        <w:rPr>
                          <w:color w:val="000000"/>
                        </w:rPr>
                        <w:t>Yes / No</w:t>
                      </w:r>
                    </w:p>
                  </w:txbxContent>
                </v:textbox>
                <w10:wrap anchorx="margin"/>
              </v:shape>
            </w:pict>
          </mc:Fallback>
        </mc:AlternateContent>
      </w:r>
    </w:p>
    <w:p w14:paraId="6139BE2A" w14:textId="392A1EE8" w:rsidR="00DE42C0" w:rsidRPr="00232BE2" w:rsidRDefault="00CC41E8">
      <w:pPr>
        <w:pStyle w:val="ListParagraph"/>
        <w:numPr>
          <w:ilvl w:val="0"/>
          <w:numId w:val="1"/>
        </w:numPr>
        <w:spacing w:after="0" w:line="240" w:lineRule="auto"/>
        <w:ind w:left="-284"/>
        <w:rPr>
          <w:rFonts w:asciiTheme="minorHAnsi" w:hAnsiTheme="minorHAnsi" w:cstheme="minorHAnsi"/>
          <w:color w:val="000000" w:themeColor="text1"/>
        </w:rPr>
      </w:pPr>
      <w:r w:rsidRPr="00232BE2">
        <w:rPr>
          <w:rFonts w:asciiTheme="minorHAnsi" w:eastAsia="Times New Roman" w:hAnsiTheme="minorHAnsi" w:cstheme="minorHAnsi"/>
          <w:bCs/>
          <w:color w:val="000000" w:themeColor="text1"/>
          <w:sz w:val="18"/>
          <w:szCs w:val="18"/>
          <w:shd w:val="clear" w:color="auto" w:fill="FFFFFF"/>
          <w:lang w:eastAsia="en-GB"/>
        </w:rPr>
        <w:t>Do you operate as any of the following:</w:t>
      </w:r>
    </w:p>
    <w:p w14:paraId="7F412F84" w14:textId="70468D8F" w:rsidR="00DE42C0" w:rsidRDefault="00DE42C0">
      <w:pPr>
        <w:pStyle w:val="ListParagraph"/>
        <w:spacing w:after="0" w:line="240" w:lineRule="auto"/>
        <w:ind w:left="-284"/>
        <w:rPr>
          <w:rFonts w:asciiTheme="minorHAnsi" w:hAnsiTheme="minorHAnsi" w:cstheme="minorHAnsi"/>
          <w:color w:val="000000" w:themeColor="text1"/>
        </w:rPr>
      </w:pPr>
    </w:p>
    <w:p w14:paraId="74ED4FAB" w14:textId="77777777" w:rsidR="00E40AA7" w:rsidRPr="00232BE2" w:rsidRDefault="00E40AA7">
      <w:pPr>
        <w:pStyle w:val="ListParagraph"/>
        <w:spacing w:after="0" w:line="240" w:lineRule="auto"/>
        <w:ind w:left="-284"/>
        <w:rPr>
          <w:rFonts w:asciiTheme="minorHAnsi" w:hAnsiTheme="minorHAnsi" w:cstheme="minorHAnsi"/>
          <w:color w:val="000000" w:themeColor="text1"/>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5"/>
      </w:tblGrid>
      <w:tr w:rsidR="00E40AA7" w14:paraId="6549A1A4" w14:textId="77777777" w:rsidTr="00E722EE">
        <w:tc>
          <w:tcPr>
            <w:tcW w:w="4874" w:type="dxa"/>
          </w:tcPr>
          <w:p w14:paraId="158F1075" w14:textId="77777777" w:rsidR="00E40AA7" w:rsidRPr="00DC15F1" w:rsidRDefault="00E40AA7" w:rsidP="00E722EE">
            <w:pPr>
              <w:pStyle w:val="ListParagraph"/>
              <w:spacing w:before="75" w:after="75" w:line="240" w:lineRule="auto"/>
              <w:ind w:left="307" w:hanging="142"/>
              <w:rPr>
                <w:rFonts w:asciiTheme="minorHAnsi" w:eastAsia="Times New Roman" w:hAnsiTheme="minorHAnsi" w:cstheme="minorHAnsi"/>
                <w:color w:val="000000" w:themeColor="text1"/>
                <w:sz w:val="18"/>
                <w:szCs w:val="18"/>
                <w:lang w:eastAsia="en-GB"/>
              </w:rPr>
            </w:pPr>
            <w:r w:rsidRPr="00DC15F1">
              <w:rPr>
                <w:rFonts w:asciiTheme="minorHAnsi" w:eastAsia="Times New Roman" w:hAnsiTheme="minorHAnsi" w:cstheme="minorHAnsi"/>
                <w:color w:val="000000" w:themeColor="text1"/>
                <w:sz w:val="18"/>
                <w:szCs w:val="18"/>
                <w:lang w:eastAsia="en-GB"/>
              </w:rPr>
              <w:t>• Investment Financial Advisor</w:t>
            </w:r>
          </w:p>
          <w:p w14:paraId="2C770D5E" w14:textId="77777777" w:rsidR="00E40AA7" w:rsidRPr="00DC15F1" w:rsidRDefault="00E40AA7" w:rsidP="00E722EE">
            <w:pPr>
              <w:pStyle w:val="ListParagraph"/>
              <w:spacing w:before="75" w:after="75" w:line="240" w:lineRule="auto"/>
              <w:ind w:left="307" w:hanging="142"/>
              <w:rPr>
                <w:rFonts w:asciiTheme="minorHAnsi" w:eastAsia="Times New Roman" w:hAnsiTheme="minorHAnsi" w:cstheme="minorHAnsi"/>
                <w:color w:val="000000" w:themeColor="text1"/>
                <w:sz w:val="18"/>
                <w:szCs w:val="18"/>
                <w:lang w:eastAsia="en-GB"/>
              </w:rPr>
            </w:pPr>
            <w:r w:rsidRPr="00DC15F1">
              <w:rPr>
                <w:rFonts w:asciiTheme="minorHAnsi" w:eastAsia="Times New Roman" w:hAnsiTheme="minorHAnsi" w:cstheme="minorHAnsi"/>
                <w:color w:val="000000" w:themeColor="text1"/>
                <w:sz w:val="18"/>
                <w:szCs w:val="18"/>
                <w:lang w:eastAsia="en-GB"/>
              </w:rPr>
              <w:t>• Solicitor / Barrister</w:t>
            </w:r>
          </w:p>
          <w:p w14:paraId="6E489B76" w14:textId="77777777" w:rsidR="00E40AA7" w:rsidRPr="00DC15F1" w:rsidRDefault="00E40AA7" w:rsidP="00E722EE">
            <w:pPr>
              <w:pStyle w:val="ListParagraph"/>
              <w:spacing w:before="75" w:after="75" w:line="240" w:lineRule="auto"/>
              <w:ind w:left="307" w:hanging="142"/>
              <w:rPr>
                <w:rFonts w:asciiTheme="minorHAnsi" w:eastAsia="Times New Roman" w:hAnsiTheme="minorHAnsi" w:cstheme="minorHAnsi"/>
                <w:color w:val="000000" w:themeColor="text1"/>
                <w:sz w:val="18"/>
                <w:szCs w:val="18"/>
                <w:lang w:eastAsia="en-GB"/>
              </w:rPr>
            </w:pPr>
            <w:r w:rsidRPr="00DC15F1">
              <w:rPr>
                <w:rFonts w:asciiTheme="minorHAnsi" w:eastAsia="Times New Roman" w:hAnsiTheme="minorHAnsi" w:cstheme="minorHAnsi"/>
                <w:color w:val="000000" w:themeColor="text1"/>
                <w:sz w:val="18"/>
                <w:szCs w:val="18"/>
                <w:lang w:eastAsia="en-GB"/>
              </w:rPr>
              <w:t>• Mortgage Broker</w:t>
            </w:r>
          </w:p>
          <w:p w14:paraId="7280EAEC" w14:textId="77777777" w:rsidR="00E40AA7" w:rsidRPr="00DC15F1" w:rsidRDefault="00E40AA7" w:rsidP="00E722EE">
            <w:pPr>
              <w:pStyle w:val="ListParagraph"/>
              <w:spacing w:before="75" w:after="75" w:line="240" w:lineRule="auto"/>
              <w:ind w:left="307" w:hanging="142"/>
              <w:rPr>
                <w:rFonts w:asciiTheme="minorHAnsi" w:eastAsia="Times New Roman" w:hAnsiTheme="minorHAnsi" w:cstheme="minorHAnsi"/>
                <w:color w:val="000000" w:themeColor="text1"/>
                <w:sz w:val="18"/>
                <w:szCs w:val="18"/>
                <w:lang w:eastAsia="en-GB"/>
              </w:rPr>
            </w:pPr>
            <w:r w:rsidRPr="00DC15F1">
              <w:rPr>
                <w:rFonts w:asciiTheme="minorHAnsi" w:eastAsia="Times New Roman" w:hAnsiTheme="minorHAnsi" w:cstheme="minorHAnsi"/>
                <w:color w:val="000000" w:themeColor="text1"/>
                <w:sz w:val="18"/>
                <w:szCs w:val="18"/>
                <w:lang w:eastAsia="en-GB"/>
              </w:rPr>
              <w:t>• IFA</w:t>
            </w:r>
          </w:p>
          <w:p w14:paraId="56C15B4A" w14:textId="77777777" w:rsidR="00E40AA7" w:rsidRPr="00DC15F1" w:rsidRDefault="00E40AA7" w:rsidP="00E722EE">
            <w:pPr>
              <w:pStyle w:val="ListParagraph"/>
              <w:spacing w:before="75" w:after="75" w:line="240" w:lineRule="auto"/>
              <w:ind w:left="307" w:hanging="142"/>
              <w:rPr>
                <w:rFonts w:asciiTheme="minorHAnsi" w:eastAsia="Times New Roman" w:hAnsiTheme="minorHAnsi" w:cstheme="minorHAnsi"/>
                <w:color w:val="000000" w:themeColor="text1"/>
                <w:sz w:val="18"/>
                <w:szCs w:val="18"/>
                <w:lang w:eastAsia="en-GB"/>
              </w:rPr>
            </w:pPr>
            <w:r w:rsidRPr="00DC15F1">
              <w:rPr>
                <w:rFonts w:asciiTheme="minorHAnsi" w:eastAsia="Times New Roman" w:hAnsiTheme="minorHAnsi" w:cstheme="minorHAnsi"/>
                <w:color w:val="000000" w:themeColor="text1"/>
                <w:sz w:val="18"/>
                <w:szCs w:val="18"/>
                <w:lang w:eastAsia="en-GB"/>
              </w:rPr>
              <w:t>• Stock / Commodity Broker</w:t>
            </w:r>
          </w:p>
          <w:p w14:paraId="52D813F4" w14:textId="77777777" w:rsidR="00E40AA7" w:rsidRPr="00DC15F1" w:rsidRDefault="00E40AA7" w:rsidP="00E722EE">
            <w:pPr>
              <w:pStyle w:val="ListParagraph"/>
              <w:spacing w:before="75" w:after="75" w:line="240" w:lineRule="auto"/>
              <w:ind w:left="307" w:hanging="142"/>
              <w:rPr>
                <w:rFonts w:asciiTheme="minorHAnsi" w:eastAsia="Times New Roman" w:hAnsiTheme="minorHAnsi" w:cstheme="minorHAnsi"/>
                <w:color w:val="000000" w:themeColor="text1"/>
                <w:sz w:val="18"/>
                <w:szCs w:val="18"/>
                <w:lang w:eastAsia="en-GB"/>
              </w:rPr>
            </w:pPr>
            <w:r w:rsidRPr="00DC15F1">
              <w:rPr>
                <w:rFonts w:asciiTheme="minorHAnsi" w:eastAsia="Times New Roman" w:hAnsiTheme="minorHAnsi" w:cstheme="minorHAnsi"/>
                <w:color w:val="000000" w:themeColor="text1"/>
                <w:sz w:val="18"/>
                <w:szCs w:val="18"/>
                <w:lang w:eastAsia="en-GB"/>
              </w:rPr>
              <w:t>• Tour Operator</w:t>
            </w:r>
          </w:p>
          <w:p w14:paraId="46824AF6" w14:textId="77777777" w:rsidR="00E40AA7" w:rsidRPr="00DC15F1" w:rsidRDefault="00E40AA7" w:rsidP="00E722EE">
            <w:pPr>
              <w:pStyle w:val="ListParagraph"/>
              <w:spacing w:before="75" w:after="75" w:line="240" w:lineRule="auto"/>
              <w:ind w:left="307" w:hanging="142"/>
              <w:rPr>
                <w:rFonts w:asciiTheme="minorHAnsi" w:eastAsia="Times New Roman" w:hAnsiTheme="minorHAnsi" w:cstheme="minorHAnsi"/>
                <w:color w:val="000000" w:themeColor="text1"/>
                <w:sz w:val="18"/>
                <w:szCs w:val="18"/>
                <w:lang w:eastAsia="en-GB"/>
              </w:rPr>
            </w:pPr>
            <w:r w:rsidRPr="00DC15F1">
              <w:rPr>
                <w:rFonts w:asciiTheme="minorHAnsi" w:eastAsia="Times New Roman" w:hAnsiTheme="minorHAnsi" w:cstheme="minorHAnsi"/>
                <w:color w:val="000000" w:themeColor="text1"/>
                <w:sz w:val="18"/>
                <w:szCs w:val="18"/>
                <w:lang w:eastAsia="en-GB"/>
              </w:rPr>
              <w:t>• Pension Fund Trustee</w:t>
            </w:r>
          </w:p>
          <w:p w14:paraId="0F82989C" w14:textId="77777777" w:rsidR="00E40AA7" w:rsidRDefault="00E40AA7" w:rsidP="00E722EE">
            <w:pPr>
              <w:pStyle w:val="ListParagraph"/>
              <w:spacing w:before="75" w:after="75" w:line="240" w:lineRule="auto"/>
              <w:ind w:left="307" w:hanging="142"/>
              <w:rPr>
                <w:rFonts w:asciiTheme="minorHAnsi" w:eastAsia="Times New Roman" w:hAnsiTheme="minorHAnsi" w:cstheme="minorHAnsi"/>
                <w:color w:val="000000" w:themeColor="text1"/>
                <w:sz w:val="18"/>
                <w:szCs w:val="18"/>
                <w:lang w:eastAsia="en-GB"/>
              </w:rPr>
            </w:pPr>
            <w:r w:rsidRPr="00DC15F1">
              <w:rPr>
                <w:rFonts w:asciiTheme="minorHAnsi" w:eastAsia="Times New Roman" w:hAnsiTheme="minorHAnsi" w:cstheme="minorHAnsi"/>
                <w:color w:val="000000" w:themeColor="text1"/>
                <w:sz w:val="18"/>
                <w:szCs w:val="18"/>
                <w:lang w:eastAsia="en-GB"/>
              </w:rPr>
              <w:t>• Marine Surveyor / Naval Architect</w:t>
            </w:r>
          </w:p>
        </w:tc>
        <w:tc>
          <w:tcPr>
            <w:tcW w:w="4875" w:type="dxa"/>
          </w:tcPr>
          <w:p w14:paraId="202558F6" w14:textId="77777777" w:rsidR="00E40AA7" w:rsidRPr="00DC15F1" w:rsidRDefault="00E40AA7" w:rsidP="00E722EE">
            <w:pPr>
              <w:pStyle w:val="ListParagraph"/>
              <w:spacing w:before="75" w:after="75" w:line="240" w:lineRule="auto"/>
              <w:ind w:left="-31"/>
              <w:rPr>
                <w:rFonts w:asciiTheme="minorHAnsi" w:eastAsia="Times New Roman" w:hAnsiTheme="minorHAnsi" w:cstheme="minorHAnsi"/>
                <w:color w:val="000000" w:themeColor="text1"/>
                <w:sz w:val="18"/>
                <w:szCs w:val="18"/>
                <w:lang w:eastAsia="en-GB"/>
              </w:rPr>
            </w:pPr>
            <w:r w:rsidRPr="00DC15F1">
              <w:rPr>
                <w:rFonts w:asciiTheme="minorHAnsi" w:eastAsia="Times New Roman" w:hAnsiTheme="minorHAnsi" w:cstheme="minorHAnsi"/>
                <w:color w:val="000000" w:themeColor="text1"/>
                <w:sz w:val="18"/>
                <w:szCs w:val="18"/>
                <w:lang w:eastAsia="en-GB"/>
              </w:rPr>
              <w:t>• Corporate Service Provider / Executorships / Trusteeships / Provision of Directorships</w:t>
            </w:r>
          </w:p>
          <w:p w14:paraId="53D2A95C" w14:textId="77777777" w:rsidR="00E40AA7" w:rsidRPr="00DC15F1" w:rsidRDefault="00E40AA7" w:rsidP="00E722EE">
            <w:pPr>
              <w:pStyle w:val="ListParagraph"/>
              <w:spacing w:before="75" w:after="75" w:line="240" w:lineRule="auto"/>
              <w:ind w:left="-31"/>
              <w:rPr>
                <w:rFonts w:asciiTheme="minorHAnsi" w:eastAsia="Times New Roman" w:hAnsiTheme="minorHAnsi" w:cstheme="minorHAnsi"/>
                <w:color w:val="000000" w:themeColor="text1"/>
                <w:sz w:val="18"/>
                <w:szCs w:val="18"/>
                <w:lang w:eastAsia="en-GB"/>
              </w:rPr>
            </w:pPr>
            <w:r w:rsidRPr="00DC15F1">
              <w:rPr>
                <w:rFonts w:asciiTheme="minorHAnsi" w:eastAsia="Times New Roman" w:hAnsiTheme="minorHAnsi" w:cstheme="minorHAnsi"/>
                <w:color w:val="000000" w:themeColor="text1"/>
                <w:sz w:val="18"/>
                <w:szCs w:val="18"/>
                <w:lang w:eastAsia="en-GB"/>
              </w:rPr>
              <w:t>• Financial Institution</w:t>
            </w:r>
          </w:p>
          <w:p w14:paraId="53B82003" w14:textId="77777777" w:rsidR="00E40AA7" w:rsidRPr="00DC15F1" w:rsidRDefault="00E40AA7" w:rsidP="00E722EE">
            <w:pPr>
              <w:pStyle w:val="ListParagraph"/>
              <w:spacing w:before="75" w:after="75" w:line="240" w:lineRule="auto"/>
              <w:ind w:left="-31"/>
              <w:rPr>
                <w:rFonts w:asciiTheme="minorHAnsi" w:eastAsia="Times New Roman" w:hAnsiTheme="minorHAnsi" w:cstheme="minorHAnsi"/>
                <w:color w:val="000000" w:themeColor="text1"/>
                <w:sz w:val="18"/>
                <w:szCs w:val="18"/>
                <w:lang w:eastAsia="en-GB"/>
              </w:rPr>
            </w:pPr>
            <w:r w:rsidRPr="00DC15F1">
              <w:rPr>
                <w:rFonts w:asciiTheme="minorHAnsi" w:eastAsia="Times New Roman" w:hAnsiTheme="minorHAnsi" w:cstheme="minorHAnsi"/>
                <w:color w:val="000000" w:themeColor="text1"/>
                <w:sz w:val="18"/>
                <w:szCs w:val="18"/>
                <w:lang w:eastAsia="en-GB"/>
              </w:rPr>
              <w:t>• Underwriting Agency</w:t>
            </w:r>
          </w:p>
          <w:p w14:paraId="59B0FB04" w14:textId="77777777" w:rsidR="00E40AA7" w:rsidRPr="00DC15F1" w:rsidRDefault="00E40AA7" w:rsidP="00E722EE">
            <w:pPr>
              <w:pStyle w:val="ListParagraph"/>
              <w:spacing w:before="75" w:after="75" w:line="240" w:lineRule="auto"/>
              <w:ind w:left="-31"/>
              <w:rPr>
                <w:rFonts w:asciiTheme="minorHAnsi" w:eastAsia="Times New Roman" w:hAnsiTheme="minorHAnsi" w:cstheme="minorHAnsi"/>
                <w:color w:val="000000" w:themeColor="text1"/>
                <w:sz w:val="18"/>
                <w:szCs w:val="18"/>
                <w:lang w:eastAsia="en-GB"/>
              </w:rPr>
            </w:pPr>
            <w:r w:rsidRPr="00DC15F1">
              <w:rPr>
                <w:rFonts w:asciiTheme="minorHAnsi" w:eastAsia="Times New Roman" w:hAnsiTheme="minorHAnsi" w:cstheme="minorHAnsi"/>
                <w:color w:val="000000" w:themeColor="text1"/>
                <w:sz w:val="18"/>
                <w:szCs w:val="18"/>
                <w:lang w:eastAsia="en-GB"/>
              </w:rPr>
              <w:t>• Fire Safety Consultant / Inspector</w:t>
            </w:r>
          </w:p>
          <w:p w14:paraId="759A9FD1" w14:textId="77777777" w:rsidR="00E40AA7" w:rsidRPr="00DC15F1" w:rsidRDefault="00E40AA7" w:rsidP="00E722EE">
            <w:pPr>
              <w:pStyle w:val="ListParagraph"/>
              <w:spacing w:before="75" w:after="75" w:line="240" w:lineRule="auto"/>
              <w:ind w:left="-31"/>
              <w:rPr>
                <w:rFonts w:asciiTheme="minorHAnsi" w:eastAsia="Times New Roman" w:hAnsiTheme="minorHAnsi" w:cstheme="minorHAnsi"/>
                <w:color w:val="000000" w:themeColor="text1"/>
                <w:sz w:val="18"/>
                <w:szCs w:val="18"/>
                <w:lang w:eastAsia="en-GB"/>
              </w:rPr>
            </w:pPr>
            <w:r w:rsidRPr="00DC15F1">
              <w:rPr>
                <w:rFonts w:asciiTheme="minorHAnsi" w:eastAsia="Times New Roman" w:hAnsiTheme="minorHAnsi" w:cstheme="minorHAnsi"/>
                <w:color w:val="000000" w:themeColor="text1"/>
                <w:sz w:val="18"/>
                <w:szCs w:val="18"/>
                <w:lang w:eastAsia="en-GB"/>
              </w:rPr>
              <w:t>• EWS1 Inspectors</w:t>
            </w:r>
          </w:p>
          <w:p w14:paraId="47F20D2F" w14:textId="77777777" w:rsidR="00E40AA7" w:rsidRPr="00DC15F1" w:rsidRDefault="00E40AA7" w:rsidP="00E722EE">
            <w:pPr>
              <w:pStyle w:val="ListParagraph"/>
              <w:spacing w:before="75" w:after="75" w:line="240" w:lineRule="auto"/>
              <w:ind w:left="-31"/>
              <w:rPr>
                <w:rFonts w:asciiTheme="minorHAnsi" w:eastAsia="Times New Roman" w:hAnsiTheme="minorHAnsi" w:cstheme="minorHAnsi"/>
                <w:color w:val="000000" w:themeColor="text1"/>
                <w:sz w:val="18"/>
                <w:szCs w:val="18"/>
                <w:lang w:eastAsia="en-GB"/>
              </w:rPr>
            </w:pPr>
            <w:r w:rsidRPr="00DC15F1">
              <w:rPr>
                <w:rFonts w:asciiTheme="minorHAnsi" w:eastAsia="Times New Roman" w:hAnsiTheme="minorHAnsi" w:cstheme="minorHAnsi"/>
                <w:color w:val="000000" w:themeColor="text1"/>
                <w:sz w:val="18"/>
                <w:szCs w:val="18"/>
                <w:lang w:eastAsia="en-GB"/>
              </w:rPr>
              <w:t>• Corrosion Specialists</w:t>
            </w:r>
          </w:p>
          <w:p w14:paraId="2BF0B272" w14:textId="77777777" w:rsidR="00E40AA7" w:rsidRPr="00DC15F1" w:rsidRDefault="00E40AA7" w:rsidP="00E722EE">
            <w:pPr>
              <w:pStyle w:val="ListParagraph"/>
              <w:spacing w:before="75" w:after="75" w:line="240" w:lineRule="auto"/>
              <w:ind w:left="-31"/>
              <w:rPr>
                <w:rFonts w:asciiTheme="minorHAnsi" w:eastAsia="Times New Roman" w:hAnsiTheme="minorHAnsi" w:cstheme="minorHAnsi"/>
                <w:color w:val="000000" w:themeColor="text1"/>
                <w:sz w:val="18"/>
                <w:szCs w:val="18"/>
                <w:lang w:eastAsia="en-GB"/>
              </w:rPr>
            </w:pPr>
            <w:r w:rsidRPr="00DC15F1">
              <w:rPr>
                <w:rFonts w:asciiTheme="minorHAnsi" w:eastAsia="Times New Roman" w:hAnsiTheme="minorHAnsi" w:cstheme="minorHAnsi"/>
                <w:color w:val="000000" w:themeColor="text1"/>
                <w:sz w:val="18"/>
                <w:szCs w:val="18"/>
                <w:lang w:eastAsia="en-GB"/>
              </w:rPr>
              <w:t>• Timber Treatment Specialists</w:t>
            </w:r>
          </w:p>
          <w:p w14:paraId="4BFA883E" w14:textId="77777777" w:rsidR="00E40AA7" w:rsidRDefault="00E40AA7" w:rsidP="00E722EE">
            <w:pPr>
              <w:pStyle w:val="ListParagraph"/>
              <w:spacing w:before="75" w:after="75" w:line="240" w:lineRule="auto"/>
              <w:ind w:left="-31"/>
              <w:rPr>
                <w:rFonts w:asciiTheme="minorHAnsi" w:eastAsia="Times New Roman" w:hAnsiTheme="minorHAnsi" w:cstheme="minorHAnsi"/>
                <w:color w:val="000000" w:themeColor="text1"/>
                <w:sz w:val="18"/>
                <w:szCs w:val="18"/>
                <w:lang w:eastAsia="en-GB"/>
              </w:rPr>
            </w:pPr>
            <w:r w:rsidRPr="00DC15F1">
              <w:rPr>
                <w:rFonts w:asciiTheme="minorHAnsi" w:eastAsia="Times New Roman" w:hAnsiTheme="minorHAnsi" w:cstheme="minorHAnsi"/>
                <w:color w:val="000000" w:themeColor="text1"/>
                <w:sz w:val="18"/>
                <w:szCs w:val="18"/>
                <w:lang w:eastAsia="en-GB"/>
              </w:rPr>
              <w:t>• Freight Forwards and Logistic Specialists</w:t>
            </w:r>
          </w:p>
        </w:tc>
      </w:tr>
    </w:tbl>
    <w:p w14:paraId="2CC29F12" w14:textId="3CA3A14F" w:rsidR="00DE42C0" w:rsidRPr="00232BE2" w:rsidRDefault="00DE42C0">
      <w:pPr>
        <w:pStyle w:val="ListParagraph"/>
        <w:shd w:val="clear" w:color="auto" w:fill="FFFFFF"/>
        <w:spacing w:before="75" w:after="75" w:line="240" w:lineRule="auto"/>
        <w:ind w:left="-284"/>
        <w:rPr>
          <w:rFonts w:asciiTheme="minorHAnsi" w:eastAsia="Times New Roman" w:hAnsiTheme="minorHAnsi" w:cstheme="minorHAnsi"/>
          <w:color w:val="000000" w:themeColor="text1"/>
          <w:sz w:val="18"/>
          <w:szCs w:val="18"/>
          <w:lang w:eastAsia="en-GB"/>
        </w:rPr>
      </w:pPr>
    </w:p>
    <w:p w14:paraId="415D40FE" w14:textId="7193973D" w:rsidR="00DE42C0" w:rsidRPr="00232BE2" w:rsidRDefault="00CC41E8">
      <w:pPr>
        <w:shd w:val="clear" w:color="auto" w:fill="FFFFFF"/>
        <w:tabs>
          <w:tab w:val="left" w:pos="284"/>
        </w:tabs>
        <w:spacing w:before="75" w:after="75" w:line="240" w:lineRule="auto"/>
        <w:ind w:left="-284"/>
        <w:rPr>
          <w:rFonts w:asciiTheme="minorHAnsi" w:hAnsiTheme="minorHAnsi" w:cstheme="minorHAnsi"/>
          <w:bCs/>
          <w:color w:val="000000" w:themeColor="text1"/>
          <w:sz w:val="18"/>
          <w:szCs w:val="18"/>
          <w:shd w:val="clear" w:color="auto" w:fill="FFFFFF"/>
        </w:rPr>
      </w:pPr>
      <w:r w:rsidRPr="00232BE2">
        <w:rPr>
          <w:rFonts w:asciiTheme="minorHAnsi" w:hAnsiTheme="minorHAnsi" w:cstheme="minorHAnsi"/>
          <w:bCs/>
          <w:color w:val="000000" w:themeColor="text1"/>
          <w:sz w:val="18"/>
          <w:szCs w:val="18"/>
          <w:shd w:val="clear" w:color="auto" w:fill="FFFFFF"/>
        </w:rPr>
        <w:t xml:space="preserve">      If answered ‘Yes’ to Question 8, please provide additional information in respect of the above</w:t>
      </w:r>
    </w:p>
    <w:p w14:paraId="319326BE" w14:textId="3F34D0AA" w:rsidR="00DE42C0" w:rsidRPr="00232BE2" w:rsidRDefault="00E72962">
      <w:pPr>
        <w:shd w:val="clear" w:color="auto" w:fill="FFFFFF"/>
        <w:spacing w:before="75" w:after="75" w:line="240" w:lineRule="auto"/>
        <w:ind w:left="-284"/>
        <w:rPr>
          <w:rFonts w:asciiTheme="minorHAnsi" w:hAnsiTheme="minorHAnsi" w:cstheme="minorHAnsi"/>
          <w:color w:val="000000" w:themeColor="text1"/>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667456" behindDoc="0" locked="0" layoutInCell="1" allowOverlap="1" wp14:anchorId="15CFFF68" wp14:editId="758BE036">
                <wp:simplePos x="0" y="0"/>
                <wp:positionH relativeFrom="margin">
                  <wp:posOffset>-161925</wp:posOffset>
                </wp:positionH>
                <wp:positionV relativeFrom="paragraph">
                  <wp:posOffset>127000</wp:posOffset>
                </wp:positionV>
                <wp:extent cx="6475095" cy="961390"/>
                <wp:effectExtent l="0" t="0" r="20955" b="10160"/>
                <wp:wrapNone/>
                <wp:docPr id="10" name="Text Box 12"/>
                <wp:cNvGraphicFramePr/>
                <a:graphic xmlns:a="http://schemas.openxmlformats.org/drawingml/2006/main">
                  <a:graphicData uri="http://schemas.microsoft.com/office/word/2010/wordprocessingShape">
                    <wps:wsp>
                      <wps:cNvSpPr txBox="1"/>
                      <wps:spPr>
                        <a:xfrm>
                          <a:off x="0" y="0"/>
                          <a:ext cx="6475095" cy="961390"/>
                        </a:xfrm>
                        <a:prstGeom prst="rect">
                          <a:avLst/>
                        </a:prstGeom>
                        <a:solidFill>
                          <a:srgbClr val="FFFFFF"/>
                        </a:solidFill>
                        <a:ln w="6345">
                          <a:solidFill>
                            <a:srgbClr val="000000"/>
                          </a:solidFill>
                          <a:prstDash val="solid"/>
                        </a:ln>
                      </wps:spPr>
                      <wps:txbx>
                        <w:txbxContent>
                          <w:p w14:paraId="657B9972" w14:textId="77777777" w:rsidR="00DE42C0" w:rsidRDefault="00DE42C0"/>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15CFFF68" id="Text Box 12" o:spid="_x0000_s1034" type="#_x0000_t202" style="position:absolute;left:0;text-align:left;margin-left:-12.75pt;margin-top:10pt;width:509.85pt;height:75.7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8G6gEAANoDAAAOAAAAZHJzL2Uyb0RvYy54bWysU8GO0zAQvSPxD5bvNGk37W6jpivYqghp&#10;BUiFD3Acu7Hk2GbsNilfz9jptl3ghMjB8XjGb968Ga8eh06TowCvrKnodJJTIgy3jTL7in7/tn33&#10;QIkPzDRMWyMqehKePq7fvln1rhQz21rdCCAIYnzZu4q2IbgyyzxvRcf8xDph0CktdCygCfusAdYj&#10;eqezWZ4vst5C48By4T2ebkYnXSd8KQUPX6T0IhBdUeQW0gppreOarVes3ANzreJnGuwfWHRMGUx6&#10;gdqwwMgB1B9QneJgvZVhwm2XWSkVF6kGrGaa/1bNrmVOpFpQHO8uMvn/B8s/H3fuK5AwfLADNjAK&#10;0jtfejyM9QwSuvhHpgT9KOHpIpsYAuF4uCju5/lyTglH33IxvVsmXbPrbQc+fBS2I3FTUcC2JLXY&#10;8dkHzIihLyExmbdaNVuldTJgXz9pIEeGLdymL5LEK6/CtCE9Urkr5gn5lc/fQuTp+xtEpLBhvh1T&#10;JYRzmDaY8CpL3IWhHohqKvrwIlltmxMqiY8BS2wt/KSkx8GqqP9xYCAo0Z8Mdm45LYo4icko5vcz&#10;NODWU996mOEIVdFAybh9CuP04vg4Fp7NzvHYtqiUse8PwUqVFI0cR0Zn6jhASbXzsMcJvbVT1PVJ&#10;rn8BAAD//wMAUEsDBBQABgAIAAAAIQBUG5z83gAAAAoBAAAPAAAAZHJzL2Rvd25yZXYueG1sTI9B&#10;TsMwEEX3SNzBGiR2rdPQBhriVAgJISG6IOUAbjzEEfY4jd02vT3DCpaj//T/m2ozeSdOOMY+kILF&#10;PAOB1AbTU6fgc/cyewARkyajXSBUcMEIm/r6qtKlCWf6wFOTOsElFEutwKY0lFLG1qLXcR4GJM6+&#10;wuh14nPspBn1mcu9k3mWFdLrnnjB6gGfLbbfzdErGO527/FwKLYxd5fGJFvI1/xNqdub6ekRRMIp&#10;/cHwq8/qULPTPhzJROEUzPLVilEFPAOCgfV6mYPYM3m/WIKsK/n/hfoHAAD//wMAUEsBAi0AFAAG&#10;AAgAAAAhALaDOJL+AAAA4QEAABMAAAAAAAAAAAAAAAAAAAAAAFtDb250ZW50X1R5cGVzXS54bWxQ&#10;SwECLQAUAAYACAAAACEAOP0h/9YAAACUAQAACwAAAAAAAAAAAAAAAAAvAQAAX3JlbHMvLnJlbHNQ&#10;SwECLQAUAAYACAAAACEA6kD/BuoBAADaAwAADgAAAAAAAAAAAAAAAAAuAgAAZHJzL2Uyb0RvYy54&#10;bWxQSwECLQAUAAYACAAAACEAVBuc/N4AAAAKAQAADwAAAAAAAAAAAAAAAABEBAAAZHJzL2Rvd25y&#10;ZXYueG1sUEsFBgAAAAAEAAQA8wAAAE8FAAAAAA==&#10;" strokeweight=".17625mm">
                <v:textbox>
                  <w:txbxContent>
                    <w:p w14:paraId="657B9972" w14:textId="77777777" w:rsidR="00DE42C0" w:rsidRDefault="00DE42C0"/>
                  </w:txbxContent>
                </v:textbox>
                <w10:wrap anchorx="margin"/>
              </v:shape>
            </w:pict>
          </mc:Fallback>
        </mc:AlternateContent>
      </w:r>
    </w:p>
    <w:p w14:paraId="75421206" w14:textId="219F31C7" w:rsidR="00DE42C0" w:rsidRPr="00232BE2" w:rsidRDefault="00DE42C0">
      <w:pPr>
        <w:shd w:val="clear" w:color="auto" w:fill="FFFFFF"/>
        <w:spacing w:before="75" w:after="75" w:line="240" w:lineRule="auto"/>
        <w:ind w:left="-284"/>
        <w:rPr>
          <w:rFonts w:asciiTheme="minorHAnsi" w:hAnsiTheme="minorHAnsi" w:cstheme="minorHAnsi"/>
          <w:color w:val="000000" w:themeColor="text1"/>
        </w:rPr>
      </w:pPr>
    </w:p>
    <w:p w14:paraId="02BA6991" w14:textId="38F284CF" w:rsidR="00DE42C0" w:rsidRPr="00232BE2" w:rsidRDefault="00DE42C0">
      <w:pPr>
        <w:shd w:val="clear" w:color="auto" w:fill="FFFFFF"/>
        <w:spacing w:before="75" w:after="75" w:line="240" w:lineRule="auto"/>
        <w:ind w:left="-284"/>
        <w:rPr>
          <w:rFonts w:asciiTheme="minorHAnsi" w:hAnsiTheme="minorHAnsi" w:cstheme="minorHAnsi"/>
          <w:bCs/>
          <w:color w:val="000000" w:themeColor="text1"/>
          <w:sz w:val="18"/>
          <w:szCs w:val="18"/>
          <w:shd w:val="clear" w:color="auto" w:fill="FFFFFF"/>
        </w:rPr>
      </w:pPr>
    </w:p>
    <w:p w14:paraId="44709D0B" w14:textId="6F354662" w:rsidR="00DE42C0" w:rsidRPr="00232BE2" w:rsidRDefault="00DE42C0">
      <w:pPr>
        <w:shd w:val="clear" w:color="auto" w:fill="FFFFFF"/>
        <w:spacing w:before="75" w:after="75" w:line="240" w:lineRule="auto"/>
        <w:ind w:left="-284"/>
        <w:rPr>
          <w:rFonts w:asciiTheme="minorHAnsi" w:hAnsiTheme="minorHAnsi" w:cstheme="minorHAnsi"/>
          <w:bCs/>
          <w:color w:val="000000" w:themeColor="text1"/>
          <w:sz w:val="18"/>
          <w:szCs w:val="18"/>
          <w:shd w:val="clear" w:color="auto" w:fill="FFFFFF"/>
        </w:rPr>
      </w:pPr>
    </w:p>
    <w:p w14:paraId="2F457FC6" w14:textId="62E6EDAE" w:rsidR="00DE42C0" w:rsidRPr="00232BE2" w:rsidRDefault="00DE42C0">
      <w:pPr>
        <w:shd w:val="clear" w:color="auto" w:fill="FFFFFF"/>
        <w:spacing w:before="75" w:after="75" w:line="240" w:lineRule="auto"/>
        <w:ind w:left="-284"/>
        <w:rPr>
          <w:rFonts w:asciiTheme="minorHAnsi" w:hAnsiTheme="minorHAnsi" w:cstheme="minorHAnsi"/>
          <w:bCs/>
          <w:color w:val="000000" w:themeColor="text1"/>
          <w:sz w:val="18"/>
          <w:szCs w:val="18"/>
          <w:shd w:val="clear" w:color="auto" w:fill="FFFFFF"/>
        </w:rPr>
      </w:pPr>
    </w:p>
    <w:p w14:paraId="18439211" w14:textId="1969F498" w:rsidR="00DE42C0" w:rsidRPr="00232BE2" w:rsidRDefault="00DE42C0">
      <w:pPr>
        <w:shd w:val="clear" w:color="auto" w:fill="FFFFFF"/>
        <w:spacing w:before="75" w:after="75" w:line="240" w:lineRule="auto"/>
        <w:ind w:left="-284"/>
        <w:rPr>
          <w:rFonts w:asciiTheme="minorHAnsi" w:eastAsia="Times New Roman" w:hAnsiTheme="minorHAnsi" w:cstheme="minorHAnsi"/>
          <w:color w:val="000000" w:themeColor="text1"/>
          <w:sz w:val="18"/>
          <w:szCs w:val="18"/>
          <w:lang w:eastAsia="en-GB"/>
        </w:rPr>
      </w:pPr>
    </w:p>
    <w:p w14:paraId="7347666C" w14:textId="10D93B18" w:rsidR="00DE42C0" w:rsidRPr="00232BE2" w:rsidRDefault="00E72962">
      <w:pPr>
        <w:shd w:val="clear" w:color="auto" w:fill="FFFFFF"/>
        <w:spacing w:before="75" w:after="75" w:line="240" w:lineRule="auto"/>
        <w:ind w:left="-284"/>
        <w:rPr>
          <w:rFonts w:asciiTheme="minorHAnsi" w:eastAsia="Times New Roman" w:hAnsiTheme="minorHAnsi" w:cstheme="minorHAnsi"/>
          <w:color w:val="000000" w:themeColor="text1"/>
          <w:sz w:val="10"/>
          <w:szCs w:val="18"/>
          <w:lang w:eastAsia="en-GB"/>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668480" behindDoc="0" locked="0" layoutInCell="1" allowOverlap="1" wp14:anchorId="19EA78F3" wp14:editId="24C9538F">
                <wp:simplePos x="0" y="0"/>
                <wp:positionH relativeFrom="margin">
                  <wp:posOffset>5581650</wp:posOffset>
                </wp:positionH>
                <wp:positionV relativeFrom="paragraph">
                  <wp:posOffset>110490</wp:posOffset>
                </wp:positionV>
                <wp:extent cx="731520" cy="262255"/>
                <wp:effectExtent l="0" t="0" r="11430" b="23495"/>
                <wp:wrapNone/>
                <wp:docPr id="11" name="Text Box 13"/>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7C9895F6" w14:textId="77777777" w:rsidR="00DE42C0" w:rsidRDefault="00CC41E8">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19EA78F3" id="Text Box 13" o:spid="_x0000_s1035" type="#_x0000_t202" style="position:absolute;left:0;text-align:left;margin-left:439.5pt;margin-top:8.7pt;width:57.6pt;height:20.6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3G5QEAANkDAAAOAAAAZHJzL2Uyb0RvYy54bWysU8GO0zAQvSPxD5bvNGm26bJR3RVsVYS0&#10;AqTCB7iO01hyPMZ2m5SvZ+yEtgucED44nnmT55k349Xj0Glyks4rMIzOZzkl0giolTkw+u3r9s1b&#10;SnzgpuYajGT0LD19XL9+teptJQtoQdfSESQxvuoto20ItsoyL1rZcT8DKw2CDbiOBzTdIasd75G9&#10;01mR58usB1dbB0J6j97NCNJ14m8aKcLnpvEyEM0o5hbS7tK+j3u2XvHq4LhtlZjS4P+QRceVwUsv&#10;VBseODk69QdVp4QDD02YCegyaBolZKoBq5nnv1Wza7mVqRYUx9uLTP7/0YpPp5394kgY3sOADYyC&#10;9NZXHp2xnqFxXfxipgRxlPB8kU0OgQh03t/NywIRgVCxLIqyjCzZ9WfrfPggoSPxwKjDriSx+OnZ&#10;hzH0V0i8y4NW9VZpnQx32D9pR04cO7hNa2J/EaYN6Rld3i3KxPwC87cUeVp/o4gpbLhvx6sSwxSm&#10;DZZzVSWewrAfiKoZfYgx0bOH+oxC4lvAEltwPyjpca4Y9d+P3ElK9EeDjXuYLxZxEJOxKO+jcO4W&#10;2d8i3AikYjRQMh6fwji8OD2Wh2ezsyJ2LSpl4N0xQKOSoteMptRxflJPplmPA3prp6jri1z/BAAA&#10;//8DAFBLAwQUAAYACAAAACEAqR1MZN4AAAAJAQAADwAAAGRycy9kb3ducmV2LnhtbEyPzU7DMBCE&#10;70i8g7VI3KhDKPkjToWQEBKCAykP4MZLHBGv09ht07dnOcFxNKOZb+rN4kZxxDkMnhTcrhIQSJ03&#10;A/UKPrfPNwWIEDUZPXpCBWcMsGkuL2pdGX+iDzy2sRdcQqHSCmyMUyVl6Cw6HVZ+QmLvy89OR5Zz&#10;L82sT1zuRpkmSSadHogXrJ7wyWL33R6cgulu+xb2++w9pOO5NdFm8iV9Ver6anl8ABFxiX9h+MVn&#10;dGiYaecPZIIYFRR5yV8iG/kaBAfKcp2C2Cm4L3KQTS3/P2h+AAAA//8DAFBLAQItABQABgAIAAAA&#10;IQC2gziS/gAAAOEBAAATAAAAAAAAAAAAAAAAAAAAAABbQ29udGVudF9UeXBlc10ueG1sUEsBAi0A&#10;FAAGAAgAAAAhADj9If/WAAAAlAEAAAsAAAAAAAAAAAAAAAAALwEAAF9yZWxzLy5yZWxzUEsBAi0A&#10;FAAGAAgAAAAhAKv/fcblAQAA2QMAAA4AAAAAAAAAAAAAAAAALgIAAGRycy9lMm9Eb2MueG1sUEsB&#10;Ai0AFAAGAAgAAAAhAKkdTGTeAAAACQEAAA8AAAAAAAAAAAAAAAAAPwQAAGRycy9kb3ducmV2Lnht&#10;bFBLBQYAAAAABAAEAPMAAABKBQAAAAA=&#10;" strokeweight=".17625mm">
                <v:textbox>
                  <w:txbxContent>
                    <w:p w14:paraId="7C9895F6" w14:textId="77777777" w:rsidR="00DE42C0" w:rsidRDefault="00CC41E8">
                      <w:pPr>
                        <w:rPr>
                          <w:color w:val="000000"/>
                        </w:rPr>
                      </w:pPr>
                      <w:r>
                        <w:rPr>
                          <w:color w:val="000000"/>
                        </w:rPr>
                        <w:t>Yes / No</w:t>
                      </w:r>
                    </w:p>
                  </w:txbxContent>
                </v:textbox>
                <w10:wrap anchorx="margin"/>
              </v:shape>
            </w:pict>
          </mc:Fallback>
        </mc:AlternateContent>
      </w:r>
    </w:p>
    <w:p w14:paraId="15312BAE" w14:textId="7C6D3B43" w:rsidR="00DE42C0" w:rsidRPr="00232BE2" w:rsidRDefault="00CC41E8">
      <w:pPr>
        <w:pStyle w:val="ListParagraph"/>
        <w:numPr>
          <w:ilvl w:val="0"/>
          <w:numId w:val="1"/>
        </w:numPr>
        <w:ind w:left="-284"/>
        <w:rPr>
          <w:rFonts w:asciiTheme="minorHAnsi" w:hAnsiTheme="minorHAnsi" w:cstheme="minorHAnsi"/>
          <w:color w:val="000000" w:themeColor="text1"/>
        </w:rPr>
      </w:pPr>
      <w:r w:rsidRPr="00232BE2">
        <w:rPr>
          <w:rFonts w:asciiTheme="minorHAnsi" w:hAnsiTheme="minorHAnsi" w:cstheme="minorHAnsi"/>
          <w:bCs/>
          <w:color w:val="000000" w:themeColor="text1"/>
          <w:sz w:val="18"/>
          <w:szCs w:val="18"/>
          <w:shd w:val="clear" w:color="auto" w:fill="FFFFFF"/>
        </w:rPr>
        <w:t xml:space="preserve">Do all Directors/Partners/Principles have a minimum of </w:t>
      </w:r>
      <w:r w:rsidR="00A42CB6" w:rsidRPr="00232BE2">
        <w:rPr>
          <w:rFonts w:asciiTheme="minorHAnsi" w:hAnsiTheme="minorHAnsi" w:cstheme="minorHAnsi"/>
          <w:bCs/>
          <w:color w:val="000000" w:themeColor="text1"/>
          <w:sz w:val="18"/>
          <w:szCs w:val="18"/>
          <w:shd w:val="clear" w:color="auto" w:fill="FFFFFF"/>
        </w:rPr>
        <w:t>5</w:t>
      </w:r>
      <w:r w:rsidRPr="00232BE2">
        <w:rPr>
          <w:rFonts w:asciiTheme="minorHAnsi" w:hAnsiTheme="minorHAnsi" w:cstheme="minorHAnsi"/>
          <w:bCs/>
          <w:color w:val="000000" w:themeColor="text1"/>
          <w:sz w:val="18"/>
          <w:szCs w:val="18"/>
          <w:shd w:val="clear" w:color="auto" w:fill="FFFFFF"/>
        </w:rPr>
        <w:t xml:space="preserve"> years’ experience?</w:t>
      </w:r>
    </w:p>
    <w:p w14:paraId="1A658229" w14:textId="254003A1" w:rsidR="00DE42C0" w:rsidRPr="00232BE2" w:rsidRDefault="00DE42C0">
      <w:pPr>
        <w:pStyle w:val="ListParagraph"/>
        <w:ind w:left="-284"/>
        <w:rPr>
          <w:rFonts w:asciiTheme="minorHAnsi" w:hAnsiTheme="minorHAnsi" w:cstheme="minorHAnsi"/>
          <w:color w:val="000000" w:themeColor="text1"/>
          <w:sz w:val="6"/>
        </w:rPr>
      </w:pPr>
    </w:p>
    <w:p w14:paraId="433F3177" w14:textId="650FFEA8" w:rsidR="00DE42C0" w:rsidRPr="00232BE2" w:rsidRDefault="00E72962">
      <w:pPr>
        <w:ind w:left="-284"/>
        <w:rPr>
          <w:rFonts w:asciiTheme="minorHAnsi" w:hAnsiTheme="minorHAnsi" w:cstheme="minorHAnsi"/>
          <w:color w:val="000000" w:themeColor="text1"/>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750400" behindDoc="0" locked="0" layoutInCell="1" allowOverlap="1" wp14:anchorId="47BFEA12" wp14:editId="476133E6">
                <wp:simplePos x="0" y="0"/>
                <wp:positionH relativeFrom="margin">
                  <wp:posOffset>-161925</wp:posOffset>
                </wp:positionH>
                <wp:positionV relativeFrom="paragraph">
                  <wp:posOffset>292100</wp:posOffset>
                </wp:positionV>
                <wp:extent cx="6475095" cy="961390"/>
                <wp:effectExtent l="0" t="0" r="20955" b="10160"/>
                <wp:wrapNone/>
                <wp:docPr id="100351595" name="Text Box 12"/>
                <wp:cNvGraphicFramePr/>
                <a:graphic xmlns:a="http://schemas.openxmlformats.org/drawingml/2006/main">
                  <a:graphicData uri="http://schemas.microsoft.com/office/word/2010/wordprocessingShape">
                    <wps:wsp>
                      <wps:cNvSpPr txBox="1"/>
                      <wps:spPr>
                        <a:xfrm>
                          <a:off x="0" y="0"/>
                          <a:ext cx="6475095" cy="961390"/>
                        </a:xfrm>
                        <a:prstGeom prst="rect">
                          <a:avLst/>
                        </a:prstGeom>
                        <a:solidFill>
                          <a:srgbClr val="FFFFFF"/>
                        </a:solidFill>
                        <a:ln w="6345">
                          <a:solidFill>
                            <a:srgbClr val="000000"/>
                          </a:solidFill>
                          <a:prstDash val="solid"/>
                        </a:ln>
                      </wps:spPr>
                      <wps:txbx>
                        <w:txbxContent>
                          <w:p w14:paraId="7CC4CE9A" w14:textId="77777777" w:rsidR="00E72962" w:rsidRDefault="00E72962" w:rsidP="00E72962"/>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47BFEA12" id="_x0000_s1036" type="#_x0000_t202" style="position:absolute;left:0;text-align:left;margin-left:-12.75pt;margin-top:23pt;width:509.85pt;height:75.7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ho6QEAANsDAAAOAAAAZHJzL2Uyb0RvYy54bWysU8GO2jAQvVfqP1i+lwQ2sCUirNpFVJVW&#10;bSXaDzCOQyw5tjtjSOjXd2wosO2eVs3B8XjGb968GS8ehs6wgwLUzlZ8PMo5U1a6WttdxX98X797&#10;zxkGYWthnFUVPyrkD8u3bxa9L9XEtc7UChiBWCx7X/E2BF9mGcpWdQJHzitLzsZBJwKZsMtqED2h&#10;dyab5Pks6x3UHpxUiHS6Ojn5MuE3jZLha9OgCsxUnLiFtEJat3HNlgtR7kD4VsszDfEKFp3QlpJe&#10;oFYiCLYH/Q9UpyU4dE0YSddlrmm0VKkGqmac/1XNphVepVpIHPQXmfD/wcovh43/BiwMH91ADYyC&#10;9B5LpMNYz9BAF//ElJGfJDxeZFNDYJIOZ8X9NJ9POZPkm8/Gd/Oka3a97QHDJ+U6FjcVB2pLUksc&#10;njBQRgr9ExKToTO6XmtjkgG77aMBdhDUwnX6Ikm68izMWNYTlbtimpCf+fAWIk/fSxCRwkpge0qV&#10;EM5hxlLCqyxxF4btwHRNkqVi49HW1UeSkl4D1dg6+MVZT5NVcfy5F6A4M58ttW4+Loo4iskopvcT&#10;MuDWs731CCsJquKBs9P2MZzGl+bHi/BkN17GvkWprPuwD67RSdIrozN3mqAk23na44je2inq+iaX&#10;vwEAAP//AwBQSwMEFAAGAAgAAAAhAEi150zfAAAACgEAAA8AAABkcnMvZG93bnJldi54bWxMj8tO&#10;wzAQRfdI/IM1SOxaB5OGJsSpEBJCQrAg5QPceBpH+JHGbpv+PcMKlqM5uvfcejM7y044xSF4CXfL&#10;DBj6LujB9xK+ti+LNbCYlNfKBo8SLhhh01xf1arS4ew/8dSmnlGIj5WSYFIaK85jZ9CpuAwjevrt&#10;w+RUonPquZ7UmcKd5SLLCu7U4KnBqBGfDXbf7dFJGO+37/FwKD6isJdWJ1PwV/Em5e3N/PQILOGc&#10;/mD41Sd1aMhpF45eR2YlLMRqRaiEvKBNBJRlLoDtiCwfcuBNzf9PaH4AAAD//wMAUEsBAi0AFAAG&#10;AAgAAAAhALaDOJL+AAAA4QEAABMAAAAAAAAAAAAAAAAAAAAAAFtDb250ZW50X1R5cGVzXS54bWxQ&#10;SwECLQAUAAYACAAAACEAOP0h/9YAAACUAQAACwAAAAAAAAAAAAAAAAAvAQAAX3JlbHMvLnJlbHNQ&#10;SwECLQAUAAYACAAAACEAmVtIaOkBAADbAwAADgAAAAAAAAAAAAAAAAAuAgAAZHJzL2Uyb0RvYy54&#10;bWxQSwECLQAUAAYACAAAACEASLXnTN8AAAAKAQAADwAAAAAAAAAAAAAAAABDBAAAZHJzL2Rvd25y&#10;ZXYueG1sUEsFBgAAAAAEAAQA8wAAAE8FAAAAAA==&#10;" strokeweight=".17625mm">
                <v:textbox>
                  <w:txbxContent>
                    <w:p w14:paraId="7CC4CE9A" w14:textId="77777777" w:rsidR="00E72962" w:rsidRDefault="00E72962" w:rsidP="00E72962"/>
                  </w:txbxContent>
                </v:textbox>
                <w10:wrap anchorx="margin"/>
              </v:shape>
            </w:pict>
          </mc:Fallback>
        </mc:AlternateContent>
      </w:r>
      <w:r w:rsidR="00CC41E8" w:rsidRPr="00232BE2">
        <w:rPr>
          <w:rFonts w:asciiTheme="minorHAnsi" w:hAnsiTheme="minorHAnsi" w:cstheme="minorHAnsi"/>
          <w:bCs/>
          <w:color w:val="000000" w:themeColor="text1"/>
          <w:sz w:val="18"/>
          <w:szCs w:val="18"/>
          <w:shd w:val="clear" w:color="auto" w:fill="FFFFFF"/>
        </w:rPr>
        <w:t>If answered ‘No’ to Question 9, please provide additional information in respect of the above</w:t>
      </w:r>
    </w:p>
    <w:p w14:paraId="6A598283" w14:textId="5AB6D16C" w:rsidR="00DE42C0" w:rsidRPr="00232BE2" w:rsidRDefault="00DE42C0">
      <w:pPr>
        <w:ind w:left="-284"/>
        <w:rPr>
          <w:rFonts w:asciiTheme="minorHAnsi" w:hAnsiTheme="minorHAnsi" w:cstheme="minorHAnsi"/>
          <w:color w:val="000000" w:themeColor="text1"/>
        </w:rPr>
      </w:pPr>
    </w:p>
    <w:p w14:paraId="06F0C518" w14:textId="77777777" w:rsidR="00DE42C0" w:rsidRPr="00232BE2" w:rsidRDefault="00DE42C0">
      <w:pPr>
        <w:ind w:left="-284"/>
        <w:rPr>
          <w:rFonts w:asciiTheme="minorHAnsi" w:hAnsiTheme="minorHAnsi" w:cstheme="minorHAnsi"/>
          <w:color w:val="000000" w:themeColor="text1"/>
          <w:sz w:val="14"/>
        </w:rPr>
      </w:pPr>
    </w:p>
    <w:p w14:paraId="5DC5D39A" w14:textId="51B3C58F" w:rsidR="00DE42C0" w:rsidRPr="00232BE2" w:rsidRDefault="00DE42C0">
      <w:pPr>
        <w:ind w:left="-284"/>
        <w:rPr>
          <w:rFonts w:asciiTheme="minorHAnsi" w:hAnsiTheme="minorHAnsi" w:cstheme="minorHAnsi"/>
          <w:color w:val="000000" w:themeColor="text1"/>
        </w:rPr>
      </w:pPr>
    </w:p>
    <w:p w14:paraId="0953A965" w14:textId="3D99A575" w:rsidR="00DE42C0" w:rsidRPr="00232BE2" w:rsidRDefault="00DE42C0">
      <w:pPr>
        <w:ind w:left="-284"/>
        <w:rPr>
          <w:rFonts w:asciiTheme="minorHAnsi" w:hAnsiTheme="minorHAnsi" w:cstheme="minorHAnsi"/>
          <w:color w:val="000000" w:themeColor="text1"/>
        </w:rPr>
      </w:pPr>
    </w:p>
    <w:p w14:paraId="7FE7663B" w14:textId="6E791DE8" w:rsidR="00A42CB6" w:rsidRPr="00232BE2" w:rsidRDefault="00A42CB6">
      <w:pPr>
        <w:pStyle w:val="Heading3"/>
        <w:shd w:val="clear" w:color="auto" w:fill="FFFFFF"/>
        <w:spacing w:before="120" w:line="300" w:lineRule="atLeast"/>
        <w:ind w:left="-284"/>
        <w:rPr>
          <w:rFonts w:asciiTheme="minorHAnsi" w:hAnsiTheme="minorHAnsi" w:cstheme="minorHAnsi"/>
          <w:b/>
          <w:color w:val="000000" w:themeColor="text1"/>
          <w:sz w:val="28"/>
          <w:szCs w:val="26"/>
        </w:rPr>
      </w:pPr>
    </w:p>
    <w:p w14:paraId="20F34AC3" w14:textId="13BFAF59" w:rsidR="00E72962" w:rsidRPr="00232BE2" w:rsidRDefault="00E72962">
      <w:pPr>
        <w:pStyle w:val="Heading3"/>
        <w:shd w:val="clear" w:color="auto" w:fill="FFFFFF"/>
        <w:spacing w:before="120" w:line="300" w:lineRule="atLeast"/>
        <w:ind w:left="-284"/>
        <w:rPr>
          <w:rFonts w:asciiTheme="minorHAnsi" w:hAnsiTheme="minorHAnsi" w:cstheme="minorHAnsi"/>
          <w:b/>
          <w:color w:val="000000" w:themeColor="text1"/>
          <w:sz w:val="28"/>
          <w:szCs w:val="26"/>
        </w:rPr>
      </w:pPr>
    </w:p>
    <w:p w14:paraId="41E7839F" w14:textId="439B7DD9" w:rsidR="00DE42C0" w:rsidRPr="00232BE2" w:rsidRDefault="00CC41E8" w:rsidP="00232BE2">
      <w:pPr>
        <w:pStyle w:val="Heading3"/>
        <w:shd w:val="clear" w:color="auto" w:fill="FFFFFF"/>
        <w:spacing w:before="120" w:line="300" w:lineRule="atLeast"/>
        <w:ind w:left="-426"/>
        <w:rPr>
          <w:rFonts w:asciiTheme="minorHAnsi" w:hAnsiTheme="minorHAnsi" w:cstheme="minorHAnsi"/>
          <w:b/>
          <w:color w:val="000000" w:themeColor="text1"/>
          <w:sz w:val="28"/>
          <w:szCs w:val="26"/>
        </w:rPr>
      </w:pPr>
      <w:r w:rsidRPr="00232BE2">
        <w:rPr>
          <w:rFonts w:asciiTheme="minorHAnsi" w:hAnsiTheme="minorHAnsi" w:cstheme="minorHAnsi"/>
          <w:b/>
          <w:color w:val="000000" w:themeColor="text1"/>
          <w:sz w:val="28"/>
          <w:szCs w:val="26"/>
        </w:rPr>
        <w:t>Fees/Turnover</w:t>
      </w:r>
    </w:p>
    <w:p w14:paraId="69B15349" w14:textId="3F37BD08" w:rsidR="00DE42C0" w:rsidRPr="00232BE2" w:rsidRDefault="00E72962">
      <w:pPr>
        <w:ind w:left="-284"/>
        <w:rPr>
          <w:rFonts w:asciiTheme="minorHAnsi" w:hAnsiTheme="minorHAnsi" w:cstheme="minorHAnsi"/>
          <w:color w:val="000000" w:themeColor="text1"/>
          <w:sz w:val="10"/>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752448" behindDoc="0" locked="0" layoutInCell="1" allowOverlap="1" wp14:anchorId="5D9A4CF7" wp14:editId="68C8AD15">
                <wp:simplePos x="0" y="0"/>
                <wp:positionH relativeFrom="margin">
                  <wp:posOffset>4695825</wp:posOffset>
                </wp:positionH>
                <wp:positionV relativeFrom="paragraph">
                  <wp:posOffset>131445</wp:posOffset>
                </wp:positionV>
                <wp:extent cx="1622425" cy="285750"/>
                <wp:effectExtent l="0" t="0" r="15875" b="19050"/>
                <wp:wrapNone/>
                <wp:docPr id="13" name="Text Box 15"/>
                <wp:cNvGraphicFramePr/>
                <a:graphic xmlns:a="http://schemas.openxmlformats.org/drawingml/2006/main">
                  <a:graphicData uri="http://schemas.microsoft.com/office/word/2010/wordprocessingShape">
                    <wps:wsp>
                      <wps:cNvSpPr txBox="1"/>
                      <wps:spPr>
                        <a:xfrm>
                          <a:off x="0" y="0"/>
                          <a:ext cx="1622425" cy="285750"/>
                        </a:xfrm>
                        <a:prstGeom prst="rect">
                          <a:avLst/>
                        </a:prstGeom>
                        <a:solidFill>
                          <a:srgbClr val="FFFFFF"/>
                        </a:solidFill>
                        <a:ln w="6345">
                          <a:solidFill>
                            <a:srgbClr val="000000"/>
                          </a:solidFill>
                          <a:prstDash val="solid"/>
                        </a:ln>
                      </wps:spPr>
                      <wps:txbx>
                        <w:txbxContent>
                          <w:p w14:paraId="2A615D6F" w14:textId="77777777" w:rsidR="00E72962" w:rsidRDefault="00E72962" w:rsidP="00E72962">
                            <w:pPr>
                              <w:rPr>
                                <w:b/>
                                <w:color w:val="000000"/>
                                <w:sz w:val="24"/>
                              </w:rPr>
                            </w:pPr>
                            <w:r>
                              <w:rPr>
                                <w:b/>
                                <w:color w:val="000000"/>
                                <w:sz w:val="24"/>
                              </w:rPr>
                              <w:t>£</w:t>
                            </w:r>
                          </w:p>
                        </w:txbxContent>
                      </wps:txbx>
                      <wps:bodyPr vert="horz" wrap="square" lIns="91440" tIns="45720" rIns="91440" bIns="45720" anchor="t" anchorCtr="0" compatLnSpc="1">
                        <a:noAutofit/>
                      </wps:bodyPr>
                    </wps:wsp>
                  </a:graphicData>
                </a:graphic>
              </wp:anchor>
            </w:drawing>
          </mc:Choice>
          <mc:Fallback>
            <w:pict>
              <v:shape w14:anchorId="5D9A4CF7" id="_x0000_s1037" type="#_x0000_t202" style="position:absolute;left:0;text-align:left;margin-left:369.75pt;margin-top:10.35pt;width:127.75pt;height:22.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9C6QEAANsDAAAOAAAAZHJzL2Uyb0RvYy54bWysU8GO0zAQvSPxD5bvNGlIukvUdAVbFSGt&#10;WKTCB7iO3VhybONxm5SvZ+yUtgucEDk4Hs/4zZs34+XD2GtyFB6UNQ2dz3JKhOG2VWbf0G9fN2/u&#10;KYHATMu0NaKhJwH0YfX61XJwtShsZ3UrPEEQA/XgGtqF4OosA96JnsHMOmHQKa3vWUDT77PWswHR&#10;e50Veb7IButb5y0XAHi6npx0lfClFDw8SwkiEN1Q5BbS6tO6i2u2WrJ675nrFD/TYP/AomfKYNIL&#10;1JoFRg5e/QHVK+4tWBlm3PaZlVJxkWrAaub5b9VsO+ZEqgXFAXeRCf4fLP983LovnoTxgx2xgVGQ&#10;wUENeBjrGaXv4x+ZEvSjhKeLbGIMhMdLi6Ioi4oSjr7ivrqrkq7Z9bbzED4K25O4aajHtiS12PEJ&#10;AmbE0F8hMRlYrdqN0joZfr971J4cGbZwk75IEq+8CNOGDA1dvC2rhPzCB7cQefr+BhEprBl0U6qE&#10;cA7TBhNeZYm7MO5Golqs/qLZzrYnlBJfA9bYWf+DkgEnq6Hw/cC8oER/Mti6d/OyjKOYjLK6K9Dw&#10;t57drYcZjlANDZRM28cwjS/Oj2PhyWwdj32LUhn7/hCsVEnSSHJidOaOE5RkO097HNFbO0Vd3+Tq&#10;JwAAAP//AwBQSwMEFAAGAAgAAAAhAAmQf/beAAAACQEAAA8AAABkcnMvZG93bnJldi54bWxMj0FO&#10;wzAQRfdI3MEaJHbUIVUSEjKpEBJCQrAg5QBuPMQRsZ3GbpvenmFFl6N5+v/9erPYURxpDoN3CPer&#10;BAS5zuvB9Qhf25e7BxAhKqfV6B0hnCnAprm+qlWl/cl90rGNveAQFyqFYGKcKilDZ8iqsPITOf59&#10;+9mqyOfcSz2rE4fbUaZJkkurBscNRk30bKj7aQ8WYVpv38N+n3+EdDy3OppcvqZviLc3y9MjiEhL&#10;/IfhT5/VoWGnnT84HcSIUKzLjFGENClAMFCWGY/bIeRZAbKp5eWC5hcAAP//AwBQSwECLQAUAAYA&#10;CAAAACEAtoM4kv4AAADhAQAAEwAAAAAAAAAAAAAAAAAAAAAAW0NvbnRlbnRfVHlwZXNdLnhtbFBL&#10;AQItABQABgAIAAAAIQA4/SH/1gAAAJQBAAALAAAAAAAAAAAAAAAAAC8BAABfcmVscy8ucmVsc1BL&#10;AQItABQABgAIAAAAIQBVd19C6QEAANsDAAAOAAAAAAAAAAAAAAAAAC4CAABkcnMvZTJvRG9jLnht&#10;bFBLAQItABQABgAIAAAAIQAJkH/23gAAAAkBAAAPAAAAAAAAAAAAAAAAAEMEAABkcnMvZG93bnJl&#10;di54bWxQSwUGAAAAAAQABADzAAAATgUAAAAA&#10;" strokeweight=".17625mm">
                <v:textbox>
                  <w:txbxContent>
                    <w:p w14:paraId="2A615D6F" w14:textId="77777777" w:rsidR="00E72962" w:rsidRDefault="00E72962" w:rsidP="00E72962">
                      <w:pPr>
                        <w:rPr>
                          <w:b/>
                          <w:color w:val="000000"/>
                          <w:sz w:val="24"/>
                        </w:rPr>
                      </w:pPr>
                      <w:r>
                        <w:rPr>
                          <w:b/>
                          <w:color w:val="000000"/>
                          <w:sz w:val="24"/>
                        </w:rPr>
                        <w:t>£</w:t>
                      </w:r>
                    </w:p>
                  </w:txbxContent>
                </v:textbox>
                <w10:wrap anchorx="margin"/>
              </v:shape>
            </w:pict>
          </mc:Fallback>
        </mc:AlternateContent>
      </w:r>
    </w:p>
    <w:p w14:paraId="50782E5B" w14:textId="1F03A9DF" w:rsidR="00DE42C0" w:rsidRPr="00232BE2" w:rsidRDefault="00A42CB6" w:rsidP="00A42CB6">
      <w:pPr>
        <w:pStyle w:val="ListParagraph"/>
        <w:numPr>
          <w:ilvl w:val="0"/>
          <w:numId w:val="1"/>
        </w:numPr>
        <w:spacing w:after="0"/>
        <w:ind w:left="-284"/>
        <w:rPr>
          <w:rFonts w:asciiTheme="minorHAnsi" w:hAnsiTheme="minorHAnsi" w:cstheme="minorHAnsi"/>
          <w:color w:val="000000" w:themeColor="text1"/>
          <w:sz w:val="18"/>
          <w:szCs w:val="18"/>
          <w:shd w:val="clear" w:color="auto" w:fill="FFFFFF"/>
        </w:rPr>
      </w:pPr>
      <w:r w:rsidRPr="00232BE2">
        <w:rPr>
          <w:rFonts w:asciiTheme="minorHAnsi" w:hAnsiTheme="minorHAnsi" w:cstheme="minorHAnsi"/>
          <w:color w:val="000000" w:themeColor="text1"/>
          <w:sz w:val="18"/>
          <w:szCs w:val="18"/>
          <w:shd w:val="clear" w:color="auto" w:fill="FFFFFF"/>
        </w:rPr>
        <w:t>Estimated Fees/Turnover for current financial year</w:t>
      </w:r>
    </w:p>
    <w:p w14:paraId="2D974A5A" w14:textId="5384D40C" w:rsidR="00DE42C0" w:rsidRPr="00232BE2" w:rsidRDefault="00DE42C0" w:rsidP="00A42CB6">
      <w:pPr>
        <w:spacing w:after="0"/>
        <w:rPr>
          <w:rFonts w:asciiTheme="minorHAnsi" w:hAnsiTheme="minorHAnsi" w:cstheme="minorHAnsi"/>
          <w:color w:val="000000" w:themeColor="text1"/>
        </w:rPr>
      </w:pPr>
    </w:p>
    <w:p w14:paraId="200C2AC0" w14:textId="29C7C0FA" w:rsidR="00DE42C0" w:rsidRPr="00232BE2" w:rsidRDefault="00E72962">
      <w:pPr>
        <w:pStyle w:val="ListParagraph"/>
        <w:numPr>
          <w:ilvl w:val="0"/>
          <w:numId w:val="1"/>
        </w:numPr>
        <w:spacing w:line="240" w:lineRule="auto"/>
        <w:ind w:left="-284"/>
        <w:rPr>
          <w:rFonts w:asciiTheme="minorHAnsi" w:hAnsiTheme="minorHAnsi" w:cstheme="minorHAnsi"/>
          <w:color w:val="000000" w:themeColor="text1"/>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754496" behindDoc="0" locked="0" layoutInCell="1" allowOverlap="1" wp14:anchorId="4B057F3F" wp14:editId="21C386A9">
                <wp:simplePos x="0" y="0"/>
                <wp:positionH relativeFrom="margin">
                  <wp:posOffset>4695825</wp:posOffset>
                </wp:positionH>
                <wp:positionV relativeFrom="paragraph">
                  <wp:posOffset>84455</wp:posOffset>
                </wp:positionV>
                <wp:extent cx="1622425" cy="285750"/>
                <wp:effectExtent l="0" t="0" r="15875" b="19050"/>
                <wp:wrapNone/>
                <wp:docPr id="1680883343" name="Text Box 15"/>
                <wp:cNvGraphicFramePr/>
                <a:graphic xmlns:a="http://schemas.openxmlformats.org/drawingml/2006/main">
                  <a:graphicData uri="http://schemas.microsoft.com/office/word/2010/wordprocessingShape">
                    <wps:wsp>
                      <wps:cNvSpPr txBox="1"/>
                      <wps:spPr>
                        <a:xfrm>
                          <a:off x="0" y="0"/>
                          <a:ext cx="1622425" cy="285750"/>
                        </a:xfrm>
                        <a:prstGeom prst="rect">
                          <a:avLst/>
                        </a:prstGeom>
                        <a:solidFill>
                          <a:srgbClr val="FFFFFF"/>
                        </a:solidFill>
                        <a:ln w="6345">
                          <a:solidFill>
                            <a:srgbClr val="000000"/>
                          </a:solidFill>
                          <a:prstDash val="solid"/>
                        </a:ln>
                      </wps:spPr>
                      <wps:txbx>
                        <w:txbxContent>
                          <w:p w14:paraId="277BBED8" w14:textId="77777777" w:rsidR="00E72962" w:rsidRDefault="00E72962" w:rsidP="00E72962">
                            <w:pPr>
                              <w:rPr>
                                <w:b/>
                                <w:color w:val="000000"/>
                                <w:sz w:val="24"/>
                              </w:rPr>
                            </w:pPr>
                            <w:r>
                              <w:rPr>
                                <w:b/>
                                <w:color w:val="000000"/>
                                <w:sz w:val="24"/>
                              </w:rPr>
                              <w:t>£</w:t>
                            </w:r>
                          </w:p>
                        </w:txbxContent>
                      </wps:txbx>
                      <wps:bodyPr vert="horz" wrap="square" lIns="91440" tIns="45720" rIns="91440" bIns="45720" anchor="t" anchorCtr="0" compatLnSpc="1">
                        <a:noAutofit/>
                      </wps:bodyPr>
                    </wps:wsp>
                  </a:graphicData>
                </a:graphic>
              </wp:anchor>
            </w:drawing>
          </mc:Choice>
          <mc:Fallback>
            <w:pict>
              <v:shape w14:anchorId="4B057F3F" id="_x0000_s1038" type="#_x0000_t202" style="position:absolute;left:0;text-align:left;margin-left:369.75pt;margin-top:6.65pt;width:127.75pt;height:22.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6QEAANsDAAAOAAAAZHJzL2Uyb0RvYy54bWysU8GO0zAQvSPxD5bvNGlIukvUdAVbFSGt&#10;AKnwAa5jN5Yc24zdJuXrGTvdtgucEDk4Hs/4zZs34+XD2GtyFOCVNQ2dz3JKhOG2VWbf0O/fNm/u&#10;KfGBmZZpa0RDT8LTh9XrV8vB1aKwndWtAIIgxteDa2gXgquzzPNO9MzPrBMGndJCzwKasM9aYAOi&#10;9zor8nyRDRZaB5YL7/F0PTnpKuFLKXj4IqUXgeiGIreQVkjrLq7ZasnqPTDXKX6mwf6BRc+UwaQX&#10;qDULjBxA/QHVKw7WWxlm3PaZlVJxkWrAaub5b9VsO+ZEqgXF8e4ik/9/sPzzceu+AgnjBztiA6Mg&#10;g/O1x8NYzyihj39kStCPEp4usokxEB4vLYqiLCpKOPqK++quSrpm19sOfPgobE/ipqGAbUlqseOT&#10;D5gRQ59DYjJvtWo3SutkwH73qIEcGbZwk75IEq+8CNOGDA1dvC2rhPzC528h8vT9DSJSWDPfTakS&#10;wjlMG0x4lSXuwrgbiWqx+uJZs51tTyglvgassbPwk5IBJ6uh/seBgaBEfzLYunfzsoyjmIyyuivQ&#10;gFvP7tbDDEeohgZKpu1jmMYX58ex8GS2jse+RamMfX8IVqokaSQ5MTpzxwlKsp2nPY7orZ2irm9y&#10;9QsAAP//AwBQSwMEFAAGAAgAAAAhADV+gf3eAAAACQEAAA8AAABkcnMvZG93bnJldi54bWxMj8tO&#10;wzAQRfdI/IM1SOyoQ6yEJsSpEBJCQrAg5QPceIgj/Ehjt03/nmFFl6N7dOfcZrM4y444xzF4Cfer&#10;DBj6PujRDxK+ti93a2AxKa+VDR4lnDHCpr2+alStw8l/4rFLA6MSH2slwaQ01ZzH3qBTcRUm9JR9&#10;h9mpROc8cD2rE5U7y/MsK7lTo6cPRk34bLD/6Q5OwiS273G/Lz9ibs+dTqbkr/mblLc3y9MjsIRL&#10;+ofhT5/UoSWnXTh4HZmV8CCqglAKhABGQFUVNG4noVgL4G3DLxe0vwAAAP//AwBQSwECLQAUAAYA&#10;CAAAACEAtoM4kv4AAADhAQAAEwAAAAAAAAAAAAAAAAAAAAAAW0NvbnRlbnRfVHlwZXNdLnhtbFBL&#10;AQItABQABgAIAAAAIQA4/SH/1gAAAJQBAAALAAAAAAAAAAAAAAAAAC8BAABfcmVscy8ucmVsc1BL&#10;AQItABQABgAIAAAAIQD9K/6+6QEAANsDAAAOAAAAAAAAAAAAAAAAAC4CAABkcnMvZTJvRG9jLnht&#10;bFBLAQItABQABgAIAAAAIQA1foH93gAAAAkBAAAPAAAAAAAAAAAAAAAAAEMEAABkcnMvZG93bnJl&#10;di54bWxQSwUGAAAAAAQABADzAAAATgUAAAAA&#10;" strokeweight=".17625mm">
                <v:textbox>
                  <w:txbxContent>
                    <w:p w14:paraId="277BBED8" w14:textId="77777777" w:rsidR="00E72962" w:rsidRDefault="00E72962" w:rsidP="00E72962">
                      <w:pPr>
                        <w:rPr>
                          <w:b/>
                          <w:color w:val="000000"/>
                          <w:sz w:val="24"/>
                        </w:rPr>
                      </w:pPr>
                      <w:r>
                        <w:rPr>
                          <w:b/>
                          <w:color w:val="000000"/>
                          <w:sz w:val="24"/>
                        </w:rPr>
                        <w:t>£</w:t>
                      </w:r>
                    </w:p>
                  </w:txbxContent>
                </v:textbox>
                <w10:wrap anchorx="margin"/>
              </v:shape>
            </w:pict>
          </mc:Fallback>
        </mc:AlternateContent>
      </w:r>
      <w:r w:rsidR="00CC41E8" w:rsidRPr="00232BE2">
        <w:rPr>
          <w:rFonts w:asciiTheme="minorHAnsi" w:hAnsiTheme="minorHAnsi" w:cstheme="minorHAnsi"/>
          <w:bCs/>
          <w:color w:val="000000" w:themeColor="text1"/>
          <w:sz w:val="18"/>
          <w:szCs w:val="18"/>
          <w:shd w:val="clear" w:color="auto" w:fill="FFFFFF"/>
        </w:rPr>
        <w:t>Fees/Turnover for last completed financial year</w:t>
      </w:r>
    </w:p>
    <w:p w14:paraId="28A6B8F8" w14:textId="362B6E35" w:rsidR="00DE42C0" w:rsidRPr="00232BE2" w:rsidRDefault="00CC41E8" w:rsidP="00A42CB6">
      <w:pPr>
        <w:pStyle w:val="ListParagraph"/>
        <w:ind w:left="-284"/>
        <w:rPr>
          <w:rFonts w:asciiTheme="minorHAnsi" w:hAnsiTheme="minorHAnsi" w:cstheme="minorHAnsi"/>
          <w:color w:val="000000" w:themeColor="text1"/>
          <w:sz w:val="18"/>
          <w:szCs w:val="18"/>
          <w:shd w:val="clear" w:color="auto" w:fill="FFFFFF"/>
        </w:rPr>
      </w:pPr>
      <w:r w:rsidRPr="00232BE2">
        <w:rPr>
          <w:rFonts w:asciiTheme="minorHAnsi" w:hAnsiTheme="minorHAnsi" w:cstheme="minorHAnsi"/>
          <w:color w:val="000000" w:themeColor="text1"/>
          <w:sz w:val="18"/>
          <w:szCs w:val="18"/>
          <w:shd w:val="clear" w:color="auto" w:fill="FFFFFF"/>
        </w:rPr>
        <w:t>Please select 0 if</w:t>
      </w:r>
      <w:r w:rsidR="00A42CB6" w:rsidRPr="00232BE2">
        <w:rPr>
          <w:rFonts w:asciiTheme="minorHAnsi" w:hAnsiTheme="minorHAnsi" w:cstheme="minorHAnsi"/>
          <w:color w:val="000000" w:themeColor="text1"/>
          <w:sz w:val="18"/>
          <w:szCs w:val="18"/>
          <w:shd w:val="clear" w:color="auto" w:fill="FFFFFF"/>
        </w:rPr>
        <w:t xml:space="preserve"> </w:t>
      </w:r>
      <w:r w:rsidRPr="00232BE2">
        <w:rPr>
          <w:rFonts w:asciiTheme="minorHAnsi" w:hAnsiTheme="minorHAnsi" w:cstheme="minorHAnsi"/>
          <w:color w:val="000000" w:themeColor="text1"/>
          <w:sz w:val="18"/>
          <w:szCs w:val="18"/>
          <w:shd w:val="clear" w:color="auto" w:fill="FFFFFF"/>
        </w:rPr>
        <w:t>this is your first year of trading</w:t>
      </w:r>
    </w:p>
    <w:p w14:paraId="20C12C4B" w14:textId="3B2FC045" w:rsidR="00A42CB6" w:rsidRPr="00232BE2" w:rsidRDefault="00E72962" w:rsidP="00A42CB6">
      <w:pPr>
        <w:pStyle w:val="ListParagraph"/>
        <w:numPr>
          <w:ilvl w:val="0"/>
          <w:numId w:val="1"/>
        </w:numPr>
        <w:spacing w:after="0"/>
        <w:ind w:left="-284" w:hanging="357"/>
        <w:rPr>
          <w:rFonts w:asciiTheme="minorHAnsi" w:hAnsiTheme="minorHAnsi" w:cstheme="minorHAnsi"/>
          <w:color w:val="000000" w:themeColor="text1"/>
          <w:sz w:val="18"/>
          <w:szCs w:val="18"/>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756544" behindDoc="0" locked="0" layoutInCell="1" allowOverlap="1" wp14:anchorId="123C5CB5" wp14:editId="744A7840">
                <wp:simplePos x="0" y="0"/>
                <wp:positionH relativeFrom="margin">
                  <wp:posOffset>4695825</wp:posOffset>
                </wp:positionH>
                <wp:positionV relativeFrom="paragraph">
                  <wp:posOffset>29845</wp:posOffset>
                </wp:positionV>
                <wp:extent cx="1622425" cy="285750"/>
                <wp:effectExtent l="0" t="0" r="15875" b="19050"/>
                <wp:wrapNone/>
                <wp:docPr id="629990297" name="Text Box 15"/>
                <wp:cNvGraphicFramePr/>
                <a:graphic xmlns:a="http://schemas.openxmlformats.org/drawingml/2006/main">
                  <a:graphicData uri="http://schemas.microsoft.com/office/word/2010/wordprocessingShape">
                    <wps:wsp>
                      <wps:cNvSpPr txBox="1"/>
                      <wps:spPr>
                        <a:xfrm>
                          <a:off x="0" y="0"/>
                          <a:ext cx="1622425" cy="285750"/>
                        </a:xfrm>
                        <a:prstGeom prst="rect">
                          <a:avLst/>
                        </a:prstGeom>
                        <a:solidFill>
                          <a:srgbClr val="FFFFFF"/>
                        </a:solidFill>
                        <a:ln w="6345">
                          <a:solidFill>
                            <a:srgbClr val="000000"/>
                          </a:solidFill>
                          <a:prstDash val="solid"/>
                        </a:ln>
                      </wps:spPr>
                      <wps:txbx>
                        <w:txbxContent>
                          <w:p w14:paraId="37CBD544" w14:textId="77777777" w:rsidR="00E72962" w:rsidRDefault="00E72962" w:rsidP="00E72962">
                            <w:pPr>
                              <w:rPr>
                                <w:b/>
                                <w:color w:val="000000"/>
                                <w:sz w:val="24"/>
                              </w:rPr>
                            </w:pPr>
                            <w:r>
                              <w:rPr>
                                <w:b/>
                                <w:color w:val="000000"/>
                                <w:sz w:val="24"/>
                              </w:rPr>
                              <w:t>£</w:t>
                            </w:r>
                          </w:p>
                        </w:txbxContent>
                      </wps:txbx>
                      <wps:bodyPr vert="horz" wrap="square" lIns="91440" tIns="45720" rIns="91440" bIns="45720" anchor="t" anchorCtr="0" compatLnSpc="1">
                        <a:noAutofit/>
                      </wps:bodyPr>
                    </wps:wsp>
                  </a:graphicData>
                </a:graphic>
              </wp:anchor>
            </w:drawing>
          </mc:Choice>
          <mc:Fallback>
            <w:pict>
              <v:shape w14:anchorId="123C5CB5" id="_x0000_s1039" type="#_x0000_t202" style="position:absolute;left:0;text-align:left;margin-left:369.75pt;margin-top:2.35pt;width:127.75pt;height:22.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7q6wEAANsDAAAOAAAAZHJzL2Uyb0RvYy54bWysU8Fu2zAMvQ/YPwi6L3ZcO+2MOMXWIMOA&#10;Yh2Q7QNkWY4FyKImKbGzrx8lp0m69VTMB1kUqcfHR2p5P/aKHIR1EnRF57OUEqE5NFLvKvrzx+bD&#10;HSXOM90wBVpU9CgcvV+9f7ccTCky6EA1whIE0a4cTEU7702ZJI53omduBkZodLZge+bRtLuksWxA&#10;9F4lWZoukgFsYyxw4RyericnXUX8thXcP7WtE56oiiI3H1cb1zqsyWrJyp1lppP8RIO9gUXPpMak&#10;Z6g184zsrfwHqpfcgoPWzzj0CbSt5CLWgNXM07+q2XbMiFgLiuPMWSb3/2D5t8PWfLfEj59hxAYG&#10;QQbjSoeHoZ6xtX34I1OCfpTweJZNjJ7wcGmRZXlWUMLRl90Vt0XUNbncNtb5LwJ6EjYVtdiWqBY7&#10;PDqPGTH0OSQkc6Bks5FKRcPu6gdlyYFhCzfxCyTxyoswpclQ0cVNXkTkFz53DZHG7zWIQGHNXDel&#10;iginMKUx4UWWsPNjPRLZYPU3z5rV0BxRSnwNWGMH9jclA05WRd2vPbOCEvVVY+s+zvM8jGI08uI2&#10;Q8Nee+prD9McoSrqKZm2D34aX5wfw/yj3hoe+hak0vBp76GVUdJAcmJ04o4TFGU7TXsY0Ws7Rl3e&#10;5OoPAAAA//8DAFBLAwQUAAYACAAAACEAKqJn9t0AAAAIAQAADwAAAGRycy9kb3ducmV2LnhtbEyP&#10;wU7DMBBE70j8g7VI3KhDSpMmxKkQEkJCcCDlA9x4G0fE6zR22/TvWU5wHM1o5k21md0gTjiF3pOC&#10;+0UCAqn1pqdOwdf25W4NIkRNRg+eUMEFA2zq66tKl8af6RNPTewEl1AotQIb41hKGVqLToeFH5HY&#10;2/vJ6chy6qSZ9JnL3SDTJMmk0z3xgtUjPltsv5ujUzAut+/hcMg+QjpcGhNtJl/TN6Vub+anRxAR&#10;5/gXhl98RoeamXb+SCaIQUG+LFYcVfCQg2C/KFb8bce6yEHWlfx/oP4BAAD//wMAUEsBAi0AFAAG&#10;AAgAAAAhALaDOJL+AAAA4QEAABMAAAAAAAAAAAAAAAAAAAAAAFtDb250ZW50X1R5cGVzXS54bWxQ&#10;SwECLQAUAAYACAAAACEAOP0h/9YAAACUAQAACwAAAAAAAAAAAAAAAAAvAQAAX3JlbHMvLnJlbHNQ&#10;SwECLQAUAAYACAAAACEAZeCe6usBAADbAwAADgAAAAAAAAAAAAAAAAAuAgAAZHJzL2Uyb0RvYy54&#10;bWxQSwECLQAUAAYACAAAACEAKqJn9t0AAAAIAQAADwAAAAAAAAAAAAAAAABFBAAAZHJzL2Rvd25y&#10;ZXYueG1sUEsFBgAAAAAEAAQA8wAAAE8FAAAAAA==&#10;" strokeweight=".17625mm">
                <v:textbox>
                  <w:txbxContent>
                    <w:p w14:paraId="37CBD544" w14:textId="77777777" w:rsidR="00E72962" w:rsidRDefault="00E72962" w:rsidP="00E72962">
                      <w:pPr>
                        <w:rPr>
                          <w:b/>
                          <w:color w:val="000000"/>
                          <w:sz w:val="24"/>
                        </w:rPr>
                      </w:pPr>
                      <w:r>
                        <w:rPr>
                          <w:b/>
                          <w:color w:val="000000"/>
                          <w:sz w:val="24"/>
                        </w:rPr>
                        <w:t>£</w:t>
                      </w:r>
                    </w:p>
                  </w:txbxContent>
                </v:textbox>
                <w10:wrap anchorx="margin"/>
              </v:shape>
            </w:pict>
          </mc:Fallback>
        </mc:AlternateContent>
      </w:r>
      <w:r w:rsidR="00A42CB6" w:rsidRPr="00232BE2">
        <w:rPr>
          <w:rFonts w:asciiTheme="minorHAnsi" w:hAnsiTheme="minorHAnsi" w:cstheme="minorHAnsi"/>
          <w:noProof/>
          <w:color w:val="000000" w:themeColor="text1"/>
          <w:sz w:val="18"/>
          <w:szCs w:val="18"/>
          <w:lang w:eastAsia="en-GB"/>
        </w:rPr>
        <w:t>Fees/Turnover for prior completed financial year</w:t>
      </w:r>
    </w:p>
    <w:p w14:paraId="0565B0BF" w14:textId="4B0A5206" w:rsidR="00A42CB6" w:rsidRPr="00232BE2" w:rsidRDefault="00A42CB6" w:rsidP="00A42CB6">
      <w:pPr>
        <w:pStyle w:val="ListParagraph"/>
        <w:spacing w:after="0"/>
        <w:ind w:left="-284"/>
        <w:rPr>
          <w:rFonts w:asciiTheme="minorHAnsi" w:hAnsiTheme="minorHAnsi" w:cstheme="minorHAnsi"/>
          <w:color w:val="000000" w:themeColor="text1"/>
          <w:sz w:val="18"/>
          <w:szCs w:val="18"/>
        </w:rPr>
      </w:pPr>
      <w:r w:rsidRPr="00232BE2">
        <w:rPr>
          <w:rFonts w:asciiTheme="minorHAnsi" w:hAnsiTheme="minorHAnsi" w:cstheme="minorHAnsi"/>
          <w:color w:val="000000" w:themeColor="text1"/>
          <w:sz w:val="18"/>
          <w:szCs w:val="18"/>
          <w:shd w:val="clear" w:color="auto" w:fill="FFFFFF"/>
        </w:rPr>
        <w:t>Please select 0 if this is your first year of trading</w:t>
      </w:r>
    </w:p>
    <w:p w14:paraId="4F36C134" w14:textId="06274FEA" w:rsidR="00BC584F" w:rsidRPr="00232BE2" w:rsidRDefault="00BC584F">
      <w:pPr>
        <w:pStyle w:val="Heading3"/>
        <w:shd w:val="clear" w:color="auto" w:fill="FFFFFF"/>
        <w:spacing w:before="120" w:line="300" w:lineRule="atLeast"/>
        <w:ind w:left="-567"/>
        <w:rPr>
          <w:rFonts w:asciiTheme="minorHAnsi" w:hAnsiTheme="minorHAnsi" w:cstheme="minorHAnsi"/>
          <w:b/>
          <w:color w:val="000000" w:themeColor="text1"/>
          <w:sz w:val="28"/>
          <w:szCs w:val="26"/>
        </w:rPr>
      </w:pPr>
    </w:p>
    <w:p w14:paraId="029ECDCC" w14:textId="034069E6" w:rsidR="00DE42C0" w:rsidRPr="00232BE2" w:rsidRDefault="00CC41E8" w:rsidP="00232BE2">
      <w:pPr>
        <w:pStyle w:val="Heading3"/>
        <w:shd w:val="clear" w:color="auto" w:fill="FFFFFF"/>
        <w:spacing w:before="120" w:line="300" w:lineRule="atLeast"/>
        <w:ind w:left="-426"/>
        <w:rPr>
          <w:rFonts w:asciiTheme="minorHAnsi" w:hAnsiTheme="minorHAnsi" w:cstheme="minorHAnsi"/>
          <w:b/>
          <w:color w:val="000000" w:themeColor="text1"/>
          <w:sz w:val="28"/>
          <w:szCs w:val="26"/>
        </w:rPr>
      </w:pPr>
      <w:r w:rsidRPr="00232BE2">
        <w:rPr>
          <w:rFonts w:asciiTheme="minorHAnsi" w:hAnsiTheme="minorHAnsi" w:cstheme="minorHAnsi"/>
          <w:b/>
          <w:color w:val="000000" w:themeColor="text1"/>
          <w:sz w:val="28"/>
          <w:szCs w:val="26"/>
        </w:rPr>
        <w:t>Policy Details</w:t>
      </w:r>
    </w:p>
    <w:p w14:paraId="2149BFC9" w14:textId="7FC6695E" w:rsidR="00DE42C0" w:rsidRPr="00232BE2" w:rsidRDefault="00DE42C0">
      <w:pPr>
        <w:rPr>
          <w:rFonts w:asciiTheme="minorHAnsi" w:hAnsiTheme="minorHAnsi" w:cstheme="minorHAnsi"/>
          <w:color w:val="000000" w:themeColor="text1"/>
          <w:sz w:val="16"/>
        </w:rPr>
      </w:pPr>
    </w:p>
    <w:p w14:paraId="0E3162F4" w14:textId="7E7AC9AA" w:rsidR="00E40AA7" w:rsidRPr="00E40AA7" w:rsidRDefault="00CC41E8" w:rsidP="00E40AA7">
      <w:pPr>
        <w:pStyle w:val="ListParagraph"/>
        <w:numPr>
          <w:ilvl w:val="0"/>
          <w:numId w:val="1"/>
        </w:numPr>
        <w:ind w:left="-284"/>
        <w:rPr>
          <w:rFonts w:asciiTheme="minorHAnsi" w:hAnsiTheme="minorHAnsi" w:cstheme="minorHAnsi"/>
          <w:color w:val="000000" w:themeColor="text1"/>
        </w:rPr>
      </w:pPr>
      <w:r w:rsidRPr="00232BE2">
        <w:rPr>
          <w:rFonts w:asciiTheme="minorHAnsi" w:hAnsiTheme="minorHAnsi" w:cstheme="minorHAnsi"/>
          <w:bCs/>
          <w:color w:val="000000" w:themeColor="text1"/>
          <w:sz w:val="18"/>
          <w:szCs w:val="18"/>
          <w:shd w:val="clear" w:color="auto" w:fill="FFFFFF"/>
        </w:rPr>
        <w:t>Required Limit of Indemnity, please circle:</w:t>
      </w:r>
    </w:p>
    <w:tbl>
      <w:tblPr>
        <w:tblW w:w="9360" w:type="dxa"/>
        <w:tblCellMar>
          <w:left w:w="10" w:type="dxa"/>
          <w:right w:w="10" w:type="dxa"/>
        </w:tblCellMar>
        <w:tblLook w:val="04A0" w:firstRow="1" w:lastRow="0" w:firstColumn="1" w:lastColumn="0" w:noHBand="0" w:noVBand="1"/>
      </w:tblPr>
      <w:tblGrid>
        <w:gridCol w:w="1872"/>
        <w:gridCol w:w="1873"/>
        <w:gridCol w:w="1871"/>
        <w:gridCol w:w="1872"/>
        <w:gridCol w:w="1872"/>
      </w:tblGrid>
      <w:tr w:rsidR="00E40AA7" w:rsidRPr="00154760" w14:paraId="1BDE9AE0" w14:textId="77777777" w:rsidTr="00E722EE">
        <w:trPr>
          <w:trHeight w:val="467"/>
        </w:trPr>
        <w:tc>
          <w:tcPr>
            <w:tcW w:w="1872" w:type="dxa"/>
            <w:tcMar>
              <w:top w:w="0" w:type="dxa"/>
              <w:left w:w="108" w:type="dxa"/>
              <w:bottom w:w="0" w:type="dxa"/>
              <w:right w:w="108" w:type="dxa"/>
            </w:tcMar>
          </w:tcPr>
          <w:p w14:paraId="290949DD" w14:textId="77777777" w:rsidR="00E40AA7" w:rsidRPr="00154760" w:rsidRDefault="00E40AA7" w:rsidP="00E722EE">
            <w:pPr>
              <w:spacing w:after="0"/>
              <w:ind w:left="-284"/>
              <w:rPr>
                <w:rFonts w:asciiTheme="minorHAnsi" w:hAnsiTheme="minorHAnsi" w:cstheme="minorHAnsi"/>
                <w:color w:val="000000" w:themeColor="text1"/>
              </w:rPr>
            </w:pPr>
            <w:r>
              <w:rPr>
                <w:rFonts w:asciiTheme="minorHAnsi" w:hAnsiTheme="minorHAnsi" w:cstheme="minorHAnsi"/>
                <w:noProof/>
                <w:color w:val="000000" w:themeColor="text1"/>
              </w:rPr>
              <mc:AlternateContent>
                <mc:Choice Requires="wps">
                  <w:drawing>
                    <wp:anchor distT="0" distB="0" distL="114300" distR="114300" simplePos="0" relativeHeight="251787264" behindDoc="0" locked="0" layoutInCell="1" allowOverlap="1" wp14:anchorId="05A6BE84" wp14:editId="68E788B2">
                      <wp:simplePos x="0" y="0"/>
                      <wp:positionH relativeFrom="column">
                        <wp:posOffset>664845</wp:posOffset>
                      </wp:positionH>
                      <wp:positionV relativeFrom="paragraph">
                        <wp:posOffset>635</wp:posOffset>
                      </wp:positionV>
                      <wp:extent cx="180975" cy="180975"/>
                      <wp:effectExtent l="0" t="0" r="28575" b="28575"/>
                      <wp:wrapNone/>
                      <wp:docPr id="1382772328" name="Rectangle 47"/>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AD828" id="Rectangle 47" o:spid="_x0000_s1026" style="position:absolute;margin-left:52.35pt;margin-top:.05pt;width:14.25pt;height:14.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XQwIAAOMEAAAOAAAAZHJzL2Uyb0RvYy54bWysVMFu2zAMvQ/YPwi6r46DdG2NOkWQosOA&#10;oi2WDj0rshQbk0WNUuJkXz9KdpyiK3YYdpEp8T1SpB59fbNvDdsp9A3YkudnE86UlVA1dlPy7893&#10;ny4580HYShiwquQH5fnN/OOH684Vago1mEohoyDWF50reR2CK7LMy1q1wp+BU5acGrAVgba4ySoU&#10;HUVvTTadTD5nHWDlEKTynk5veyefp/haKxketfYqMFNyultIK6Z1Hddsfi2KDQpXN3K4hviHW7Si&#10;sZR0DHUrgmBbbP4I1TYSwYMOZxLaDLRupEo1UDX55E01q1o4lWqh5ng3tsn/v7DyYbdyT0ht6Jwv&#10;PJmxir3GNn7pfmyfmnUYm6X2gUk6zC8nVxfnnElyDTZFyU5khz58UdCyaJQc6S1Si8Tu3oceeoQQ&#10;75Q+WeFgVLyBsd+UZk1FCaeJnZShlgbZTtCbVj/y+IaUNiEjRTfGjKT8PZIJR9KAjTSV1DISJ+8R&#10;T9lGdMoINozEtrGAfyfrHn+suq81lr2G6vCEDKHXqXfyrqHm3QsfngSSMEnCNGzhkRZtoCs5DBZn&#10;NeCv984jnvRCXs46EnrJ/c+tQMWZ+WpJSVf5bBYnI21m5xdT2uBrz/q1x27bJVDfcxprJ5MZ8cEc&#10;TY3QvtBMLmJWcgkrKXfJZcDjZhn6AaSplmqxSDCaBifCvV05GYPHrkZxPO9fBLpBQYGk9wDHoRDF&#10;GyH12Mi0sNgG0E1S2amvQ79pkpJghqmPo/p6n1Cnf9P8NwAAAP//AwBQSwMEFAAGAAgAAAAhABRx&#10;bUXaAAAABwEAAA8AAABkcnMvZG93bnJldi54bWxMjsFOwzAQRO9I/IO1SNyoTYrSNsSpKgQnEBWF&#10;Q49uvCQR9jqy3ST9e5wTHEdvNPPK7WQNG9CHzpGE+4UAhlQ73VEj4evz5W4NLERFWhlHKOGCAbbV&#10;9VWpCu1G+sDhEBuWRigUSkIbY19wHuoWrQoL1yMl9u28VTFF33Dt1ZjGreGZEDm3qqP00Koen1qs&#10;fw5nK8Htu4vZ+c378Iar4+s+inHKn6W8vZl2j8AiTvGvDLN+UocqOZ3cmXRgJmXxsErVGbAZL5cZ&#10;sJOEbJ0Dr0r+37/6BQAA//8DAFBLAQItABQABgAIAAAAIQC2gziS/gAAAOEBAAATAAAAAAAAAAAA&#10;AAAAAAAAAABbQ29udGVudF9UeXBlc10ueG1sUEsBAi0AFAAGAAgAAAAhADj9If/WAAAAlAEAAAsA&#10;AAAAAAAAAAAAAAAALwEAAF9yZWxzLy5yZWxzUEsBAi0AFAAGAAgAAAAhAD7xeddDAgAA4wQAAA4A&#10;AAAAAAAAAAAAAAAALgIAAGRycy9lMm9Eb2MueG1sUEsBAi0AFAAGAAgAAAAhABRxbUXaAAAABwEA&#10;AA8AAAAAAAAAAAAAAAAAnQQAAGRycy9kb3ducmV2LnhtbFBLBQYAAAAABAAEAPMAAACkBQAAAAA=&#10;" fillcolor="white [3201]" strokecolor="black [3200]" strokeweight="1pt"/>
                  </w:pict>
                </mc:Fallback>
              </mc:AlternateContent>
            </w:r>
            <w:r w:rsidRPr="00154760">
              <w:rPr>
                <w:rFonts w:asciiTheme="minorHAnsi" w:hAnsiTheme="minorHAnsi" w:cstheme="minorHAnsi"/>
                <w:color w:val="000000" w:themeColor="text1"/>
              </w:rPr>
              <w:t>£   250,000</w:t>
            </w:r>
          </w:p>
        </w:tc>
        <w:tc>
          <w:tcPr>
            <w:tcW w:w="1873" w:type="dxa"/>
            <w:tcMar>
              <w:top w:w="0" w:type="dxa"/>
              <w:left w:w="108" w:type="dxa"/>
              <w:bottom w:w="0" w:type="dxa"/>
              <w:right w:w="108" w:type="dxa"/>
            </w:tcMar>
          </w:tcPr>
          <w:p w14:paraId="64637C86" w14:textId="77777777" w:rsidR="00E40AA7" w:rsidRPr="00154760" w:rsidRDefault="00E40AA7" w:rsidP="00E722EE">
            <w:pPr>
              <w:spacing w:after="0"/>
              <w:ind w:left="-284"/>
              <w:rPr>
                <w:rFonts w:asciiTheme="minorHAnsi" w:hAnsiTheme="minorHAnsi" w:cstheme="minorHAnsi"/>
                <w:color w:val="000000" w:themeColor="text1"/>
              </w:rPr>
            </w:pPr>
            <w:r>
              <w:rPr>
                <w:rFonts w:asciiTheme="minorHAnsi" w:hAnsiTheme="minorHAnsi" w:cstheme="minorHAnsi"/>
                <w:noProof/>
                <w:color w:val="000000" w:themeColor="text1"/>
              </w:rPr>
              <mc:AlternateContent>
                <mc:Choice Requires="wps">
                  <w:drawing>
                    <wp:anchor distT="0" distB="0" distL="114300" distR="114300" simplePos="0" relativeHeight="251794432" behindDoc="0" locked="0" layoutInCell="1" allowOverlap="1" wp14:anchorId="1573FE17" wp14:editId="1DE781A3">
                      <wp:simplePos x="0" y="0"/>
                      <wp:positionH relativeFrom="column">
                        <wp:posOffset>666750</wp:posOffset>
                      </wp:positionH>
                      <wp:positionV relativeFrom="paragraph">
                        <wp:posOffset>295910</wp:posOffset>
                      </wp:positionV>
                      <wp:extent cx="180975" cy="180975"/>
                      <wp:effectExtent l="0" t="0" r="28575" b="28575"/>
                      <wp:wrapNone/>
                      <wp:docPr id="17405950" name="Rectangle 47"/>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11919" id="Rectangle 47" o:spid="_x0000_s1026" style="position:absolute;margin-left:52.5pt;margin-top:23.3pt;width:14.25pt;height:14.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XQwIAAOMEAAAOAAAAZHJzL2Uyb0RvYy54bWysVMFu2zAMvQ/YPwi6r46DdG2NOkWQosOA&#10;oi2WDj0rshQbk0WNUuJkXz9KdpyiK3YYdpEp8T1SpB59fbNvDdsp9A3YkudnE86UlVA1dlPy7893&#10;ny4580HYShiwquQH5fnN/OOH684Vago1mEohoyDWF50reR2CK7LMy1q1wp+BU5acGrAVgba4ySoU&#10;HUVvTTadTD5nHWDlEKTynk5veyefp/haKxketfYqMFNyultIK6Z1Hddsfi2KDQpXN3K4hviHW7Si&#10;sZR0DHUrgmBbbP4I1TYSwYMOZxLaDLRupEo1UDX55E01q1o4lWqh5ng3tsn/v7DyYbdyT0ht6Jwv&#10;PJmxir3GNn7pfmyfmnUYm6X2gUk6zC8nVxfnnElyDTZFyU5khz58UdCyaJQc6S1Si8Tu3oceeoQQ&#10;75Q+WeFgVLyBsd+UZk1FCaeJnZShlgbZTtCbVj/y+IaUNiEjRTfGjKT8PZIJR9KAjTSV1DISJ+8R&#10;T9lGdMoINozEtrGAfyfrHn+suq81lr2G6vCEDKHXqXfyrqHm3QsfngSSMEnCNGzhkRZtoCs5DBZn&#10;NeCv984jnvRCXs46EnrJ/c+tQMWZ+WpJSVf5bBYnI21m5xdT2uBrz/q1x27bJVDfcxprJ5MZ8cEc&#10;TY3QvtBMLmJWcgkrKXfJZcDjZhn6AaSplmqxSDCaBifCvV05GYPHrkZxPO9fBLpBQYGk9wDHoRDF&#10;GyH12Mi0sNgG0E1S2amvQ79pkpJghqmPo/p6n1Cnf9P8NwAAAP//AwBQSwMEFAAGAAgAAAAhANiu&#10;FJveAAAACQEAAA8AAABkcnMvZG93bnJldi54bWxMjzFPwzAUhHck/oP1kNioXUrSEuJUFYIJ1IrC&#10;0NGNH0mE/RzZbpL+e9wJxtOd7r4r15M1bEAfOkcS5jMBDKl2uqNGwtfn690KWIiKtDKOUMIZA6yr&#10;66tSFdqN9IHDPjYslVAolIQ2xr7gPNQtWhVmrkdK3rfzVsUkfcO1V2Mqt4bfC5FzqzpKC63q8bnF&#10;+md/shLcrjubjX/cDu+4PLztohin/EXK25tp8wQs4hT/wnDBT+hQJaajO5EOzCQtsvQlSnjIc2CX&#10;wGKRATtKWGZz4FXJ/z+ofgEAAP//AwBQSwECLQAUAAYACAAAACEAtoM4kv4AAADhAQAAEwAAAAAA&#10;AAAAAAAAAAAAAAAAW0NvbnRlbnRfVHlwZXNdLnhtbFBLAQItABQABgAIAAAAIQA4/SH/1gAAAJQB&#10;AAALAAAAAAAAAAAAAAAAAC8BAABfcmVscy8ucmVsc1BLAQItABQABgAIAAAAIQA+8XnXQwIAAOME&#10;AAAOAAAAAAAAAAAAAAAAAC4CAABkcnMvZTJvRG9jLnhtbFBLAQItABQABgAIAAAAIQDYrhSb3gAA&#10;AAkBAAAPAAAAAAAAAAAAAAAAAJ0EAABkcnMvZG93bnJldi54bWxQSwUGAAAAAAQABADzAAAAqAUA&#10;AAAA&#10;" fillcolor="white [3201]" strokecolor="black [3200]" strokeweight="1pt"/>
                  </w:pict>
                </mc:Fallback>
              </mc:AlternateContent>
            </w:r>
            <w:r>
              <w:rPr>
                <w:rFonts w:asciiTheme="minorHAnsi" w:hAnsiTheme="minorHAnsi" w:cstheme="minorHAnsi"/>
                <w:noProof/>
                <w:color w:val="000000" w:themeColor="text1"/>
              </w:rPr>
              <mc:AlternateContent>
                <mc:Choice Requires="wps">
                  <w:drawing>
                    <wp:anchor distT="0" distB="0" distL="114300" distR="114300" simplePos="0" relativeHeight="251796480" behindDoc="0" locked="0" layoutInCell="1" allowOverlap="1" wp14:anchorId="5565166A" wp14:editId="2219D64C">
                      <wp:simplePos x="0" y="0"/>
                      <wp:positionH relativeFrom="column">
                        <wp:posOffset>666750</wp:posOffset>
                      </wp:positionH>
                      <wp:positionV relativeFrom="paragraph">
                        <wp:posOffset>635</wp:posOffset>
                      </wp:positionV>
                      <wp:extent cx="180975" cy="180975"/>
                      <wp:effectExtent l="0" t="0" r="28575" b="28575"/>
                      <wp:wrapNone/>
                      <wp:docPr id="1351591037" name="Rectangle 47"/>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3D818" id="Rectangle 47" o:spid="_x0000_s1026" style="position:absolute;margin-left:52.5pt;margin-top:.05pt;width:14.25pt;height:14.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XQwIAAOMEAAAOAAAAZHJzL2Uyb0RvYy54bWysVMFu2zAMvQ/YPwi6r46DdG2NOkWQosOA&#10;oi2WDj0rshQbk0WNUuJkXz9KdpyiK3YYdpEp8T1SpB59fbNvDdsp9A3YkudnE86UlVA1dlPy7893&#10;ny4580HYShiwquQH5fnN/OOH684Vago1mEohoyDWF50reR2CK7LMy1q1wp+BU5acGrAVgba4ySoU&#10;HUVvTTadTD5nHWDlEKTynk5veyefp/haKxketfYqMFNyultIK6Z1Hddsfi2KDQpXN3K4hviHW7Si&#10;sZR0DHUrgmBbbP4I1TYSwYMOZxLaDLRupEo1UDX55E01q1o4lWqh5ng3tsn/v7DyYbdyT0ht6Jwv&#10;PJmxir3GNn7pfmyfmnUYm6X2gUk6zC8nVxfnnElyDTZFyU5khz58UdCyaJQc6S1Si8Tu3oceeoQQ&#10;75Q+WeFgVLyBsd+UZk1FCaeJnZShlgbZTtCbVj/y+IaUNiEjRTfGjKT8PZIJR9KAjTSV1DISJ+8R&#10;T9lGdMoINozEtrGAfyfrHn+suq81lr2G6vCEDKHXqXfyrqHm3QsfngSSMEnCNGzhkRZtoCs5DBZn&#10;NeCv984jnvRCXs46EnrJ/c+tQMWZ+WpJSVf5bBYnI21m5xdT2uBrz/q1x27bJVDfcxprJ5MZ8cEc&#10;TY3QvtBMLmJWcgkrKXfJZcDjZhn6AaSplmqxSDCaBifCvV05GYPHrkZxPO9fBLpBQYGk9wDHoRDF&#10;GyH12Mi0sNgG0E1S2amvQ79pkpJghqmPo/p6n1Cnf9P8NwAAAP//AwBQSwMEFAAGAAgAAAAhAGFT&#10;5QHbAAAABwEAAA8AAABkcnMvZG93bnJldi54bWxMj8FOwzAQRO9I/IO1lbhRu62alhCnqhCcQFS0&#10;HDi68ZJE2OvIdpP073FOcBy91czbYjdaw3r0oXUkYTEXwJAqp1uqJXyeXu63wEJUpJVxhBKuGGBX&#10;3t4UKtduoA/sj7FmqYRCriQ0MXY556Fq0Kowdx1SYt/OWxVT9DXXXg2p3Bq+FCLjVrWUFhrV4VOD&#10;1c/xYiW4Q3s1e//w3r/h5uv1EMUwZs9S3s3G/SOwiGP8O4ZJP6lDmZzO7kI6MJOyWKdf4gTYhFer&#10;NbCzhOU2A14W/L9/+QsAAP//AwBQSwECLQAUAAYACAAAACEAtoM4kv4AAADhAQAAEwAAAAAAAAAA&#10;AAAAAAAAAAAAW0NvbnRlbnRfVHlwZXNdLnhtbFBLAQItABQABgAIAAAAIQA4/SH/1gAAAJQBAAAL&#10;AAAAAAAAAAAAAAAAAC8BAABfcmVscy8ucmVsc1BLAQItABQABgAIAAAAIQA+8XnXQwIAAOMEAAAO&#10;AAAAAAAAAAAAAAAAAC4CAABkcnMvZTJvRG9jLnhtbFBLAQItABQABgAIAAAAIQBhU+UB2wAAAAcB&#10;AAAPAAAAAAAAAAAAAAAAAJ0EAABkcnMvZG93bnJldi54bWxQSwUGAAAAAAQABADzAAAApQUAAAAA&#10;" fillcolor="white [3201]" strokecolor="black [3200]" strokeweight="1pt"/>
                  </w:pict>
                </mc:Fallback>
              </mc:AlternateContent>
            </w:r>
            <w:r w:rsidRPr="00154760">
              <w:rPr>
                <w:rFonts w:asciiTheme="minorHAnsi" w:hAnsiTheme="minorHAnsi" w:cstheme="minorHAnsi"/>
                <w:color w:val="000000" w:themeColor="text1"/>
              </w:rPr>
              <w:t>£   500,000</w:t>
            </w:r>
          </w:p>
        </w:tc>
        <w:tc>
          <w:tcPr>
            <w:tcW w:w="1871" w:type="dxa"/>
            <w:tcMar>
              <w:top w:w="0" w:type="dxa"/>
              <w:left w:w="108" w:type="dxa"/>
              <w:bottom w:w="0" w:type="dxa"/>
              <w:right w:w="108" w:type="dxa"/>
            </w:tcMar>
          </w:tcPr>
          <w:p w14:paraId="57AD0755" w14:textId="77777777" w:rsidR="00E40AA7" w:rsidRPr="00154760" w:rsidRDefault="00E40AA7" w:rsidP="00E722EE">
            <w:pPr>
              <w:spacing w:after="0"/>
              <w:ind w:left="-284"/>
              <w:rPr>
                <w:rFonts w:asciiTheme="minorHAnsi" w:hAnsiTheme="minorHAnsi" w:cstheme="minorHAnsi"/>
                <w:color w:val="000000" w:themeColor="text1"/>
              </w:rPr>
            </w:pPr>
            <w:r>
              <w:rPr>
                <w:rFonts w:asciiTheme="minorHAnsi" w:hAnsiTheme="minorHAnsi" w:cstheme="minorHAnsi"/>
                <w:noProof/>
                <w:color w:val="000000" w:themeColor="text1"/>
              </w:rPr>
              <mc:AlternateContent>
                <mc:Choice Requires="wps">
                  <w:drawing>
                    <wp:anchor distT="0" distB="0" distL="114300" distR="114300" simplePos="0" relativeHeight="251793408" behindDoc="0" locked="0" layoutInCell="1" allowOverlap="1" wp14:anchorId="543EE9C4" wp14:editId="0C9ADAF9">
                      <wp:simplePos x="0" y="0"/>
                      <wp:positionH relativeFrom="column">
                        <wp:posOffset>696595</wp:posOffset>
                      </wp:positionH>
                      <wp:positionV relativeFrom="paragraph">
                        <wp:posOffset>635</wp:posOffset>
                      </wp:positionV>
                      <wp:extent cx="180975" cy="180975"/>
                      <wp:effectExtent l="0" t="0" r="28575" b="28575"/>
                      <wp:wrapNone/>
                      <wp:docPr id="550964822" name="Rectangle 47"/>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F3FA5" id="Rectangle 47" o:spid="_x0000_s1026" style="position:absolute;margin-left:54.85pt;margin-top:.05pt;width:14.25pt;height:14.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XQwIAAOMEAAAOAAAAZHJzL2Uyb0RvYy54bWysVMFu2zAMvQ/YPwi6r46DdG2NOkWQosOA&#10;oi2WDj0rshQbk0WNUuJkXz9KdpyiK3YYdpEp8T1SpB59fbNvDdsp9A3YkudnE86UlVA1dlPy7893&#10;ny4580HYShiwquQH5fnN/OOH684Vago1mEohoyDWF50reR2CK7LMy1q1wp+BU5acGrAVgba4ySoU&#10;HUVvTTadTD5nHWDlEKTynk5veyefp/haKxketfYqMFNyultIK6Z1Hddsfi2KDQpXN3K4hviHW7Si&#10;sZR0DHUrgmBbbP4I1TYSwYMOZxLaDLRupEo1UDX55E01q1o4lWqh5ng3tsn/v7DyYbdyT0ht6Jwv&#10;PJmxir3GNn7pfmyfmnUYm6X2gUk6zC8nVxfnnElyDTZFyU5khz58UdCyaJQc6S1Si8Tu3oceeoQQ&#10;75Q+WeFgVLyBsd+UZk1FCaeJnZShlgbZTtCbVj/y+IaUNiEjRTfGjKT8PZIJR9KAjTSV1DISJ+8R&#10;T9lGdMoINozEtrGAfyfrHn+suq81lr2G6vCEDKHXqXfyrqHm3QsfngSSMEnCNGzhkRZtoCs5DBZn&#10;NeCv984jnvRCXs46EnrJ/c+tQMWZ+WpJSVf5bBYnI21m5xdT2uBrz/q1x27bJVDfcxprJ5MZ8cEc&#10;TY3QvtBMLmJWcgkrKXfJZcDjZhn6AaSplmqxSDCaBifCvV05GYPHrkZxPO9fBLpBQYGk9wDHoRDF&#10;GyH12Mi0sNgG0E1S2amvQ79pkpJghqmPo/p6n1Cnf9P8NwAAAP//AwBQSwMEFAAGAAgAAAAhAJYI&#10;PZ/aAAAABwEAAA8AAABkcnMvZG93bnJldi54bWxMjsFOwzAQRO9I/IO1SNyoTZDSNMSpKgQnEBWF&#10;A0c3XpIIex3ZbpL+Pc6JHkdvNPOq7WwNG9GH3pGE+5UAhtQ43VMr4evz5a4AFqIirYwjlHDGANv6&#10;+qpSpXYTfeB4iC1LIxRKJaGLcSg5D02HVoWVG5AS+3Heqpiib7n2akrj1vBMiJxb1VN66NSATx02&#10;v4eTleD2/dns/OZ9fMP19+s+imnOn6W8vZl3j8AizvG/DIt+Uoc6OR3diXRgJmWxWafqAtiCH4oM&#10;2FFCVuTA64pf+td/AAAA//8DAFBLAQItABQABgAIAAAAIQC2gziS/gAAAOEBAAATAAAAAAAAAAAA&#10;AAAAAAAAAABbQ29udGVudF9UeXBlc10ueG1sUEsBAi0AFAAGAAgAAAAhADj9If/WAAAAlAEAAAsA&#10;AAAAAAAAAAAAAAAALwEAAF9yZWxzLy5yZWxzUEsBAi0AFAAGAAgAAAAhAD7xeddDAgAA4wQAAA4A&#10;AAAAAAAAAAAAAAAALgIAAGRycy9lMm9Eb2MueG1sUEsBAi0AFAAGAAgAAAAhAJYIPZ/aAAAABwEA&#10;AA8AAAAAAAAAAAAAAAAAnQQAAGRycy9kb3ducmV2LnhtbFBLBQYAAAAABAAEAPMAAACkBQAAAAA=&#10;" fillcolor="white [3201]" strokecolor="black [3200]" strokeweight="1pt"/>
                  </w:pict>
                </mc:Fallback>
              </mc:AlternateContent>
            </w:r>
            <w:r w:rsidRPr="00154760">
              <w:rPr>
                <w:rFonts w:asciiTheme="minorHAnsi" w:hAnsiTheme="minorHAnsi" w:cstheme="minorHAnsi"/>
                <w:color w:val="000000" w:themeColor="text1"/>
              </w:rPr>
              <w:t>£   750,000</w:t>
            </w:r>
          </w:p>
        </w:tc>
        <w:tc>
          <w:tcPr>
            <w:tcW w:w="1872" w:type="dxa"/>
            <w:tcMar>
              <w:top w:w="0" w:type="dxa"/>
              <w:left w:w="108" w:type="dxa"/>
              <w:bottom w:w="0" w:type="dxa"/>
              <w:right w:w="108" w:type="dxa"/>
            </w:tcMar>
          </w:tcPr>
          <w:p w14:paraId="23FF1BE0" w14:textId="77777777" w:rsidR="00E40AA7" w:rsidRPr="00154760" w:rsidRDefault="00E40AA7" w:rsidP="00E722EE">
            <w:pPr>
              <w:spacing w:after="0"/>
              <w:ind w:left="-284"/>
              <w:rPr>
                <w:rFonts w:asciiTheme="minorHAnsi" w:hAnsiTheme="minorHAnsi" w:cstheme="minorHAnsi"/>
                <w:color w:val="000000" w:themeColor="text1"/>
              </w:rPr>
            </w:pPr>
            <w:r>
              <w:rPr>
                <w:rFonts w:asciiTheme="minorHAnsi" w:hAnsiTheme="minorHAnsi" w:cstheme="minorHAnsi"/>
                <w:noProof/>
                <w:color w:val="000000" w:themeColor="text1"/>
              </w:rPr>
              <mc:AlternateContent>
                <mc:Choice Requires="wps">
                  <w:drawing>
                    <wp:anchor distT="0" distB="0" distL="114300" distR="114300" simplePos="0" relativeHeight="251790336" behindDoc="0" locked="0" layoutInCell="1" allowOverlap="1" wp14:anchorId="2BCF42F9" wp14:editId="49490CFE">
                      <wp:simplePos x="0" y="0"/>
                      <wp:positionH relativeFrom="column">
                        <wp:posOffset>727710</wp:posOffset>
                      </wp:positionH>
                      <wp:positionV relativeFrom="paragraph">
                        <wp:posOffset>635</wp:posOffset>
                      </wp:positionV>
                      <wp:extent cx="180975" cy="180975"/>
                      <wp:effectExtent l="0" t="0" r="28575" b="28575"/>
                      <wp:wrapNone/>
                      <wp:docPr id="212278796" name="Rectangle 47"/>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3ED26" id="Rectangle 47" o:spid="_x0000_s1026" style="position:absolute;margin-left:57.3pt;margin-top:.05pt;width:14.25pt;height:14.2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XQwIAAOMEAAAOAAAAZHJzL2Uyb0RvYy54bWysVMFu2zAMvQ/YPwi6r46DdG2NOkWQosOA&#10;oi2WDj0rshQbk0WNUuJkXz9KdpyiK3YYdpEp8T1SpB59fbNvDdsp9A3YkudnE86UlVA1dlPy7893&#10;ny4580HYShiwquQH5fnN/OOH684Vago1mEohoyDWF50reR2CK7LMy1q1wp+BU5acGrAVgba4ySoU&#10;HUVvTTadTD5nHWDlEKTynk5veyefp/haKxketfYqMFNyultIK6Z1Hddsfi2KDQpXN3K4hviHW7Si&#10;sZR0DHUrgmBbbP4I1TYSwYMOZxLaDLRupEo1UDX55E01q1o4lWqh5ng3tsn/v7DyYbdyT0ht6Jwv&#10;PJmxir3GNn7pfmyfmnUYm6X2gUk6zC8nVxfnnElyDTZFyU5khz58UdCyaJQc6S1Si8Tu3oceeoQQ&#10;75Q+WeFgVLyBsd+UZk1FCaeJnZShlgbZTtCbVj/y+IaUNiEjRTfGjKT8PZIJR9KAjTSV1DISJ+8R&#10;T9lGdMoINozEtrGAfyfrHn+suq81lr2G6vCEDKHXqXfyrqHm3QsfngSSMEnCNGzhkRZtoCs5DBZn&#10;NeCv984jnvRCXs46EnrJ/c+tQMWZ+WpJSVf5bBYnI21m5xdT2uBrz/q1x27bJVDfcxprJ5MZ8cEc&#10;TY3QvtBMLmJWcgkrKXfJZcDjZhn6AaSplmqxSDCaBifCvV05GYPHrkZxPO9fBLpBQYGk9wDHoRDF&#10;GyH12Mi0sNgG0E1S2amvQ79pkpJghqmPo/p6n1Cnf9P8NwAAAP//AwBQSwMEFAAGAAgAAAAhAObp&#10;jo/aAAAABwEAAA8AAABkcnMvZG93bnJldi54bWxMjsFOwzAQRO9I/IO1SNyo01KFEuJUFYITiIrC&#10;gaMbL0mEvY5sN0n/ns0Jbjt6o9lXbidnxYAhdp4ULBcZCKTam44aBZ8fzzcbEDFpMtp6QgVnjLCt&#10;Li9KXRg/0jsOh9QIHqFYaAVtSn0hZaxbdDoufI/E7NsHpxPH0EgT9MjjzspVluXS6Y74Q6t7fGyx&#10;/jmcnAK/7852F+7fhle8+3rZp2yc8ielrq+m3QOIhFP6K8Osz+pQsdPRn8hEYTkv1zlXZyBmvL7l&#10;46hgtclBVqX871/9AgAA//8DAFBLAQItABQABgAIAAAAIQC2gziS/gAAAOEBAAATAAAAAAAAAAAA&#10;AAAAAAAAAABbQ29udGVudF9UeXBlc10ueG1sUEsBAi0AFAAGAAgAAAAhADj9If/WAAAAlAEAAAsA&#10;AAAAAAAAAAAAAAAALwEAAF9yZWxzLy5yZWxzUEsBAi0AFAAGAAgAAAAhAD7xeddDAgAA4wQAAA4A&#10;AAAAAAAAAAAAAAAALgIAAGRycy9lMm9Eb2MueG1sUEsBAi0AFAAGAAgAAAAhAObpjo/aAAAABwEA&#10;AA8AAAAAAAAAAAAAAAAAnQQAAGRycy9kb3ducmV2LnhtbFBLBQYAAAAABAAEAPMAAACkBQAAAAA=&#10;" fillcolor="white [3201]" strokecolor="black [3200]" strokeweight="1pt"/>
                  </w:pict>
                </mc:Fallback>
              </mc:AlternateContent>
            </w:r>
            <w:r w:rsidRPr="00154760">
              <w:rPr>
                <w:rFonts w:asciiTheme="minorHAnsi" w:hAnsiTheme="minorHAnsi" w:cstheme="minorHAnsi"/>
                <w:color w:val="000000" w:themeColor="text1"/>
              </w:rPr>
              <w:t>£   1,000,000</w:t>
            </w:r>
          </w:p>
        </w:tc>
        <w:tc>
          <w:tcPr>
            <w:tcW w:w="1872" w:type="dxa"/>
            <w:tcMar>
              <w:top w:w="0" w:type="dxa"/>
              <w:left w:w="108" w:type="dxa"/>
              <w:bottom w:w="0" w:type="dxa"/>
              <w:right w:w="108" w:type="dxa"/>
            </w:tcMar>
          </w:tcPr>
          <w:p w14:paraId="0CDD2B9B" w14:textId="77777777" w:rsidR="00E40AA7" w:rsidRPr="00154760" w:rsidRDefault="00E40AA7" w:rsidP="00E722EE">
            <w:pPr>
              <w:spacing w:after="0"/>
              <w:ind w:left="-284"/>
              <w:rPr>
                <w:rFonts w:asciiTheme="minorHAnsi" w:hAnsiTheme="minorHAnsi" w:cstheme="minorHAnsi"/>
                <w:color w:val="000000" w:themeColor="text1"/>
              </w:rPr>
            </w:pPr>
            <w:r>
              <w:rPr>
                <w:rFonts w:asciiTheme="minorHAnsi" w:hAnsiTheme="minorHAnsi" w:cstheme="minorHAnsi"/>
                <w:noProof/>
                <w:color w:val="000000" w:themeColor="text1"/>
              </w:rPr>
              <mc:AlternateContent>
                <mc:Choice Requires="wps">
                  <w:drawing>
                    <wp:anchor distT="0" distB="0" distL="114300" distR="114300" simplePos="0" relativeHeight="251789312" behindDoc="0" locked="0" layoutInCell="1" allowOverlap="1" wp14:anchorId="12845181" wp14:editId="7937848C">
                      <wp:simplePos x="0" y="0"/>
                      <wp:positionH relativeFrom="column">
                        <wp:posOffset>720090</wp:posOffset>
                      </wp:positionH>
                      <wp:positionV relativeFrom="paragraph">
                        <wp:posOffset>10160</wp:posOffset>
                      </wp:positionV>
                      <wp:extent cx="180975" cy="180975"/>
                      <wp:effectExtent l="0" t="0" r="28575" b="28575"/>
                      <wp:wrapNone/>
                      <wp:docPr id="166918056" name="Rectangle 47"/>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02894" id="Rectangle 47" o:spid="_x0000_s1026" style="position:absolute;margin-left:56.7pt;margin-top:.8pt;width:14.25pt;height:14.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XQwIAAOMEAAAOAAAAZHJzL2Uyb0RvYy54bWysVMFu2zAMvQ/YPwi6r46DdG2NOkWQosOA&#10;oi2WDj0rshQbk0WNUuJkXz9KdpyiK3YYdpEp8T1SpB59fbNvDdsp9A3YkudnE86UlVA1dlPy7893&#10;ny4580HYShiwquQH5fnN/OOH684Vago1mEohoyDWF50reR2CK7LMy1q1wp+BU5acGrAVgba4ySoU&#10;HUVvTTadTD5nHWDlEKTynk5veyefp/haKxketfYqMFNyultIK6Z1Hddsfi2KDQpXN3K4hviHW7Si&#10;sZR0DHUrgmBbbP4I1TYSwYMOZxLaDLRupEo1UDX55E01q1o4lWqh5ng3tsn/v7DyYbdyT0ht6Jwv&#10;PJmxir3GNn7pfmyfmnUYm6X2gUk6zC8nVxfnnElyDTZFyU5khz58UdCyaJQc6S1Si8Tu3oceeoQQ&#10;75Q+WeFgVLyBsd+UZk1FCaeJnZShlgbZTtCbVj/y+IaUNiEjRTfGjKT8PZIJR9KAjTSV1DISJ+8R&#10;T9lGdMoINozEtrGAfyfrHn+suq81lr2G6vCEDKHXqXfyrqHm3QsfngSSMEnCNGzhkRZtoCs5DBZn&#10;NeCv984jnvRCXs46EnrJ/c+tQMWZ+WpJSVf5bBYnI21m5xdT2uBrz/q1x27bJVDfcxprJ5MZ8cEc&#10;TY3QvtBMLmJWcgkrKXfJZcDjZhn6AaSplmqxSDCaBifCvV05GYPHrkZxPO9fBLpBQYGk9wDHoRDF&#10;GyH12Mi0sNgG0E1S2amvQ79pkpJghqmPo/p6n1Cnf9P8NwAAAP//AwBQSwMEFAAGAAgAAAAhADjz&#10;5K/dAAAACAEAAA8AAABkcnMvZG93bnJldi54bWxMj8FOwzAQRO9I/IO1SNyoHVoFGuJUFYITiIrC&#10;gaObLEmEvY5sN0n/nu0Jbjua0eybcjM7K0YMsfekIVsoEEi1b3pqNXx+PN/cg4jJUGOsJ9Rwwgib&#10;6vKiNEXjJ3rHcZ9awSUUC6OhS2kopIx1h87EhR+Q2Pv2wZnEMrSyCWbicmflrVK5dKYn/tCZAR87&#10;rH/2R6fB7/qT3Yb12/iKd18vu6SmOX/S+vpq3j6ASDinvzCc8RkdKmY6+CM1UVjW2XLFUT5yEGd/&#10;la1BHDQsVQayKuX/AdUvAAAA//8DAFBLAQItABQABgAIAAAAIQC2gziS/gAAAOEBAAATAAAAAAAA&#10;AAAAAAAAAAAAAABbQ29udGVudF9UeXBlc10ueG1sUEsBAi0AFAAGAAgAAAAhADj9If/WAAAAlAEA&#10;AAsAAAAAAAAAAAAAAAAALwEAAF9yZWxzLy5yZWxzUEsBAi0AFAAGAAgAAAAhAD7xeddDAgAA4wQA&#10;AA4AAAAAAAAAAAAAAAAALgIAAGRycy9lMm9Eb2MueG1sUEsBAi0AFAAGAAgAAAAhADjz5K/dAAAA&#10;CAEAAA8AAAAAAAAAAAAAAAAAnQQAAGRycy9kb3ducmV2LnhtbFBLBQYAAAAABAAEAPMAAACnBQAA&#10;AAA=&#10;" fillcolor="white [3201]" strokecolor="black [3200]" strokeweight="1pt"/>
                  </w:pict>
                </mc:Fallback>
              </mc:AlternateContent>
            </w:r>
            <w:r w:rsidRPr="00154760">
              <w:rPr>
                <w:rFonts w:asciiTheme="minorHAnsi" w:hAnsiTheme="minorHAnsi" w:cstheme="minorHAnsi"/>
                <w:color w:val="000000" w:themeColor="text1"/>
              </w:rPr>
              <w:t>£   1,200,000</w:t>
            </w:r>
          </w:p>
        </w:tc>
      </w:tr>
      <w:tr w:rsidR="00E40AA7" w:rsidRPr="00154760" w14:paraId="6A9C34E9" w14:textId="77777777" w:rsidTr="00E722EE">
        <w:trPr>
          <w:trHeight w:val="467"/>
        </w:trPr>
        <w:tc>
          <w:tcPr>
            <w:tcW w:w="1872" w:type="dxa"/>
            <w:tcMar>
              <w:top w:w="0" w:type="dxa"/>
              <w:left w:w="108" w:type="dxa"/>
              <w:bottom w:w="0" w:type="dxa"/>
              <w:right w:w="108" w:type="dxa"/>
            </w:tcMar>
          </w:tcPr>
          <w:p w14:paraId="45E83461" w14:textId="77777777" w:rsidR="00E40AA7" w:rsidRPr="00154760" w:rsidRDefault="00E40AA7" w:rsidP="00E722EE">
            <w:pPr>
              <w:spacing w:after="0"/>
              <w:ind w:left="-284"/>
              <w:rPr>
                <w:rFonts w:asciiTheme="minorHAnsi" w:hAnsiTheme="minorHAnsi" w:cstheme="minorHAnsi"/>
                <w:color w:val="000000" w:themeColor="text1"/>
              </w:rPr>
            </w:pPr>
            <w:r>
              <w:rPr>
                <w:rFonts w:asciiTheme="minorHAnsi" w:hAnsiTheme="minorHAnsi" w:cstheme="minorHAnsi"/>
                <w:noProof/>
                <w:color w:val="000000" w:themeColor="text1"/>
              </w:rPr>
              <mc:AlternateContent>
                <mc:Choice Requires="wps">
                  <w:drawing>
                    <wp:anchor distT="0" distB="0" distL="114300" distR="114300" simplePos="0" relativeHeight="251795456" behindDoc="0" locked="0" layoutInCell="1" allowOverlap="1" wp14:anchorId="61E4E206" wp14:editId="24BFE110">
                      <wp:simplePos x="0" y="0"/>
                      <wp:positionH relativeFrom="column">
                        <wp:posOffset>664845</wp:posOffset>
                      </wp:positionH>
                      <wp:positionV relativeFrom="paragraph">
                        <wp:posOffset>8890</wp:posOffset>
                      </wp:positionV>
                      <wp:extent cx="180975" cy="180975"/>
                      <wp:effectExtent l="0" t="0" r="28575" b="28575"/>
                      <wp:wrapNone/>
                      <wp:docPr id="1293630189" name="Rectangle 47"/>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F1262" id="Rectangle 47" o:spid="_x0000_s1026" style="position:absolute;margin-left:52.35pt;margin-top:.7pt;width:14.25pt;height:14.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XQwIAAOMEAAAOAAAAZHJzL2Uyb0RvYy54bWysVMFu2zAMvQ/YPwi6r46DdG2NOkWQosOA&#10;oi2WDj0rshQbk0WNUuJkXz9KdpyiK3YYdpEp8T1SpB59fbNvDdsp9A3YkudnE86UlVA1dlPy7893&#10;ny4580HYShiwquQH5fnN/OOH684Vago1mEohoyDWF50reR2CK7LMy1q1wp+BU5acGrAVgba4ySoU&#10;HUVvTTadTD5nHWDlEKTynk5veyefp/haKxketfYqMFNyultIK6Z1Hddsfi2KDQpXN3K4hviHW7Si&#10;sZR0DHUrgmBbbP4I1TYSwYMOZxLaDLRupEo1UDX55E01q1o4lWqh5ng3tsn/v7DyYbdyT0ht6Jwv&#10;PJmxir3GNn7pfmyfmnUYm6X2gUk6zC8nVxfnnElyDTZFyU5khz58UdCyaJQc6S1Si8Tu3oceeoQQ&#10;75Q+WeFgVLyBsd+UZk1FCaeJnZShlgbZTtCbVj/y+IaUNiEjRTfGjKT8PZIJR9KAjTSV1DISJ+8R&#10;T9lGdMoINozEtrGAfyfrHn+suq81lr2G6vCEDKHXqXfyrqHm3QsfngSSMEnCNGzhkRZtoCs5DBZn&#10;NeCv984jnvRCXs46EnrJ/c+tQMWZ+WpJSVf5bBYnI21m5xdT2uBrz/q1x27bJVDfcxprJ5MZ8cEc&#10;TY3QvtBMLmJWcgkrKXfJZcDjZhn6AaSplmqxSDCaBifCvV05GYPHrkZxPO9fBLpBQYGk9wDHoRDF&#10;GyH12Mi0sNgG0E1S2amvQ79pkpJghqmPo/p6n1Cnf9P8NwAAAP//AwBQSwMEFAAGAAgAAAAhAB29&#10;0gzdAAAACAEAAA8AAABkcnMvZG93bnJldi54bWxMj81OwzAQhO9IvIO1SNyoTVq1JI1TVQhOICoK&#10;hx7deEki/BPZbpK+PdsTve1oRrPflJvJGjZgiJ13Eh5nAhi62uvONRK+v14fnoDFpJxWxjuUcMYI&#10;m+r2plSF9qP7xGGfGkYlLhZKQptSX3Ae6xatijPfoyPvxwerEsnQcB3USOXW8EyIJbeqc/ShVT0+&#10;t1j/7k9Wgt91Z7MN+cfwjqvD2y6JcVq+SHl/N23XwBJO6T8MF3xCh4qYjv7kdGSGtFisKErHAtjF&#10;n88zYEcJWZ4Dr0p+PaD6AwAA//8DAFBLAQItABQABgAIAAAAIQC2gziS/gAAAOEBAAATAAAAAAAA&#10;AAAAAAAAAAAAAABbQ29udGVudF9UeXBlc10ueG1sUEsBAi0AFAAGAAgAAAAhADj9If/WAAAAlAEA&#10;AAsAAAAAAAAAAAAAAAAALwEAAF9yZWxzLy5yZWxzUEsBAi0AFAAGAAgAAAAhAD7xeddDAgAA4wQA&#10;AA4AAAAAAAAAAAAAAAAALgIAAGRycy9lMm9Eb2MueG1sUEsBAi0AFAAGAAgAAAAhAB290gzdAAAA&#10;CAEAAA8AAAAAAAAAAAAAAAAAnQQAAGRycy9kb3ducmV2LnhtbFBLBQYAAAAABAAEAPMAAACnBQAA&#10;AAA=&#10;" fillcolor="white [3201]" strokecolor="black [3200]" strokeweight="1pt"/>
                  </w:pict>
                </mc:Fallback>
              </mc:AlternateContent>
            </w:r>
            <w:r w:rsidRPr="00154760">
              <w:rPr>
                <w:rFonts w:asciiTheme="minorHAnsi" w:hAnsiTheme="minorHAnsi" w:cstheme="minorHAnsi"/>
                <w:color w:val="000000" w:themeColor="text1"/>
              </w:rPr>
              <w:t>£   1,500,000</w:t>
            </w:r>
          </w:p>
        </w:tc>
        <w:tc>
          <w:tcPr>
            <w:tcW w:w="1873" w:type="dxa"/>
            <w:tcMar>
              <w:top w:w="0" w:type="dxa"/>
              <w:left w:w="108" w:type="dxa"/>
              <w:bottom w:w="0" w:type="dxa"/>
              <w:right w:w="108" w:type="dxa"/>
            </w:tcMar>
          </w:tcPr>
          <w:p w14:paraId="782E3F22" w14:textId="77777777" w:rsidR="00E40AA7" w:rsidRPr="00154760" w:rsidRDefault="00E40AA7" w:rsidP="00E722EE">
            <w:pPr>
              <w:spacing w:after="0"/>
              <w:ind w:left="-284"/>
              <w:rPr>
                <w:rFonts w:asciiTheme="minorHAnsi" w:hAnsiTheme="minorHAnsi" w:cstheme="minorHAnsi"/>
                <w:color w:val="000000" w:themeColor="text1"/>
              </w:rPr>
            </w:pPr>
            <w:r w:rsidRPr="00154760">
              <w:rPr>
                <w:rFonts w:asciiTheme="minorHAnsi" w:hAnsiTheme="minorHAnsi" w:cstheme="minorHAnsi"/>
                <w:color w:val="000000" w:themeColor="text1"/>
              </w:rPr>
              <w:t>£   2,000,000</w:t>
            </w:r>
          </w:p>
        </w:tc>
        <w:tc>
          <w:tcPr>
            <w:tcW w:w="1871" w:type="dxa"/>
            <w:tcMar>
              <w:top w:w="0" w:type="dxa"/>
              <w:left w:w="108" w:type="dxa"/>
              <w:bottom w:w="0" w:type="dxa"/>
              <w:right w:w="108" w:type="dxa"/>
            </w:tcMar>
          </w:tcPr>
          <w:p w14:paraId="2138E9A6" w14:textId="77777777" w:rsidR="00E40AA7" w:rsidRPr="00154760" w:rsidRDefault="00E40AA7" w:rsidP="00E722EE">
            <w:pPr>
              <w:spacing w:after="0"/>
              <w:ind w:left="-284"/>
              <w:rPr>
                <w:rFonts w:asciiTheme="minorHAnsi" w:hAnsiTheme="minorHAnsi" w:cstheme="minorHAnsi"/>
                <w:color w:val="000000" w:themeColor="text1"/>
              </w:rPr>
            </w:pPr>
            <w:r>
              <w:rPr>
                <w:rFonts w:asciiTheme="minorHAnsi" w:hAnsiTheme="minorHAnsi" w:cstheme="minorHAnsi"/>
                <w:noProof/>
                <w:color w:val="000000" w:themeColor="text1"/>
              </w:rPr>
              <mc:AlternateContent>
                <mc:Choice Requires="wps">
                  <w:drawing>
                    <wp:anchor distT="0" distB="0" distL="114300" distR="114300" simplePos="0" relativeHeight="251792384" behindDoc="0" locked="0" layoutInCell="1" allowOverlap="1" wp14:anchorId="7029F754" wp14:editId="15024D86">
                      <wp:simplePos x="0" y="0"/>
                      <wp:positionH relativeFrom="column">
                        <wp:posOffset>696595</wp:posOffset>
                      </wp:positionH>
                      <wp:positionV relativeFrom="paragraph">
                        <wp:posOffset>8890</wp:posOffset>
                      </wp:positionV>
                      <wp:extent cx="180975" cy="180975"/>
                      <wp:effectExtent l="0" t="0" r="28575" b="28575"/>
                      <wp:wrapNone/>
                      <wp:docPr id="1813581547" name="Rectangle 47"/>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53FAE" id="Rectangle 47" o:spid="_x0000_s1026" style="position:absolute;margin-left:54.85pt;margin-top:.7pt;width:14.25pt;height:14.2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XQwIAAOMEAAAOAAAAZHJzL2Uyb0RvYy54bWysVMFu2zAMvQ/YPwi6r46DdG2NOkWQosOA&#10;oi2WDj0rshQbk0WNUuJkXz9KdpyiK3YYdpEp8T1SpB59fbNvDdsp9A3YkudnE86UlVA1dlPy7893&#10;ny4580HYShiwquQH5fnN/OOH684Vago1mEohoyDWF50reR2CK7LMy1q1wp+BU5acGrAVgba4ySoU&#10;HUVvTTadTD5nHWDlEKTynk5veyefp/haKxketfYqMFNyultIK6Z1Hddsfi2KDQpXN3K4hviHW7Si&#10;sZR0DHUrgmBbbP4I1TYSwYMOZxLaDLRupEo1UDX55E01q1o4lWqh5ng3tsn/v7DyYbdyT0ht6Jwv&#10;PJmxir3GNn7pfmyfmnUYm6X2gUk6zC8nVxfnnElyDTZFyU5khz58UdCyaJQc6S1Si8Tu3oceeoQQ&#10;75Q+WeFgVLyBsd+UZk1FCaeJnZShlgbZTtCbVj/y+IaUNiEjRTfGjKT8PZIJR9KAjTSV1DISJ+8R&#10;T9lGdMoINozEtrGAfyfrHn+suq81lr2G6vCEDKHXqXfyrqHm3QsfngSSMEnCNGzhkRZtoCs5DBZn&#10;NeCv984jnvRCXs46EnrJ/c+tQMWZ+WpJSVf5bBYnI21m5xdT2uBrz/q1x27bJVDfcxprJ5MZ8cEc&#10;TY3QvtBMLmJWcgkrKXfJZcDjZhn6AaSplmqxSDCaBifCvV05GYPHrkZxPO9fBLpBQYGk9wDHoRDF&#10;GyH12Mi0sNgG0E1S2amvQ79pkpJghqmPo/p6n1Cnf9P8NwAAAP//AwBQSwMEFAAGAAgAAAAhAGlO&#10;GwvdAAAACAEAAA8AAABkcnMvZG93bnJldi54bWxMj8FOwzAQRO9I/IO1SNyoTUBtE+JUFYITiIrC&#10;gaObLEmEvY5sN0n/nu0Jbjua0eybcjM7K0YMsfek4XahQCDVvump1fD58XyzBhGTocZYT6jhhBE2&#10;1eVFaYrGT/SO4z61gksoFkZDl9JQSBnrDp2JCz8gsfftgzOJZWhlE8zE5c7KTKmldKYn/tCZAR87&#10;rH/2R6fB7/qT3Yb8bXzF1dfLLqlpXj5pfX01bx9AJJzTXxjO+IwOFTMd/JGaKCxrla84ysc9iLN/&#10;t85AHDRkeQ6yKuX/AdUvAAAA//8DAFBLAQItABQABgAIAAAAIQC2gziS/gAAAOEBAAATAAAAAAAA&#10;AAAAAAAAAAAAAABbQ29udGVudF9UeXBlc10ueG1sUEsBAi0AFAAGAAgAAAAhADj9If/WAAAAlAEA&#10;AAsAAAAAAAAAAAAAAAAALwEAAF9yZWxzLy5yZWxzUEsBAi0AFAAGAAgAAAAhAD7xeddDAgAA4wQA&#10;AA4AAAAAAAAAAAAAAAAALgIAAGRycy9lMm9Eb2MueG1sUEsBAi0AFAAGAAgAAAAhAGlOGwvdAAAA&#10;CAEAAA8AAAAAAAAAAAAAAAAAnQQAAGRycy9kb3ducmV2LnhtbFBLBQYAAAAABAAEAPMAAACnBQAA&#10;AAA=&#10;" fillcolor="white [3201]" strokecolor="black [3200]" strokeweight="1pt"/>
                  </w:pict>
                </mc:Fallback>
              </mc:AlternateContent>
            </w:r>
            <w:r w:rsidRPr="00154760">
              <w:rPr>
                <w:rFonts w:asciiTheme="minorHAnsi" w:hAnsiTheme="minorHAnsi" w:cstheme="minorHAnsi"/>
                <w:color w:val="000000" w:themeColor="text1"/>
              </w:rPr>
              <w:t>£   3,000,000</w:t>
            </w:r>
          </w:p>
        </w:tc>
        <w:tc>
          <w:tcPr>
            <w:tcW w:w="1872" w:type="dxa"/>
            <w:tcMar>
              <w:top w:w="0" w:type="dxa"/>
              <w:left w:w="108" w:type="dxa"/>
              <w:bottom w:w="0" w:type="dxa"/>
              <w:right w:w="108" w:type="dxa"/>
            </w:tcMar>
          </w:tcPr>
          <w:p w14:paraId="1F68472B" w14:textId="77777777" w:rsidR="00E40AA7" w:rsidRPr="00154760" w:rsidRDefault="00E40AA7" w:rsidP="00E722EE">
            <w:pPr>
              <w:spacing w:after="0"/>
              <w:ind w:left="-284"/>
              <w:rPr>
                <w:rFonts w:asciiTheme="minorHAnsi" w:hAnsiTheme="minorHAnsi" w:cstheme="minorHAnsi"/>
                <w:color w:val="000000" w:themeColor="text1"/>
              </w:rPr>
            </w:pPr>
            <w:r>
              <w:rPr>
                <w:rFonts w:asciiTheme="minorHAnsi" w:hAnsiTheme="minorHAnsi" w:cstheme="minorHAnsi"/>
                <w:noProof/>
                <w:color w:val="000000" w:themeColor="text1"/>
              </w:rPr>
              <mc:AlternateContent>
                <mc:Choice Requires="wps">
                  <w:drawing>
                    <wp:anchor distT="0" distB="0" distL="114300" distR="114300" simplePos="0" relativeHeight="251788288" behindDoc="0" locked="0" layoutInCell="1" allowOverlap="1" wp14:anchorId="1464D8D6" wp14:editId="7BDF4455">
                      <wp:simplePos x="0" y="0"/>
                      <wp:positionH relativeFrom="column">
                        <wp:posOffset>727710</wp:posOffset>
                      </wp:positionH>
                      <wp:positionV relativeFrom="paragraph">
                        <wp:posOffset>4445</wp:posOffset>
                      </wp:positionV>
                      <wp:extent cx="180975" cy="180975"/>
                      <wp:effectExtent l="0" t="0" r="28575" b="28575"/>
                      <wp:wrapNone/>
                      <wp:docPr id="207420861" name="Rectangle 47"/>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F1BFE" id="Rectangle 47" o:spid="_x0000_s1026" style="position:absolute;margin-left:57.3pt;margin-top:.35pt;width:14.25pt;height:14.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XQwIAAOMEAAAOAAAAZHJzL2Uyb0RvYy54bWysVMFu2zAMvQ/YPwi6r46DdG2NOkWQosOA&#10;oi2WDj0rshQbk0WNUuJkXz9KdpyiK3YYdpEp8T1SpB59fbNvDdsp9A3YkudnE86UlVA1dlPy7893&#10;ny4580HYShiwquQH5fnN/OOH684Vago1mEohoyDWF50reR2CK7LMy1q1wp+BU5acGrAVgba4ySoU&#10;HUVvTTadTD5nHWDlEKTynk5veyefp/haKxketfYqMFNyultIK6Z1Hddsfi2KDQpXN3K4hviHW7Si&#10;sZR0DHUrgmBbbP4I1TYSwYMOZxLaDLRupEo1UDX55E01q1o4lWqh5ng3tsn/v7DyYbdyT0ht6Jwv&#10;PJmxir3GNn7pfmyfmnUYm6X2gUk6zC8nVxfnnElyDTZFyU5khz58UdCyaJQc6S1Si8Tu3oceeoQQ&#10;75Q+WeFgVLyBsd+UZk1FCaeJnZShlgbZTtCbVj/y+IaUNiEjRTfGjKT8PZIJR9KAjTSV1DISJ+8R&#10;T9lGdMoINozEtrGAfyfrHn+suq81lr2G6vCEDKHXqXfyrqHm3QsfngSSMEnCNGzhkRZtoCs5DBZn&#10;NeCv984jnvRCXs46EnrJ/c+tQMWZ+WpJSVf5bBYnI21m5xdT2uBrz/q1x27bJVDfcxprJ5MZ8cEc&#10;TY3QvtBMLmJWcgkrKXfJZcDjZhn6AaSplmqxSDCaBifCvV05GYPHrkZxPO9fBLpBQYGk9wDHoRDF&#10;GyH12Mi0sNgG0E1S2amvQ79pkpJghqmPo/p6n1Cnf9P8NwAAAP//AwBQSwMEFAAGAAgAAAAhAL4o&#10;QcrcAAAABwEAAA8AAABkcnMvZG93bnJldi54bWxMjsFOwzAQRO9I/QdrK3GjTkKV0hCnqhCcQFRt&#10;OXB04yWJsNeR7Sbp3+Oe6HE0ozev3ExGswGd7ywJSBcJMKTaqo4aAV/Ht4cnYD5IUlJbQgEX9LCp&#10;ZnelLJQdaY/DITQsQsgXUkAbQl9w7usWjfQL2yPF7sc6I0OMruHKyTHCjeZZkuTcyI7iQyt7fGmx&#10;/j2cjQC76y5669afwweuvt93IRmn/FWI+/m0fQYWcAr/Y7jqR3WootPJnkl5pmNOl3mcClgBu9bL&#10;xxTYSUC2zoBXJb/1r/4AAAD//wMAUEsBAi0AFAAGAAgAAAAhALaDOJL+AAAA4QEAABMAAAAAAAAA&#10;AAAAAAAAAAAAAFtDb250ZW50X1R5cGVzXS54bWxQSwECLQAUAAYACAAAACEAOP0h/9YAAACUAQAA&#10;CwAAAAAAAAAAAAAAAAAvAQAAX3JlbHMvLnJlbHNQSwECLQAUAAYACAAAACEAPvF510MCAADjBAAA&#10;DgAAAAAAAAAAAAAAAAAuAgAAZHJzL2Uyb0RvYy54bWxQSwECLQAUAAYACAAAACEAvihBytwAAAAH&#10;AQAADwAAAAAAAAAAAAAAAACdBAAAZHJzL2Rvd25yZXYueG1sUEsFBgAAAAAEAAQA8wAAAKYFAAAA&#10;AA==&#10;" fillcolor="white [3201]" strokecolor="black [3200]" strokeweight="1pt"/>
                  </w:pict>
                </mc:Fallback>
              </mc:AlternateContent>
            </w:r>
            <w:r w:rsidRPr="00154760">
              <w:rPr>
                <w:rFonts w:asciiTheme="minorHAnsi" w:hAnsiTheme="minorHAnsi" w:cstheme="minorHAnsi"/>
                <w:color w:val="000000" w:themeColor="text1"/>
              </w:rPr>
              <w:t>£   4,000,000</w:t>
            </w:r>
          </w:p>
        </w:tc>
        <w:tc>
          <w:tcPr>
            <w:tcW w:w="1872" w:type="dxa"/>
            <w:tcMar>
              <w:top w:w="0" w:type="dxa"/>
              <w:left w:w="108" w:type="dxa"/>
              <w:bottom w:w="0" w:type="dxa"/>
              <w:right w:w="108" w:type="dxa"/>
            </w:tcMar>
          </w:tcPr>
          <w:p w14:paraId="7E7F097E" w14:textId="77777777" w:rsidR="00E40AA7" w:rsidRPr="00154760" w:rsidRDefault="00E40AA7" w:rsidP="00E722EE">
            <w:pPr>
              <w:spacing w:after="0"/>
              <w:ind w:left="-284"/>
              <w:rPr>
                <w:rFonts w:asciiTheme="minorHAnsi" w:hAnsiTheme="minorHAnsi" w:cstheme="minorHAnsi"/>
                <w:color w:val="000000" w:themeColor="text1"/>
              </w:rPr>
            </w:pPr>
            <w:r>
              <w:rPr>
                <w:rFonts w:asciiTheme="minorHAnsi" w:hAnsiTheme="minorHAnsi" w:cstheme="minorHAnsi"/>
                <w:noProof/>
                <w:color w:val="000000" w:themeColor="text1"/>
              </w:rPr>
              <mc:AlternateContent>
                <mc:Choice Requires="wps">
                  <w:drawing>
                    <wp:anchor distT="0" distB="0" distL="114300" distR="114300" simplePos="0" relativeHeight="251791360" behindDoc="0" locked="0" layoutInCell="1" allowOverlap="1" wp14:anchorId="3F4D72BB" wp14:editId="19374188">
                      <wp:simplePos x="0" y="0"/>
                      <wp:positionH relativeFrom="column">
                        <wp:posOffset>720090</wp:posOffset>
                      </wp:positionH>
                      <wp:positionV relativeFrom="paragraph">
                        <wp:posOffset>8890</wp:posOffset>
                      </wp:positionV>
                      <wp:extent cx="180975" cy="180975"/>
                      <wp:effectExtent l="0" t="0" r="28575" b="28575"/>
                      <wp:wrapNone/>
                      <wp:docPr id="186048737" name="Rectangle 47"/>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8CD57" id="Rectangle 47" o:spid="_x0000_s1026" style="position:absolute;margin-left:56.7pt;margin-top:.7pt;width:14.25pt;height:14.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XQwIAAOMEAAAOAAAAZHJzL2Uyb0RvYy54bWysVMFu2zAMvQ/YPwi6r46DdG2NOkWQosOA&#10;oi2WDj0rshQbk0WNUuJkXz9KdpyiK3YYdpEp8T1SpB59fbNvDdsp9A3YkudnE86UlVA1dlPy7893&#10;ny4580HYShiwquQH5fnN/OOH684Vago1mEohoyDWF50reR2CK7LMy1q1wp+BU5acGrAVgba4ySoU&#10;HUVvTTadTD5nHWDlEKTynk5veyefp/haKxketfYqMFNyultIK6Z1Hddsfi2KDQpXN3K4hviHW7Si&#10;sZR0DHUrgmBbbP4I1TYSwYMOZxLaDLRupEo1UDX55E01q1o4lWqh5ng3tsn/v7DyYbdyT0ht6Jwv&#10;PJmxir3GNn7pfmyfmnUYm6X2gUk6zC8nVxfnnElyDTZFyU5khz58UdCyaJQc6S1Si8Tu3oceeoQQ&#10;75Q+WeFgVLyBsd+UZk1FCaeJnZShlgbZTtCbVj/y+IaUNiEjRTfGjKT8PZIJR9KAjTSV1DISJ+8R&#10;T9lGdMoINozEtrGAfyfrHn+suq81lr2G6vCEDKHXqXfyrqHm3QsfngSSMEnCNGzhkRZtoCs5DBZn&#10;NeCv984jnvRCXs46EnrJ/c+tQMWZ+WpJSVf5bBYnI21m5xdT2uBrz/q1x27bJVDfcxprJ5MZ8cEc&#10;TY3QvtBMLmJWcgkrKXfJZcDjZhn6AaSplmqxSDCaBifCvV05GYPHrkZxPO9fBLpBQYGk9wDHoRDF&#10;GyH12Mi0sNgG0E1S2amvQ79pkpJghqmPo/p6n1Cnf9P8NwAAAP//AwBQSwMEFAAGAAgAAAAhALwv&#10;szDcAAAACAEAAA8AAABkcnMvZG93bnJldi54bWxMj0FPwzAMhe9I/IfISNxY2jENWppOE4ITiInB&#10;gWPWmLYicaoka7t/j3eCk/30np4/V5vZWTFiiL0nBfkiA4HUeNNTq+Dz4/nmHkRMmoy2nlDBCSNs&#10;6suLSpfGT/SO4z61gksollpBl9JQShmbDp2OCz8gsfftg9OJZWilCXricmflMsvW0ume+EKnB3zs&#10;sPnZH50Cv+tPdhuKt/EV775edimb5vWTUtdX8/YBRMI5/YXhjM/oUDPTwR/JRGFZ57crjvLC4+yv&#10;8gLEQcGyKEDWlfz/QP0LAAD//wMAUEsBAi0AFAAGAAgAAAAhALaDOJL+AAAA4QEAABMAAAAAAAAA&#10;AAAAAAAAAAAAAFtDb250ZW50X1R5cGVzXS54bWxQSwECLQAUAAYACAAAACEAOP0h/9YAAACUAQAA&#10;CwAAAAAAAAAAAAAAAAAvAQAAX3JlbHMvLnJlbHNQSwECLQAUAAYACAAAACEAPvF510MCAADjBAAA&#10;DgAAAAAAAAAAAAAAAAAuAgAAZHJzL2Uyb0RvYy54bWxQSwECLQAUAAYACAAAACEAvC+zMNwAAAAI&#10;AQAADwAAAAAAAAAAAAAAAACdBAAAZHJzL2Rvd25yZXYueG1sUEsFBgAAAAAEAAQA8wAAAKYFAAAA&#10;AA==&#10;" fillcolor="white [3201]" strokecolor="black [3200]" strokeweight="1pt"/>
                  </w:pict>
                </mc:Fallback>
              </mc:AlternateContent>
            </w:r>
            <w:r w:rsidRPr="00154760">
              <w:rPr>
                <w:rFonts w:asciiTheme="minorHAnsi" w:hAnsiTheme="minorHAnsi" w:cstheme="minorHAnsi"/>
                <w:color w:val="000000" w:themeColor="text1"/>
              </w:rPr>
              <w:t>£   5,000,000</w:t>
            </w:r>
          </w:p>
        </w:tc>
      </w:tr>
    </w:tbl>
    <w:p w14:paraId="3F7058B0" w14:textId="59891375" w:rsidR="00DE42C0" w:rsidRPr="00232BE2" w:rsidRDefault="00E72962">
      <w:pPr>
        <w:ind w:left="-284"/>
        <w:rPr>
          <w:rFonts w:asciiTheme="minorHAnsi" w:hAnsiTheme="minorHAnsi" w:cstheme="minorHAnsi"/>
          <w:color w:val="000000" w:themeColor="text1"/>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673600" behindDoc="0" locked="0" layoutInCell="1" allowOverlap="1" wp14:anchorId="62CE2A7C" wp14:editId="259D8B61">
                <wp:simplePos x="0" y="0"/>
                <wp:positionH relativeFrom="margin">
                  <wp:posOffset>5581650</wp:posOffset>
                </wp:positionH>
                <wp:positionV relativeFrom="paragraph">
                  <wp:posOffset>255270</wp:posOffset>
                </wp:positionV>
                <wp:extent cx="731520" cy="262255"/>
                <wp:effectExtent l="0" t="0" r="11430" b="23495"/>
                <wp:wrapNone/>
                <wp:docPr id="16" name="Text Box 35"/>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37542B6D" w14:textId="77777777" w:rsidR="00DE42C0" w:rsidRDefault="00CC41E8">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62CE2A7C" id="Text Box 35" o:spid="_x0000_s1040" type="#_x0000_t202" style="position:absolute;left:0;text-align:left;margin-left:439.5pt;margin-top:20.1pt;width:57.6pt;height:20.6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d5QEAANoDAAAOAAAAZHJzL2Uyb0RvYy54bWysU8GO0zAQvSPxD5bvNGk26ULUdAVbFSGt&#10;WKTCBziO01hybONxm5SvZ+yEtgucED44nnmT55k34/XD2CtyEg6k0RVdLlJKhOamkfpQ0W9fd2/e&#10;UgKe6YYpo0VFzwLow+b1q/VgS5GZzqhGOIIkGsrBVrTz3pZJArwTPYOFsUIj2BrXM4+mOySNYwOy&#10;9yrJ0nSVDMY11hkuANC7nUC6ifxtK7h/blsQnqiKYm4+7i7uddiTzZqVB8dsJ/mcBvuHLHomNV56&#10;odoyz8jRyT+oesmdAdP6BTd9YtpWchFrwGqW6W/V7DtmRawFxQF7kQn+Hy3/fNrbL4748YMZsYFB&#10;kMFCCegM9Yyt68MXMyWIo4Tni2xi9ISj8/5uWWSIcISyVZYVRWBJrj9bB/6jMD0Jh4o67EoUi52e&#10;wE+hv0LCXWCUbHZSqWi4Q/2oHDkx7OAurpn9RZjSZKjo6i4vIvMLDG4p0rj+RhFS2DLopqsiwxym&#10;NJZzVSWc/FiPRDaoWB6Cgqs2zRmVxMeANXbG/aBkwMGqKHw/MicoUZ80du7dMs/DJEYjL+6Dcu4W&#10;qW8RpjlSVdRTMh0f/TS9OD6W+Se9tzy0LUilzfujN62Mkl4zmnPHAYpNmYc9TOitHaOuT3LzEwAA&#10;//8DAFBLAwQUAAYACAAAACEAdeZfa94AAAAJAQAADwAAAGRycy9kb3ducmV2LnhtbEyPwU7DMBBE&#10;70j8g7VI3KjTUEIT4lQICSEhOJDyAW68xBH2Oo3dNv17lhPcdjSj2Tf1ZvZOHHGKQyAFy0UGAqkL&#10;ZqBewef2+WYNIiZNRrtAqOCMETbN5UWtKxNO9IHHNvWCSyhWWoFNaaykjJ1Fr+MijEjsfYXJ68Ry&#10;6qWZ9InLvZN5lhXS64H4g9UjPlnsvtuDVzDebt/ifl+8x9ydW5NsIV/yV6Wur+bHBxAJ5/QXhl98&#10;RoeGmXbhQCYKp2B9X/KWpGCV5SA4UJYrPnbsLO9ANrX8v6D5AQAA//8DAFBLAQItABQABgAIAAAA&#10;IQC2gziS/gAAAOEBAAATAAAAAAAAAAAAAAAAAAAAAABbQ29udGVudF9UeXBlc10ueG1sUEsBAi0A&#10;FAAGAAgAAAAhADj9If/WAAAAlAEAAAsAAAAAAAAAAAAAAAAALwEAAF9yZWxzLy5yZWxzUEsBAi0A&#10;FAAGAAgAAAAhALz7IR3lAQAA2gMAAA4AAAAAAAAAAAAAAAAALgIAAGRycy9lMm9Eb2MueG1sUEsB&#10;Ai0AFAAGAAgAAAAhAHXmX2veAAAACQEAAA8AAAAAAAAAAAAAAAAAPwQAAGRycy9kb3ducmV2Lnht&#10;bFBLBQYAAAAABAAEAPMAAABKBQAAAAA=&#10;" strokeweight=".17625mm">
                <v:textbox>
                  <w:txbxContent>
                    <w:p w14:paraId="37542B6D" w14:textId="77777777" w:rsidR="00DE42C0" w:rsidRDefault="00CC41E8">
                      <w:pPr>
                        <w:rPr>
                          <w:color w:val="000000"/>
                        </w:rPr>
                      </w:pPr>
                      <w:r>
                        <w:rPr>
                          <w:color w:val="000000"/>
                        </w:rPr>
                        <w:t>Yes / No</w:t>
                      </w:r>
                    </w:p>
                  </w:txbxContent>
                </v:textbox>
                <w10:wrap anchorx="margin"/>
              </v:shape>
            </w:pict>
          </mc:Fallback>
        </mc:AlternateContent>
      </w:r>
    </w:p>
    <w:p w14:paraId="5407306D" w14:textId="26B3F850" w:rsidR="00DE42C0" w:rsidRPr="00232BE2" w:rsidRDefault="00CC41E8">
      <w:pPr>
        <w:pStyle w:val="ListParagraph"/>
        <w:numPr>
          <w:ilvl w:val="0"/>
          <w:numId w:val="1"/>
        </w:numPr>
        <w:ind w:left="-284"/>
        <w:rPr>
          <w:rFonts w:asciiTheme="minorHAnsi" w:hAnsiTheme="minorHAnsi" w:cstheme="minorHAnsi"/>
          <w:color w:val="000000" w:themeColor="text1"/>
        </w:rPr>
      </w:pPr>
      <w:r w:rsidRPr="00232BE2">
        <w:rPr>
          <w:rFonts w:asciiTheme="minorHAnsi" w:hAnsiTheme="minorHAnsi" w:cstheme="minorHAnsi"/>
          <w:bCs/>
          <w:color w:val="000000" w:themeColor="text1"/>
          <w:sz w:val="18"/>
          <w:szCs w:val="18"/>
          <w:shd w:val="clear" w:color="auto" w:fill="FFFFFF"/>
        </w:rPr>
        <w:t>Do you have a current PI policy in place?</w:t>
      </w:r>
    </w:p>
    <w:p w14:paraId="32D9B34B" w14:textId="73F1C586" w:rsidR="00DE42C0" w:rsidRPr="00232BE2" w:rsidRDefault="00CC41E8">
      <w:pPr>
        <w:ind w:left="-284"/>
        <w:rPr>
          <w:rFonts w:asciiTheme="minorHAnsi" w:hAnsiTheme="minorHAnsi" w:cstheme="minorHAnsi"/>
          <w:color w:val="000000" w:themeColor="text1"/>
        </w:rPr>
      </w:pPr>
      <w:r w:rsidRPr="00232BE2">
        <w:rPr>
          <w:rFonts w:asciiTheme="minorHAnsi" w:hAnsiTheme="minorHAnsi" w:cstheme="minorHAnsi"/>
          <w:color w:val="000000" w:themeColor="text1"/>
          <w:sz w:val="18"/>
          <w:szCs w:val="18"/>
        </w:rPr>
        <w:t xml:space="preserve">If you selected ‘Yes’ For question 14. Please answer questions 15 </w:t>
      </w:r>
      <w:r w:rsidR="00E04F34" w:rsidRPr="00232BE2">
        <w:rPr>
          <w:rFonts w:asciiTheme="minorHAnsi" w:hAnsiTheme="minorHAnsi" w:cstheme="minorHAnsi"/>
          <w:color w:val="000000" w:themeColor="text1"/>
          <w:sz w:val="18"/>
          <w:szCs w:val="18"/>
        </w:rPr>
        <w:t>-</w:t>
      </w:r>
      <w:r w:rsidRPr="00232BE2">
        <w:rPr>
          <w:rFonts w:asciiTheme="minorHAnsi" w:hAnsiTheme="minorHAnsi" w:cstheme="minorHAnsi"/>
          <w:color w:val="000000" w:themeColor="text1"/>
          <w:sz w:val="18"/>
          <w:szCs w:val="18"/>
        </w:rPr>
        <w:t xml:space="preserve"> 20.</w:t>
      </w:r>
    </w:p>
    <w:p w14:paraId="64C01B16" w14:textId="5FB626E2" w:rsidR="00DE42C0" w:rsidRPr="00232BE2" w:rsidRDefault="00E72962" w:rsidP="00C00891">
      <w:pPr>
        <w:spacing w:after="0"/>
        <w:ind w:left="-284"/>
        <w:rPr>
          <w:rFonts w:asciiTheme="minorHAnsi" w:hAnsiTheme="minorHAnsi" w:cstheme="minorHAnsi"/>
          <w:color w:val="000000" w:themeColor="text1"/>
          <w:sz w:val="18"/>
          <w:szCs w:val="18"/>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758592" behindDoc="0" locked="0" layoutInCell="1" allowOverlap="1" wp14:anchorId="7B5B1F2E" wp14:editId="4F8735B5">
                <wp:simplePos x="0" y="0"/>
                <wp:positionH relativeFrom="margin">
                  <wp:posOffset>3162300</wp:posOffset>
                </wp:positionH>
                <wp:positionV relativeFrom="paragraph">
                  <wp:posOffset>116205</wp:posOffset>
                </wp:positionV>
                <wp:extent cx="3155950" cy="285750"/>
                <wp:effectExtent l="0" t="0" r="25400" b="19050"/>
                <wp:wrapNone/>
                <wp:docPr id="2132807390" name="Text Box 15"/>
                <wp:cNvGraphicFramePr/>
                <a:graphic xmlns:a="http://schemas.openxmlformats.org/drawingml/2006/main">
                  <a:graphicData uri="http://schemas.microsoft.com/office/word/2010/wordprocessingShape">
                    <wps:wsp>
                      <wps:cNvSpPr txBox="1"/>
                      <wps:spPr>
                        <a:xfrm>
                          <a:off x="0" y="0"/>
                          <a:ext cx="3155950" cy="285750"/>
                        </a:xfrm>
                        <a:prstGeom prst="rect">
                          <a:avLst/>
                        </a:prstGeom>
                        <a:solidFill>
                          <a:srgbClr val="FFFFFF"/>
                        </a:solidFill>
                        <a:ln w="6345">
                          <a:solidFill>
                            <a:srgbClr val="000000"/>
                          </a:solidFill>
                          <a:prstDash val="solid"/>
                        </a:ln>
                      </wps:spPr>
                      <wps:txbx>
                        <w:txbxContent>
                          <w:p w14:paraId="3C8FAF2A" w14:textId="77777777" w:rsidR="00E72962" w:rsidRDefault="00E72962" w:rsidP="00E72962">
                            <w:pPr>
                              <w:rPr>
                                <w:b/>
                                <w:color w:val="000000"/>
                                <w:sz w:val="24"/>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7B5B1F2E" id="_x0000_s1041" type="#_x0000_t202" style="position:absolute;left:0;text-align:left;margin-left:249pt;margin-top:9.15pt;width:248.5pt;height:22.5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uU5wEAANsDAAAOAAAAZHJzL2Uyb0RvYy54bWysU9uO2yAQfa/Uf0C8N3ay8V6sOKt2o1SV&#10;Vt1KaT8AY4iRMEOBxE6/vgN2k2zbp6o84BnO+DBzZlg9Dp0mR+G8AlPR+SynRBgOjTL7in77un13&#10;T4kPzDRMgxEVPQlPH9dv36x6W4oFtKAb4QiSGF/2tqJtCLbMMs9b0TE/AysMghJcxwK6bp81jvXI&#10;3ulskee3WQ+usQ648B5PNyNI14lfSsHDi5ReBKIrirmFtLu013HP1itW7h2zreJTGuwfsuiYMnjp&#10;mWrDAiMHp/6g6hR34EGGGYcuAykVF6kGrGae/1bNrmVWpFpQHG/PMvn/R8s/H3f2iyNh+AADNjAK&#10;0ltfejyM9QzSdfGLmRLEUcLTWTYxBMLx8GZeFA8FQhyxxX1xhzbSZJe/rfPho4CORKOiDtuS1GLH&#10;Zx/G0F8h8TIPWjVbpXVy3L5+0o4cGbZwm9bE/ipMG9JX9PZmWSTmV5i/psjT+htFTGHDfDtelRim&#10;MG2wnIss0QpDPRDVoGRFDIpHNTQnlBJfA9bYgvtBSY+TVVH//cCcoER/Mti6h/lyGUcxOcviboGO&#10;u0bqa4QZjlQVDZSM5lMYxxfnx7LwbHaWx75FqQy8PwSQKkl6yWjKHScoNWWa9jii136KurzJ9U8A&#10;AAD//wMAUEsDBBQABgAIAAAAIQCF/oIf3gAAAAkBAAAPAAAAZHJzL2Rvd25yZXYueG1sTI/BTsMw&#10;EETvSPyDtUjcqEMCUZLGqRASQkJwIOUD3HiJo8brNHbb9O9ZTnDcmdHsm3qzuFGccA6DJwX3qwQE&#10;UufNQL2Cr+3LXQEiRE1Gj55QwQUDbJrrq1pXxp/pE09t7AWXUKi0AhvjVEkZOotOh5WfkNj79rPT&#10;kc+5l2bWZy53o0yTJJdOD8QfrJ7w2WK3b49OwZRt38PhkH+EdLy0JtpcvqZvSt3eLE9rEBGX+BeG&#10;X3xGh4aZdv5IJohRwUNZ8JbIRpGB4EBZPrKwU5BnGcimlv8XND8AAAD//wMAUEsBAi0AFAAGAAgA&#10;AAAhALaDOJL+AAAA4QEAABMAAAAAAAAAAAAAAAAAAAAAAFtDb250ZW50X1R5cGVzXS54bWxQSwEC&#10;LQAUAAYACAAAACEAOP0h/9YAAACUAQAACwAAAAAAAAAAAAAAAAAvAQAAX3JlbHMvLnJlbHNQSwEC&#10;LQAUAAYACAAAACEAk45rlOcBAADbAwAADgAAAAAAAAAAAAAAAAAuAgAAZHJzL2Uyb0RvYy54bWxQ&#10;SwECLQAUAAYACAAAACEAhf6CH94AAAAJAQAADwAAAAAAAAAAAAAAAABBBAAAZHJzL2Rvd25yZXYu&#10;eG1sUEsFBgAAAAAEAAQA8wAAAEwFAAAAAA==&#10;" strokeweight=".17625mm">
                <v:textbox>
                  <w:txbxContent>
                    <w:p w14:paraId="3C8FAF2A" w14:textId="77777777" w:rsidR="00E72962" w:rsidRDefault="00E72962" w:rsidP="00E72962">
                      <w:pPr>
                        <w:rPr>
                          <w:b/>
                          <w:color w:val="000000"/>
                          <w:sz w:val="24"/>
                        </w:rPr>
                      </w:pPr>
                    </w:p>
                  </w:txbxContent>
                </v:textbox>
                <w10:wrap anchorx="margin"/>
              </v:shape>
            </w:pict>
          </mc:Fallback>
        </mc:AlternateContent>
      </w:r>
    </w:p>
    <w:p w14:paraId="38DC08D6" w14:textId="0D10FC92" w:rsidR="00DE42C0" w:rsidRPr="00232BE2" w:rsidRDefault="00CC41E8">
      <w:pPr>
        <w:pStyle w:val="ListParagraph"/>
        <w:numPr>
          <w:ilvl w:val="0"/>
          <w:numId w:val="1"/>
        </w:numPr>
        <w:ind w:left="-284"/>
        <w:rPr>
          <w:rFonts w:asciiTheme="minorHAnsi" w:hAnsiTheme="minorHAnsi" w:cstheme="minorHAnsi"/>
          <w:color w:val="000000" w:themeColor="text1"/>
        </w:rPr>
      </w:pPr>
      <w:r w:rsidRPr="00232BE2">
        <w:rPr>
          <w:rFonts w:asciiTheme="minorHAnsi" w:hAnsiTheme="minorHAnsi" w:cstheme="minorHAnsi"/>
          <w:bCs/>
          <w:color w:val="000000" w:themeColor="text1"/>
          <w:sz w:val="18"/>
          <w:szCs w:val="18"/>
          <w:shd w:val="clear" w:color="auto" w:fill="FFFFFF"/>
        </w:rPr>
        <w:t>Current Insurer</w:t>
      </w:r>
    </w:p>
    <w:p w14:paraId="6C4BDE85" w14:textId="35857E03" w:rsidR="00DE42C0" w:rsidRPr="00232BE2" w:rsidRDefault="00DE42C0">
      <w:pPr>
        <w:ind w:left="-284"/>
        <w:rPr>
          <w:rFonts w:asciiTheme="minorHAnsi" w:hAnsiTheme="minorHAnsi" w:cstheme="minorHAnsi"/>
          <w:color w:val="000000" w:themeColor="text1"/>
        </w:rPr>
      </w:pPr>
    </w:p>
    <w:p w14:paraId="35A479EC" w14:textId="718DB287" w:rsidR="00DE42C0" w:rsidRPr="005E2035" w:rsidRDefault="00E72962">
      <w:pPr>
        <w:pStyle w:val="ListParagraph"/>
        <w:numPr>
          <w:ilvl w:val="0"/>
          <w:numId w:val="1"/>
        </w:numPr>
        <w:ind w:left="-284"/>
        <w:rPr>
          <w:rFonts w:asciiTheme="minorHAnsi" w:hAnsiTheme="minorHAnsi" w:cstheme="minorHAnsi"/>
          <w:bCs/>
          <w:color w:val="000000" w:themeColor="text1"/>
        </w:rPr>
      </w:pPr>
      <w:r w:rsidRPr="005E2035">
        <w:rPr>
          <w:rFonts w:asciiTheme="minorHAnsi" w:hAnsiTheme="minorHAnsi" w:cstheme="minorHAnsi"/>
          <w:bCs/>
          <w:noProof/>
          <w:color w:val="000000" w:themeColor="text1"/>
          <w:lang w:eastAsia="en-GB"/>
        </w:rPr>
        <mc:AlternateContent>
          <mc:Choice Requires="wps">
            <w:drawing>
              <wp:anchor distT="0" distB="0" distL="114300" distR="114300" simplePos="0" relativeHeight="251760640" behindDoc="0" locked="0" layoutInCell="1" allowOverlap="1" wp14:anchorId="3968578D" wp14:editId="56BD03C5">
                <wp:simplePos x="0" y="0"/>
                <wp:positionH relativeFrom="margin">
                  <wp:posOffset>4695825</wp:posOffset>
                </wp:positionH>
                <wp:positionV relativeFrom="paragraph">
                  <wp:posOffset>27940</wp:posOffset>
                </wp:positionV>
                <wp:extent cx="1622425" cy="285750"/>
                <wp:effectExtent l="0" t="0" r="15875" b="19050"/>
                <wp:wrapNone/>
                <wp:docPr id="826001214" name="Text Box 15"/>
                <wp:cNvGraphicFramePr/>
                <a:graphic xmlns:a="http://schemas.openxmlformats.org/drawingml/2006/main">
                  <a:graphicData uri="http://schemas.microsoft.com/office/word/2010/wordprocessingShape">
                    <wps:wsp>
                      <wps:cNvSpPr txBox="1"/>
                      <wps:spPr>
                        <a:xfrm>
                          <a:off x="0" y="0"/>
                          <a:ext cx="1622425" cy="285750"/>
                        </a:xfrm>
                        <a:prstGeom prst="rect">
                          <a:avLst/>
                        </a:prstGeom>
                        <a:solidFill>
                          <a:srgbClr val="FFFFFF"/>
                        </a:solidFill>
                        <a:ln w="6345">
                          <a:solidFill>
                            <a:srgbClr val="000000"/>
                          </a:solidFill>
                          <a:prstDash val="solid"/>
                        </a:ln>
                      </wps:spPr>
                      <wps:txbx>
                        <w:txbxContent>
                          <w:p w14:paraId="18C3AA60" w14:textId="77777777" w:rsidR="00E72962" w:rsidRDefault="00E72962" w:rsidP="00E72962">
                            <w:pPr>
                              <w:rPr>
                                <w:b/>
                                <w:color w:val="000000"/>
                                <w:sz w:val="24"/>
                              </w:rPr>
                            </w:pPr>
                            <w:r>
                              <w:rPr>
                                <w:b/>
                                <w:color w:val="000000"/>
                                <w:sz w:val="24"/>
                              </w:rPr>
                              <w:t>£</w:t>
                            </w:r>
                          </w:p>
                        </w:txbxContent>
                      </wps:txbx>
                      <wps:bodyPr vert="horz" wrap="square" lIns="91440" tIns="45720" rIns="91440" bIns="45720" anchor="t" anchorCtr="0" compatLnSpc="1">
                        <a:noAutofit/>
                      </wps:bodyPr>
                    </wps:wsp>
                  </a:graphicData>
                </a:graphic>
              </wp:anchor>
            </w:drawing>
          </mc:Choice>
          <mc:Fallback>
            <w:pict>
              <v:shape w14:anchorId="3968578D" id="_x0000_s1042" type="#_x0000_t202" style="position:absolute;left:0;text-align:left;margin-left:369.75pt;margin-top:2.2pt;width:127.75pt;height:22.5pt;z-index:251760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w06QEAANsDAAAOAAAAZHJzL2Uyb0RvYy54bWysU8GO0zAQvSPxD5bvNGlIukvUdAVbFSGt&#10;AKnwAa5jN5Yc23jcJuXrGTvdtgucEDk4Hs/4zZs34+XD2GtyFB6UNQ2dz3JKhOG2VWbf0O/fNm/u&#10;KYHATMu0NaKhJwH0YfX61XJwtShsZ3UrPEEQA/XgGtqF4OosA96JnsHMOmHQKa3vWUDT77PWswHR&#10;e50Veb7IButb5y0XAHi6npx0lfClFDx8kRJEILqhyC2k1ad1F9dstWT13jPXKX6mwf6BRc+UwaQX&#10;qDULjBy8+gOqV9xbsDLMuO0zK6XiItWA1czz36rZdsyJVAuKA+4iE/w/WP75uHVfPQnjBztiA6Mg&#10;g4Ma8DDWM0rfxz8yJehHCU8X2cQYCI+XFkVRFhUlHH3FfXVXJV2z623nIXwUtidx01CPbUlqseMT&#10;BMyIoc8hMRlYrdqN0joZfr971J4cGbZwk75IEq+8CNOGDA1dvC2rhPzCB7cQefr+BhEprBl0U6qE&#10;cA7TBhNeZYm7MO5GotpY/bNmO9ueUEp8DVhjZ/1PSgacrIbCjwPzghL9yWDr3s3LMo5iMsrqrkDD&#10;33p2tx5mOEI1NFAybR/DNL44P46FJ7N1PPYtSmXs+0OwUiVJI8mJ0Zk7TlCS7TztcURv7RR1fZOr&#10;XwAAAP//AwBQSwMEFAAGAAgAAAAhAH1f0THdAAAACAEAAA8AAABkcnMvZG93bnJldi54bWxMj8FO&#10;wzAQRO9I/IO1SNyoQ5qGJsSpEBJCQnAg5QPceBtHxOs0dtv071lOcBzNaOZNtZndIE44hd6TgvtF&#10;AgKp9aanTsHX9uVuDSJETUYPnlDBBQNs6uurSpfGn+kTT03sBJdQKLUCG+NYShlai06HhR+R2Nv7&#10;yenIcuqkmfSZy90g0yTJpdM98YLVIz5bbL+bo1MwLrfv4XDIP0I6XBoTbS5f0zelbm/mp0cQEef4&#10;F4ZffEaHmpl2/kgmiEHBw7JYcVRBloFgvyhW/G3HushA1pX8f6D+AQAA//8DAFBLAQItABQABgAI&#10;AAAAIQC2gziS/gAAAOEBAAATAAAAAAAAAAAAAAAAAAAAAABbQ29udGVudF9UeXBlc10ueG1sUEsB&#10;Ai0AFAAGAAgAAAAhADj9If/WAAAAlAEAAAsAAAAAAAAAAAAAAAAALwEAAF9yZWxzLy5yZWxzUEsB&#10;Ai0AFAAGAAgAAAAhANwDDDTpAQAA2wMAAA4AAAAAAAAAAAAAAAAALgIAAGRycy9lMm9Eb2MueG1s&#10;UEsBAi0AFAAGAAgAAAAhAH1f0THdAAAACAEAAA8AAAAAAAAAAAAAAAAAQwQAAGRycy9kb3ducmV2&#10;LnhtbFBLBQYAAAAABAAEAPMAAABNBQAAAAA=&#10;" strokeweight=".17625mm">
                <v:textbox>
                  <w:txbxContent>
                    <w:p w14:paraId="18C3AA60" w14:textId="77777777" w:rsidR="00E72962" w:rsidRDefault="00E72962" w:rsidP="00E72962">
                      <w:pPr>
                        <w:rPr>
                          <w:b/>
                          <w:color w:val="000000"/>
                          <w:sz w:val="24"/>
                        </w:rPr>
                      </w:pPr>
                      <w:r>
                        <w:rPr>
                          <w:b/>
                          <w:color w:val="000000"/>
                          <w:sz w:val="24"/>
                        </w:rPr>
                        <w:t>£</w:t>
                      </w:r>
                    </w:p>
                  </w:txbxContent>
                </v:textbox>
                <w10:wrap anchorx="margin"/>
              </v:shape>
            </w:pict>
          </mc:Fallback>
        </mc:AlternateContent>
      </w:r>
      <w:r w:rsidR="00CC41E8" w:rsidRPr="005E2035">
        <w:rPr>
          <w:rFonts w:asciiTheme="minorHAnsi" w:hAnsiTheme="minorHAnsi" w:cstheme="minorHAnsi"/>
          <w:bCs/>
          <w:color w:val="000000" w:themeColor="text1"/>
          <w:sz w:val="18"/>
          <w:szCs w:val="18"/>
          <w:shd w:val="clear" w:color="auto" w:fill="FFFFFF"/>
        </w:rPr>
        <w:t>Current Premium</w:t>
      </w:r>
      <w:r w:rsidR="005E2035" w:rsidRPr="005E2035">
        <w:rPr>
          <w:rFonts w:asciiTheme="minorHAnsi" w:hAnsiTheme="minorHAnsi" w:cstheme="minorHAnsi"/>
          <w:bCs/>
          <w:color w:val="000000" w:themeColor="text1"/>
          <w:sz w:val="18"/>
          <w:szCs w:val="18"/>
          <w:shd w:val="clear" w:color="auto" w:fill="FFFFFF"/>
        </w:rPr>
        <w:t xml:space="preserve"> (excluding IPT &amp; Fees)</w:t>
      </w:r>
    </w:p>
    <w:p w14:paraId="01E611E7" w14:textId="448FF11F" w:rsidR="00DE42C0" w:rsidRPr="00232BE2" w:rsidRDefault="00DE42C0">
      <w:pPr>
        <w:ind w:left="-284"/>
        <w:rPr>
          <w:rFonts w:asciiTheme="minorHAnsi" w:hAnsiTheme="minorHAnsi" w:cstheme="minorHAnsi"/>
          <w:color w:val="000000" w:themeColor="text1"/>
        </w:rPr>
      </w:pPr>
    </w:p>
    <w:p w14:paraId="7249831D" w14:textId="6121FE76" w:rsidR="00DE42C0" w:rsidRPr="005E2035" w:rsidRDefault="005E2035">
      <w:pPr>
        <w:pStyle w:val="ListParagraph"/>
        <w:numPr>
          <w:ilvl w:val="0"/>
          <w:numId w:val="1"/>
        </w:numPr>
        <w:ind w:left="-284"/>
        <w:rPr>
          <w:rFonts w:asciiTheme="minorHAnsi" w:hAnsiTheme="minorHAnsi" w:cstheme="minorHAnsi"/>
          <w:color w:val="000000" w:themeColor="text1"/>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798528" behindDoc="0" locked="0" layoutInCell="1" allowOverlap="1" wp14:anchorId="08D12DCC" wp14:editId="100F347B">
                <wp:simplePos x="0" y="0"/>
                <wp:positionH relativeFrom="margin">
                  <wp:posOffset>5581650</wp:posOffset>
                </wp:positionH>
                <wp:positionV relativeFrom="paragraph">
                  <wp:posOffset>8255</wp:posOffset>
                </wp:positionV>
                <wp:extent cx="731520" cy="262255"/>
                <wp:effectExtent l="0" t="0" r="11430" b="23495"/>
                <wp:wrapNone/>
                <wp:docPr id="1500296685" name="Text Box 40"/>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198A81B2" w14:textId="77777777" w:rsidR="005E2035" w:rsidRDefault="005E2035" w:rsidP="005E2035">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08D12DCC" id="Text Box 40" o:spid="_x0000_s1043" type="#_x0000_t202" style="position:absolute;left:0;text-align:left;margin-left:439.5pt;margin-top:.65pt;width:57.6pt;height:20.65pt;z-index:251798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Dh5gEAANoDAAAOAAAAZHJzL2Uyb0RvYy54bWysU8GO0zAQvSPxD5bvNGm2admo6Qq2KkJa&#10;sUhlP8BxnMaS4zG226R8PWMntF3ghPDB8cybPM+8Ga8fhk6Rk7BOgi7pfJZSIjSHWupDSV++7d69&#10;p8R5pmumQIuSnoWjD5u3b9a9KUQGLahaWIIk2hW9KWnrvSmSxPFWdMzNwAiNYAO2Yx5Ne0hqy3pk&#10;71SSpeky6cHWxgIXzqF3O4J0E/mbRnD/3DROeKJKirn5uNu4V2FPNmtWHCwzreRTGuwfsuiY1Hjp&#10;hWrLPCNHK/+g6iS34KDxMw5dAk0juYg1YDXz9Ldq9i0zItaC4jhzkcn9P1r+5bQ3Xy3xw0cYsIFB&#10;kN64wqEz1DM0tgtfzJQgjhKeL7KJwROOztXdPM8Q4QhlyyzL88CSXH821vlPAjoSDiW12JUoFjs9&#10;OT+G/goJdzlQst5JpaJhD9WjsuTEsIO7uCb2V2FKk76ky7tFHplfYe6WIo3rbxQhhS1z7XhVZJjC&#10;lMZyrqqEkx+qgcgaFVuFoOCqoD6jkvgYsMYW7A9KehyskrrvR2YFJeqzxs7dzxeLMInRWOSroJy9&#10;RapbhGmOVCX1lIzHRz9OL46PYf5J7w0PbQtSafhw9NDIKOk1oyl3HKDYlGnYw4Te2jHq+iQ3PwEA&#10;AP//AwBQSwMEFAAGAAgAAAAhAKX/7JbdAAAACAEAAA8AAABkcnMvZG93bnJldi54bWxMj0FOwzAQ&#10;RfdI3MEaJHbUwa1CE+JUCAkhIViQcgA3HuKIeJzGbpvenmFFl6M3+v/9ajP7QRxxin0gDfeLDARS&#10;G2xPnYav7cvdGkRMhqwZAqGGM0bY1NdXlSltONEnHpvUCQ6hWBoNLqWxlDK2Dr2JizAiMfsOkzeJ&#10;z6mTdjInDveDVFmWS2964gZnRnx22P40B69hXG7f436ff0Q1nBubXC5f1ZvWtzfz0yOIhHP6f4Y/&#10;fVaHmp124UA2ikHD+qHgLYnBEgTzolgpEDsNK5WDrCt5OaD+BQAA//8DAFBLAQItABQABgAIAAAA&#10;IQC2gziS/gAAAOEBAAATAAAAAAAAAAAAAAAAAAAAAABbQ29udGVudF9UeXBlc10ueG1sUEsBAi0A&#10;FAAGAAgAAAAhADj9If/WAAAAlAEAAAsAAAAAAAAAAAAAAAAALwEAAF9yZWxzLy5yZWxzUEsBAi0A&#10;FAAGAAgAAAAhABSngOHmAQAA2gMAAA4AAAAAAAAAAAAAAAAALgIAAGRycy9lMm9Eb2MueG1sUEsB&#10;Ai0AFAAGAAgAAAAhAKX/7JbdAAAACAEAAA8AAAAAAAAAAAAAAAAAQAQAAGRycy9kb3ducmV2Lnht&#10;bFBLBQYAAAAABAAEAPMAAABKBQAAAAA=&#10;" strokeweight=".17625mm">
                <v:textbox>
                  <w:txbxContent>
                    <w:p w14:paraId="198A81B2" w14:textId="77777777" w:rsidR="005E2035" w:rsidRDefault="005E2035" w:rsidP="005E2035">
                      <w:pPr>
                        <w:rPr>
                          <w:color w:val="000000"/>
                        </w:rPr>
                      </w:pPr>
                      <w:r>
                        <w:rPr>
                          <w:color w:val="000000"/>
                        </w:rPr>
                        <w:t>Yes / No</w:t>
                      </w:r>
                    </w:p>
                  </w:txbxContent>
                </v:textbox>
                <w10:wrap anchorx="margin"/>
              </v:shape>
            </w:pict>
          </mc:Fallback>
        </mc:AlternateContent>
      </w:r>
      <w:r>
        <w:rPr>
          <w:rFonts w:asciiTheme="minorHAnsi" w:hAnsiTheme="minorHAnsi" w:cstheme="minorHAnsi"/>
          <w:bCs/>
          <w:color w:val="000000" w:themeColor="text1"/>
          <w:sz w:val="18"/>
          <w:szCs w:val="18"/>
          <w:shd w:val="clear" w:color="auto" w:fill="FFFFFF"/>
        </w:rPr>
        <w:t xml:space="preserve">Do you require </w:t>
      </w:r>
      <w:r w:rsidR="00CC41E8" w:rsidRPr="00232BE2">
        <w:rPr>
          <w:rFonts w:asciiTheme="minorHAnsi" w:hAnsiTheme="minorHAnsi" w:cstheme="minorHAnsi"/>
          <w:bCs/>
          <w:color w:val="000000" w:themeColor="text1"/>
          <w:sz w:val="18"/>
          <w:szCs w:val="18"/>
          <w:shd w:val="clear" w:color="auto" w:fill="FFFFFF"/>
        </w:rPr>
        <w:t xml:space="preserve">Retroactive </w:t>
      </w:r>
      <w:r>
        <w:rPr>
          <w:rFonts w:asciiTheme="minorHAnsi" w:hAnsiTheme="minorHAnsi" w:cstheme="minorHAnsi"/>
          <w:bCs/>
          <w:color w:val="000000" w:themeColor="text1"/>
          <w:sz w:val="18"/>
          <w:szCs w:val="18"/>
          <w:shd w:val="clear" w:color="auto" w:fill="FFFFFF"/>
        </w:rPr>
        <w:t>cover?</w:t>
      </w:r>
    </w:p>
    <w:p w14:paraId="73FAD5E6" w14:textId="3075D092" w:rsidR="005E2035" w:rsidRPr="005E2035" w:rsidRDefault="005E2035" w:rsidP="005E2035">
      <w:pPr>
        <w:pStyle w:val="ListParagraph"/>
        <w:rPr>
          <w:rFonts w:asciiTheme="minorHAnsi" w:hAnsiTheme="minorHAnsi" w:cstheme="minorHAnsi"/>
          <w:color w:val="000000" w:themeColor="text1"/>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762688" behindDoc="0" locked="0" layoutInCell="1" allowOverlap="1" wp14:anchorId="4D23C890" wp14:editId="7A7382A7">
                <wp:simplePos x="0" y="0"/>
                <wp:positionH relativeFrom="margin">
                  <wp:posOffset>4695825</wp:posOffset>
                </wp:positionH>
                <wp:positionV relativeFrom="paragraph">
                  <wp:posOffset>243840</wp:posOffset>
                </wp:positionV>
                <wp:extent cx="1622425" cy="285750"/>
                <wp:effectExtent l="0" t="0" r="15875" b="19050"/>
                <wp:wrapNone/>
                <wp:docPr id="1802970638" name="Text Box 15"/>
                <wp:cNvGraphicFramePr/>
                <a:graphic xmlns:a="http://schemas.openxmlformats.org/drawingml/2006/main">
                  <a:graphicData uri="http://schemas.microsoft.com/office/word/2010/wordprocessingShape">
                    <wps:wsp>
                      <wps:cNvSpPr txBox="1"/>
                      <wps:spPr>
                        <a:xfrm>
                          <a:off x="0" y="0"/>
                          <a:ext cx="1622425" cy="285750"/>
                        </a:xfrm>
                        <a:prstGeom prst="rect">
                          <a:avLst/>
                        </a:prstGeom>
                        <a:solidFill>
                          <a:srgbClr val="FFFFFF"/>
                        </a:solidFill>
                        <a:ln w="6345">
                          <a:solidFill>
                            <a:srgbClr val="000000"/>
                          </a:solidFill>
                          <a:prstDash val="solid"/>
                        </a:ln>
                      </wps:spPr>
                      <wps:txbx>
                        <w:txbxContent>
                          <w:p w14:paraId="22110BF2" w14:textId="2389EDF2" w:rsidR="00E72962" w:rsidRDefault="00E72962" w:rsidP="00E72962">
                            <w:pPr>
                              <w:rPr>
                                <w:b/>
                                <w:color w:val="000000"/>
                                <w:sz w:val="24"/>
                              </w:rPr>
                            </w:pPr>
                          </w:p>
                        </w:txbxContent>
                      </wps:txbx>
                      <wps:bodyPr vert="horz" wrap="square" lIns="91440" tIns="45720" rIns="91440" bIns="45720" anchor="t" anchorCtr="0" compatLnSpc="1">
                        <a:noAutofit/>
                      </wps:bodyPr>
                    </wps:wsp>
                  </a:graphicData>
                </a:graphic>
              </wp:anchor>
            </w:drawing>
          </mc:Choice>
          <mc:Fallback>
            <w:pict>
              <v:shape w14:anchorId="4D23C890" id="_x0000_s1044" type="#_x0000_t202" style="position:absolute;left:0;text-align:left;margin-left:369.75pt;margin-top:19.2pt;width:127.75pt;height:22.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qrY6gEAANsDAAAOAAAAZHJzL2Uyb0RvYy54bWysU8GO0zAQvSPxD5bvNGlIuiVquoKtipBW&#10;gFT2AxzHaSw5thm7TcrXM3a6bRf2hMjB8XjGb968Ga/ux16RowAnja7ofJZSIjQ3jdT7ij792L5b&#10;UuI80w1TRouKnoSj9+u3b1aDLUVmOqMaAQRBtCsHW9HOe1smieOd6JmbGSs0OlsDPfNowj5pgA2I&#10;3qskS9NFMhhoLBgunMPTzeSk64jftoL7b23rhCeqosjNxxXiWoc1Wa9YuQdmO8nPNNg/sOiZ1Jj0&#10;ArVhnpEDyL+gesnBONP6GTd9YtpWchFrwGrm6R/V7DpmRawFxXH2IpP7f7D863FnvwPx4yczYgOD&#10;IIN1pcPDUM/YQh/+yJSgHyU8XWQToyc8XFpkWZ4VlHD0Zcviroi6JtfbFpz/LExPwqaigG2JarHj&#10;o/OYEUOfQ0IyZ5RstlKpaMC+flBAjgxbuI1fIIlXXoQpTYaKLt7nRUR+4XO3EGn8XoMIFDbMdVOq&#10;iHAOUxoTXmUJOz/WI5ENVr981qw2zQmlxNeANXYGflEy4GRV1P08MBCUqC8aW/dhnudhFKORF3cZ&#10;GnDrqW89THOEqqinZNo++Gl8cX4s8496Z3noW5BKm48Hb1oZJQ0kJ0Zn7jhBUbbztIcRvbVj1PVN&#10;rn8DAAD//wMAUEsDBBQABgAIAAAAIQCnrAs33wAAAAkBAAAPAAAAZHJzL2Rvd25yZXYueG1sTI/L&#10;TsMwEEX3SPyDNUjsqEPShiTNpEJICAnRBSkf4MZDHNWPNHbb9O8xK1iO5ujec+vNbDQ70+QHZxEe&#10;Fwkwsp2Tg+0RvnavDwUwH4SVQjtLCFfysGlub2pRSXexn3RuQ89iiPWVQFAhjBXnvlNkhF+4kWz8&#10;fbvJiBDPqedyEpcYbjRPkyTnRgw2Nigx0oui7tCeDMKY7T788ZhvfaqvrQwq52/pO+L93fy8BhZo&#10;Dn8w/OpHdWii096drPRMIzxl5SqiCFmxBBaBslzFcXuEIlsCb2r+f0HzAwAA//8DAFBLAQItABQA&#10;BgAIAAAAIQC2gziS/gAAAOEBAAATAAAAAAAAAAAAAAAAAAAAAABbQ29udGVudF9UeXBlc10ueG1s&#10;UEsBAi0AFAAGAAgAAAAhADj9If/WAAAAlAEAAAsAAAAAAAAAAAAAAAAALwEAAF9yZWxzLy5yZWxz&#10;UEsBAi0AFAAGAAgAAAAhAM7qqtjqAQAA2wMAAA4AAAAAAAAAAAAAAAAALgIAAGRycy9lMm9Eb2Mu&#10;eG1sUEsBAi0AFAAGAAgAAAAhAKesCzffAAAACQEAAA8AAAAAAAAAAAAAAAAARAQAAGRycy9kb3du&#10;cmV2LnhtbFBLBQYAAAAABAAEAPMAAABQBQAAAAA=&#10;" strokeweight=".17625mm">
                <v:textbox>
                  <w:txbxContent>
                    <w:p w14:paraId="22110BF2" w14:textId="2389EDF2" w:rsidR="00E72962" w:rsidRDefault="00E72962" w:rsidP="00E72962">
                      <w:pPr>
                        <w:rPr>
                          <w:b/>
                          <w:color w:val="000000"/>
                          <w:sz w:val="24"/>
                        </w:rPr>
                      </w:pPr>
                    </w:p>
                  </w:txbxContent>
                </v:textbox>
                <w10:wrap anchorx="margin"/>
              </v:shape>
            </w:pict>
          </mc:Fallback>
        </mc:AlternateContent>
      </w:r>
    </w:p>
    <w:p w14:paraId="0AAEEE5B" w14:textId="715CAE04" w:rsidR="005E2035" w:rsidRPr="005E2035" w:rsidRDefault="005E2035">
      <w:pPr>
        <w:pStyle w:val="ListParagraph"/>
        <w:numPr>
          <w:ilvl w:val="0"/>
          <w:numId w:val="1"/>
        </w:numPr>
        <w:ind w:left="-284"/>
        <w:rPr>
          <w:rFonts w:asciiTheme="minorHAnsi" w:hAnsiTheme="minorHAnsi" w:cstheme="minorHAnsi"/>
          <w:color w:val="000000" w:themeColor="text1"/>
          <w:sz w:val="18"/>
          <w:szCs w:val="18"/>
        </w:rPr>
      </w:pPr>
      <w:r w:rsidRPr="005E2035">
        <w:rPr>
          <w:rFonts w:asciiTheme="minorHAnsi" w:hAnsiTheme="minorHAnsi" w:cstheme="minorHAnsi"/>
          <w:color w:val="000000" w:themeColor="text1"/>
          <w:sz w:val="18"/>
          <w:szCs w:val="18"/>
        </w:rPr>
        <w:t>Retroactive Date (as shown on your current policy)</w:t>
      </w:r>
    </w:p>
    <w:p w14:paraId="0937D239" w14:textId="4C7B1C20" w:rsidR="00DE42C0" w:rsidRPr="00232BE2" w:rsidRDefault="00E72962">
      <w:pPr>
        <w:ind w:left="-284"/>
        <w:rPr>
          <w:rFonts w:asciiTheme="minorHAnsi" w:hAnsiTheme="minorHAnsi" w:cstheme="minorHAnsi"/>
          <w:color w:val="000000" w:themeColor="text1"/>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677696" behindDoc="0" locked="0" layoutInCell="1" allowOverlap="1" wp14:anchorId="66F76B48" wp14:editId="1B5842FB">
                <wp:simplePos x="0" y="0"/>
                <wp:positionH relativeFrom="margin">
                  <wp:posOffset>5581015</wp:posOffset>
                </wp:positionH>
                <wp:positionV relativeFrom="paragraph">
                  <wp:posOffset>271145</wp:posOffset>
                </wp:positionV>
                <wp:extent cx="731520" cy="262255"/>
                <wp:effectExtent l="0" t="0" r="11430" b="23495"/>
                <wp:wrapNone/>
                <wp:docPr id="20" name="Text Box 40"/>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51B1C70C" w14:textId="77777777" w:rsidR="00DE42C0" w:rsidRDefault="00CC41E8">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66F76B48" id="_x0000_s1045" type="#_x0000_t202" style="position:absolute;left:0;text-align:left;margin-left:439.45pt;margin-top:21.35pt;width:57.6pt;height:20.6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YN5gEAANoDAAAOAAAAZHJzL2Uyb0RvYy54bWysU8GO0zAQvSPxD5bvNGm26bJR0xVsVYS0&#10;AqTCB7iO3VhybDN2m5SvZ+yEtgucED44nnmT55k349Xj0GlyEuCVNTWdz3JKhOG2UeZQ029ft2/e&#10;UuIDMw3T1oianoWnj+vXr1a9q0RhW6sbAQRJjK96V9M2BFdlmeet6JifWScMgtJCxwKacMgaYD2y&#10;dzor8nyZ9RYaB5YL79G7GUG6TvxSCh4+S+lFILqmmFtIO6R9H/dsvWLVAZhrFZ/SYP+QRceUwUsv&#10;VBsWGDmC+oOqUxystzLMuO0yK6XiItWA1czz36rZtcyJVAuK491FJv//aPmn0859ARKG93bABkZB&#10;eucrj85YzyChi1/MlCCOEp4vsokhEI7O+7t5WSDCESqWRVGWkSW7/uzAhw/CdiQeagrYlSQWOz37&#10;MIb+Col3eatVs1VaJwMO+ycN5MSwg9u0JvYXYdqQvqbLu0WZmF9g/pYiT+tvFDGFDfPteFVimMK0&#10;wXKuqsRTGPYDUQ0q9hCDomtvmzMqiY8Ba2wt/KCkx8Gqqf9+ZCAo0R8Ndu5hvljESUzGoryPysEt&#10;sr9FmOFIVdNAyXh8CuP04vg4Fp7NzvHYtiiVse+OwUqVJL1mNOWOA5SaMg17nNBbO0Vdn+T6JwAA&#10;AP//AwBQSwMEFAAGAAgAAAAhABHn9LneAAAACQEAAA8AAABkcnMvZG93bnJldi54bWxMj0FOwzAQ&#10;RfdI3MEaJHbUaYjSJMSpEBJCQrAg5QBuPCQR9jiN3Ta9PcMKlqP/9P+bers4K044h9GTgvUqAYHU&#10;eTNSr+Bz93xXgAhRk9HWEyq4YIBtc31V68r4M33gqY294BIKlVYwxDhVUoZuQKfDyk9InH352enI&#10;59xLM+szlzsr0yTJpdMj8cKgJ3wasPtuj07BdL97C4dD/h5Se2lNHHL5kr4qdXuzPD6AiLjEPxh+&#10;9VkdGnba+yOZIKyCYlOUjCrI0g0IBsoyW4PYc5IlIJta/v+g+QEAAP//AwBQSwECLQAUAAYACAAA&#10;ACEAtoM4kv4AAADhAQAAEwAAAAAAAAAAAAAAAAAAAAAAW0NvbnRlbnRfVHlwZXNdLnhtbFBLAQIt&#10;ABQABgAIAAAAIQA4/SH/1gAAAJQBAAALAAAAAAAAAAAAAAAAAC8BAABfcmVscy8ucmVsc1BLAQIt&#10;ABQABgAIAAAAIQAGTiYN5gEAANoDAAAOAAAAAAAAAAAAAAAAAC4CAABkcnMvZTJvRG9jLnhtbFBL&#10;AQItABQABgAIAAAAIQAR5/S53gAAAAkBAAAPAAAAAAAAAAAAAAAAAEAEAABkcnMvZG93bnJldi54&#10;bWxQSwUGAAAAAAQABADzAAAASwUAAAAA&#10;" strokeweight=".17625mm">
                <v:textbox>
                  <w:txbxContent>
                    <w:p w14:paraId="51B1C70C" w14:textId="77777777" w:rsidR="00DE42C0" w:rsidRDefault="00CC41E8">
                      <w:pPr>
                        <w:rPr>
                          <w:color w:val="000000"/>
                        </w:rPr>
                      </w:pPr>
                      <w:r>
                        <w:rPr>
                          <w:color w:val="000000"/>
                        </w:rPr>
                        <w:t>Yes / No</w:t>
                      </w:r>
                    </w:p>
                  </w:txbxContent>
                </v:textbox>
                <w10:wrap anchorx="margin"/>
              </v:shape>
            </w:pict>
          </mc:Fallback>
        </mc:AlternateContent>
      </w:r>
    </w:p>
    <w:p w14:paraId="3D88814A" w14:textId="69701505" w:rsidR="00DE42C0" w:rsidRPr="00232BE2" w:rsidRDefault="00CC41E8">
      <w:pPr>
        <w:pStyle w:val="ListParagraph"/>
        <w:numPr>
          <w:ilvl w:val="0"/>
          <w:numId w:val="1"/>
        </w:numPr>
        <w:ind w:left="-284"/>
        <w:rPr>
          <w:rFonts w:asciiTheme="minorHAnsi" w:hAnsiTheme="minorHAnsi" w:cstheme="minorHAnsi"/>
          <w:color w:val="000000" w:themeColor="text1"/>
        </w:rPr>
      </w:pPr>
      <w:r w:rsidRPr="00232BE2">
        <w:rPr>
          <w:rFonts w:asciiTheme="minorHAnsi" w:hAnsiTheme="minorHAnsi" w:cstheme="minorHAnsi"/>
          <w:bCs/>
          <w:color w:val="000000" w:themeColor="text1"/>
          <w:sz w:val="18"/>
          <w:szCs w:val="18"/>
          <w:shd w:val="clear" w:color="auto" w:fill="FFFFFF"/>
        </w:rPr>
        <w:t>Is the company in run off?</w:t>
      </w:r>
    </w:p>
    <w:p w14:paraId="38D4D0A5" w14:textId="69A537BE" w:rsidR="00DE42C0" w:rsidRPr="00232BE2" w:rsidRDefault="00E72962">
      <w:pPr>
        <w:ind w:left="-284"/>
        <w:rPr>
          <w:rFonts w:asciiTheme="minorHAnsi" w:hAnsiTheme="minorHAnsi" w:cstheme="minorHAnsi"/>
          <w:color w:val="000000" w:themeColor="text1"/>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764736" behindDoc="0" locked="0" layoutInCell="1" allowOverlap="1" wp14:anchorId="680C3AA9" wp14:editId="70494F0F">
                <wp:simplePos x="0" y="0"/>
                <wp:positionH relativeFrom="margin">
                  <wp:posOffset>4695825</wp:posOffset>
                </wp:positionH>
                <wp:positionV relativeFrom="paragraph">
                  <wp:posOffset>259080</wp:posOffset>
                </wp:positionV>
                <wp:extent cx="1622425" cy="285750"/>
                <wp:effectExtent l="0" t="0" r="15875" b="19050"/>
                <wp:wrapNone/>
                <wp:docPr id="578007877" name="Text Box 15"/>
                <wp:cNvGraphicFramePr/>
                <a:graphic xmlns:a="http://schemas.openxmlformats.org/drawingml/2006/main">
                  <a:graphicData uri="http://schemas.microsoft.com/office/word/2010/wordprocessingShape">
                    <wps:wsp>
                      <wps:cNvSpPr txBox="1"/>
                      <wps:spPr>
                        <a:xfrm>
                          <a:off x="0" y="0"/>
                          <a:ext cx="1622425" cy="285750"/>
                        </a:xfrm>
                        <a:prstGeom prst="rect">
                          <a:avLst/>
                        </a:prstGeom>
                        <a:solidFill>
                          <a:srgbClr val="FFFFFF"/>
                        </a:solidFill>
                        <a:ln w="6345">
                          <a:solidFill>
                            <a:srgbClr val="000000"/>
                          </a:solidFill>
                          <a:prstDash val="solid"/>
                        </a:ln>
                      </wps:spPr>
                      <wps:txbx>
                        <w:txbxContent>
                          <w:p w14:paraId="5A995B93" w14:textId="77777777" w:rsidR="00E72962" w:rsidRDefault="00E72962" w:rsidP="00E72962">
                            <w:pPr>
                              <w:rPr>
                                <w:b/>
                                <w:color w:val="000000"/>
                                <w:sz w:val="24"/>
                              </w:rPr>
                            </w:pPr>
                          </w:p>
                        </w:txbxContent>
                      </wps:txbx>
                      <wps:bodyPr vert="horz" wrap="square" lIns="91440" tIns="45720" rIns="91440" bIns="45720" anchor="t" anchorCtr="0" compatLnSpc="1">
                        <a:noAutofit/>
                      </wps:bodyPr>
                    </wps:wsp>
                  </a:graphicData>
                </a:graphic>
              </wp:anchor>
            </w:drawing>
          </mc:Choice>
          <mc:Fallback>
            <w:pict>
              <v:shape w14:anchorId="680C3AA9" id="_x0000_s1046" type="#_x0000_t202" style="position:absolute;left:0;text-align:left;margin-left:369.75pt;margin-top:20.4pt;width:127.75pt;height:22.5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7O6AEAANsDAAAOAAAAZHJzL2Uyb0RvYy54bWysU8GO0zAQvSPxD5bvNGlIukvUdAVbFSGt&#10;WKTCBziO3VhybDN2m5SvZ+yWtgucEDk4Hs/4zZs34+XDNGhyEOCVNQ2dz3JKhOG2U2bX0G9fN2/u&#10;KfGBmY5pa0RDj8LTh9XrV8vR1aKwvdWdAIIgxteja2gfgquzzPNeDMzPrBMGndLCwAKasMs6YCOi&#10;Dzor8nyRjRY6B5YL7/F0fXLSVcKXUvDwLKUXgeiGIreQVkhrG9dstWT1DpjrFT/TYP/AYmDKYNIL&#10;1JoFRvag/oAaFAfrrQwzbofMSqm4SDVgNfP8t2q2PXMi1YLieHeRyf8/WP75sHVfgITpg52wgVGQ&#10;0fna42GsZ5IwxD8yJehHCY8X2cQUCI+XFkVRFhUlHH3FfXVXJV2z620HPnwUdiBx01DAtiS12OHJ&#10;B8yIob9CYjJvteo2SutkwK591EAODFu4SV8kiVdehGlDxoYu3pZVQn7h87cQefr+BhEprJnvT6kS&#10;wjlMG0x4lSXuwtRORHVYcCo2HrW2O6KU+Bqwxt7CD0pGnKyG+u97BoIS/clg697NyzKOYjLK6g4B&#10;CNx62lsPMxyhGhooOW0fw2l8cX4cC09m63jsW5TK2Pf7YKVKkl4ZnbnjBCXZztMeR/TWTlHXN7n6&#10;CQAA//8DAFBLAwQUAAYACAAAACEA/pjv0d4AAAAJAQAADwAAAGRycy9kb3ducmV2LnhtbEyPQU7D&#10;MBBF90jcwRokdtQhJSEJmVQICSEhWJByADc2cUQ8TmO3TW/PsILlaL7+f6/eLG4URzOHwRPC7SoB&#10;YajzeqAe4XP7fFOACFGRVqMng3A2ATbN5UWtKu1P9GGObewFl1CoFIKNcaqkDJ01ToWVnwzx78vP&#10;TkU+517qWZ243I0yTZJcOjUQL1g1mSdruu/24BCm9fYt7Pf5e0jHc6ujzeVL+op4fbU8PoCIZol/&#10;YfjFZ3RomGnnD6SDGBHu12XGUYS7hBU4UJYZy+0QiqwA2dTyv0HzAwAA//8DAFBLAQItABQABgAI&#10;AAAAIQC2gziS/gAAAOEBAAATAAAAAAAAAAAAAAAAAAAAAABbQ29udGVudF9UeXBlc10ueG1sUEsB&#10;Ai0AFAAGAAgAAAAhADj9If/WAAAAlAEAAAsAAAAAAAAAAAAAAAAALwEAAF9yZWxzLy5yZWxzUEsB&#10;Ai0AFAAGAAgAAAAhAEs2zs7oAQAA2wMAAA4AAAAAAAAAAAAAAAAALgIAAGRycy9lMm9Eb2MueG1s&#10;UEsBAi0AFAAGAAgAAAAhAP6Y79HeAAAACQEAAA8AAAAAAAAAAAAAAAAAQgQAAGRycy9kb3ducmV2&#10;LnhtbFBLBQYAAAAABAAEAPMAAABNBQAAAAA=&#10;" strokeweight=".17625mm">
                <v:textbox>
                  <w:txbxContent>
                    <w:p w14:paraId="5A995B93" w14:textId="77777777" w:rsidR="00E72962" w:rsidRDefault="00E72962" w:rsidP="00E72962">
                      <w:pPr>
                        <w:rPr>
                          <w:b/>
                          <w:color w:val="000000"/>
                          <w:sz w:val="24"/>
                        </w:rPr>
                      </w:pPr>
                    </w:p>
                  </w:txbxContent>
                </v:textbox>
                <w10:wrap anchorx="margin"/>
              </v:shape>
            </w:pict>
          </mc:Fallback>
        </mc:AlternateContent>
      </w:r>
    </w:p>
    <w:p w14:paraId="57551ED6" w14:textId="3D368901" w:rsidR="00DE42C0" w:rsidRPr="00232BE2" w:rsidRDefault="00CC41E8">
      <w:pPr>
        <w:pStyle w:val="ListParagraph"/>
        <w:numPr>
          <w:ilvl w:val="0"/>
          <w:numId w:val="1"/>
        </w:numPr>
        <w:ind w:left="-284"/>
        <w:rPr>
          <w:rFonts w:asciiTheme="minorHAnsi" w:hAnsiTheme="minorHAnsi" w:cstheme="minorHAnsi"/>
          <w:color w:val="000000" w:themeColor="text1"/>
        </w:rPr>
      </w:pPr>
      <w:r w:rsidRPr="00232BE2">
        <w:rPr>
          <w:rFonts w:asciiTheme="minorHAnsi" w:hAnsiTheme="minorHAnsi" w:cstheme="minorHAnsi"/>
          <w:bCs/>
          <w:color w:val="000000" w:themeColor="text1"/>
          <w:sz w:val="18"/>
          <w:szCs w:val="18"/>
          <w:shd w:val="clear" w:color="auto" w:fill="FFFFFF"/>
        </w:rPr>
        <w:t xml:space="preserve">If answered ‘Yes’ to Question </w:t>
      </w:r>
      <w:r w:rsidR="00BE16AF">
        <w:rPr>
          <w:rFonts w:asciiTheme="minorHAnsi" w:hAnsiTheme="minorHAnsi" w:cstheme="minorHAnsi"/>
          <w:bCs/>
          <w:color w:val="000000" w:themeColor="text1"/>
          <w:sz w:val="18"/>
          <w:szCs w:val="18"/>
          <w:shd w:val="clear" w:color="auto" w:fill="FFFFFF"/>
        </w:rPr>
        <w:t>19</w:t>
      </w:r>
      <w:r w:rsidRPr="00232BE2">
        <w:rPr>
          <w:rFonts w:asciiTheme="minorHAnsi" w:hAnsiTheme="minorHAnsi" w:cstheme="minorHAnsi"/>
          <w:bCs/>
          <w:color w:val="000000" w:themeColor="text1"/>
          <w:sz w:val="18"/>
          <w:szCs w:val="18"/>
          <w:shd w:val="clear" w:color="auto" w:fill="FFFFFF"/>
        </w:rPr>
        <w:t>, please provide the Cessation Date</w:t>
      </w:r>
    </w:p>
    <w:p w14:paraId="778CC9DC" w14:textId="41579F09" w:rsidR="00DE42C0" w:rsidRPr="00232BE2" w:rsidRDefault="00E72962">
      <w:pPr>
        <w:ind w:left="-284"/>
        <w:rPr>
          <w:rFonts w:asciiTheme="minorHAnsi" w:hAnsiTheme="minorHAnsi" w:cstheme="minorHAnsi"/>
          <w:color w:val="000000" w:themeColor="text1"/>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681792" behindDoc="0" locked="0" layoutInCell="1" allowOverlap="1" wp14:anchorId="454F7F60" wp14:editId="3DEE7E8E">
                <wp:simplePos x="0" y="0"/>
                <wp:positionH relativeFrom="margin">
                  <wp:posOffset>5585460</wp:posOffset>
                </wp:positionH>
                <wp:positionV relativeFrom="paragraph">
                  <wp:posOffset>226695</wp:posOffset>
                </wp:positionV>
                <wp:extent cx="731520" cy="262255"/>
                <wp:effectExtent l="0" t="0" r="11430" b="23495"/>
                <wp:wrapNone/>
                <wp:docPr id="22" name="Text Box 61"/>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7C855C44" w14:textId="77777777" w:rsidR="00DE42C0" w:rsidRDefault="00CC41E8">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454F7F60" id="Text Box 61" o:spid="_x0000_s1047" type="#_x0000_t202" style="position:absolute;left:0;text-align:left;margin-left:439.8pt;margin-top:17.85pt;width:57.6pt;height:20.6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Ib5QEAANoDAAAOAAAAZHJzL2Uyb0RvYy54bWysU8GO2yAQvVfqPyDujR1vnG2tOKt2o1SV&#10;Vt1KaT+AYIiRMNCBxE6/vgN2k2zbU1UOGJjx4703w+ph6DQ5CfDKmprOZzklwnDbKHOo6bev2zdv&#10;KfGBmYZpa0RNz8LTh/XrV6veVaKwrdWNAIIgxle9q2kbgquyzPNWdMzPrBMGg9JCxwJu4ZA1wHpE&#10;73RW5Pky6y00DiwX3uPpZgzSdcKXUvDwLKUXgeiaIreQZkjzPs7ZesWqAzDXKj7RYP/AomPK4KUX&#10;qA0LjBxB/QHVKQ7WWxlm3HaZlVJxkTSgmnn+m5pdy5xIWtAc7y42+f8Hyz+fdu4LkDB8sAMWMBrS&#10;O195PIx6Bgld/CJTgnG08HyxTQyBcDy8v5uXBUY4hoplUZRlRMmuPzvw4aOwHYmLmgJWJZnFTk8+&#10;jKm/UuJd3mrVbJXWaQOH/aMGcmJYwW0aE/qLNG1IX9Pl3aJMyC9i/hYiT+NvEJHChvl2vCohTGna&#10;oJyrK3EVhv1AVIOCL5btbXNGJ/ExoMbWwg9KemysmvrvRwaCEv3JYOXezReL2Ilpsyjvo3NwG9nf&#10;RpjhCFXTQMm4fAxj92L7OBaezM7xWLZolbHvj8FKlSyNJEdGE3dsoFSUqdljh97uU9b1Sa5/AgAA&#10;//8DAFBLAwQUAAYACAAAACEA/jhSK98AAAAJAQAADwAAAGRycy9kb3ducmV2LnhtbEyPQU7DMBBF&#10;90jcwRokdtQhhaRJM6kQEkJCsCDlAG48jSNiO43dNr09wwqWo3n6//1qM9tBnGgKvXcI94sEBLnW&#10;6951CF/bl7sViBCV02rwjhAuFGBTX19VqtT+7D7p1MROcIgLpUIwMY6llKE1ZFVY+JEc//Z+siry&#10;OXVST+rM4XaQaZJk0qrecYNRIz0bar+bo0UYl9v3cDhkHyEdLo2OJpOv6Rvi7c38tAYRaY5/MPzq&#10;szrU7LTzR6eDGBBWeZExirB8zEEwUBQPvGWHkOcJyLqS/xfUPwAAAP//AwBQSwECLQAUAAYACAAA&#10;ACEAtoM4kv4AAADhAQAAEwAAAAAAAAAAAAAAAAAAAAAAW0NvbnRlbnRfVHlwZXNdLnhtbFBLAQIt&#10;ABQABgAIAAAAIQA4/SH/1gAAAJQBAAALAAAAAAAAAAAAAAAAAC8BAABfcmVscy8ucmVsc1BLAQIt&#10;ABQABgAIAAAAIQCDkkIb5QEAANoDAAAOAAAAAAAAAAAAAAAAAC4CAABkcnMvZTJvRG9jLnhtbFBL&#10;AQItABQABgAIAAAAIQD+OFIr3wAAAAkBAAAPAAAAAAAAAAAAAAAAAD8EAABkcnMvZG93bnJldi54&#10;bWxQSwUGAAAAAAQABADzAAAASwUAAAAA&#10;" strokeweight=".17625mm">
                <v:textbox>
                  <w:txbxContent>
                    <w:p w14:paraId="7C855C44" w14:textId="77777777" w:rsidR="00DE42C0" w:rsidRDefault="00CC41E8">
                      <w:pPr>
                        <w:rPr>
                          <w:color w:val="000000"/>
                        </w:rPr>
                      </w:pPr>
                      <w:r>
                        <w:rPr>
                          <w:color w:val="000000"/>
                        </w:rPr>
                        <w:t>Yes / No</w:t>
                      </w:r>
                    </w:p>
                  </w:txbxContent>
                </v:textbox>
                <w10:wrap anchorx="margin"/>
              </v:shape>
            </w:pict>
          </mc:Fallback>
        </mc:AlternateContent>
      </w:r>
    </w:p>
    <w:p w14:paraId="6F29001E" w14:textId="3B0D8E18" w:rsidR="00DE42C0" w:rsidRPr="00232BE2" w:rsidRDefault="00CC41E8">
      <w:pPr>
        <w:pStyle w:val="ListParagraph"/>
        <w:numPr>
          <w:ilvl w:val="0"/>
          <w:numId w:val="1"/>
        </w:numPr>
        <w:ind w:left="-284"/>
        <w:rPr>
          <w:rFonts w:asciiTheme="minorHAnsi" w:hAnsiTheme="minorHAnsi" w:cstheme="minorHAnsi"/>
          <w:color w:val="000000" w:themeColor="text1"/>
        </w:rPr>
      </w:pPr>
      <w:r w:rsidRPr="00232BE2">
        <w:rPr>
          <w:rFonts w:asciiTheme="minorHAnsi" w:hAnsiTheme="minorHAnsi" w:cstheme="minorHAnsi"/>
          <w:bCs/>
          <w:color w:val="000000" w:themeColor="text1"/>
          <w:sz w:val="18"/>
          <w:szCs w:val="18"/>
          <w:shd w:val="clear" w:color="auto" w:fill="FFFFFF"/>
        </w:rPr>
        <w:t>Has cover been continuous since the retroactive date stated above?</w:t>
      </w:r>
    </w:p>
    <w:p w14:paraId="07F70762" w14:textId="77777777" w:rsidR="00A42CB6" w:rsidRPr="00232BE2" w:rsidRDefault="00A42CB6">
      <w:pPr>
        <w:pStyle w:val="Heading3"/>
        <w:shd w:val="clear" w:color="auto" w:fill="FFFFFF"/>
        <w:tabs>
          <w:tab w:val="left" w:pos="284"/>
        </w:tabs>
        <w:spacing w:before="120" w:line="300" w:lineRule="atLeast"/>
        <w:ind w:left="-567"/>
        <w:rPr>
          <w:rFonts w:asciiTheme="minorHAnsi" w:hAnsiTheme="minorHAnsi" w:cstheme="minorHAnsi"/>
          <w:b/>
          <w:color w:val="000000" w:themeColor="text1"/>
          <w:sz w:val="28"/>
          <w:szCs w:val="26"/>
        </w:rPr>
      </w:pPr>
    </w:p>
    <w:p w14:paraId="035AB839" w14:textId="77777777" w:rsidR="00A42CB6" w:rsidRPr="00232BE2" w:rsidRDefault="00A42CB6" w:rsidP="00A42CB6">
      <w:pPr>
        <w:rPr>
          <w:rFonts w:asciiTheme="minorHAnsi" w:hAnsiTheme="minorHAnsi" w:cstheme="minorHAnsi"/>
          <w:color w:val="000000" w:themeColor="text1"/>
        </w:rPr>
      </w:pPr>
    </w:p>
    <w:p w14:paraId="15C75693" w14:textId="638A16C0" w:rsidR="00DE42C0" w:rsidRPr="00232BE2" w:rsidRDefault="00CC41E8" w:rsidP="00232BE2">
      <w:pPr>
        <w:pStyle w:val="Heading3"/>
        <w:shd w:val="clear" w:color="auto" w:fill="FFFFFF"/>
        <w:tabs>
          <w:tab w:val="left" w:pos="284"/>
        </w:tabs>
        <w:spacing w:before="120" w:line="300" w:lineRule="atLeast"/>
        <w:ind w:left="-426"/>
        <w:rPr>
          <w:rFonts w:asciiTheme="minorHAnsi" w:hAnsiTheme="minorHAnsi" w:cstheme="minorHAnsi"/>
          <w:b/>
          <w:color w:val="000000" w:themeColor="text1"/>
          <w:sz w:val="28"/>
          <w:szCs w:val="26"/>
        </w:rPr>
      </w:pPr>
      <w:r w:rsidRPr="00232BE2">
        <w:rPr>
          <w:rFonts w:asciiTheme="minorHAnsi" w:hAnsiTheme="minorHAnsi" w:cstheme="minorHAnsi"/>
          <w:b/>
          <w:color w:val="000000" w:themeColor="text1"/>
          <w:sz w:val="28"/>
          <w:szCs w:val="26"/>
        </w:rPr>
        <w:t>Territorial Split</w:t>
      </w:r>
    </w:p>
    <w:p w14:paraId="1B50FF1A" w14:textId="58319057" w:rsidR="00DE42C0" w:rsidRPr="00232BE2" w:rsidRDefault="00DE42C0">
      <w:pPr>
        <w:tabs>
          <w:tab w:val="left" w:pos="284"/>
        </w:tabs>
        <w:ind w:left="-284"/>
        <w:rPr>
          <w:rFonts w:asciiTheme="minorHAnsi" w:hAnsiTheme="minorHAnsi" w:cstheme="minorHAnsi"/>
          <w:color w:val="000000" w:themeColor="text1"/>
          <w:sz w:val="20"/>
        </w:rPr>
      </w:pPr>
    </w:p>
    <w:p w14:paraId="0D5736AE" w14:textId="4CFD6201" w:rsidR="00DE42C0" w:rsidRPr="00232BE2" w:rsidRDefault="00CC41E8">
      <w:pPr>
        <w:pStyle w:val="ListParagraph"/>
        <w:numPr>
          <w:ilvl w:val="0"/>
          <w:numId w:val="1"/>
        </w:numPr>
        <w:tabs>
          <w:tab w:val="left" w:pos="284"/>
        </w:tabs>
        <w:spacing w:after="0"/>
        <w:ind w:left="-284"/>
        <w:rPr>
          <w:rFonts w:asciiTheme="minorHAnsi" w:hAnsiTheme="minorHAnsi" w:cstheme="minorHAnsi"/>
          <w:color w:val="000000" w:themeColor="text1"/>
          <w:sz w:val="18"/>
          <w:szCs w:val="18"/>
        </w:rPr>
      </w:pPr>
      <w:r w:rsidRPr="00232BE2">
        <w:rPr>
          <w:rFonts w:asciiTheme="minorHAnsi" w:hAnsiTheme="minorHAnsi" w:cstheme="minorHAnsi"/>
          <w:color w:val="000000" w:themeColor="text1"/>
          <w:sz w:val="18"/>
          <w:szCs w:val="18"/>
        </w:rPr>
        <w:t>Turnover Split:</w:t>
      </w:r>
    </w:p>
    <w:tbl>
      <w:tblPr>
        <w:tblW w:w="10349" w:type="dxa"/>
        <w:tblInd w:w="-431" w:type="dxa"/>
        <w:tblCellMar>
          <w:left w:w="10" w:type="dxa"/>
          <w:right w:w="10" w:type="dxa"/>
        </w:tblCellMar>
        <w:tblLook w:val="04A0" w:firstRow="1" w:lastRow="0" w:firstColumn="1" w:lastColumn="0" w:noHBand="0" w:noVBand="1"/>
      </w:tblPr>
      <w:tblGrid>
        <w:gridCol w:w="7535"/>
        <w:gridCol w:w="2814"/>
      </w:tblGrid>
      <w:tr w:rsidR="00232BE2" w:rsidRPr="00232BE2" w14:paraId="4C57D904" w14:textId="77777777" w:rsidTr="00E72962">
        <w:trPr>
          <w:trHeight w:val="377"/>
        </w:trPr>
        <w:tc>
          <w:tcPr>
            <w:tcW w:w="7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96775" w14:textId="1CC83D97" w:rsidR="00DE42C0" w:rsidRPr="00232BE2" w:rsidRDefault="00CC41E8">
            <w:pPr>
              <w:tabs>
                <w:tab w:val="left" w:pos="284"/>
              </w:tabs>
              <w:spacing w:after="0" w:line="240" w:lineRule="auto"/>
              <w:ind w:left="29"/>
              <w:rPr>
                <w:rFonts w:asciiTheme="minorHAnsi" w:hAnsiTheme="minorHAnsi" w:cstheme="minorHAnsi"/>
                <w:bCs/>
                <w:color w:val="000000" w:themeColor="text1"/>
                <w:sz w:val="18"/>
                <w:szCs w:val="18"/>
                <w:shd w:val="clear" w:color="auto" w:fill="FFFFFF"/>
              </w:rPr>
            </w:pPr>
            <w:r w:rsidRPr="00232BE2">
              <w:rPr>
                <w:rFonts w:asciiTheme="minorHAnsi" w:hAnsiTheme="minorHAnsi" w:cstheme="minorHAnsi"/>
                <w:bCs/>
                <w:color w:val="000000" w:themeColor="text1"/>
                <w:sz w:val="18"/>
                <w:szCs w:val="18"/>
                <w:shd w:val="clear" w:color="auto" w:fill="FFFFFF"/>
              </w:rPr>
              <w:t xml:space="preserve">UK Fees </w:t>
            </w:r>
          </w:p>
        </w:tc>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2E0D3" w14:textId="77777777" w:rsidR="00DE42C0" w:rsidRPr="00232BE2" w:rsidRDefault="00CC41E8">
            <w:pPr>
              <w:tabs>
                <w:tab w:val="left" w:pos="284"/>
              </w:tabs>
              <w:spacing w:after="0" w:line="240" w:lineRule="auto"/>
              <w:ind w:left="29"/>
              <w:jc w:val="right"/>
              <w:rPr>
                <w:rFonts w:asciiTheme="minorHAnsi" w:hAnsiTheme="minorHAnsi" w:cstheme="minorHAnsi"/>
                <w:color w:val="000000" w:themeColor="text1"/>
              </w:rPr>
            </w:pPr>
            <w:r w:rsidRPr="00232BE2">
              <w:rPr>
                <w:rFonts w:asciiTheme="minorHAnsi" w:hAnsiTheme="minorHAnsi" w:cstheme="minorHAnsi"/>
                <w:color w:val="000000" w:themeColor="text1"/>
              </w:rPr>
              <w:t>%</w:t>
            </w:r>
          </w:p>
        </w:tc>
      </w:tr>
      <w:tr w:rsidR="00232BE2" w:rsidRPr="00232BE2" w14:paraId="63F7177B" w14:textId="77777777" w:rsidTr="00E72962">
        <w:trPr>
          <w:trHeight w:val="377"/>
        </w:trPr>
        <w:tc>
          <w:tcPr>
            <w:tcW w:w="7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D4A8A" w14:textId="28370379" w:rsidR="00DE42C0" w:rsidRPr="00232BE2" w:rsidRDefault="00CC41E8">
            <w:pPr>
              <w:tabs>
                <w:tab w:val="left" w:pos="284"/>
              </w:tabs>
              <w:spacing w:after="0" w:line="240" w:lineRule="auto"/>
              <w:ind w:left="29"/>
              <w:rPr>
                <w:rFonts w:asciiTheme="minorHAnsi" w:hAnsiTheme="minorHAnsi" w:cstheme="minorHAnsi"/>
                <w:bCs/>
                <w:color w:val="000000" w:themeColor="text1"/>
                <w:sz w:val="18"/>
                <w:szCs w:val="18"/>
                <w:shd w:val="clear" w:color="auto" w:fill="FFFFFF"/>
              </w:rPr>
            </w:pPr>
            <w:r w:rsidRPr="00232BE2">
              <w:rPr>
                <w:rFonts w:asciiTheme="minorHAnsi" w:hAnsiTheme="minorHAnsi" w:cstheme="minorHAnsi"/>
                <w:bCs/>
                <w:color w:val="000000" w:themeColor="text1"/>
                <w:sz w:val="18"/>
                <w:szCs w:val="18"/>
                <w:shd w:val="clear" w:color="auto" w:fill="FFFFFF"/>
              </w:rPr>
              <w:t>European Union fees (</w:t>
            </w:r>
            <w:proofErr w:type="spellStart"/>
            <w:r w:rsidRPr="00232BE2">
              <w:rPr>
                <w:rFonts w:asciiTheme="minorHAnsi" w:hAnsiTheme="minorHAnsi" w:cstheme="minorHAnsi"/>
                <w:bCs/>
                <w:color w:val="000000" w:themeColor="text1"/>
                <w:sz w:val="18"/>
                <w:szCs w:val="18"/>
                <w:shd w:val="clear" w:color="auto" w:fill="FFFFFF"/>
              </w:rPr>
              <w:t>Excl</w:t>
            </w:r>
            <w:proofErr w:type="spellEnd"/>
            <w:r w:rsidRPr="00232BE2">
              <w:rPr>
                <w:rFonts w:asciiTheme="minorHAnsi" w:hAnsiTheme="minorHAnsi" w:cstheme="minorHAnsi"/>
                <w:bCs/>
                <w:color w:val="000000" w:themeColor="text1"/>
                <w:sz w:val="18"/>
                <w:szCs w:val="18"/>
                <w:shd w:val="clear" w:color="auto" w:fill="FFFFFF"/>
              </w:rPr>
              <w:t xml:space="preserve"> UK Fees)</w:t>
            </w:r>
          </w:p>
        </w:tc>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1730A" w14:textId="77777777" w:rsidR="00DE42C0" w:rsidRPr="00232BE2" w:rsidRDefault="00CC41E8">
            <w:pPr>
              <w:tabs>
                <w:tab w:val="left" w:pos="284"/>
              </w:tabs>
              <w:spacing w:after="0" w:line="240" w:lineRule="auto"/>
              <w:ind w:left="29"/>
              <w:jc w:val="right"/>
              <w:rPr>
                <w:rFonts w:asciiTheme="minorHAnsi" w:hAnsiTheme="minorHAnsi" w:cstheme="minorHAnsi"/>
                <w:color w:val="000000" w:themeColor="text1"/>
              </w:rPr>
            </w:pPr>
            <w:r w:rsidRPr="00232BE2">
              <w:rPr>
                <w:rFonts w:asciiTheme="minorHAnsi" w:hAnsiTheme="minorHAnsi" w:cstheme="minorHAnsi"/>
                <w:color w:val="000000" w:themeColor="text1"/>
              </w:rPr>
              <w:t>%</w:t>
            </w:r>
          </w:p>
        </w:tc>
      </w:tr>
      <w:tr w:rsidR="00232BE2" w:rsidRPr="00232BE2" w14:paraId="3F54CDA2" w14:textId="77777777" w:rsidTr="00E72962">
        <w:trPr>
          <w:trHeight w:val="377"/>
        </w:trPr>
        <w:tc>
          <w:tcPr>
            <w:tcW w:w="7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CA327" w14:textId="0862DDFA" w:rsidR="00DE42C0" w:rsidRPr="00232BE2" w:rsidRDefault="00CC41E8">
            <w:pPr>
              <w:tabs>
                <w:tab w:val="left" w:pos="284"/>
              </w:tabs>
              <w:spacing w:after="0" w:line="240" w:lineRule="auto"/>
              <w:ind w:left="29"/>
              <w:rPr>
                <w:rFonts w:asciiTheme="minorHAnsi" w:hAnsiTheme="minorHAnsi" w:cstheme="minorHAnsi"/>
                <w:bCs/>
                <w:color w:val="000000" w:themeColor="text1"/>
                <w:sz w:val="18"/>
                <w:szCs w:val="18"/>
                <w:shd w:val="clear" w:color="auto" w:fill="FFFFFF"/>
              </w:rPr>
            </w:pPr>
            <w:r w:rsidRPr="00232BE2">
              <w:rPr>
                <w:rFonts w:asciiTheme="minorHAnsi" w:hAnsiTheme="minorHAnsi" w:cstheme="minorHAnsi"/>
                <w:bCs/>
                <w:color w:val="000000" w:themeColor="text1"/>
                <w:sz w:val="18"/>
                <w:szCs w:val="18"/>
                <w:shd w:val="clear" w:color="auto" w:fill="FFFFFF"/>
              </w:rPr>
              <w:t>USA/Canada fees</w:t>
            </w:r>
          </w:p>
        </w:tc>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BBE00" w14:textId="77777777" w:rsidR="00DE42C0" w:rsidRPr="00232BE2" w:rsidRDefault="00CC41E8">
            <w:pPr>
              <w:tabs>
                <w:tab w:val="left" w:pos="284"/>
              </w:tabs>
              <w:spacing w:after="0" w:line="240" w:lineRule="auto"/>
              <w:ind w:left="29"/>
              <w:jc w:val="right"/>
              <w:rPr>
                <w:rFonts w:asciiTheme="minorHAnsi" w:hAnsiTheme="minorHAnsi" w:cstheme="minorHAnsi"/>
                <w:color w:val="000000" w:themeColor="text1"/>
              </w:rPr>
            </w:pPr>
            <w:r w:rsidRPr="00232BE2">
              <w:rPr>
                <w:rFonts w:asciiTheme="minorHAnsi" w:hAnsiTheme="minorHAnsi" w:cstheme="minorHAnsi"/>
                <w:color w:val="000000" w:themeColor="text1"/>
              </w:rPr>
              <w:t>%</w:t>
            </w:r>
          </w:p>
        </w:tc>
      </w:tr>
      <w:tr w:rsidR="00232BE2" w:rsidRPr="00232BE2" w14:paraId="527A7187" w14:textId="77777777" w:rsidTr="00E72962">
        <w:trPr>
          <w:trHeight w:val="377"/>
        </w:trPr>
        <w:tc>
          <w:tcPr>
            <w:tcW w:w="7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18C34" w14:textId="4913D7B5" w:rsidR="00DE42C0" w:rsidRPr="00232BE2" w:rsidRDefault="00CC41E8">
            <w:pPr>
              <w:tabs>
                <w:tab w:val="left" w:pos="284"/>
              </w:tabs>
              <w:spacing w:after="0" w:line="240" w:lineRule="auto"/>
              <w:ind w:left="29"/>
              <w:rPr>
                <w:rFonts w:asciiTheme="minorHAnsi" w:hAnsiTheme="minorHAnsi" w:cstheme="minorHAnsi"/>
                <w:bCs/>
                <w:color w:val="000000" w:themeColor="text1"/>
                <w:sz w:val="18"/>
                <w:szCs w:val="18"/>
                <w:shd w:val="clear" w:color="auto" w:fill="FFFFFF"/>
              </w:rPr>
            </w:pPr>
            <w:r w:rsidRPr="00232BE2">
              <w:rPr>
                <w:rFonts w:asciiTheme="minorHAnsi" w:hAnsiTheme="minorHAnsi" w:cstheme="minorHAnsi"/>
                <w:bCs/>
                <w:color w:val="000000" w:themeColor="text1"/>
                <w:sz w:val="18"/>
                <w:szCs w:val="18"/>
                <w:shd w:val="clear" w:color="auto" w:fill="FFFFFF"/>
              </w:rPr>
              <w:t>Rest of world fees</w:t>
            </w:r>
          </w:p>
        </w:tc>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C8440" w14:textId="77777777" w:rsidR="00DE42C0" w:rsidRPr="00232BE2" w:rsidRDefault="00CC41E8">
            <w:pPr>
              <w:tabs>
                <w:tab w:val="left" w:pos="284"/>
              </w:tabs>
              <w:spacing w:after="0" w:line="240" w:lineRule="auto"/>
              <w:ind w:left="29"/>
              <w:jc w:val="right"/>
              <w:rPr>
                <w:rFonts w:asciiTheme="minorHAnsi" w:hAnsiTheme="minorHAnsi" w:cstheme="minorHAnsi"/>
                <w:color w:val="000000" w:themeColor="text1"/>
              </w:rPr>
            </w:pPr>
            <w:r w:rsidRPr="00232BE2">
              <w:rPr>
                <w:rFonts w:asciiTheme="minorHAnsi" w:hAnsiTheme="minorHAnsi" w:cstheme="minorHAnsi"/>
                <w:color w:val="000000" w:themeColor="text1"/>
              </w:rPr>
              <w:t>%</w:t>
            </w:r>
          </w:p>
        </w:tc>
      </w:tr>
      <w:tr w:rsidR="00232BE2" w:rsidRPr="00232BE2" w14:paraId="2667EA2A" w14:textId="77777777" w:rsidTr="00E72962">
        <w:trPr>
          <w:trHeight w:val="377"/>
        </w:trPr>
        <w:tc>
          <w:tcPr>
            <w:tcW w:w="7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2A87D" w14:textId="319D4CD6" w:rsidR="00A42CB6" w:rsidRPr="00232BE2" w:rsidRDefault="00A42CB6">
            <w:pPr>
              <w:tabs>
                <w:tab w:val="left" w:pos="284"/>
              </w:tabs>
              <w:spacing w:after="0" w:line="240" w:lineRule="auto"/>
              <w:ind w:left="29"/>
              <w:rPr>
                <w:rFonts w:asciiTheme="minorHAnsi" w:hAnsiTheme="minorHAnsi" w:cstheme="minorHAnsi"/>
                <w:bCs/>
                <w:color w:val="000000" w:themeColor="text1"/>
                <w:sz w:val="18"/>
                <w:szCs w:val="18"/>
                <w:shd w:val="clear" w:color="auto" w:fill="FFFFFF"/>
              </w:rPr>
            </w:pPr>
            <w:r w:rsidRPr="00232BE2">
              <w:rPr>
                <w:rFonts w:asciiTheme="minorHAnsi" w:hAnsiTheme="minorHAnsi" w:cstheme="minorHAnsi"/>
                <w:bCs/>
                <w:color w:val="000000" w:themeColor="text1"/>
                <w:sz w:val="18"/>
                <w:szCs w:val="18"/>
                <w:shd w:val="clear" w:color="auto" w:fill="FFFFFF"/>
              </w:rPr>
              <w:t>Total</w:t>
            </w:r>
          </w:p>
        </w:tc>
        <w:tc>
          <w:tcPr>
            <w:tcW w:w="2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6A1BF" w14:textId="4CA40867" w:rsidR="00A42CB6" w:rsidRPr="00232BE2" w:rsidRDefault="00A42CB6">
            <w:pPr>
              <w:tabs>
                <w:tab w:val="left" w:pos="284"/>
              </w:tabs>
              <w:spacing w:after="0" w:line="240" w:lineRule="auto"/>
              <w:ind w:left="29"/>
              <w:jc w:val="right"/>
              <w:rPr>
                <w:rFonts w:asciiTheme="minorHAnsi" w:hAnsiTheme="minorHAnsi" w:cstheme="minorHAnsi"/>
                <w:color w:val="000000" w:themeColor="text1"/>
              </w:rPr>
            </w:pPr>
            <w:r w:rsidRPr="00232BE2">
              <w:rPr>
                <w:rFonts w:asciiTheme="minorHAnsi" w:hAnsiTheme="minorHAnsi" w:cstheme="minorHAnsi"/>
                <w:color w:val="000000" w:themeColor="text1"/>
              </w:rPr>
              <w:t>%</w:t>
            </w:r>
          </w:p>
        </w:tc>
      </w:tr>
    </w:tbl>
    <w:p w14:paraId="3E621F8F" w14:textId="4105D24C" w:rsidR="00DE42C0" w:rsidRPr="00232BE2" w:rsidRDefault="00E72962">
      <w:pPr>
        <w:tabs>
          <w:tab w:val="left" w:pos="284"/>
        </w:tabs>
        <w:ind w:left="-284"/>
        <w:rPr>
          <w:rFonts w:asciiTheme="minorHAnsi" w:hAnsiTheme="minorHAnsi" w:cstheme="minorHAnsi"/>
          <w:color w:val="000000" w:themeColor="text1"/>
        </w:rPr>
      </w:pPr>
      <w:r w:rsidRPr="00232BE2">
        <w:rPr>
          <w:rFonts w:asciiTheme="minorHAnsi" w:hAnsiTheme="minorHAnsi" w:cstheme="minorHAnsi"/>
          <w:noProof/>
          <w:color w:val="000000" w:themeColor="text1"/>
          <w:lang w:eastAsia="en-GB"/>
        </w:rPr>
        <w:lastRenderedPageBreak/>
        <mc:AlternateContent>
          <mc:Choice Requires="wps">
            <w:drawing>
              <wp:anchor distT="0" distB="0" distL="114300" distR="114300" simplePos="0" relativeHeight="251679744" behindDoc="0" locked="0" layoutInCell="1" allowOverlap="1" wp14:anchorId="59D29BCB" wp14:editId="10B079D2">
                <wp:simplePos x="0" y="0"/>
                <wp:positionH relativeFrom="margin">
                  <wp:posOffset>5563870</wp:posOffset>
                </wp:positionH>
                <wp:positionV relativeFrom="paragraph">
                  <wp:posOffset>283210</wp:posOffset>
                </wp:positionV>
                <wp:extent cx="731520" cy="262255"/>
                <wp:effectExtent l="0" t="0" r="11430" b="23495"/>
                <wp:wrapNone/>
                <wp:docPr id="23" name="Text Box 42"/>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40FE665F" w14:textId="77777777" w:rsidR="00DE42C0" w:rsidRDefault="00CC41E8">
                            <w:pPr>
                              <w:rPr>
                                <w:color w:val="000000"/>
                              </w:rPr>
                            </w:pPr>
                            <w:r>
                              <w:rPr>
                                <w:color w:val="000000"/>
                              </w:rPr>
                              <w:t>Yes / No</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9D29BCB" id="Text Box 42" o:spid="_x0000_s1048" type="#_x0000_t202" style="position:absolute;left:0;text-align:left;margin-left:438.1pt;margin-top:22.3pt;width:57.6pt;height:20.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Pn5QEAANoDAAAOAAAAZHJzL2Uyb0RvYy54bWysU8GO0zAQvSPxD5bvNGm26ULUdAVbFSGt&#10;WKTCB7iO3VhybDN2m5SvZ+yEtgucED44nnmT55k349XD0GlyEuCVNTWdz3JKhOG2UeZQ029ft2/e&#10;UuIDMw3T1oianoWnD+vXr1a9q0RhW6sbAQRJjK96V9M2BFdlmeet6JifWScMgtJCxwKacMgaYD2y&#10;dzor8nyZ9RYaB5YL79G7GUG6TvxSCh6epfQiEF1TzC2kHdK+j3u2XrHqAMy1ik9psH/IomPK4KUX&#10;qg0LjBxB/UHVKQ7WWxlm3HaZlVJxkWrAaub5b9XsWuZEqgXF8e4ik/9/tPzzaee+AAnDBztgA6Mg&#10;vfOVR2esZ5DQxS9mShBHCc8X2cQQCEfn/d28LBDhCBXLoijLyJJdf3bgw0dhOxIPNQXsShKLnZ58&#10;GEN/hcS7vNWq2SqtkwGH/aMGcmLYwW1aE/uLMG1IX9Pl3aJMzC8wf0uRp/U3ipjChvl2vCoxTGHa&#10;YDlXVeIpDPuBqAYLLmJQdO1tc0Yl8TFgja2FH5T0OFg19d+PDAQl+pPBzr2bLxZxEpOxKO+jcnCL&#10;7G8RZjhS1TRQMh4fwzi9OD6OhSezczy2LUpl7PtjsFIlSa8ZTbnjAKWmTMMeJ/TWTlHXJ7n+CQAA&#10;//8DAFBLAwQUAAYACAAAACEAyLP1vN4AAAAJAQAADwAAAGRycy9kb3ducmV2LnhtbEyPy07DMBBF&#10;90j8gzVI7KjTNJgmxKlQJYSEYEHKB7jxEEf4kcZum/49wwqWo3t075l6MzvLTjjFIXgJy0UGDH0X&#10;9OB7CZ+757s1sJiU18oGjxIuGGHTXF/VqtLh7D/w1KaeUYmPlZJgUhorzmNn0Km4CCN6yr7C5FSi&#10;c+q5ntSZyp3leZYJ7tTgacGoEbcGu+/26CSMq91bPBzEe8ztpdXJCP6Sv0p5ezM/PQJLOKc/GH71&#10;SR0actqHo9eRWQnrB5ETKqEoBDACynJZANtTcl8Cb2r+/4PmBwAA//8DAFBLAQItABQABgAIAAAA&#10;IQC2gziS/gAAAOEBAAATAAAAAAAAAAAAAAAAAAAAAABbQ29udGVudF9UeXBlc10ueG1sUEsBAi0A&#10;FAAGAAgAAAAhADj9If/WAAAAlAEAAAsAAAAAAAAAAAAAAAAALwEAAF9yZWxzLy5yZWxzUEsBAi0A&#10;FAAGAAgAAAAhACvO4+flAQAA2gMAAA4AAAAAAAAAAAAAAAAALgIAAGRycy9lMm9Eb2MueG1sUEsB&#10;Ai0AFAAGAAgAAAAhAMiz9bzeAAAACQEAAA8AAAAAAAAAAAAAAAAAPwQAAGRycy9kb3ducmV2Lnht&#10;bFBLBQYAAAAABAAEAPMAAABKBQAAAAA=&#10;" strokeweight=".17625mm">
                <v:textbox>
                  <w:txbxContent>
                    <w:p w14:paraId="40FE665F" w14:textId="77777777" w:rsidR="00DE42C0" w:rsidRDefault="00CC41E8">
                      <w:pPr>
                        <w:rPr>
                          <w:color w:val="000000"/>
                        </w:rPr>
                      </w:pPr>
                      <w:r>
                        <w:rPr>
                          <w:color w:val="000000"/>
                        </w:rPr>
                        <w:t>Yes / No</w:t>
                      </w:r>
                    </w:p>
                  </w:txbxContent>
                </v:textbox>
                <w10:wrap anchorx="margin"/>
              </v:shape>
            </w:pict>
          </mc:Fallback>
        </mc:AlternateContent>
      </w:r>
    </w:p>
    <w:p w14:paraId="556190C8" w14:textId="1F05583F" w:rsidR="00DE42C0" w:rsidRPr="00232BE2" w:rsidRDefault="00CC41E8">
      <w:pPr>
        <w:pStyle w:val="ListParagraph"/>
        <w:numPr>
          <w:ilvl w:val="0"/>
          <w:numId w:val="1"/>
        </w:numPr>
        <w:tabs>
          <w:tab w:val="left" w:pos="284"/>
        </w:tabs>
        <w:ind w:left="-284"/>
        <w:rPr>
          <w:rFonts w:asciiTheme="minorHAnsi" w:hAnsiTheme="minorHAnsi" w:cstheme="minorHAnsi"/>
          <w:color w:val="000000" w:themeColor="text1"/>
        </w:rPr>
      </w:pPr>
      <w:r w:rsidRPr="00232BE2">
        <w:rPr>
          <w:rFonts w:asciiTheme="minorHAnsi" w:hAnsiTheme="minorHAnsi" w:cstheme="minorHAnsi"/>
          <w:bCs/>
          <w:color w:val="000000" w:themeColor="text1"/>
          <w:sz w:val="18"/>
          <w:szCs w:val="18"/>
          <w:shd w:val="clear" w:color="auto" w:fill="FFFFFF"/>
        </w:rPr>
        <w:t xml:space="preserve">Has the </w:t>
      </w:r>
      <w:r w:rsidR="00644B74" w:rsidRPr="00232BE2">
        <w:rPr>
          <w:rFonts w:asciiTheme="minorHAnsi" w:hAnsiTheme="minorHAnsi" w:cstheme="minorHAnsi"/>
          <w:bCs/>
          <w:color w:val="000000" w:themeColor="text1"/>
          <w:sz w:val="18"/>
          <w:szCs w:val="18"/>
          <w:shd w:val="clear" w:color="auto" w:fill="FFFFFF"/>
        </w:rPr>
        <w:t xml:space="preserve">company </w:t>
      </w:r>
      <w:r w:rsidRPr="00232BE2">
        <w:rPr>
          <w:rFonts w:asciiTheme="minorHAnsi" w:hAnsiTheme="minorHAnsi" w:cstheme="minorHAnsi"/>
          <w:bCs/>
          <w:color w:val="000000" w:themeColor="text1"/>
          <w:sz w:val="18"/>
          <w:szCs w:val="18"/>
          <w:shd w:val="clear" w:color="auto" w:fill="FFFFFF"/>
        </w:rPr>
        <w:t>previously undertaken any projects outside the UK?</w:t>
      </w:r>
    </w:p>
    <w:p w14:paraId="1AFC2EB6" w14:textId="7C05A761" w:rsidR="00DE42C0" w:rsidRPr="00232BE2" w:rsidRDefault="00E72962" w:rsidP="00C00891">
      <w:pPr>
        <w:tabs>
          <w:tab w:val="left" w:pos="284"/>
        </w:tabs>
        <w:spacing w:after="0"/>
        <w:ind w:left="284"/>
        <w:rPr>
          <w:rFonts w:asciiTheme="minorHAnsi" w:hAnsiTheme="minorHAnsi" w:cstheme="minorHAnsi"/>
          <w:color w:val="000000" w:themeColor="text1"/>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680768" behindDoc="0" locked="0" layoutInCell="1" allowOverlap="1" wp14:anchorId="0E908868" wp14:editId="2CF0EA40">
                <wp:simplePos x="0" y="0"/>
                <wp:positionH relativeFrom="margin">
                  <wp:posOffset>5558155</wp:posOffset>
                </wp:positionH>
                <wp:positionV relativeFrom="paragraph">
                  <wp:posOffset>180975</wp:posOffset>
                </wp:positionV>
                <wp:extent cx="731520" cy="262255"/>
                <wp:effectExtent l="0" t="0" r="11430" b="23495"/>
                <wp:wrapNone/>
                <wp:docPr id="24" name="Text Box 43"/>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6BA90938" w14:textId="77777777" w:rsidR="00DE42C0" w:rsidRDefault="00CC41E8">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0E908868" id="Text Box 43" o:spid="_x0000_s1049" type="#_x0000_t202" style="position:absolute;left:0;text-align:left;margin-left:437.65pt;margin-top:14.25pt;width:57.6pt;height:20.6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Oz5gEAANoDAAAOAAAAZHJzL2Uyb0RvYy54bWysU8GO0zAQvSPxD5bvNGnadNmo6Qq2KkJa&#10;sUhlP8BxnMaSYxuP26R8PWMntF3ghPDB8cybPM+8Ga8fhk6Rk3AgjS7pfJZSIjQ3tdSHkr582717&#10;Twl4pmumjBYlPQugD5u3b9a9LURmWqNq4QiSaCh6W9LWe1skCfBWdAxmxgqNYGNcxzya7pDUjvXI&#10;3qkkS9NV0htXW2e4AEDvdgTpJvI3jeD+uWlAeKJKirn5uLu4V2FPNmtWHByzreRTGuwfsuiY1Hjp&#10;hWrLPCNHJ/+g6iR3BkzjZ9x0iWkayUWsAauZp79Vs2+ZFbEWFAfsRSb4f7T8y2lvvzrih49mwAYG&#10;QXoLBaAz1DM0rgtfzJQgjhKeL7KJwROOzrvFPM8Q4QhlqyzL88CSXH+2DvwnYToSDiV12JUoFjs9&#10;gR9Df4WEu8AoWe+kUtFwh+pROXJi2MFdXBP7qzClSV/S1WKZR+ZXGNxSpHH9jSKksGXQjldFhilM&#10;aSznqko4+aEaiKyx4EUICq7K1GdUEh8D1tga94OSHgerpPD9yJygRH3W2Ln7+XIZJjEay/wuKOdu&#10;keoWYZojVUk9JePx0Y/Ti+NjmX/Se8tD24JU2nw4etPIKOk1oyl3HKDYlGnYw4Te2jHq+iQ3PwEA&#10;AP//AwBQSwMEFAAGAAgAAAAhAJEi8VzfAAAACQEAAA8AAABkcnMvZG93bnJldi54bWxMj8FOwzAM&#10;hu9IvENkJG4spdNK2zWdEBJCQnCg4wGyxjTVGqdrsq17e8yJ3Wz50+/vrzazG8QJp9B7UvC4SEAg&#10;td701Cn43r4+5CBC1GT04AkVXDDApr69qXRp/Jm+8NTETnAIhVIrsDGOpZShteh0WPgRiW8/fnI6&#10;8jp10kz6zOFukGmSZNLpnviD1SO+WGz3zdEpGJfbj3A4ZJ8hHS6NiTaTb+m7Uvd38/MaRMQ5/sPw&#10;p8/qULPTzh/JBDEoyJ9WS0YVpPkKBANFkfCwU5AVOci6ktcN6l8AAAD//wMAUEsBAi0AFAAGAAgA&#10;AAAhALaDOJL+AAAA4QEAABMAAAAAAAAAAAAAAAAAAAAAAFtDb250ZW50X1R5cGVzXS54bWxQSwEC&#10;LQAUAAYACAAAACEAOP0h/9YAAACUAQAACwAAAAAAAAAAAAAAAAAvAQAAX3JlbHMvLnJlbHNQSwEC&#10;LQAUAAYACAAAACEAswWDs+YBAADaAwAADgAAAAAAAAAAAAAAAAAuAgAAZHJzL2Uyb0RvYy54bWxQ&#10;SwECLQAUAAYACAAAACEAkSLxXN8AAAAJAQAADwAAAAAAAAAAAAAAAABABAAAZHJzL2Rvd25yZXYu&#10;eG1sUEsFBgAAAAAEAAQA8wAAAEwFAAAAAA==&#10;" strokeweight=".17625mm">
                <v:textbox>
                  <w:txbxContent>
                    <w:p w14:paraId="6BA90938" w14:textId="77777777" w:rsidR="00DE42C0" w:rsidRDefault="00CC41E8">
                      <w:pPr>
                        <w:rPr>
                          <w:color w:val="000000"/>
                        </w:rPr>
                      </w:pPr>
                      <w:r>
                        <w:rPr>
                          <w:color w:val="000000"/>
                        </w:rPr>
                        <w:t>Yes / No</w:t>
                      </w:r>
                    </w:p>
                  </w:txbxContent>
                </v:textbox>
                <w10:wrap anchorx="margin"/>
              </v:shape>
            </w:pict>
          </mc:Fallback>
        </mc:AlternateContent>
      </w:r>
    </w:p>
    <w:p w14:paraId="5798BEBA" w14:textId="66405FA2" w:rsidR="00DE42C0" w:rsidRPr="00232BE2" w:rsidRDefault="00CC41E8">
      <w:pPr>
        <w:pStyle w:val="ListParagraph"/>
        <w:numPr>
          <w:ilvl w:val="0"/>
          <w:numId w:val="1"/>
        </w:numPr>
        <w:tabs>
          <w:tab w:val="left" w:pos="-76"/>
        </w:tabs>
        <w:ind w:left="-284"/>
        <w:rPr>
          <w:rFonts w:asciiTheme="minorHAnsi" w:hAnsiTheme="minorHAnsi" w:cstheme="minorHAnsi"/>
          <w:color w:val="000000" w:themeColor="text1"/>
        </w:rPr>
      </w:pPr>
      <w:r w:rsidRPr="00232BE2">
        <w:rPr>
          <w:rFonts w:asciiTheme="minorHAnsi" w:hAnsiTheme="minorHAnsi" w:cstheme="minorHAnsi"/>
          <w:bCs/>
          <w:color w:val="000000" w:themeColor="text1"/>
          <w:sz w:val="18"/>
          <w:szCs w:val="18"/>
          <w:shd w:val="clear" w:color="auto" w:fill="FFFFFF"/>
        </w:rPr>
        <w:t>Is your firm domiciled in the UK?</w:t>
      </w:r>
    </w:p>
    <w:p w14:paraId="37DE74FD" w14:textId="4F0D061D" w:rsidR="00A42CB6" w:rsidRPr="00232BE2" w:rsidRDefault="00E72962" w:rsidP="00A42CB6">
      <w:pPr>
        <w:pStyle w:val="ListParagraph"/>
        <w:rPr>
          <w:rFonts w:asciiTheme="minorHAnsi" w:hAnsiTheme="minorHAnsi" w:cstheme="minorHAnsi"/>
          <w:color w:val="000000" w:themeColor="text1"/>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719680" behindDoc="0" locked="0" layoutInCell="1" allowOverlap="1" wp14:anchorId="04496C84" wp14:editId="269372DE">
                <wp:simplePos x="0" y="0"/>
                <wp:positionH relativeFrom="margin">
                  <wp:posOffset>5558790</wp:posOffset>
                </wp:positionH>
                <wp:positionV relativeFrom="paragraph">
                  <wp:posOffset>222885</wp:posOffset>
                </wp:positionV>
                <wp:extent cx="731520" cy="262255"/>
                <wp:effectExtent l="0" t="0" r="11430" b="23495"/>
                <wp:wrapNone/>
                <wp:docPr id="155445257" name="Text Box 43"/>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3915752B" w14:textId="77777777" w:rsidR="00A42CB6" w:rsidRDefault="00A42CB6" w:rsidP="00A42CB6">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04496C84" id="_x0000_s1050" type="#_x0000_t202" style="position:absolute;left:0;text-align:left;margin-left:437.7pt;margin-top:17.55pt;width:57.6pt;height:20.65pt;z-index:251719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DF5QEAANoDAAAOAAAAZHJzL2Uyb0RvYy54bWysU8GO0zAQvSPxD5bvNGk26ULUdAVbFSGt&#10;WKTCBziO01hybONxm5SvZ+yEtgucED44nnmT55k34/XD2CtyEg6k0RVdLlJKhOamkfpQ0W9fd2/e&#10;UgKe6YYpo0VFzwLow+b1q/VgS5GZzqhGOIIkGsrBVrTz3pZJArwTPYOFsUIj2BrXM4+mOySNYwOy&#10;9yrJ0nSVDMY11hkuANC7nUC6ifxtK7h/blsQnqiKYm4+7i7uddiTzZqVB8dsJ/mcBvuHLHomNV56&#10;odoyz8jRyT+oesmdAdP6BTd9YtpWchFrwGqW6W/V7DtmRawFxQF7kQn+Hy3/fNrbL4748YMZsYFB&#10;kMFCCegM9Yyt68MXMyWIo4Tni2xi9ISj8/5uWWSIcISyVZYVRWBJrj9bB/6jMD0Jh4o67EoUi52e&#10;wE+hv0LCXWCUbHZSqWi4Q/2oHDkx7OAurpn9RZjSZKjo6i4vIvMLDG4p0rj+RhFS2DLopqsiwxym&#10;NJZzVSWc/FiPRDZYcB6Cgqs2zRmVxMeANXbG/aBkwMGqKHw/MicoUZ80du7dMs/DJEYjL+6Dcu4W&#10;qW8RpjlSVdRTMh0f/TS9OD6W+Se9tzy0LUilzfujN62Mkl4zmnPHAYpNmYc9TOitHaOuT3LzEwAA&#10;//8DAFBLAwQUAAYACAAAACEADwzsveAAAAAJAQAADwAAAGRycy9kb3ducmV2LnhtbEyPQW7CMBBF&#10;95V6B2sqdVccAhgIcVBVqapUtYuGHsDE0zjCHofYQLh93VVZjv7T/2/K7egsO+MQOk8SppMMGFLj&#10;dUethO/d69MKWIiKtLKeUMIVA2yr+7tSFdpf6AvPdWxZKqFQKAkmxr7gPDQGnQoT3yOl7McPTsV0&#10;Di3Xg7qkcmd5nmWCO9VRWjCqxxeDzaE+OQn9bPcRjkfxGXJ7rXU0gr/l71I+PozPG2ARx/gPw59+&#10;UocqOe39iXRgVsJquZgnVMJsMQWWgPU6E8D2EpZiDrwq+e0H1S8AAAD//wMAUEsBAi0AFAAGAAgA&#10;AAAhALaDOJL+AAAA4QEAABMAAAAAAAAAAAAAAAAAAAAAAFtDb250ZW50X1R5cGVzXS54bWxQSwEC&#10;LQAUAAYACAAAACEAOP0h/9YAAACUAQAACwAAAAAAAAAAAAAAAAAvAQAAX3JlbHMvLnJlbHNQSwEC&#10;LQAUAAYACAAAACEAOnHQxeUBAADaAwAADgAAAAAAAAAAAAAAAAAuAgAAZHJzL2Uyb0RvYy54bWxQ&#10;SwECLQAUAAYACAAAACEADwzsveAAAAAJAQAADwAAAAAAAAAAAAAAAAA/BAAAZHJzL2Rvd25yZXYu&#10;eG1sUEsFBgAAAAAEAAQA8wAAAEwFAAAAAA==&#10;" strokeweight=".17625mm">
                <v:textbox>
                  <w:txbxContent>
                    <w:p w14:paraId="3915752B" w14:textId="77777777" w:rsidR="00A42CB6" w:rsidRDefault="00A42CB6" w:rsidP="00A42CB6">
                      <w:pPr>
                        <w:rPr>
                          <w:color w:val="000000"/>
                        </w:rPr>
                      </w:pPr>
                      <w:r>
                        <w:rPr>
                          <w:color w:val="000000"/>
                        </w:rPr>
                        <w:t>Yes / No</w:t>
                      </w:r>
                    </w:p>
                  </w:txbxContent>
                </v:textbox>
                <w10:wrap anchorx="margin"/>
              </v:shape>
            </w:pict>
          </mc:Fallback>
        </mc:AlternateContent>
      </w:r>
    </w:p>
    <w:p w14:paraId="4690B0E1" w14:textId="4C065DA9" w:rsidR="00A42CB6" w:rsidRPr="00232BE2" w:rsidRDefault="00A42CB6">
      <w:pPr>
        <w:pStyle w:val="ListParagraph"/>
        <w:numPr>
          <w:ilvl w:val="0"/>
          <w:numId w:val="1"/>
        </w:numPr>
        <w:tabs>
          <w:tab w:val="left" w:pos="-76"/>
        </w:tabs>
        <w:ind w:left="-284"/>
        <w:rPr>
          <w:rFonts w:asciiTheme="minorHAnsi" w:hAnsiTheme="minorHAnsi" w:cstheme="minorHAnsi"/>
          <w:color w:val="000000" w:themeColor="text1"/>
          <w:sz w:val="18"/>
          <w:szCs w:val="18"/>
        </w:rPr>
      </w:pPr>
      <w:r w:rsidRPr="00232BE2">
        <w:rPr>
          <w:rFonts w:asciiTheme="minorHAnsi" w:hAnsiTheme="minorHAnsi" w:cstheme="minorHAnsi"/>
          <w:color w:val="000000" w:themeColor="text1"/>
          <w:sz w:val="18"/>
          <w:szCs w:val="18"/>
        </w:rPr>
        <w:t xml:space="preserve">Have you worked on any projects in the past 3 years where the Total Contract Value is </w:t>
      </w:r>
      <w:proofErr w:type="gramStart"/>
      <w:r w:rsidRPr="00232BE2">
        <w:rPr>
          <w:rFonts w:asciiTheme="minorHAnsi" w:hAnsiTheme="minorHAnsi" w:cstheme="minorHAnsi"/>
          <w:color w:val="000000" w:themeColor="text1"/>
          <w:sz w:val="18"/>
          <w:szCs w:val="18"/>
        </w:rPr>
        <w:t>in excess of</w:t>
      </w:r>
      <w:proofErr w:type="gramEnd"/>
      <w:r w:rsidRPr="00232BE2">
        <w:rPr>
          <w:rFonts w:asciiTheme="minorHAnsi" w:hAnsiTheme="minorHAnsi" w:cstheme="minorHAnsi"/>
          <w:color w:val="000000" w:themeColor="text1"/>
          <w:sz w:val="18"/>
          <w:szCs w:val="18"/>
        </w:rPr>
        <w:t xml:space="preserve"> £20m</w:t>
      </w:r>
    </w:p>
    <w:p w14:paraId="071FEB6C" w14:textId="1CC502F1" w:rsidR="00A42CB6" w:rsidRPr="00232BE2" w:rsidRDefault="00A42CB6" w:rsidP="00A42CB6">
      <w:pPr>
        <w:pStyle w:val="ListParagraph"/>
        <w:ind w:left="-284"/>
        <w:rPr>
          <w:rFonts w:asciiTheme="minorHAnsi" w:hAnsiTheme="minorHAnsi" w:cstheme="minorHAnsi"/>
          <w:color w:val="000000" w:themeColor="text1"/>
          <w:sz w:val="6"/>
        </w:rPr>
      </w:pPr>
    </w:p>
    <w:p w14:paraId="6E974EF8" w14:textId="4876772A" w:rsidR="00A42CB6" w:rsidRPr="00232BE2" w:rsidRDefault="00A42CB6" w:rsidP="00A42CB6">
      <w:pPr>
        <w:ind w:left="-284"/>
        <w:rPr>
          <w:rFonts w:asciiTheme="minorHAnsi" w:hAnsiTheme="minorHAnsi" w:cstheme="minorHAnsi"/>
          <w:bCs/>
          <w:color w:val="000000" w:themeColor="text1"/>
        </w:rPr>
      </w:pPr>
      <w:r w:rsidRPr="00232BE2">
        <w:rPr>
          <w:rFonts w:asciiTheme="minorHAnsi" w:hAnsiTheme="minorHAnsi" w:cstheme="minorHAnsi"/>
          <w:bCs/>
          <w:color w:val="000000" w:themeColor="text1"/>
          <w:sz w:val="18"/>
          <w:szCs w:val="18"/>
          <w:shd w:val="clear" w:color="auto" w:fill="FFFFFF"/>
        </w:rPr>
        <w:t>If answered ‘</w:t>
      </w:r>
      <w:proofErr w:type="spellStart"/>
      <w:r w:rsidRPr="00232BE2">
        <w:rPr>
          <w:rFonts w:asciiTheme="minorHAnsi" w:hAnsiTheme="minorHAnsi" w:cstheme="minorHAnsi"/>
          <w:bCs/>
          <w:color w:val="000000" w:themeColor="text1"/>
          <w:sz w:val="18"/>
          <w:szCs w:val="18"/>
          <w:shd w:val="clear" w:color="auto" w:fill="FFFFFF"/>
        </w:rPr>
        <w:t>yes’</w:t>
      </w:r>
      <w:proofErr w:type="spellEnd"/>
      <w:r w:rsidRPr="00232BE2">
        <w:rPr>
          <w:rFonts w:asciiTheme="minorHAnsi" w:hAnsiTheme="minorHAnsi" w:cstheme="minorHAnsi"/>
          <w:bCs/>
          <w:color w:val="000000" w:themeColor="text1"/>
          <w:sz w:val="18"/>
          <w:szCs w:val="18"/>
          <w:shd w:val="clear" w:color="auto" w:fill="FFFFFF"/>
        </w:rPr>
        <w:t xml:space="preserve"> to Question </w:t>
      </w:r>
      <w:r w:rsidR="005E2035">
        <w:rPr>
          <w:rFonts w:asciiTheme="minorHAnsi" w:hAnsiTheme="minorHAnsi" w:cstheme="minorHAnsi"/>
          <w:bCs/>
          <w:color w:val="000000" w:themeColor="text1"/>
          <w:sz w:val="18"/>
          <w:szCs w:val="18"/>
          <w:shd w:val="clear" w:color="auto" w:fill="FFFFFF"/>
        </w:rPr>
        <w:t>25</w:t>
      </w:r>
      <w:r w:rsidRPr="00232BE2">
        <w:rPr>
          <w:rFonts w:asciiTheme="minorHAnsi" w:hAnsiTheme="minorHAnsi" w:cstheme="minorHAnsi"/>
          <w:bCs/>
          <w:color w:val="000000" w:themeColor="text1"/>
          <w:sz w:val="18"/>
          <w:szCs w:val="18"/>
          <w:shd w:val="clear" w:color="auto" w:fill="FFFFFF"/>
        </w:rPr>
        <w:t>, please provide full details of the two largest contracts including values and any limitations of liability put in place</w:t>
      </w:r>
    </w:p>
    <w:p w14:paraId="3DBD7DE6" w14:textId="60EDB1C9" w:rsidR="00A42CB6" w:rsidRPr="00232BE2" w:rsidRDefault="00F9553A" w:rsidP="00A42CB6">
      <w:pPr>
        <w:ind w:left="-284"/>
        <w:rPr>
          <w:rFonts w:asciiTheme="minorHAnsi" w:hAnsiTheme="minorHAnsi" w:cstheme="minorHAnsi"/>
          <w:color w:val="000000" w:themeColor="text1"/>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766784" behindDoc="0" locked="0" layoutInCell="1" allowOverlap="1" wp14:anchorId="62E3C37F" wp14:editId="01EAFCEC">
                <wp:simplePos x="0" y="0"/>
                <wp:positionH relativeFrom="margin">
                  <wp:posOffset>-276225</wp:posOffset>
                </wp:positionH>
                <wp:positionV relativeFrom="paragraph">
                  <wp:posOffset>4444</wp:posOffset>
                </wp:positionV>
                <wp:extent cx="6570345" cy="1343025"/>
                <wp:effectExtent l="0" t="0" r="20955" b="28575"/>
                <wp:wrapNone/>
                <wp:docPr id="1177006249" name="Text Box 12"/>
                <wp:cNvGraphicFramePr/>
                <a:graphic xmlns:a="http://schemas.openxmlformats.org/drawingml/2006/main">
                  <a:graphicData uri="http://schemas.microsoft.com/office/word/2010/wordprocessingShape">
                    <wps:wsp>
                      <wps:cNvSpPr txBox="1"/>
                      <wps:spPr>
                        <a:xfrm>
                          <a:off x="0" y="0"/>
                          <a:ext cx="6570345" cy="1343025"/>
                        </a:xfrm>
                        <a:prstGeom prst="rect">
                          <a:avLst/>
                        </a:prstGeom>
                        <a:solidFill>
                          <a:srgbClr val="FFFFFF"/>
                        </a:solidFill>
                        <a:ln w="6345">
                          <a:solidFill>
                            <a:srgbClr val="000000"/>
                          </a:solidFill>
                          <a:prstDash val="solid"/>
                        </a:ln>
                      </wps:spPr>
                      <wps:txbx>
                        <w:txbxContent>
                          <w:p w14:paraId="00A1B3A0" w14:textId="77777777" w:rsidR="00F9553A" w:rsidRDefault="00F9553A" w:rsidP="00F9553A"/>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62E3C37F" id="_x0000_s1051" type="#_x0000_t202" style="position:absolute;left:0;text-align:left;margin-left:-21.75pt;margin-top:.35pt;width:517.35pt;height:105.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X04wEAANwDAAAOAAAAZHJzL2Uyb0RvYy54bWysU9uO0zAQfUfiHyy/06RtugtR0xVsVYS0&#10;YpEKH+A4dmPJsc3YbVK+nrET2nIRD4g8OB7P5PicM5P1w9BpchLglTUVnc9ySoThtlHmUNEvn3ev&#10;XlPiAzMN09aIip6Fpw+bly/WvSvFwrZWNwIIghhf9q6ibQiuzDLPW9ExP7NOGExKCx0LGMIha4D1&#10;iN7pbJHnd1lvoXFgufAeT7djkm4SvpSCh2cpvQhEVxS5hbRCWuu4Zps1Kw/AXKv4RIP9A4uOKYOX&#10;XqC2LDByBPUbVKc4WG9lmHHbZVZKxUXSgGrm+S9q9i1zImlBc7y72OT/Hyz/eNq7T0DC8M4O2MBo&#10;SO986fEw6hkkdPGNTAnm0cLzxTYxBMLx8G51ny+LFSUcc/NlscwXq4iTXT934MN7YTsSNxUF7Euy&#10;i52efBhLf5TE27zVqtkprVMAh/pRAzkx7OEuPRP6T2XakB65RCJ/h8jT8yeISGHLfDteldCnMm1Q&#10;ztWXuAtDPRDVVHQUG49q25zRS/wdUGNr4RslPY5WRf3XIwNBif5gsHdv5kURZzEFxep+gQHcZurb&#10;DDMcoSoaKBm3j2GcXxwgx8KT2TseGxdFG/v2GKxUydIro4k7jlBqyjTucUZv41R1/Sk33wEAAP//&#10;AwBQSwMEFAAGAAgAAAAhADo+Q3ndAAAACAEAAA8AAABkcnMvZG93bnJldi54bWxMj8FOwzAQRO9I&#10;/IO1SNxaJy4EGrKpEBJCQnAg5QPceIkj4nUau23695gTHEczmnlTbWY3iCNNofeMkC8zEMStNz13&#10;CJ/b58U9iBA1Gz14JoQzBdjUlxeVLo0/8Qcdm9iJVMKh1Ag2xrGUMrSWnA5LPxIn78tPTsckp06a&#10;SZ9SuRukyrJCOt1zWrB6pCdL7XdzcAjjavsW9vviPajh3JhoC/miXhGvr+bHBxCR5vgXhl/8hA51&#10;Ytr5A5sgBoTFzeo2RRHuQCR7vc4ViB2CypUCWVfy/4H6BwAA//8DAFBLAQItABQABgAIAAAAIQC2&#10;gziS/gAAAOEBAAATAAAAAAAAAAAAAAAAAAAAAABbQ29udGVudF9UeXBlc10ueG1sUEsBAi0AFAAG&#10;AAgAAAAhADj9If/WAAAAlAEAAAsAAAAAAAAAAAAAAAAALwEAAF9yZWxzLy5yZWxzUEsBAi0AFAAG&#10;AAgAAAAhAP29JfTjAQAA3AMAAA4AAAAAAAAAAAAAAAAALgIAAGRycy9lMm9Eb2MueG1sUEsBAi0A&#10;FAAGAAgAAAAhADo+Q3ndAAAACAEAAA8AAAAAAAAAAAAAAAAAPQQAAGRycy9kb3ducmV2LnhtbFBL&#10;BQYAAAAABAAEAPMAAABHBQAAAAA=&#10;" strokeweight=".17625mm">
                <v:textbox>
                  <w:txbxContent>
                    <w:p w14:paraId="00A1B3A0" w14:textId="77777777" w:rsidR="00F9553A" w:rsidRDefault="00F9553A" w:rsidP="00F9553A"/>
                  </w:txbxContent>
                </v:textbox>
                <w10:wrap anchorx="margin"/>
              </v:shape>
            </w:pict>
          </mc:Fallback>
        </mc:AlternateContent>
      </w:r>
    </w:p>
    <w:p w14:paraId="45654453" w14:textId="77777777" w:rsidR="00A42CB6" w:rsidRPr="00232BE2" w:rsidRDefault="00A42CB6">
      <w:pPr>
        <w:ind w:left="-993"/>
        <w:rPr>
          <w:rFonts w:asciiTheme="minorHAnsi" w:hAnsiTheme="minorHAnsi" w:cstheme="minorHAnsi"/>
          <w:color w:val="000000" w:themeColor="text1"/>
          <w:szCs w:val="56"/>
        </w:rPr>
      </w:pPr>
    </w:p>
    <w:p w14:paraId="2F818FDC" w14:textId="77777777" w:rsidR="00A42CB6" w:rsidRPr="00232BE2" w:rsidRDefault="00A42CB6">
      <w:pPr>
        <w:ind w:left="-993"/>
        <w:rPr>
          <w:rFonts w:asciiTheme="minorHAnsi" w:hAnsiTheme="minorHAnsi" w:cstheme="minorHAnsi"/>
          <w:color w:val="000000" w:themeColor="text1"/>
          <w:sz w:val="4"/>
        </w:rPr>
      </w:pPr>
    </w:p>
    <w:p w14:paraId="6C88B9DB" w14:textId="77777777" w:rsidR="00A42CB6" w:rsidRPr="00232BE2" w:rsidRDefault="00A42CB6">
      <w:pPr>
        <w:ind w:left="-993"/>
        <w:rPr>
          <w:rFonts w:asciiTheme="minorHAnsi" w:hAnsiTheme="minorHAnsi" w:cstheme="minorHAnsi"/>
          <w:color w:val="000000" w:themeColor="text1"/>
          <w:sz w:val="4"/>
        </w:rPr>
      </w:pPr>
    </w:p>
    <w:p w14:paraId="71B5B2C8" w14:textId="77777777" w:rsidR="00A42CB6" w:rsidRPr="00232BE2" w:rsidRDefault="00A42CB6">
      <w:pPr>
        <w:ind w:left="-993"/>
        <w:rPr>
          <w:rFonts w:asciiTheme="minorHAnsi" w:hAnsiTheme="minorHAnsi" w:cstheme="minorHAnsi"/>
          <w:color w:val="000000" w:themeColor="text1"/>
          <w:sz w:val="4"/>
        </w:rPr>
      </w:pPr>
    </w:p>
    <w:p w14:paraId="11DB240F" w14:textId="77777777" w:rsidR="00A42CB6" w:rsidRPr="00232BE2" w:rsidRDefault="00A42CB6">
      <w:pPr>
        <w:ind w:left="-993"/>
        <w:rPr>
          <w:rFonts w:asciiTheme="minorHAnsi" w:hAnsiTheme="minorHAnsi" w:cstheme="minorHAnsi"/>
          <w:color w:val="000000" w:themeColor="text1"/>
          <w:sz w:val="4"/>
        </w:rPr>
      </w:pPr>
    </w:p>
    <w:p w14:paraId="51E5A700" w14:textId="77777777" w:rsidR="00A42CB6" w:rsidRPr="00232BE2" w:rsidRDefault="00A42CB6">
      <w:pPr>
        <w:ind w:left="-993"/>
        <w:rPr>
          <w:rFonts w:asciiTheme="minorHAnsi" w:hAnsiTheme="minorHAnsi" w:cstheme="minorHAnsi"/>
          <w:color w:val="000000" w:themeColor="text1"/>
          <w:sz w:val="4"/>
        </w:rPr>
      </w:pPr>
    </w:p>
    <w:p w14:paraId="014AAE0D" w14:textId="77777777" w:rsidR="00A42CB6" w:rsidRPr="00232BE2" w:rsidRDefault="00A42CB6">
      <w:pPr>
        <w:ind w:left="-993"/>
        <w:rPr>
          <w:rFonts w:asciiTheme="minorHAnsi" w:hAnsiTheme="minorHAnsi" w:cstheme="minorHAnsi"/>
          <w:color w:val="000000" w:themeColor="text1"/>
          <w:sz w:val="4"/>
        </w:rPr>
      </w:pPr>
    </w:p>
    <w:p w14:paraId="1265D640" w14:textId="77777777" w:rsidR="00A42CB6" w:rsidRPr="00232BE2" w:rsidRDefault="00A42CB6">
      <w:pPr>
        <w:ind w:left="-993"/>
        <w:rPr>
          <w:rFonts w:asciiTheme="minorHAnsi" w:hAnsiTheme="minorHAnsi" w:cstheme="minorHAnsi"/>
          <w:color w:val="000000" w:themeColor="text1"/>
          <w:sz w:val="4"/>
        </w:rPr>
      </w:pPr>
    </w:p>
    <w:p w14:paraId="5073E84B" w14:textId="77777777" w:rsidR="00F9553A" w:rsidRPr="00232BE2" w:rsidRDefault="00F9553A">
      <w:pPr>
        <w:ind w:left="-993"/>
        <w:rPr>
          <w:rFonts w:asciiTheme="minorHAnsi" w:hAnsiTheme="minorHAnsi" w:cstheme="minorHAnsi"/>
          <w:color w:val="000000" w:themeColor="text1"/>
          <w:sz w:val="4"/>
        </w:rPr>
      </w:pPr>
    </w:p>
    <w:p w14:paraId="5B97BFC2" w14:textId="77777777" w:rsidR="00F9553A" w:rsidRPr="00232BE2" w:rsidRDefault="00F9553A">
      <w:pPr>
        <w:ind w:left="-993"/>
        <w:rPr>
          <w:rFonts w:asciiTheme="minorHAnsi" w:hAnsiTheme="minorHAnsi" w:cstheme="minorHAnsi"/>
          <w:color w:val="000000" w:themeColor="text1"/>
          <w:sz w:val="4"/>
        </w:rPr>
      </w:pPr>
    </w:p>
    <w:p w14:paraId="306B81A7" w14:textId="2654A742" w:rsidR="00A42CB6" w:rsidRPr="00232BE2" w:rsidRDefault="00A42CB6" w:rsidP="00F9553A">
      <w:pPr>
        <w:pStyle w:val="ListParagraph"/>
        <w:numPr>
          <w:ilvl w:val="0"/>
          <w:numId w:val="1"/>
        </w:numPr>
        <w:ind w:left="-284"/>
        <w:rPr>
          <w:rFonts w:asciiTheme="minorHAnsi" w:hAnsiTheme="minorHAnsi" w:cstheme="minorHAnsi"/>
          <w:color w:val="000000" w:themeColor="text1"/>
          <w:sz w:val="18"/>
          <w:szCs w:val="48"/>
        </w:rPr>
      </w:pPr>
      <w:r w:rsidRPr="00232BE2">
        <w:rPr>
          <w:rFonts w:asciiTheme="minorHAnsi" w:hAnsiTheme="minorHAnsi" w:cstheme="minorHAnsi"/>
          <w:color w:val="000000" w:themeColor="text1"/>
          <w:sz w:val="18"/>
          <w:szCs w:val="48"/>
        </w:rPr>
        <w:t>Number of Persons working within the company at any one time</w:t>
      </w:r>
    </w:p>
    <w:p w14:paraId="0BD60D52" w14:textId="77777777" w:rsidR="00A42CB6" w:rsidRPr="00232BE2" w:rsidRDefault="00A42CB6">
      <w:pPr>
        <w:ind w:left="-993"/>
        <w:rPr>
          <w:rFonts w:asciiTheme="minorHAnsi" w:hAnsiTheme="minorHAnsi" w:cstheme="minorHAnsi"/>
          <w:color w:val="000000" w:themeColor="text1"/>
          <w:sz w:val="18"/>
          <w:szCs w:val="48"/>
        </w:rPr>
      </w:pPr>
    </w:p>
    <w:tbl>
      <w:tblPr>
        <w:tblW w:w="10349" w:type="dxa"/>
        <w:tblInd w:w="-431" w:type="dxa"/>
        <w:tblCellMar>
          <w:left w:w="10" w:type="dxa"/>
          <w:right w:w="10" w:type="dxa"/>
        </w:tblCellMar>
        <w:tblLook w:val="04A0" w:firstRow="1" w:lastRow="0" w:firstColumn="1" w:lastColumn="0" w:noHBand="0" w:noVBand="1"/>
      </w:tblPr>
      <w:tblGrid>
        <w:gridCol w:w="7372"/>
        <w:gridCol w:w="2977"/>
      </w:tblGrid>
      <w:tr w:rsidR="00232BE2" w:rsidRPr="00232BE2" w14:paraId="367338C2" w14:textId="77777777" w:rsidTr="00F9553A">
        <w:trPr>
          <w:trHeight w:val="37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E6792" w14:textId="77777777" w:rsidR="00A42CB6" w:rsidRPr="00232BE2" w:rsidRDefault="00A42CB6" w:rsidP="00A42CB6">
            <w:pPr>
              <w:tabs>
                <w:tab w:val="left" w:pos="284"/>
              </w:tabs>
              <w:spacing w:after="0" w:line="240" w:lineRule="auto"/>
              <w:ind w:left="29"/>
              <w:rPr>
                <w:rFonts w:asciiTheme="minorHAnsi" w:hAnsiTheme="minorHAnsi" w:cstheme="minorHAnsi"/>
                <w:b/>
                <w:bCs/>
                <w:color w:val="000000" w:themeColor="text1"/>
                <w:sz w:val="18"/>
                <w:szCs w:val="18"/>
                <w:shd w:val="clear" w:color="auto" w:fill="FFFFFF"/>
              </w:rPr>
            </w:pPr>
            <w:r w:rsidRPr="00232BE2">
              <w:rPr>
                <w:rFonts w:asciiTheme="minorHAnsi" w:hAnsiTheme="minorHAnsi" w:cstheme="minorHAnsi"/>
                <w:b/>
                <w:bCs/>
                <w:color w:val="000000" w:themeColor="text1"/>
                <w:sz w:val="18"/>
                <w:szCs w:val="18"/>
                <w:shd w:val="clear" w:color="auto" w:fill="FFFFFF"/>
              </w:rPr>
              <w:t>Principals/Directors</w:t>
            </w:r>
          </w:p>
          <w:p w14:paraId="4583E624" w14:textId="4CCB4E0F" w:rsidR="00A42CB6" w:rsidRPr="00232BE2" w:rsidRDefault="00A42CB6" w:rsidP="00457F22">
            <w:pPr>
              <w:tabs>
                <w:tab w:val="left" w:pos="284"/>
              </w:tabs>
              <w:spacing w:after="0" w:line="240" w:lineRule="auto"/>
              <w:ind w:left="29"/>
              <w:rPr>
                <w:rFonts w:asciiTheme="minorHAnsi" w:hAnsiTheme="minorHAnsi" w:cstheme="minorHAnsi"/>
                <w:bCs/>
                <w:color w:val="000000" w:themeColor="text1"/>
                <w:sz w:val="18"/>
                <w:szCs w:val="18"/>
                <w:shd w:val="clear" w:color="auto" w:fill="FFFFFF"/>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0D408" w14:textId="6B867F42" w:rsidR="00A42CB6" w:rsidRPr="00232BE2" w:rsidRDefault="00A42CB6" w:rsidP="00457F22">
            <w:pPr>
              <w:tabs>
                <w:tab w:val="left" w:pos="284"/>
              </w:tabs>
              <w:spacing w:after="0" w:line="240" w:lineRule="auto"/>
              <w:ind w:left="29"/>
              <w:jc w:val="right"/>
              <w:rPr>
                <w:rFonts w:asciiTheme="minorHAnsi" w:hAnsiTheme="minorHAnsi" w:cstheme="minorHAnsi"/>
                <w:color w:val="000000" w:themeColor="text1"/>
              </w:rPr>
            </w:pPr>
          </w:p>
        </w:tc>
      </w:tr>
      <w:tr w:rsidR="00232BE2" w:rsidRPr="00232BE2" w14:paraId="5C647D7F" w14:textId="77777777" w:rsidTr="00F9553A">
        <w:trPr>
          <w:trHeight w:val="37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58AAD" w14:textId="77777777" w:rsidR="00A42CB6" w:rsidRPr="00232BE2" w:rsidRDefault="00A42CB6" w:rsidP="00A42CB6">
            <w:pPr>
              <w:tabs>
                <w:tab w:val="left" w:pos="284"/>
              </w:tabs>
              <w:spacing w:after="0" w:line="240" w:lineRule="auto"/>
              <w:ind w:left="29"/>
              <w:rPr>
                <w:rFonts w:asciiTheme="minorHAnsi" w:hAnsiTheme="minorHAnsi" w:cstheme="minorHAnsi"/>
                <w:b/>
                <w:bCs/>
                <w:color w:val="000000" w:themeColor="text1"/>
                <w:sz w:val="18"/>
                <w:szCs w:val="18"/>
                <w:shd w:val="clear" w:color="auto" w:fill="FFFFFF"/>
              </w:rPr>
            </w:pPr>
            <w:r w:rsidRPr="00232BE2">
              <w:rPr>
                <w:rFonts w:asciiTheme="minorHAnsi" w:hAnsiTheme="minorHAnsi" w:cstheme="minorHAnsi"/>
                <w:b/>
                <w:bCs/>
                <w:color w:val="000000" w:themeColor="text1"/>
                <w:sz w:val="18"/>
                <w:szCs w:val="18"/>
                <w:shd w:val="clear" w:color="auto" w:fill="FFFFFF"/>
              </w:rPr>
              <w:t>Qualified Staff</w:t>
            </w:r>
          </w:p>
          <w:p w14:paraId="7D553C12" w14:textId="6D2CACFE" w:rsidR="00A42CB6" w:rsidRPr="00232BE2" w:rsidRDefault="00A42CB6" w:rsidP="00457F22">
            <w:pPr>
              <w:tabs>
                <w:tab w:val="left" w:pos="284"/>
              </w:tabs>
              <w:spacing w:after="0" w:line="240" w:lineRule="auto"/>
              <w:ind w:left="29"/>
              <w:rPr>
                <w:rFonts w:asciiTheme="minorHAnsi" w:hAnsiTheme="minorHAnsi" w:cstheme="minorHAnsi"/>
                <w:bCs/>
                <w:color w:val="000000" w:themeColor="text1"/>
                <w:sz w:val="18"/>
                <w:szCs w:val="18"/>
                <w:shd w:val="clear" w:color="auto" w:fill="FFFFFF"/>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E7753" w14:textId="21CCFABE" w:rsidR="00A42CB6" w:rsidRPr="00232BE2" w:rsidRDefault="00A42CB6" w:rsidP="00457F22">
            <w:pPr>
              <w:tabs>
                <w:tab w:val="left" w:pos="284"/>
              </w:tabs>
              <w:spacing w:after="0" w:line="240" w:lineRule="auto"/>
              <w:ind w:left="29"/>
              <w:jc w:val="right"/>
              <w:rPr>
                <w:rFonts w:asciiTheme="minorHAnsi" w:hAnsiTheme="minorHAnsi" w:cstheme="minorHAnsi"/>
                <w:color w:val="000000" w:themeColor="text1"/>
              </w:rPr>
            </w:pPr>
          </w:p>
        </w:tc>
      </w:tr>
      <w:tr w:rsidR="00232BE2" w:rsidRPr="00232BE2" w14:paraId="6794F048" w14:textId="77777777" w:rsidTr="00F9553A">
        <w:trPr>
          <w:trHeight w:val="37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D6A3A" w14:textId="77777777" w:rsidR="00A42CB6" w:rsidRPr="00232BE2" w:rsidRDefault="00A42CB6" w:rsidP="00A42CB6">
            <w:pPr>
              <w:tabs>
                <w:tab w:val="left" w:pos="284"/>
              </w:tabs>
              <w:spacing w:after="0" w:line="240" w:lineRule="auto"/>
              <w:ind w:left="29"/>
              <w:rPr>
                <w:rFonts w:asciiTheme="minorHAnsi" w:hAnsiTheme="minorHAnsi" w:cstheme="minorHAnsi"/>
                <w:b/>
                <w:bCs/>
                <w:color w:val="000000" w:themeColor="text1"/>
                <w:sz w:val="18"/>
                <w:szCs w:val="18"/>
                <w:shd w:val="clear" w:color="auto" w:fill="FFFFFF"/>
              </w:rPr>
            </w:pPr>
            <w:proofErr w:type="spellStart"/>
            <w:proofErr w:type="gramStart"/>
            <w:r w:rsidRPr="00232BE2">
              <w:rPr>
                <w:rFonts w:asciiTheme="minorHAnsi" w:hAnsiTheme="minorHAnsi" w:cstheme="minorHAnsi"/>
                <w:b/>
                <w:bCs/>
                <w:color w:val="000000" w:themeColor="text1"/>
                <w:sz w:val="18"/>
                <w:szCs w:val="18"/>
                <w:shd w:val="clear" w:color="auto" w:fill="FFFFFF"/>
              </w:rPr>
              <w:t>Non Qualified</w:t>
            </w:r>
            <w:proofErr w:type="spellEnd"/>
            <w:proofErr w:type="gramEnd"/>
            <w:r w:rsidRPr="00232BE2">
              <w:rPr>
                <w:rFonts w:asciiTheme="minorHAnsi" w:hAnsiTheme="minorHAnsi" w:cstheme="minorHAnsi"/>
                <w:b/>
                <w:bCs/>
                <w:color w:val="000000" w:themeColor="text1"/>
                <w:sz w:val="18"/>
                <w:szCs w:val="18"/>
                <w:shd w:val="clear" w:color="auto" w:fill="FFFFFF"/>
              </w:rPr>
              <w:t xml:space="preserve"> Staff</w:t>
            </w:r>
          </w:p>
          <w:p w14:paraId="162F62E1" w14:textId="46809413" w:rsidR="00A42CB6" w:rsidRPr="00232BE2" w:rsidRDefault="00A42CB6" w:rsidP="00457F22">
            <w:pPr>
              <w:tabs>
                <w:tab w:val="left" w:pos="284"/>
              </w:tabs>
              <w:spacing w:after="0" w:line="240" w:lineRule="auto"/>
              <w:ind w:left="29"/>
              <w:rPr>
                <w:rFonts w:asciiTheme="minorHAnsi" w:hAnsiTheme="minorHAnsi" w:cstheme="minorHAnsi"/>
                <w:bCs/>
                <w:color w:val="000000" w:themeColor="text1"/>
                <w:sz w:val="18"/>
                <w:szCs w:val="18"/>
                <w:shd w:val="clear" w:color="auto" w:fill="FFFFFF"/>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1213D" w14:textId="4FBC16ED" w:rsidR="00A42CB6" w:rsidRPr="00232BE2" w:rsidRDefault="00A42CB6" w:rsidP="00457F22">
            <w:pPr>
              <w:tabs>
                <w:tab w:val="left" w:pos="284"/>
              </w:tabs>
              <w:spacing w:after="0" w:line="240" w:lineRule="auto"/>
              <w:ind w:left="29"/>
              <w:jc w:val="right"/>
              <w:rPr>
                <w:rFonts w:asciiTheme="minorHAnsi" w:hAnsiTheme="minorHAnsi" w:cstheme="minorHAnsi"/>
                <w:color w:val="000000" w:themeColor="text1"/>
              </w:rPr>
            </w:pPr>
          </w:p>
        </w:tc>
      </w:tr>
      <w:tr w:rsidR="00232BE2" w:rsidRPr="00232BE2" w14:paraId="498D559B" w14:textId="77777777" w:rsidTr="00F9553A">
        <w:trPr>
          <w:trHeight w:val="37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C2809" w14:textId="77777777" w:rsidR="00A42CB6" w:rsidRPr="00232BE2" w:rsidRDefault="00A42CB6" w:rsidP="00A42CB6">
            <w:pPr>
              <w:tabs>
                <w:tab w:val="left" w:pos="284"/>
              </w:tabs>
              <w:spacing w:after="0" w:line="240" w:lineRule="auto"/>
              <w:ind w:left="29"/>
              <w:rPr>
                <w:rFonts w:asciiTheme="minorHAnsi" w:hAnsiTheme="minorHAnsi" w:cstheme="minorHAnsi"/>
                <w:b/>
                <w:bCs/>
                <w:color w:val="000000" w:themeColor="text1"/>
                <w:sz w:val="18"/>
                <w:szCs w:val="18"/>
                <w:shd w:val="clear" w:color="auto" w:fill="FFFFFF"/>
              </w:rPr>
            </w:pPr>
            <w:r w:rsidRPr="00232BE2">
              <w:rPr>
                <w:rFonts w:asciiTheme="minorHAnsi" w:hAnsiTheme="minorHAnsi" w:cstheme="minorHAnsi"/>
                <w:b/>
                <w:bCs/>
                <w:color w:val="000000" w:themeColor="text1"/>
                <w:sz w:val="18"/>
                <w:szCs w:val="18"/>
                <w:shd w:val="clear" w:color="auto" w:fill="FFFFFF"/>
              </w:rPr>
              <w:t>Payments to subcontractors / subconsultants</w:t>
            </w:r>
          </w:p>
          <w:p w14:paraId="57D2F32A" w14:textId="0AFFD6B2" w:rsidR="00A42CB6" w:rsidRPr="00232BE2" w:rsidRDefault="00A42CB6" w:rsidP="00457F22">
            <w:pPr>
              <w:tabs>
                <w:tab w:val="left" w:pos="284"/>
              </w:tabs>
              <w:spacing w:after="0" w:line="240" w:lineRule="auto"/>
              <w:ind w:left="29"/>
              <w:rPr>
                <w:rFonts w:asciiTheme="minorHAnsi" w:hAnsiTheme="minorHAnsi" w:cstheme="minorHAnsi"/>
                <w:bCs/>
                <w:color w:val="000000" w:themeColor="text1"/>
                <w:sz w:val="18"/>
                <w:szCs w:val="18"/>
                <w:shd w:val="clear" w:color="auto" w:fill="FFFFFF"/>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77982" w14:textId="7DC85C02" w:rsidR="00A42CB6" w:rsidRPr="00232BE2" w:rsidRDefault="00A42CB6" w:rsidP="00457F22">
            <w:pPr>
              <w:tabs>
                <w:tab w:val="left" w:pos="284"/>
              </w:tabs>
              <w:spacing w:after="0" w:line="240" w:lineRule="auto"/>
              <w:ind w:left="29"/>
              <w:jc w:val="right"/>
              <w:rPr>
                <w:rFonts w:asciiTheme="minorHAnsi" w:hAnsiTheme="minorHAnsi" w:cstheme="minorHAnsi"/>
                <w:color w:val="000000" w:themeColor="text1"/>
              </w:rPr>
            </w:pPr>
          </w:p>
        </w:tc>
      </w:tr>
    </w:tbl>
    <w:p w14:paraId="2DA748C8" w14:textId="77777777" w:rsidR="00A42CB6" w:rsidRPr="00232BE2" w:rsidRDefault="00A42CB6">
      <w:pPr>
        <w:ind w:left="-993"/>
        <w:rPr>
          <w:rFonts w:asciiTheme="minorHAnsi" w:hAnsiTheme="minorHAnsi" w:cstheme="minorHAnsi"/>
          <w:color w:val="000000" w:themeColor="text1"/>
          <w:sz w:val="18"/>
          <w:szCs w:val="48"/>
        </w:rPr>
      </w:pPr>
    </w:p>
    <w:p w14:paraId="49D6B287" w14:textId="77777777" w:rsidR="008E604C" w:rsidRPr="00232BE2" w:rsidRDefault="008E604C" w:rsidP="00232BE2">
      <w:pPr>
        <w:keepNext/>
        <w:keepLines/>
        <w:shd w:val="clear" w:color="auto" w:fill="FFFFFF"/>
        <w:tabs>
          <w:tab w:val="left" w:pos="284"/>
        </w:tabs>
        <w:spacing w:before="120" w:after="0" w:line="300" w:lineRule="atLeast"/>
        <w:ind w:left="-426"/>
        <w:outlineLvl w:val="2"/>
        <w:rPr>
          <w:rFonts w:asciiTheme="minorHAnsi" w:eastAsia="Times New Roman" w:hAnsiTheme="minorHAnsi" w:cstheme="minorHAnsi"/>
          <w:b/>
          <w:color w:val="000000" w:themeColor="text1"/>
          <w:sz w:val="28"/>
          <w:szCs w:val="26"/>
        </w:rPr>
      </w:pPr>
      <w:r w:rsidRPr="00232BE2">
        <w:rPr>
          <w:rFonts w:asciiTheme="minorHAnsi" w:eastAsia="Times New Roman" w:hAnsiTheme="minorHAnsi" w:cstheme="minorHAnsi"/>
          <w:b/>
          <w:color w:val="000000" w:themeColor="text1"/>
          <w:sz w:val="28"/>
          <w:szCs w:val="26"/>
        </w:rPr>
        <w:t>Management Consultants</w:t>
      </w:r>
    </w:p>
    <w:p w14:paraId="4C8BC254" w14:textId="77777777" w:rsidR="008E604C" w:rsidRPr="00232BE2" w:rsidRDefault="008E604C" w:rsidP="008E604C">
      <w:pPr>
        <w:spacing w:after="0" w:line="247" w:lineRule="auto"/>
        <w:ind w:left="720"/>
        <w:rPr>
          <w:rFonts w:asciiTheme="minorHAnsi" w:hAnsiTheme="minorHAnsi" w:cstheme="minorHAnsi"/>
          <w:color w:val="000000" w:themeColor="text1"/>
        </w:rPr>
      </w:pPr>
    </w:p>
    <w:p w14:paraId="34DD925F" w14:textId="233C4471" w:rsidR="00F9553A" w:rsidRPr="00232BE2" w:rsidRDefault="00F9553A" w:rsidP="00F9553A">
      <w:pPr>
        <w:numPr>
          <w:ilvl w:val="0"/>
          <w:numId w:val="1"/>
        </w:numPr>
        <w:tabs>
          <w:tab w:val="left" w:pos="-76"/>
        </w:tabs>
        <w:spacing w:line="247" w:lineRule="auto"/>
        <w:ind w:left="-284"/>
        <w:rPr>
          <w:rFonts w:asciiTheme="minorHAnsi" w:hAnsiTheme="minorHAnsi" w:cstheme="minorHAnsi"/>
          <w:color w:val="000000" w:themeColor="text1"/>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768832" behindDoc="0" locked="0" layoutInCell="1" allowOverlap="1" wp14:anchorId="33451D6E" wp14:editId="7D86D368">
                <wp:simplePos x="0" y="0"/>
                <wp:positionH relativeFrom="margin">
                  <wp:align>right</wp:align>
                </wp:positionH>
                <wp:positionV relativeFrom="paragraph">
                  <wp:posOffset>9525</wp:posOffset>
                </wp:positionV>
                <wp:extent cx="731520" cy="262259"/>
                <wp:effectExtent l="0" t="0" r="11430" b="23495"/>
                <wp:wrapTight wrapText="bothSides">
                  <wp:wrapPolygon edited="0">
                    <wp:start x="0" y="0"/>
                    <wp:lineTo x="0" y="21966"/>
                    <wp:lineTo x="21375" y="21966"/>
                    <wp:lineTo x="21375" y="0"/>
                    <wp:lineTo x="0" y="0"/>
                  </wp:wrapPolygon>
                </wp:wrapTight>
                <wp:docPr id="1162527573" name="Text Box 43"/>
                <wp:cNvGraphicFramePr/>
                <a:graphic xmlns:a="http://schemas.openxmlformats.org/drawingml/2006/main">
                  <a:graphicData uri="http://schemas.microsoft.com/office/word/2010/wordprocessingShape">
                    <wps:wsp>
                      <wps:cNvSpPr txBox="1"/>
                      <wps:spPr>
                        <a:xfrm>
                          <a:off x="0" y="0"/>
                          <a:ext cx="731520" cy="262259"/>
                        </a:xfrm>
                        <a:prstGeom prst="rect">
                          <a:avLst/>
                        </a:prstGeom>
                        <a:solidFill>
                          <a:srgbClr val="FFFFFF"/>
                        </a:solidFill>
                        <a:ln w="6345">
                          <a:solidFill>
                            <a:srgbClr val="000000"/>
                          </a:solidFill>
                          <a:prstDash val="solid"/>
                        </a:ln>
                      </wps:spPr>
                      <wps:txbx>
                        <w:txbxContent>
                          <w:p w14:paraId="490DE380" w14:textId="77777777" w:rsidR="00F9553A" w:rsidRDefault="00F9553A" w:rsidP="00F9553A">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33451D6E" id="_x0000_s1052" type="#_x0000_t202" style="position:absolute;left:0;text-align:left;margin-left:6.4pt;margin-top:.75pt;width:57.6pt;height:20.65pt;z-index:251768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pU5QEAANoDAAAOAAAAZHJzL2Uyb0RvYy54bWysU8GO0zAQvSPxD5bvNGm27bJR0xVsVYS0&#10;AqTCBziO3VhyPMZ2m5SvZ+yEtgucED44nnmT55k34/Xj0GlyEs4rMBWdz3JKhOHQKHOo6Levuzdv&#10;KfGBmYZpMKKiZ+Hp4+b1q3VvS1FAC7oRjiCJ8WVvK9qGYMss87wVHfMzsMIgKMF1LKDpDlnjWI/s&#10;nc6KPF9lPbjGOuDCe/RuR5BuEr+UgofPUnoRiK4o5hbS7tJexz3brFl5cMy2ik9psH/IomPK4KUX&#10;qi0LjByd+oOqU9yBBxlmHLoMpFRcpBqwmnn+WzX7llmRakFxvL3I5P8fLf902tsvjoThPQzYwChI&#10;b33p0RnrGaTr4hczJYijhOeLbGIIhKPz/m6+LBDhCBWrolg+RJbs+rN1PnwQ0JF4qKjDriSx2OnZ&#10;hzH0V0i8y4NWzU5pnQx3qJ+0IyeGHdylNbG/CNOG9BVd3S2WifkF5m8p8rT+RhFT2DLfjlclhilM&#10;Gyznqko8haEeiGpiwTEoumpozqgkPgassQX3g5IeB6ui/vuROUGJ/miwcw/zxSJOYjIWy/uonLtF&#10;6luEGY5UFQ2UjMenME4vjo9l4dnsLY9ti1IZeHcMIFWS9JrRlDsOUGrKNOxxQm/tFHV9kpufAAAA&#10;//8DAFBLAwQUAAYACAAAACEAC8GVCtoAAAAFAQAADwAAAGRycy9kb3ducmV2LnhtbEyPwU7DMBBE&#10;70j8g7VI3KhTQ6MqZFMhJISE4EDKB7jxEkfY6zR22/TvcU9w3JnRzNt6M3snjjTFITDCclGAIO6C&#10;GbhH+Nq+3K1BxKTZaBeYEM4UYdNcX9W6MuHEn3RsUy9yCcdKI9iUxkrK2FnyOi7CSJy97zB5nfI5&#10;9dJM+pTLvZOqKErp9cB5weqRni11P+3BI4z32/e435cfUblza5It5at6Q7y9mZ8eQSSa018YLvgZ&#10;HZrMtAsHNlE4hPxIyuoKxMVcrhSIHcKDWoNsavmfvvkFAAD//wMAUEsBAi0AFAAGAAgAAAAhALaD&#10;OJL+AAAA4QEAABMAAAAAAAAAAAAAAAAAAAAAAFtDb250ZW50X1R5cGVzXS54bWxQSwECLQAUAAYA&#10;CAAAACEAOP0h/9YAAACUAQAACwAAAAAAAAAAAAAAAAAvAQAAX3JlbHMvLnJlbHNQSwECLQAUAAYA&#10;CAAAACEAL7FaVOUBAADaAwAADgAAAAAAAAAAAAAAAAAuAgAAZHJzL2Uyb0RvYy54bWxQSwECLQAU&#10;AAYACAAAACEAC8GVCtoAAAAFAQAADwAAAAAAAAAAAAAAAAA/BAAAZHJzL2Rvd25yZXYueG1sUEsF&#10;BgAAAAAEAAQA8wAAAEYFAAAAAA==&#10;" strokeweight=".17625mm">
                <v:textbox>
                  <w:txbxContent>
                    <w:p w14:paraId="490DE380" w14:textId="77777777" w:rsidR="00F9553A" w:rsidRDefault="00F9553A" w:rsidP="00F9553A">
                      <w:pPr>
                        <w:rPr>
                          <w:color w:val="000000"/>
                        </w:rPr>
                      </w:pPr>
                      <w:r>
                        <w:rPr>
                          <w:color w:val="000000"/>
                        </w:rPr>
                        <w:t>Yes / No</w:t>
                      </w:r>
                    </w:p>
                  </w:txbxContent>
                </v:textbox>
                <w10:wrap type="tight" anchorx="margin"/>
              </v:shape>
            </w:pict>
          </mc:Fallback>
        </mc:AlternateContent>
      </w:r>
      <w:r w:rsidRPr="00232BE2">
        <w:rPr>
          <w:rFonts w:asciiTheme="minorHAnsi" w:hAnsiTheme="minorHAnsi" w:cstheme="minorHAnsi"/>
          <w:bCs/>
          <w:color w:val="000000" w:themeColor="text1"/>
          <w:sz w:val="18"/>
          <w:szCs w:val="18"/>
          <w:shd w:val="clear" w:color="auto" w:fill="FFFFFF"/>
        </w:rPr>
        <w:t>Are you responsible for any legal matters other than general employment or health &amp; safety law advice?</w:t>
      </w:r>
    </w:p>
    <w:p w14:paraId="40BF4D4A" w14:textId="77777777" w:rsidR="008E604C" w:rsidRPr="00232BE2" w:rsidRDefault="008E604C" w:rsidP="008E604C">
      <w:pPr>
        <w:tabs>
          <w:tab w:val="left" w:pos="-76"/>
        </w:tabs>
        <w:spacing w:after="0" w:line="247" w:lineRule="auto"/>
        <w:ind w:left="-284"/>
        <w:rPr>
          <w:rFonts w:asciiTheme="minorHAnsi" w:hAnsiTheme="minorHAnsi" w:cstheme="minorHAnsi"/>
          <w:color w:val="000000" w:themeColor="text1"/>
        </w:rPr>
      </w:pPr>
    </w:p>
    <w:p w14:paraId="0604EF58" w14:textId="490D1CAD" w:rsidR="008E604C" w:rsidRPr="00232BE2" w:rsidRDefault="008E604C" w:rsidP="00F9553A">
      <w:pPr>
        <w:numPr>
          <w:ilvl w:val="0"/>
          <w:numId w:val="1"/>
        </w:numPr>
        <w:tabs>
          <w:tab w:val="left" w:pos="-76"/>
        </w:tabs>
        <w:spacing w:line="247" w:lineRule="auto"/>
        <w:ind w:left="-284"/>
        <w:rPr>
          <w:rFonts w:asciiTheme="minorHAnsi" w:hAnsiTheme="minorHAnsi" w:cstheme="minorHAnsi"/>
          <w:color w:val="000000" w:themeColor="text1"/>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713536" behindDoc="0" locked="0" layoutInCell="1" allowOverlap="1" wp14:anchorId="168AFAAB" wp14:editId="6CBF22E6">
                <wp:simplePos x="0" y="0"/>
                <wp:positionH relativeFrom="margin">
                  <wp:align>right</wp:align>
                </wp:positionH>
                <wp:positionV relativeFrom="paragraph">
                  <wp:posOffset>9525</wp:posOffset>
                </wp:positionV>
                <wp:extent cx="731520" cy="262259"/>
                <wp:effectExtent l="0" t="0" r="11430" b="23495"/>
                <wp:wrapTight wrapText="bothSides">
                  <wp:wrapPolygon edited="0">
                    <wp:start x="0" y="0"/>
                    <wp:lineTo x="0" y="21966"/>
                    <wp:lineTo x="21375" y="21966"/>
                    <wp:lineTo x="21375" y="0"/>
                    <wp:lineTo x="0" y="0"/>
                  </wp:wrapPolygon>
                </wp:wrapTight>
                <wp:docPr id="26" name="Text Box 43"/>
                <wp:cNvGraphicFramePr/>
                <a:graphic xmlns:a="http://schemas.openxmlformats.org/drawingml/2006/main">
                  <a:graphicData uri="http://schemas.microsoft.com/office/word/2010/wordprocessingShape">
                    <wps:wsp>
                      <wps:cNvSpPr txBox="1"/>
                      <wps:spPr>
                        <a:xfrm>
                          <a:off x="0" y="0"/>
                          <a:ext cx="731520" cy="262259"/>
                        </a:xfrm>
                        <a:prstGeom prst="rect">
                          <a:avLst/>
                        </a:prstGeom>
                        <a:solidFill>
                          <a:srgbClr val="FFFFFF"/>
                        </a:solidFill>
                        <a:ln w="6345">
                          <a:solidFill>
                            <a:srgbClr val="000000"/>
                          </a:solidFill>
                          <a:prstDash val="solid"/>
                        </a:ln>
                      </wps:spPr>
                      <wps:txbx>
                        <w:txbxContent>
                          <w:p w14:paraId="63249460" w14:textId="77777777" w:rsidR="008E604C" w:rsidRDefault="008E604C" w:rsidP="008E604C">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168AFAAB" id="_x0000_s1053" type="#_x0000_t202" style="position:absolute;left:0;text-align:left;margin-left:6.4pt;margin-top:.75pt;width:57.6pt;height:20.6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oA5gEAANoDAAAOAAAAZHJzL2Uyb0RvYy54bWysU9uO2yAQfa/Uf0C8N3a8uXStOKt2o1SV&#10;Vm2ltB+AMcRImKFAYqdf34G4Sbbdp1V5wMyc8WHmzLB6GDpNjsJ5Baai00lOiTAcGmX2Ff3xffvu&#10;PSU+MNMwDUZU9CQ8fVi/fbPqbSkKaEE3whEkMb7sbUXbEGyZZZ63omN+AlYYBCW4jgU03T5rHOuR&#10;vdNZkeeLrAfXWAdceI/ezRmk68QvpeDhq5ReBKIrirmFtLu013HP1itW7h2zreJjGuwVWXRMGbz0&#10;QrVhgZGDU/9QdYo78CDDhEOXgZSKi1QDVjPN/6pm1zIrUi0ojrcXmfz/o+Vfjjv7zZEwfIQBGxgF&#10;6a0vPTpjPYN0XfxipgRxlPB0kU0MgXB0Lu+m8wIRjlCxKIr5fWTJrj9b58MnAR2Jh4o67EoSix2f&#10;fDiH/gmJd3nQqtkqrZPh9vWjduTIsIPbtEb2Z2HakL6ii7vZPDE/w/wtRZ7WSxQxhQ3z7fmqxDCG&#10;aYPlXFWJpzDUA1ENFryMQdFVQ3NCJfExYI0tuF+U9DhYFfU/D8wJSvRng527n85mcRKTMZsvo3Lu&#10;FqlvEWY4UlU0UHI+Pobz9OL4WBaezM7y2LYolYEPhwBSJUmvGY254wClpozDHif01k5R1ye5/g0A&#10;AP//AwBQSwMEFAAGAAgAAAAhAAvBlQraAAAABQEAAA8AAABkcnMvZG93bnJldi54bWxMj8FOwzAQ&#10;RO9I/IO1SNyoU0OjKmRTISSEhOBAyge48RJH2Os0dtv073FPcNyZ0czbejN7J440xSEwwnJRgCDu&#10;ghm4R/javtytQcSk2WgXmBDOFGHTXF/VujLhxJ90bFMvcgnHSiPYlMZKythZ8jouwkicve8weZ3y&#10;OfXSTPqUy72TqihK6fXAecHqkZ4tdT/twSOM99v3uN+XH1G5c2uSLeWrekO8vZmfHkEkmtNfGC74&#10;GR2azLQLBzZROIT8SMrqCsTFXK4UiB3Cg1qDbGr5n775BQAA//8DAFBLAQItABQABgAIAAAAIQC2&#10;gziS/gAAAOEBAAATAAAAAAAAAAAAAAAAAAAAAABbQ29udGVudF9UeXBlc10ueG1sUEsBAi0AFAAG&#10;AAgAAAAhADj9If/WAAAAlAEAAAsAAAAAAAAAAAAAAAAALwEAAF9yZWxzLy5yZWxzUEsBAi0AFAAG&#10;AAgAAAAhALd6OgDmAQAA2gMAAA4AAAAAAAAAAAAAAAAALgIAAGRycy9lMm9Eb2MueG1sUEsBAi0A&#10;FAAGAAgAAAAhAAvBlQraAAAABQEAAA8AAAAAAAAAAAAAAAAAQAQAAGRycy9kb3ducmV2LnhtbFBL&#10;BQYAAAAABAAEAPMAAABHBQAAAAA=&#10;" strokeweight=".17625mm">
                <v:textbox>
                  <w:txbxContent>
                    <w:p w14:paraId="63249460" w14:textId="77777777" w:rsidR="008E604C" w:rsidRDefault="008E604C" w:rsidP="008E604C">
                      <w:pPr>
                        <w:rPr>
                          <w:color w:val="000000"/>
                        </w:rPr>
                      </w:pPr>
                      <w:r>
                        <w:rPr>
                          <w:color w:val="000000"/>
                        </w:rPr>
                        <w:t>Yes / No</w:t>
                      </w:r>
                    </w:p>
                  </w:txbxContent>
                </v:textbox>
                <w10:wrap type="tight" anchorx="margin"/>
              </v:shape>
            </w:pict>
          </mc:Fallback>
        </mc:AlternateContent>
      </w:r>
      <w:r w:rsidR="00A37C8B" w:rsidRPr="00232BE2">
        <w:rPr>
          <w:rFonts w:asciiTheme="minorHAnsi" w:hAnsiTheme="minorHAnsi" w:cstheme="minorHAnsi"/>
          <w:bCs/>
          <w:color w:val="000000" w:themeColor="text1"/>
          <w:sz w:val="18"/>
          <w:szCs w:val="18"/>
          <w:shd w:val="clear" w:color="auto" w:fill="FFFFFF"/>
        </w:rPr>
        <w:t>Are you</w:t>
      </w:r>
      <w:r w:rsidR="008174D4" w:rsidRPr="00232BE2">
        <w:rPr>
          <w:rFonts w:asciiTheme="minorHAnsi" w:hAnsiTheme="minorHAnsi" w:cstheme="minorHAnsi"/>
          <w:bCs/>
          <w:color w:val="000000" w:themeColor="text1"/>
          <w:sz w:val="18"/>
          <w:szCs w:val="18"/>
          <w:shd w:val="clear" w:color="auto" w:fill="FFFFFF"/>
        </w:rPr>
        <w:t xml:space="preserve"> </w:t>
      </w:r>
      <w:r w:rsidRPr="00232BE2">
        <w:rPr>
          <w:rFonts w:asciiTheme="minorHAnsi" w:hAnsiTheme="minorHAnsi" w:cstheme="minorHAnsi"/>
          <w:bCs/>
          <w:color w:val="000000" w:themeColor="text1"/>
          <w:sz w:val="18"/>
          <w:szCs w:val="18"/>
          <w:shd w:val="clear" w:color="auto" w:fill="FFFFFF"/>
        </w:rPr>
        <w:t>responsible for the strategic management of a client’s business?</w:t>
      </w:r>
    </w:p>
    <w:p w14:paraId="065EC62F" w14:textId="77777777" w:rsidR="008E604C" w:rsidRPr="00232BE2" w:rsidRDefault="008E604C" w:rsidP="008E604C">
      <w:pPr>
        <w:tabs>
          <w:tab w:val="left" w:pos="-76"/>
        </w:tabs>
        <w:spacing w:after="0" w:line="247" w:lineRule="auto"/>
        <w:ind w:left="-284"/>
        <w:rPr>
          <w:rFonts w:asciiTheme="minorHAnsi" w:hAnsiTheme="minorHAnsi" w:cstheme="minorHAnsi"/>
          <w:color w:val="000000" w:themeColor="text1"/>
        </w:rPr>
      </w:pPr>
    </w:p>
    <w:p w14:paraId="7CE5A9ED" w14:textId="6B45E295" w:rsidR="008E604C" w:rsidRPr="00232BE2" w:rsidRDefault="008E604C" w:rsidP="00F9553A">
      <w:pPr>
        <w:numPr>
          <w:ilvl w:val="0"/>
          <w:numId w:val="1"/>
        </w:numPr>
        <w:tabs>
          <w:tab w:val="left" w:pos="-76"/>
        </w:tabs>
        <w:spacing w:line="247" w:lineRule="auto"/>
        <w:ind w:left="-284"/>
        <w:rPr>
          <w:rFonts w:asciiTheme="minorHAnsi" w:hAnsiTheme="minorHAnsi" w:cstheme="minorHAnsi"/>
          <w:color w:val="000000" w:themeColor="text1"/>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714560" behindDoc="0" locked="0" layoutInCell="1" allowOverlap="1" wp14:anchorId="7BAAB4E8" wp14:editId="5EEB2316">
                <wp:simplePos x="0" y="0"/>
                <wp:positionH relativeFrom="margin">
                  <wp:align>right</wp:align>
                </wp:positionH>
                <wp:positionV relativeFrom="paragraph">
                  <wp:posOffset>5080</wp:posOffset>
                </wp:positionV>
                <wp:extent cx="731520" cy="262259"/>
                <wp:effectExtent l="0" t="0" r="11430" b="23495"/>
                <wp:wrapTight wrapText="bothSides">
                  <wp:wrapPolygon edited="0">
                    <wp:start x="0" y="0"/>
                    <wp:lineTo x="0" y="21966"/>
                    <wp:lineTo x="21375" y="21966"/>
                    <wp:lineTo x="21375" y="0"/>
                    <wp:lineTo x="0" y="0"/>
                  </wp:wrapPolygon>
                </wp:wrapTight>
                <wp:docPr id="27" name="Text Box 43"/>
                <wp:cNvGraphicFramePr/>
                <a:graphic xmlns:a="http://schemas.openxmlformats.org/drawingml/2006/main">
                  <a:graphicData uri="http://schemas.microsoft.com/office/word/2010/wordprocessingShape">
                    <wps:wsp>
                      <wps:cNvSpPr txBox="1"/>
                      <wps:spPr>
                        <a:xfrm>
                          <a:off x="0" y="0"/>
                          <a:ext cx="731520" cy="262259"/>
                        </a:xfrm>
                        <a:prstGeom prst="rect">
                          <a:avLst/>
                        </a:prstGeom>
                        <a:solidFill>
                          <a:srgbClr val="FFFFFF"/>
                        </a:solidFill>
                        <a:ln w="6345">
                          <a:solidFill>
                            <a:srgbClr val="000000"/>
                          </a:solidFill>
                          <a:prstDash val="solid"/>
                        </a:ln>
                      </wps:spPr>
                      <wps:txbx>
                        <w:txbxContent>
                          <w:p w14:paraId="46E81C03" w14:textId="77777777" w:rsidR="008E604C" w:rsidRDefault="008E604C" w:rsidP="008E604C">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7BAAB4E8" id="_x0000_s1054" type="#_x0000_t202" style="position:absolute;left:0;text-align:left;margin-left:6.4pt;margin-top:.4pt;width:57.6pt;height:20.6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y45gEAANoDAAAOAAAAZHJzL2Uyb0RvYy54bWysU1Fv2yAQfp+0/4B4X+y4SdpacaqtUaZJ&#10;1Top2w/AGGIkzDEgsbNfv4N4Sbr1qRoPmLvv/HH33bF8GDpNDsJ5Baai00lOiTAcGmV2Ff3xffPh&#10;jhIfmGmYBiMqehSePqzev1v2thQFtKAb4QiSGF/2tqJtCLbMMs9b0TE/ASsMghJcxwKabpc1jvXI&#10;3umsyPNF1oNrrAMuvEfv+gTSVeKXUvDwLKUXgeiKYm4h7S7tddyz1ZKVO8dsq/iYBntDFh1TBi89&#10;U61ZYGTv1D9UneIOPMgw4dBlIKXiItWA1Uzzv6rZtsyKVAuK4+1ZJv//aPnXw9Z+cyQMn2DABkZB&#10;eutLj85YzyBdF7+YKUEcJTyeZRNDIBydtzfTeYEIR6hYFMX8PrJkl5+t8+GzgI7EQ0UddiWJxQ5P&#10;PpxC/4TEuzxo1WyU1slwu/pRO3Jg2MFNWiP7izBtSF/Rxc1snphfYP6aIk/rNYqYwpr59nRVYhjD&#10;tMFyLqrEUxjqgagGC76LQdFVQ3NEJfExYI0tuF+U9DhYFfU/98wJSvQXg527n85mcRKTMZvfRuXc&#10;NVJfI8xwpKpooOR0fAyn6cXxsSw8ma3lsW1RKgMf9wGkSpJeMhpzxwFKTRmHPU7otZ2iLk9y9RsA&#10;AP//AwBQSwMEFAAGAAgAAAAhAHKP+8jZAAAABAEAAA8AAABkcnMvZG93bnJldi54bWxMz8FOwzAM&#10;BuA7Eu8QGYkbSxugQqXuhJAQEoIDHQ+QNaapSJyuybbu7clOcLR+6/fnZr14Jw40xzEwQrkqQBD3&#10;wYw8IHxtXm4eQMSk2WgXmBBOFGHdXl40ujbhyJ906NIgcgnHWiPYlKZaythb8jquwkScs+8we53y&#10;OA/SzPqYy72Tqigq6fXI+YLVEz1b6n+6vUeYbjfvcberPqJyp84kW8lX9YZ4fbU8PYJItKS/ZTjz&#10;Mx3abNqGPZsoHEJ+JCFk/Tkr7xWILcKdKkG2jfyPb38BAAD//wMAUEsBAi0AFAAGAAgAAAAhALaD&#10;OJL+AAAA4QEAABMAAAAAAAAAAAAAAAAAAAAAAFtDb250ZW50X1R5cGVzXS54bWxQSwECLQAUAAYA&#10;CAAAACEAOP0h/9YAAACUAQAACwAAAAAAAAAAAAAAAAAvAQAAX3JlbHMvLnJlbHNQSwECLQAUAAYA&#10;CAAAACEAPVj8uOYBAADaAwAADgAAAAAAAAAAAAAAAAAuAgAAZHJzL2Uyb0RvYy54bWxQSwECLQAU&#10;AAYACAAAACEAco/7yNkAAAAEAQAADwAAAAAAAAAAAAAAAABABAAAZHJzL2Rvd25yZXYueG1sUEsF&#10;BgAAAAAEAAQA8wAAAEYFAAAAAA==&#10;" strokeweight=".17625mm">
                <v:textbox>
                  <w:txbxContent>
                    <w:p w14:paraId="46E81C03" w14:textId="77777777" w:rsidR="008E604C" w:rsidRDefault="008E604C" w:rsidP="008E604C">
                      <w:pPr>
                        <w:rPr>
                          <w:color w:val="000000"/>
                        </w:rPr>
                      </w:pPr>
                      <w:r>
                        <w:rPr>
                          <w:color w:val="000000"/>
                        </w:rPr>
                        <w:t>Yes / No</w:t>
                      </w:r>
                    </w:p>
                  </w:txbxContent>
                </v:textbox>
                <w10:wrap type="tight" anchorx="margin"/>
              </v:shape>
            </w:pict>
          </mc:Fallback>
        </mc:AlternateContent>
      </w:r>
      <w:r w:rsidRPr="00232BE2">
        <w:rPr>
          <w:rFonts w:asciiTheme="minorHAnsi" w:hAnsiTheme="minorHAnsi" w:cstheme="minorHAnsi"/>
          <w:bCs/>
          <w:color w:val="000000" w:themeColor="text1"/>
          <w:sz w:val="18"/>
          <w:szCs w:val="18"/>
          <w:shd w:val="clear" w:color="auto" w:fill="FFFFFF"/>
        </w:rPr>
        <w:t>Ha</w:t>
      </w:r>
      <w:r w:rsidR="00A37C8B" w:rsidRPr="00232BE2">
        <w:rPr>
          <w:rFonts w:asciiTheme="minorHAnsi" w:hAnsiTheme="minorHAnsi" w:cstheme="minorHAnsi"/>
          <w:bCs/>
          <w:color w:val="000000" w:themeColor="text1"/>
          <w:sz w:val="18"/>
          <w:szCs w:val="18"/>
          <w:shd w:val="clear" w:color="auto" w:fill="FFFFFF"/>
        </w:rPr>
        <w:t xml:space="preserve">ve you </w:t>
      </w:r>
      <w:r w:rsidRPr="00232BE2">
        <w:rPr>
          <w:rFonts w:asciiTheme="minorHAnsi" w:hAnsiTheme="minorHAnsi" w:cstheme="minorHAnsi"/>
          <w:bCs/>
          <w:color w:val="000000" w:themeColor="text1"/>
          <w:sz w:val="18"/>
          <w:szCs w:val="18"/>
          <w:shd w:val="clear" w:color="auto" w:fill="FFFFFF"/>
        </w:rPr>
        <w:t xml:space="preserve">ever undertaken any work in relation to the following: Investment Business as defined by the FSMA 2000 (and subsequent legislation, advice in respect of Split Capital Investment Trusts and/or </w:t>
      </w:r>
      <w:proofErr w:type="gramStart"/>
      <w:r w:rsidRPr="00232BE2">
        <w:rPr>
          <w:rFonts w:asciiTheme="minorHAnsi" w:hAnsiTheme="minorHAnsi" w:cstheme="minorHAnsi"/>
          <w:bCs/>
          <w:color w:val="000000" w:themeColor="text1"/>
          <w:sz w:val="18"/>
          <w:szCs w:val="18"/>
          <w:shd w:val="clear" w:color="auto" w:fill="FFFFFF"/>
        </w:rPr>
        <w:t>Financial</w:t>
      </w:r>
      <w:proofErr w:type="gramEnd"/>
      <w:r w:rsidRPr="00232BE2">
        <w:rPr>
          <w:rFonts w:asciiTheme="minorHAnsi" w:hAnsiTheme="minorHAnsi" w:cstheme="minorHAnsi"/>
          <w:bCs/>
          <w:color w:val="000000" w:themeColor="text1"/>
          <w:sz w:val="18"/>
          <w:szCs w:val="18"/>
          <w:shd w:val="clear" w:color="auto" w:fill="FFFFFF"/>
        </w:rPr>
        <w:t xml:space="preserve"> services work</w:t>
      </w:r>
    </w:p>
    <w:p w14:paraId="11B4D36D" w14:textId="77777777" w:rsidR="008E604C" w:rsidRPr="00232BE2" w:rsidRDefault="008E604C" w:rsidP="008E604C">
      <w:pPr>
        <w:tabs>
          <w:tab w:val="left" w:pos="-76"/>
        </w:tabs>
        <w:spacing w:after="0" w:line="247" w:lineRule="auto"/>
        <w:ind w:left="-284"/>
        <w:rPr>
          <w:rFonts w:asciiTheme="minorHAnsi" w:hAnsiTheme="minorHAnsi" w:cstheme="minorHAnsi"/>
          <w:color w:val="000000" w:themeColor="text1"/>
        </w:rPr>
      </w:pPr>
    </w:p>
    <w:p w14:paraId="72EBE8BE" w14:textId="6DD1285A" w:rsidR="00A37C8B" w:rsidRPr="00232BE2" w:rsidRDefault="00A37C8B" w:rsidP="00A37C8B">
      <w:pPr>
        <w:spacing w:line="247" w:lineRule="auto"/>
        <w:rPr>
          <w:rFonts w:asciiTheme="minorHAnsi" w:hAnsiTheme="minorHAnsi" w:cstheme="minorHAnsi"/>
          <w:color w:val="000000" w:themeColor="text1"/>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723776" behindDoc="0" locked="0" layoutInCell="1" allowOverlap="1" wp14:anchorId="1DF12794" wp14:editId="478823D8">
                <wp:simplePos x="0" y="0"/>
                <wp:positionH relativeFrom="column">
                  <wp:posOffset>-252731</wp:posOffset>
                </wp:positionH>
                <wp:positionV relativeFrom="paragraph">
                  <wp:posOffset>260988</wp:posOffset>
                </wp:positionV>
                <wp:extent cx="6457319" cy="1112523"/>
                <wp:effectExtent l="0" t="0" r="19681" b="11427"/>
                <wp:wrapNone/>
                <wp:docPr id="1690573394" name="Text Box 53"/>
                <wp:cNvGraphicFramePr/>
                <a:graphic xmlns:a="http://schemas.openxmlformats.org/drawingml/2006/main">
                  <a:graphicData uri="http://schemas.microsoft.com/office/word/2010/wordprocessingShape">
                    <wps:wsp>
                      <wps:cNvSpPr txBox="1"/>
                      <wps:spPr>
                        <a:xfrm>
                          <a:off x="0" y="0"/>
                          <a:ext cx="6457319" cy="1112523"/>
                        </a:xfrm>
                        <a:prstGeom prst="rect">
                          <a:avLst/>
                        </a:prstGeom>
                        <a:solidFill>
                          <a:srgbClr val="FFFFFF"/>
                        </a:solidFill>
                        <a:ln w="6345">
                          <a:solidFill>
                            <a:srgbClr val="000000"/>
                          </a:solidFill>
                          <a:prstDash val="solid"/>
                        </a:ln>
                      </wps:spPr>
                      <wps:txbx>
                        <w:txbxContent>
                          <w:p w14:paraId="528C645B" w14:textId="77777777" w:rsidR="00A37C8B" w:rsidRDefault="00A37C8B" w:rsidP="00A37C8B"/>
                        </w:txbxContent>
                      </wps:txbx>
                      <wps:bodyPr vert="horz" wrap="square" lIns="91440" tIns="45720" rIns="91440" bIns="45720" anchor="t" anchorCtr="0" compatLnSpc="1">
                        <a:noAutofit/>
                      </wps:bodyPr>
                    </wps:wsp>
                  </a:graphicData>
                </a:graphic>
              </wp:anchor>
            </w:drawing>
          </mc:Choice>
          <mc:Fallback>
            <w:pict>
              <v:shape w14:anchorId="1DF12794" id="Text Box 53" o:spid="_x0000_s1055" type="#_x0000_t202" style="position:absolute;margin-left:-19.9pt;margin-top:20.55pt;width:508.45pt;height:87.6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MH5wEAANwDAAAOAAAAZHJzL2Uyb0RvYy54bWysU9uO0zAQfUfiHyy/01zaLjRquoKtipBW&#10;LFLZD3Acp7HkeIztNilfz9gJbRf2CeEHx3PJ8Zkz4/X90ClyEtZJ0CXNZiklQnOopT6U9Pn77t0H&#10;SpxnumYKtCjpWTh6v3n7Zt2bQuTQgqqFJQiiXdGbkrbemyJJHG9Fx9wMjNAYbMB2zKNpD0ltWY/o&#10;nUryNL1LerC1scCFc+jdjkG6ifhNI7h/ahonPFElRW4+7jbuVdiTzZoVB8tMK/lEg/0Di45JjZde&#10;oLbMM3K08i+oTnILDho/49Al0DSSi1gDVpOlf1Szb5kRsRYUx5mLTO7/wfKvp735ZokfPsGADQyC&#10;9MYVDp2hnqGxXfgiU4JxlPB8kU0MnnB03i2W7+fZihKOsSzL8mU+DzjJ9Xdjnf8soCPhUFKLfYly&#10;sdOj82Pq75RwmwMl651UKhr2UD0oS04Me7iLa0J/kaY06ZHLfLGMyC9i7hYijes1iEBhy1w7XhUR&#10;pjSlsZyrLuHkh2ogsi5pvgpJwVVBfUYt8TlgjS3Yn5T0OFoldT+OzApK1BeNvVtli0WYxWigdjka&#10;9jZS3UaY5ghVUk/JeHzw4/ziABnmH/Xe8NC4IJWGj0cPjYySXhlN3HGEYlOmcQ8zemvHrOuj3PwC&#10;AAD//wMAUEsDBBQABgAIAAAAIQBQEkWm4AAAAAoBAAAPAAAAZHJzL2Rvd25yZXYueG1sTI/NTsMw&#10;EITvSLyDtUjcWucHpTTNpkJICAnBgZQHcGM3jojXaey26duznOC2ox3NfFNtZzeIs5lC7wkhXSYg&#10;DLVe99QhfO1eFo8gQlSk1eDJIFxNgG19e1OpUvsLfZpzEzvBIRRKhWBjHEspQ2uNU2HpR0P8O/jJ&#10;qchy6qSe1IXD3SCzJCmkUz1xg1Wjebam/W5ODmHMd+/heCw+QjZcGx1tIV+zN8T7u/lpAyKaOf6Z&#10;4Ref0aFmpr0/kQ5iQFjka0aPCA9pCoIN69WKjz1ClhY5yLqS/yfUPwAAAP//AwBQSwECLQAUAAYA&#10;CAAAACEAtoM4kv4AAADhAQAAEwAAAAAAAAAAAAAAAAAAAAAAW0NvbnRlbnRfVHlwZXNdLnhtbFBL&#10;AQItABQABgAIAAAAIQA4/SH/1gAAAJQBAAALAAAAAAAAAAAAAAAAAC8BAABfcmVscy8ucmVsc1BL&#10;AQItABQABgAIAAAAIQA935MH5wEAANwDAAAOAAAAAAAAAAAAAAAAAC4CAABkcnMvZTJvRG9jLnht&#10;bFBLAQItABQABgAIAAAAIQBQEkWm4AAAAAoBAAAPAAAAAAAAAAAAAAAAAEEEAABkcnMvZG93bnJl&#10;di54bWxQSwUGAAAAAAQABADzAAAATgUAAAAA&#10;" strokeweight=".17625mm">
                <v:textbox>
                  <w:txbxContent>
                    <w:p w14:paraId="528C645B" w14:textId="77777777" w:rsidR="00A37C8B" w:rsidRDefault="00A37C8B" w:rsidP="00A37C8B"/>
                  </w:txbxContent>
                </v:textbox>
              </v:shape>
            </w:pict>
          </mc:Fallback>
        </mc:AlternateContent>
      </w:r>
      <w:r w:rsidRPr="00232BE2">
        <w:rPr>
          <w:rFonts w:asciiTheme="minorHAnsi" w:hAnsiTheme="minorHAnsi" w:cstheme="minorHAnsi"/>
          <w:bCs/>
          <w:color w:val="000000" w:themeColor="text1"/>
          <w:sz w:val="18"/>
          <w:szCs w:val="18"/>
          <w:shd w:val="clear" w:color="auto" w:fill="FFFFFF"/>
        </w:rPr>
        <w:t xml:space="preserve">If answered ‘yes to Questions </w:t>
      </w:r>
      <w:r w:rsidR="005E2035">
        <w:rPr>
          <w:rFonts w:asciiTheme="minorHAnsi" w:hAnsiTheme="minorHAnsi" w:cstheme="minorHAnsi"/>
          <w:bCs/>
          <w:color w:val="000000" w:themeColor="text1"/>
          <w:sz w:val="18"/>
          <w:szCs w:val="18"/>
          <w:shd w:val="clear" w:color="auto" w:fill="FFFFFF"/>
        </w:rPr>
        <w:t>27</w:t>
      </w:r>
      <w:r w:rsidRPr="00232BE2">
        <w:rPr>
          <w:rFonts w:asciiTheme="minorHAnsi" w:hAnsiTheme="minorHAnsi" w:cstheme="minorHAnsi"/>
          <w:bCs/>
          <w:color w:val="000000" w:themeColor="text1"/>
          <w:sz w:val="18"/>
          <w:szCs w:val="18"/>
          <w:shd w:val="clear" w:color="auto" w:fill="FFFFFF"/>
        </w:rPr>
        <w:t xml:space="preserve"> - </w:t>
      </w:r>
      <w:r w:rsidR="005E2035">
        <w:rPr>
          <w:rFonts w:asciiTheme="minorHAnsi" w:hAnsiTheme="minorHAnsi" w:cstheme="minorHAnsi"/>
          <w:bCs/>
          <w:color w:val="000000" w:themeColor="text1"/>
          <w:sz w:val="18"/>
          <w:szCs w:val="18"/>
          <w:shd w:val="clear" w:color="auto" w:fill="FFFFFF"/>
        </w:rPr>
        <w:t>29</w:t>
      </w:r>
      <w:r w:rsidRPr="00232BE2">
        <w:rPr>
          <w:rFonts w:asciiTheme="minorHAnsi" w:hAnsiTheme="minorHAnsi" w:cstheme="minorHAnsi"/>
          <w:bCs/>
          <w:color w:val="000000" w:themeColor="text1"/>
          <w:sz w:val="18"/>
          <w:szCs w:val="18"/>
          <w:shd w:val="clear" w:color="auto" w:fill="FFFFFF"/>
        </w:rPr>
        <w:t>, please provide further details.</w:t>
      </w:r>
    </w:p>
    <w:p w14:paraId="5F4CBCBA" w14:textId="77777777" w:rsidR="00A37C8B" w:rsidRPr="00232BE2" w:rsidRDefault="00A37C8B" w:rsidP="00A37C8B">
      <w:pPr>
        <w:spacing w:line="247" w:lineRule="auto"/>
        <w:ind w:left="284"/>
        <w:rPr>
          <w:rFonts w:asciiTheme="minorHAnsi" w:hAnsiTheme="minorHAnsi" w:cstheme="minorHAnsi"/>
          <w:bCs/>
          <w:color w:val="000000" w:themeColor="text1"/>
          <w:sz w:val="18"/>
          <w:szCs w:val="18"/>
          <w:shd w:val="clear" w:color="auto" w:fill="FFFFFF"/>
        </w:rPr>
      </w:pPr>
    </w:p>
    <w:p w14:paraId="7B3E80F4" w14:textId="77777777" w:rsidR="00A37C8B" w:rsidRPr="00232BE2" w:rsidRDefault="00A37C8B" w:rsidP="008E604C">
      <w:pPr>
        <w:tabs>
          <w:tab w:val="left" w:pos="-76"/>
        </w:tabs>
        <w:spacing w:after="0" w:line="247" w:lineRule="auto"/>
        <w:ind w:left="-284"/>
        <w:rPr>
          <w:rFonts w:asciiTheme="minorHAnsi" w:hAnsiTheme="minorHAnsi" w:cstheme="minorHAnsi"/>
          <w:color w:val="000000" w:themeColor="text1"/>
        </w:rPr>
      </w:pPr>
    </w:p>
    <w:p w14:paraId="3C60EB69" w14:textId="77777777" w:rsidR="00A37C8B" w:rsidRPr="00232BE2" w:rsidRDefault="00A37C8B" w:rsidP="008E604C">
      <w:pPr>
        <w:tabs>
          <w:tab w:val="left" w:pos="-76"/>
        </w:tabs>
        <w:spacing w:after="0" w:line="247" w:lineRule="auto"/>
        <w:ind w:left="-284"/>
        <w:rPr>
          <w:rFonts w:asciiTheme="minorHAnsi" w:hAnsiTheme="minorHAnsi" w:cstheme="minorHAnsi"/>
          <w:color w:val="000000" w:themeColor="text1"/>
        </w:rPr>
      </w:pPr>
    </w:p>
    <w:p w14:paraId="7D9215FB" w14:textId="77777777" w:rsidR="00A37C8B" w:rsidRPr="00232BE2" w:rsidRDefault="00A37C8B" w:rsidP="008E604C">
      <w:pPr>
        <w:tabs>
          <w:tab w:val="left" w:pos="-76"/>
        </w:tabs>
        <w:spacing w:after="0" w:line="247" w:lineRule="auto"/>
        <w:ind w:left="-284"/>
        <w:rPr>
          <w:rFonts w:asciiTheme="minorHAnsi" w:hAnsiTheme="minorHAnsi" w:cstheme="minorHAnsi"/>
          <w:color w:val="000000" w:themeColor="text1"/>
        </w:rPr>
      </w:pPr>
    </w:p>
    <w:p w14:paraId="1DC0998A" w14:textId="77777777" w:rsidR="00A37C8B" w:rsidRPr="00232BE2" w:rsidRDefault="00A37C8B" w:rsidP="008E604C">
      <w:pPr>
        <w:tabs>
          <w:tab w:val="left" w:pos="-76"/>
        </w:tabs>
        <w:spacing w:after="0" w:line="247" w:lineRule="auto"/>
        <w:ind w:left="-284"/>
        <w:rPr>
          <w:rFonts w:asciiTheme="minorHAnsi" w:hAnsiTheme="minorHAnsi" w:cstheme="minorHAnsi"/>
          <w:color w:val="000000" w:themeColor="text1"/>
        </w:rPr>
      </w:pPr>
    </w:p>
    <w:p w14:paraId="2136150F" w14:textId="77777777" w:rsidR="00A37C8B" w:rsidRPr="00232BE2" w:rsidRDefault="00A37C8B" w:rsidP="008E604C">
      <w:pPr>
        <w:tabs>
          <w:tab w:val="left" w:pos="-76"/>
        </w:tabs>
        <w:spacing w:after="0" w:line="247" w:lineRule="auto"/>
        <w:ind w:left="-284"/>
        <w:rPr>
          <w:rFonts w:asciiTheme="minorHAnsi" w:hAnsiTheme="minorHAnsi" w:cstheme="minorHAnsi"/>
          <w:color w:val="000000" w:themeColor="text1"/>
        </w:rPr>
      </w:pPr>
    </w:p>
    <w:p w14:paraId="138E3B7A" w14:textId="77777777" w:rsidR="00A37C8B" w:rsidRPr="00232BE2" w:rsidRDefault="00A37C8B" w:rsidP="00A37C8B">
      <w:pPr>
        <w:tabs>
          <w:tab w:val="left" w:pos="-76"/>
        </w:tabs>
        <w:spacing w:after="0" w:line="247" w:lineRule="auto"/>
        <w:rPr>
          <w:rFonts w:asciiTheme="minorHAnsi" w:hAnsiTheme="minorHAnsi" w:cstheme="minorHAnsi"/>
          <w:color w:val="000000" w:themeColor="text1"/>
        </w:rPr>
      </w:pPr>
    </w:p>
    <w:p w14:paraId="611FA67B" w14:textId="13C76A42" w:rsidR="008E604C" w:rsidRPr="00232BE2" w:rsidRDefault="008E604C" w:rsidP="00F9553A">
      <w:pPr>
        <w:numPr>
          <w:ilvl w:val="0"/>
          <w:numId w:val="1"/>
        </w:numPr>
        <w:tabs>
          <w:tab w:val="left" w:pos="-76"/>
        </w:tabs>
        <w:spacing w:line="247" w:lineRule="auto"/>
        <w:ind w:left="-284"/>
        <w:rPr>
          <w:rFonts w:asciiTheme="minorHAnsi" w:hAnsiTheme="minorHAnsi" w:cstheme="minorHAnsi"/>
          <w:color w:val="000000" w:themeColor="text1"/>
        </w:rPr>
      </w:pPr>
      <w:r w:rsidRPr="00232BE2">
        <w:rPr>
          <w:rFonts w:asciiTheme="minorHAnsi" w:hAnsiTheme="minorHAnsi" w:cstheme="minorHAnsi"/>
          <w:bCs/>
          <w:color w:val="000000" w:themeColor="text1"/>
          <w:sz w:val="18"/>
          <w:szCs w:val="18"/>
          <w:shd w:val="clear" w:color="auto" w:fill="FFFFFF"/>
        </w:rPr>
        <w:t>Split of Activities</w:t>
      </w:r>
    </w:p>
    <w:tbl>
      <w:tblPr>
        <w:tblW w:w="10198" w:type="dxa"/>
        <w:tblInd w:w="-431" w:type="dxa"/>
        <w:tblCellMar>
          <w:left w:w="10" w:type="dxa"/>
          <w:right w:w="10" w:type="dxa"/>
        </w:tblCellMar>
        <w:tblLook w:val="0000" w:firstRow="0" w:lastRow="0" w:firstColumn="0" w:lastColumn="0" w:noHBand="0" w:noVBand="0"/>
      </w:tblPr>
      <w:tblGrid>
        <w:gridCol w:w="9073"/>
        <w:gridCol w:w="1125"/>
      </w:tblGrid>
      <w:tr w:rsidR="00232BE2" w:rsidRPr="00232BE2" w14:paraId="5ADB6A04" w14:textId="77777777" w:rsidTr="008E604C">
        <w:trPr>
          <w:trHeight w:val="392"/>
        </w:trPr>
        <w:tc>
          <w:tcPr>
            <w:tcW w:w="9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2AB21" w14:textId="77777777" w:rsidR="008E604C" w:rsidRPr="00232BE2" w:rsidRDefault="008E604C" w:rsidP="008E604C">
            <w:pPr>
              <w:rPr>
                <w:rFonts w:asciiTheme="minorHAnsi" w:hAnsiTheme="minorHAnsi" w:cstheme="minorHAnsi"/>
                <w:bCs/>
                <w:color w:val="000000" w:themeColor="text1"/>
                <w:sz w:val="18"/>
                <w:szCs w:val="18"/>
                <w:shd w:val="clear" w:color="auto" w:fill="FFFFFF"/>
              </w:rPr>
            </w:pPr>
            <w:r w:rsidRPr="00232BE2">
              <w:rPr>
                <w:rFonts w:asciiTheme="minorHAnsi" w:hAnsiTheme="minorHAnsi" w:cstheme="minorHAnsi"/>
                <w:bCs/>
                <w:color w:val="000000" w:themeColor="text1"/>
                <w:sz w:val="18"/>
                <w:szCs w:val="18"/>
                <w:shd w:val="clear" w:color="auto" w:fill="FFFFFF"/>
              </w:rPr>
              <w:t>Company Development</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BE0CA" w14:textId="77777777" w:rsidR="008E604C" w:rsidRPr="00232BE2" w:rsidRDefault="008E604C" w:rsidP="008E604C">
            <w:pPr>
              <w:spacing w:after="0" w:line="247" w:lineRule="auto"/>
              <w:jc w:val="right"/>
              <w:rPr>
                <w:rFonts w:asciiTheme="minorHAnsi" w:hAnsiTheme="minorHAnsi" w:cstheme="minorHAnsi"/>
                <w:color w:val="000000" w:themeColor="text1"/>
                <w:sz w:val="18"/>
              </w:rPr>
            </w:pPr>
            <w:r w:rsidRPr="00232BE2">
              <w:rPr>
                <w:rFonts w:asciiTheme="minorHAnsi" w:hAnsiTheme="minorHAnsi" w:cstheme="minorHAnsi"/>
                <w:color w:val="000000" w:themeColor="text1"/>
                <w:sz w:val="18"/>
              </w:rPr>
              <w:t>%</w:t>
            </w:r>
          </w:p>
        </w:tc>
      </w:tr>
      <w:tr w:rsidR="00232BE2" w:rsidRPr="00232BE2" w14:paraId="7A799654" w14:textId="77777777" w:rsidTr="008E604C">
        <w:trPr>
          <w:trHeight w:val="369"/>
        </w:trPr>
        <w:tc>
          <w:tcPr>
            <w:tcW w:w="9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F03FB" w14:textId="77777777" w:rsidR="008E604C" w:rsidRPr="00232BE2" w:rsidRDefault="008E604C" w:rsidP="008E604C">
            <w:pPr>
              <w:rPr>
                <w:rFonts w:asciiTheme="minorHAnsi" w:hAnsiTheme="minorHAnsi" w:cstheme="minorHAnsi"/>
                <w:bCs/>
                <w:color w:val="000000" w:themeColor="text1"/>
                <w:sz w:val="18"/>
                <w:szCs w:val="18"/>
                <w:shd w:val="clear" w:color="auto" w:fill="FFFFFF"/>
              </w:rPr>
            </w:pPr>
            <w:r w:rsidRPr="00232BE2">
              <w:rPr>
                <w:rFonts w:asciiTheme="minorHAnsi" w:hAnsiTheme="minorHAnsi" w:cstheme="minorHAnsi"/>
                <w:bCs/>
                <w:color w:val="000000" w:themeColor="text1"/>
                <w:sz w:val="18"/>
                <w:szCs w:val="18"/>
                <w:shd w:val="clear" w:color="auto" w:fill="FFFFFF"/>
              </w:rPr>
              <w:t>Production</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87692" w14:textId="77777777" w:rsidR="008E604C" w:rsidRPr="00232BE2" w:rsidRDefault="008E604C" w:rsidP="008E604C">
            <w:pPr>
              <w:spacing w:after="0" w:line="247" w:lineRule="auto"/>
              <w:jc w:val="right"/>
              <w:rPr>
                <w:rFonts w:asciiTheme="minorHAnsi" w:hAnsiTheme="minorHAnsi" w:cstheme="minorHAnsi"/>
                <w:color w:val="000000" w:themeColor="text1"/>
                <w:sz w:val="18"/>
              </w:rPr>
            </w:pPr>
            <w:r w:rsidRPr="00232BE2">
              <w:rPr>
                <w:rFonts w:asciiTheme="minorHAnsi" w:hAnsiTheme="minorHAnsi" w:cstheme="minorHAnsi"/>
                <w:color w:val="000000" w:themeColor="text1"/>
                <w:sz w:val="18"/>
              </w:rPr>
              <w:t>%</w:t>
            </w:r>
          </w:p>
        </w:tc>
      </w:tr>
      <w:tr w:rsidR="00232BE2" w:rsidRPr="00232BE2" w14:paraId="574D5919" w14:textId="77777777" w:rsidTr="008E604C">
        <w:trPr>
          <w:trHeight w:val="392"/>
        </w:trPr>
        <w:tc>
          <w:tcPr>
            <w:tcW w:w="9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905CF" w14:textId="77777777" w:rsidR="008E604C" w:rsidRPr="00232BE2" w:rsidRDefault="008E604C" w:rsidP="008E604C">
            <w:pPr>
              <w:rPr>
                <w:rFonts w:asciiTheme="minorHAnsi" w:hAnsiTheme="minorHAnsi" w:cstheme="minorHAnsi"/>
                <w:bCs/>
                <w:color w:val="000000" w:themeColor="text1"/>
                <w:sz w:val="18"/>
                <w:szCs w:val="18"/>
                <w:shd w:val="clear" w:color="auto" w:fill="FFFFFF"/>
              </w:rPr>
            </w:pPr>
            <w:r w:rsidRPr="00232BE2">
              <w:rPr>
                <w:rFonts w:asciiTheme="minorHAnsi" w:hAnsiTheme="minorHAnsi" w:cstheme="minorHAnsi"/>
                <w:bCs/>
                <w:color w:val="000000" w:themeColor="text1"/>
                <w:sz w:val="18"/>
                <w:szCs w:val="18"/>
                <w:shd w:val="clear" w:color="auto" w:fill="FFFFFF"/>
              </w:rPr>
              <w:t>Marketing / Sales</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0A241" w14:textId="77777777" w:rsidR="008E604C" w:rsidRPr="00232BE2" w:rsidRDefault="008E604C" w:rsidP="008E604C">
            <w:pPr>
              <w:spacing w:after="0" w:line="247" w:lineRule="auto"/>
              <w:jc w:val="right"/>
              <w:rPr>
                <w:rFonts w:asciiTheme="minorHAnsi" w:hAnsiTheme="minorHAnsi" w:cstheme="minorHAnsi"/>
                <w:color w:val="000000" w:themeColor="text1"/>
                <w:sz w:val="18"/>
              </w:rPr>
            </w:pPr>
            <w:r w:rsidRPr="00232BE2">
              <w:rPr>
                <w:rFonts w:asciiTheme="minorHAnsi" w:hAnsiTheme="minorHAnsi" w:cstheme="minorHAnsi"/>
                <w:color w:val="000000" w:themeColor="text1"/>
                <w:sz w:val="18"/>
              </w:rPr>
              <w:t>%</w:t>
            </w:r>
          </w:p>
        </w:tc>
      </w:tr>
      <w:tr w:rsidR="00232BE2" w:rsidRPr="00232BE2" w14:paraId="4E0D40F7" w14:textId="77777777" w:rsidTr="008E604C">
        <w:trPr>
          <w:trHeight w:val="369"/>
        </w:trPr>
        <w:tc>
          <w:tcPr>
            <w:tcW w:w="9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00AD8" w14:textId="77777777" w:rsidR="008E604C" w:rsidRPr="00232BE2" w:rsidRDefault="008E604C" w:rsidP="008E604C">
            <w:pPr>
              <w:rPr>
                <w:rFonts w:asciiTheme="minorHAnsi" w:hAnsiTheme="minorHAnsi" w:cstheme="minorHAnsi"/>
                <w:bCs/>
                <w:color w:val="000000" w:themeColor="text1"/>
                <w:sz w:val="18"/>
                <w:szCs w:val="18"/>
                <w:shd w:val="clear" w:color="auto" w:fill="FFFFFF"/>
              </w:rPr>
            </w:pPr>
            <w:r w:rsidRPr="00232BE2">
              <w:rPr>
                <w:rFonts w:asciiTheme="minorHAnsi" w:hAnsiTheme="minorHAnsi" w:cstheme="minorHAnsi"/>
                <w:bCs/>
                <w:color w:val="000000" w:themeColor="text1"/>
                <w:sz w:val="18"/>
                <w:szCs w:val="18"/>
                <w:shd w:val="clear" w:color="auto" w:fill="FFFFFF"/>
              </w:rPr>
              <w:t>Finance / Accounting</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CD67C" w14:textId="77777777" w:rsidR="008E604C" w:rsidRPr="00232BE2" w:rsidRDefault="008E604C" w:rsidP="008E604C">
            <w:pPr>
              <w:spacing w:after="0" w:line="247" w:lineRule="auto"/>
              <w:jc w:val="right"/>
              <w:rPr>
                <w:rFonts w:asciiTheme="minorHAnsi" w:hAnsiTheme="minorHAnsi" w:cstheme="minorHAnsi"/>
                <w:color w:val="000000" w:themeColor="text1"/>
                <w:sz w:val="18"/>
              </w:rPr>
            </w:pPr>
            <w:r w:rsidRPr="00232BE2">
              <w:rPr>
                <w:rFonts w:asciiTheme="minorHAnsi" w:hAnsiTheme="minorHAnsi" w:cstheme="minorHAnsi"/>
                <w:color w:val="000000" w:themeColor="text1"/>
                <w:sz w:val="18"/>
              </w:rPr>
              <w:t>%</w:t>
            </w:r>
          </w:p>
        </w:tc>
      </w:tr>
      <w:tr w:rsidR="00232BE2" w:rsidRPr="00232BE2" w14:paraId="2CC3D46B" w14:textId="77777777" w:rsidTr="008E604C">
        <w:trPr>
          <w:trHeight w:val="392"/>
        </w:trPr>
        <w:tc>
          <w:tcPr>
            <w:tcW w:w="9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22F8D" w14:textId="77777777" w:rsidR="008E604C" w:rsidRPr="00232BE2" w:rsidRDefault="008E604C" w:rsidP="008E604C">
            <w:pPr>
              <w:rPr>
                <w:rFonts w:asciiTheme="minorHAnsi" w:hAnsiTheme="minorHAnsi" w:cstheme="minorHAnsi"/>
                <w:bCs/>
                <w:color w:val="000000" w:themeColor="text1"/>
                <w:sz w:val="18"/>
                <w:szCs w:val="18"/>
                <w:shd w:val="clear" w:color="auto" w:fill="FFFFFF"/>
              </w:rPr>
            </w:pPr>
            <w:r w:rsidRPr="00232BE2">
              <w:rPr>
                <w:rFonts w:asciiTheme="minorHAnsi" w:hAnsiTheme="minorHAnsi" w:cstheme="minorHAnsi"/>
                <w:bCs/>
                <w:color w:val="000000" w:themeColor="text1"/>
                <w:sz w:val="18"/>
                <w:szCs w:val="18"/>
                <w:shd w:val="clear" w:color="auto" w:fill="FFFFFF"/>
              </w:rPr>
              <w:t>Human Resources</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71CAC" w14:textId="77777777" w:rsidR="008E604C" w:rsidRPr="00232BE2" w:rsidRDefault="008E604C" w:rsidP="008E604C">
            <w:pPr>
              <w:spacing w:after="0" w:line="247" w:lineRule="auto"/>
              <w:jc w:val="right"/>
              <w:rPr>
                <w:rFonts w:asciiTheme="minorHAnsi" w:hAnsiTheme="minorHAnsi" w:cstheme="minorHAnsi"/>
                <w:color w:val="000000" w:themeColor="text1"/>
                <w:sz w:val="18"/>
              </w:rPr>
            </w:pPr>
            <w:r w:rsidRPr="00232BE2">
              <w:rPr>
                <w:rFonts w:asciiTheme="minorHAnsi" w:hAnsiTheme="minorHAnsi" w:cstheme="minorHAnsi"/>
                <w:color w:val="000000" w:themeColor="text1"/>
                <w:sz w:val="18"/>
              </w:rPr>
              <w:t>%</w:t>
            </w:r>
          </w:p>
        </w:tc>
      </w:tr>
      <w:tr w:rsidR="00232BE2" w:rsidRPr="00232BE2" w14:paraId="5E3BE732" w14:textId="77777777" w:rsidTr="008E604C">
        <w:trPr>
          <w:trHeight w:val="369"/>
        </w:trPr>
        <w:tc>
          <w:tcPr>
            <w:tcW w:w="9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8CFDB" w14:textId="77777777" w:rsidR="008E604C" w:rsidRPr="00232BE2" w:rsidRDefault="008E604C" w:rsidP="008E604C">
            <w:pPr>
              <w:rPr>
                <w:rFonts w:asciiTheme="minorHAnsi" w:hAnsiTheme="minorHAnsi" w:cstheme="minorHAnsi"/>
                <w:bCs/>
                <w:color w:val="000000" w:themeColor="text1"/>
                <w:sz w:val="18"/>
                <w:szCs w:val="18"/>
                <w:shd w:val="clear" w:color="auto" w:fill="FFFFFF"/>
              </w:rPr>
            </w:pPr>
            <w:r w:rsidRPr="00232BE2">
              <w:rPr>
                <w:rFonts w:asciiTheme="minorHAnsi" w:hAnsiTheme="minorHAnsi" w:cstheme="minorHAnsi"/>
                <w:bCs/>
                <w:color w:val="000000" w:themeColor="text1"/>
                <w:sz w:val="18"/>
                <w:szCs w:val="18"/>
                <w:shd w:val="clear" w:color="auto" w:fill="FFFFFF"/>
              </w:rPr>
              <w:t>IT</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AED3C" w14:textId="77777777" w:rsidR="008E604C" w:rsidRPr="00232BE2" w:rsidRDefault="008E604C" w:rsidP="008E604C">
            <w:pPr>
              <w:spacing w:after="0" w:line="247" w:lineRule="auto"/>
              <w:jc w:val="right"/>
              <w:rPr>
                <w:rFonts w:asciiTheme="minorHAnsi" w:hAnsiTheme="minorHAnsi" w:cstheme="minorHAnsi"/>
                <w:color w:val="000000" w:themeColor="text1"/>
                <w:sz w:val="18"/>
              </w:rPr>
            </w:pPr>
            <w:r w:rsidRPr="00232BE2">
              <w:rPr>
                <w:rFonts w:asciiTheme="minorHAnsi" w:hAnsiTheme="minorHAnsi" w:cstheme="minorHAnsi"/>
                <w:color w:val="000000" w:themeColor="text1"/>
                <w:sz w:val="18"/>
              </w:rPr>
              <w:t>%</w:t>
            </w:r>
          </w:p>
        </w:tc>
      </w:tr>
      <w:tr w:rsidR="00232BE2" w:rsidRPr="00232BE2" w14:paraId="5C21CD3C" w14:textId="77777777" w:rsidTr="008E604C">
        <w:trPr>
          <w:trHeight w:val="392"/>
        </w:trPr>
        <w:tc>
          <w:tcPr>
            <w:tcW w:w="9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13F2F" w14:textId="77777777" w:rsidR="008E604C" w:rsidRPr="00232BE2" w:rsidRDefault="008E604C" w:rsidP="008E604C">
            <w:pPr>
              <w:rPr>
                <w:rFonts w:asciiTheme="minorHAnsi" w:hAnsiTheme="minorHAnsi" w:cstheme="minorHAnsi"/>
                <w:bCs/>
                <w:color w:val="000000" w:themeColor="text1"/>
                <w:sz w:val="18"/>
                <w:szCs w:val="18"/>
                <w:shd w:val="clear" w:color="auto" w:fill="FFFFFF"/>
              </w:rPr>
            </w:pPr>
            <w:r w:rsidRPr="00232BE2">
              <w:rPr>
                <w:rFonts w:asciiTheme="minorHAnsi" w:hAnsiTheme="minorHAnsi" w:cstheme="minorHAnsi"/>
                <w:bCs/>
                <w:color w:val="000000" w:themeColor="text1"/>
                <w:sz w:val="18"/>
                <w:szCs w:val="18"/>
                <w:shd w:val="clear" w:color="auto" w:fill="FFFFFF"/>
              </w:rPr>
              <w:t>Interim/Locum Management</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1B5A2" w14:textId="77777777" w:rsidR="008E604C" w:rsidRPr="00232BE2" w:rsidRDefault="008E604C" w:rsidP="008E604C">
            <w:pPr>
              <w:spacing w:after="0" w:line="247" w:lineRule="auto"/>
              <w:jc w:val="right"/>
              <w:rPr>
                <w:rFonts w:asciiTheme="minorHAnsi" w:hAnsiTheme="minorHAnsi" w:cstheme="minorHAnsi"/>
                <w:color w:val="000000" w:themeColor="text1"/>
                <w:sz w:val="18"/>
              </w:rPr>
            </w:pPr>
            <w:r w:rsidRPr="00232BE2">
              <w:rPr>
                <w:rFonts w:asciiTheme="minorHAnsi" w:hAnsiTheme="minorHAnsi" w:cstheme="minorHAnsi"/>
                <w:color w:val="000000" w:themeColor="text1"/>
                <w:sz w:val="18"/>
              </w:rPr>
              <w:t>%</w:t>
            </w:r>
          </w:p>
        </w:tc>
      </w:tr>
      <w:tr w:rsidR="00232BE2" w:rsidRPr="00232BE2" w14:paraId="67AA64B3" w14:textId="77777777" w:rsidTr="008E604C">
        <w:trPr>
          <w:trHeight w:val="369"/>
        </w:trPr>
        <w:tc>
          <w:tcPr>
            <w:tcW w:w="9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B5848" w14:textId="77777777" w:rsidR="008E604C" w:rsidRPr="00232BE2" w:rsidRDefault="008E604C" w:rsidP="008E604C">
            <w:pPr>
              <w:rPr>
                <w:rFonts w:asciiTheme="minorHAnsi" w:hAnsiTheme="minorHAnsi" w:cstheme="minorHAnsi"/>
                <w:bCs/>
                <w:color w:val="000000" w:themeColor="text1"/>
                <w:sz w:val="18"/>
                <w:szCs w:val="18"/>
                <w:shd w:val="clear" w:color="auto" w:fill="FFFFFF"/>
              </w:rPr>
            </w:pPr>
            <w:r w:rsidRPr="00232BE2">
              <w:rPr>
                <w:rFonts w:asciiTheme="minorHAnsi" w:hAnsiTheme="minorHAnsi" w:cstheme="minorHAnsi"/>
                <w:bCs/>
                <w:color w:val="000000" w:themeColor="text1"/>
                <w:sz w:val="18"/>
                <w:szCs w:val="18"/>
                <w:shd w:val="clear" w:color="auto" w:fill="FFFFFF"/>
              </w:rPr>
              <w:t>Quality Assurance</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681B1" w14:textId="77777777" w:rsidR="008E604C" w:rsidRPr="00232BE2" w:rsidRDefault="008E604C" w:rsidP="008E604C">
            <w:pPr>
              <w:spacing w:after="0" w:line="247" w:lineRule="auto"/>
              <w:jc w:val="right"/>
              <w:rPr>
                <w:rFonts w:asciiTheme="minorHAnsi" w:hAnsiTheme="minorHAnsi" w:cstheme="minorHAnsi"/>
                <w:color w:val="000000" w:themeColor="text1"/>
                <w:sz w:val="18"/>
              </w:rPr>
            </w:pPr>
            <w:r w:rsidRPr="00232BE2">
              <w:rPr>
                <w:rFonts w:asciiTheme="minorHAnsi" w:hAnsiTheme="minorHAnsi" w:cstheme="minorHAnsi"/>
                <w:color w:val="000000" w:themeColor="text1"/>
                <w:sz w:val="18"/>
              </w:rPr>
              <w:t>%</w:t>
            </w:r>
          </w:p>
        </w:tc>
      </w:tr>
      <w:tr w:rsidR="00232BE2" w:rsidRPr="00232BE2" w14:paraId="2C9C6242" w14:textId="77777777" w:rsidTr="008E604C">
        <w:trPr>
          <w:trHeight w:val="392"/>
        </w:trPr>
        <w:tc>
          <w:tcPr>
            <w:tcW w:w="9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61B8B" w14:textId="77777777" w:rsidR="008E604C" w:rsidRPr="00232BE2" w:rsidRDefault="008E604C" w:rsidP="008E604C">
            <w:pPr>
              <w:rPr>
                <w:rFonts w:asciiTheme="minorHAnsi" w:hAnsiTheme="minorHAnsi" w:cstheme="minorHAnsi"/>
                <w:bCs/>
                <w:color w:val="000000" w:themeColor="text1"/>
                <w:sz w:val="18"/>
                <w:szCs w:val="18"/>
                <w:shd w:val="clear" w:color="auto" w:fill="FFFFFF"/>
              </w:rPr>
            </w:pPr>
            <w:r w:rsidRPr="00232BE2">
              <w:rPr>
                <w:rFonts w:asciiTheme="minorHAnsi" w:hAnsiTheme="minorHAnsi" w:cstheme="minorHAnsi"/>
                <w:bCs/>
                <w:color w:val="000000" w:themeColor="text1"/>
                <w:sz w:val="18"/>
                <w:szCs w:val="18"/>
                <w:shd w:val="clear" w:color="auto" w:fill="FFFFFF"/>
              </w:rPr>
              <w:t>Mergers / Acquisitions</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B6848" w14:textId="77777777" w:rsidR="008E604C" w:rsidRPr="00232BE2" w:rsidRDefault="008E604C" w:rsidP="008E604C">
            <w:pPr>
              <w:spacing w:after="0" w:line="247" w:lineRule="auto"/>
              <w:jc w:val="right"/>
              <w:rPr>
                <w:rFonts w:asciiTheme="minorHAnsi" w:hAnsiTheme="minorHAnsi" w:cstheme="minorHAnsi"/>
                <w:color w:val="000000" w:themeColor="text1"/>
                <w:sz w:val="18"/>
              </w:rPr>
            </w:pPr>
            <w:r w:rsidRPr="00232BE2">
              <w:rPr>
                <w:rFonts w:asciiTheme="minorHAnsi" w:hAnsiTheme="minorHAnsi" w:cstheme="minorHAnsi"/>
                <w:color w:val="000000" w:themeColor="text1"/>
                <w:sz w:val="18"/>
              </w:rPr>
              <w:t>%</w:t>
            </w:r>
          </w:p>
        </w:tc>
      </w:tr>
      <w:tr w:rsidR="00232BE2" w:rsidRPr="00232BE2" w14:paraId="3406D539" w14:textId="77777777" w:rsidTr="008E604C">
        <w:trPr>
          <w:trHeight w:val="369"/>
        </w:trPr>
        <w:tc>
          <w:tcPr>
            <w:tcW w:w="9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23820" w14:textId="77777777" w:rsidR="008E604C" w:rsidRPr="00232BE2" w:rsidRDefault="008E604C" w:rsidP="008E604C">
            <w:pPr>
              <w:rPr>
                <w:rFonts w:asciiTheme="minorHAnsi" w:hAnsiTheme="minorHAnsi" w:cstheme="minorHAnsi"/>
                <w:bCs/>
                <w:color w:val="000000" w:themeColor="text1"/>
                <w:sz w:val="18"/>
                <w:szCs w:val="18"/>
                <w:shd w:val="clear" w:color="auto" w:fill="FFFFFF"/>
              </w:rPr>
            </w:pPr>
            <w:r w:rsidRPr="00232BE2">
              <w:rPr>
                <w:rFonts w:asciiTheme="minorHAnsi" w:hAnsiTheme="minorHAnsi" w:cstheme="minorHAnsi"/>
                <w:bCs/>
                <w:color w:val="000000" w:themeColor="text1"/>
                <w:sz w:val="18"/>
                <w:szCs w:val="18"/>
                <w:shd w:val="clear" w:color="auto" w:fill="FFFFFF"/>
              </w:rPr>
              <w:t>Training</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FD54D" w14:textId="77777777" w:rsidR="008E604C" w:rsidRPr="00232BE2" w:rsidRDefault="008E604C" w:rsidP="008E604C">
            <w:pPr>
              <w:spacing w:after="0" w:line="247" w:lineRule="auto"/>
              <w:jc w:val="right"/>
              <w:rPr>
                <w:rFonts w:asciiTheme="minorHAnsi" w:hAnsiTheme="minorHAnsi" w:cstheme="minorHAnsi"/>
                <w:color w:val="000000" w:themeColor="text1"/>
                <w:sz w:val="18"/>
              </w:rPr>
            </w:pPr>
            <w:r w:rsidRPr="00232BE2">
              <w:rPr>
                <w:rFonts w:asciiTheme="minorHAnsi" w:hAnsiTheme="minorHAnsi" w:cstheme="minorHAnsi"/>
                <w:color w:val="000000" w:themeColor="text1"/>
                <w:sz w:val="18"/>
              </w:rPr>
              <w:t>%</w:t>
            </w:r>
          </w:p>
        </w:tc>
      </w:tr>
      <w:tr w:rsidR="00232BE2" w:rsidRPr="00232BE2" w14:paraId="6DCA3011" w14:textId="77777777" w:rsidTr="008E604C">
        <w:trPr>
          <w:trHeight w:val="392"/>
        </w:trPr>
        <w:tc>
          <w:tcPr>
            <w:tcW w:w="9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EB4EA" w14:textId="77777777" w:rsidR="008E604C" w:rsidRPr="00232BE2" w:rsidRDefault="008E604C" w:rsidP="008E604C">
            <w:pPr>
              <w:rPr>
                <w:rFonts w:asciiTheme="minorHAnsi" w:hAnsiTheme="minorHAnsi" w:cstheme="minorHAnsi"/>
                <w:bCs/>
                <w:color w:val="000000" w:themeColor="text1"/>
                <w:sz w:val="18"/>
                <w:szCs w:val="18"/>
                <w:shd w:val="clear" w:color="auto" w:fill="FFFFFF"/>
              </w:rPr>
            </w:pPr>
            <w:r w:rsidRPr="00232BE2">
              <w:rPr>
                <w:rFonts w:asciiTheme="minorHAnsi" w:hAnsiTheme="minorHAnsi" w:cstheme="minorHAnsi"/>
                <w:bCs/>
                <w:color w:val="000000" w:themeColor="text1"/>
                <w:sz w:val="18"/>
                <w:szCs w:val="18"/>
                <w:shd w:val="clear" w:color="auto" w:fill="FFFFFF"/>
              </w:rPr>
              <w:t>Accountancy or tax work</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F3A3D" w14:textId="77777777" w:rsidR="008E604C" w:rsidRPr="00232BE2" w:rsidRDefault="008E604C" w:rsidP="008E604C">
            <w:pPr>
              <w:spacing w:after="0" w:line="247" w:lineRule="auto"/>
              <w:jc w:val="right"/>
              <w:rPr>
                <w:rFonts w:asciiTheme="minorHAnsi" w:hAnsiTheme="minorHAnsi" w:cstheme="minorHAnsi"/>
                <w:color w:val="000000" w:themeColor="text1"/>
                <w:sz w:val="18"/>
              </w:rPr>
            </w:pPr>
            <w:r w:rsidRPr="00232BE2">
              <w:rPr>
                <w:rFonts w:asciiTheme="minorHAnsi" w:hAnsiTheme="minorHAnsi" w:cstheme="minorHAnsi"/>
                <w:color w:val="000000" w:themeColor="text1"/>
                <w:sz w:val="18"/>
              </w:rPr>
              <w:t>%</w:t>
            </w:r>
          </w:p>
        </w:tc>
      </w:tr>
      <w:tr w:rsidR="00232BE2" w:rsidRPr="00232BE2" w14:paraId="797EEC25" w14:textId="77777777" w:rsidTr="008E604C">
        <w:trPr>
          <w:trHeight w:val="369"/>
        </w:trPr>
        <w:tc>
          <w:tcPr>
            <w:tcW w:w="9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2EA66" w14:textId="77777777" w:rsidR="008E604C" w:rsidRPr="00232BE2" w:rsidRDefault="008E604C" w:rsidP="008E604C">
            <w:pPr>
              <w:rPr>
                <w:rFonts w:asciiTheme="minorHAnsi" w:hAnsiTheme="minorHAnsi" w:cstheme="minorHAnsi"/>
                <w:bCs/>
                <w:color w:val="000000" w:themeColor="text1"/>
                <w:sz w:val="18"/>
                <w:szCs w:val="18"/>
                <w:shd w:val="clear" w:color="auto" w:fill="FFFFFF"/>
              </w:rPr>
            </w:pPr>
            <w:r w:rsidRPr="00232BE2">
              <w:rPr>
                <w:rFonts w:asciiTheme="minorHAnsi" w:hAnsiTheme="minorHAnsi" w:cstheme="minorHAnsi"/>
                <w:bCs/>
                <w:color w:val="000000" w:themeColor="text1"/>
                <w:sz w:val="18"/>
                <w:szCs w:val="18"/>
                <w:shd w:val="clear" w:color="auto" w:fill="FFFFFF"/>
              </w:rPr>
              <w:t>Insolvency/Valuation or due diligence work</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70607" w14:textId="77777777" w:rsidR="008E604C" w:rsidRPr="00232BE2" w:rsidRDefault="008E604C" w:rsidP="008E604C">
            <w:pPr>
              <w:spacing w:after="0" w:line="247" w:lineRule="auto"/>
              <w:jc w:val="right"/>
              <w:rPr>
                <w:rFonts w:asciiTheme="minorHAnsi" w:hAnsiTheme="minorHAnsi" w:cstheme="minorHAnsi"/>
                <w:color w:val="000000" w:themeColor="text1"/>
                <w:sz w:val="18"/>
              </w:rPr>
            </w:pPr>
            <w:r w:rsidRPr="00232BE2">
              <w:rPr>
                <w:rFonts w:asciiTheme="minorHAnsi" w:hAnsiTheme="minorHAnsi" w:cstheme="minorHAnsi"/>
                <w:color w:val="000000" w:themeColor="text1"/>
                <w:sz w:val="18"/>
              </w:rPr>
              <w:t>%</w:t>
            </w:r>
          </w:p>
        </w:tc>
      </w:tr>
      <w:tr w:rsidR="00232BE2" w:rsidRPr="00232BE2" w14:paraId="0F9ED210" w14:textId="77777777" w:rsidTr="008E604C">
        <w:trPr>
          <w:trHeight w:val="392"/>
        </w:trPr>
        <w:tc>
          <w:tcPr>
            <w:tcW w:w="9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63639" w14:textId="77777777" w:rsidR="008E604C" w:rsidRPr="00232BE2" w:rsidRDefault="008E604C" w:rsidP="008E604C">
            <w:pPr>
              <w:rPr>
                <w:rFonts w:asciiTheme="minorHAnsi" w:hAnsiTheme="minorHAnsi" w:cstheme="minorHAnsi"/>
                <w:bCs/>
                <w:color w:val="000000" w:themeColor="text1"/>
                <w:sz w:val="18"/>
                <w:szCs w:val="18"/>
                <w:shd w:val="clear" w:color="auto" w:fill="FFFFFF"/>
              </w:rPr>
            </w:pPr>
            <w:r w:rsidRPr="00232BE2">
              <w:rPr>
                <w:rFonts w:asciiTheme="minorHAnsi" w:hAnsiTheme="minorHAnsi" w:cstheme="minorHAnsi"/>
                <w:bCs/>
                <w:color w:val="000000" w:themeColor="text1"/>
                <w:sz w:val="18"/>
                <w:szCs w:val="18"/>
                <w:shd w:val="clear" w:color="auto" w:fill="FFFFFF"/>
              </w:rPr>
              <w:t>Other</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AD6C9" w14:textId="77777777" w:rsidR="008E604C" w:rsidRPr="00232BE2" w:rsidRDefault="008E604C" w:rsidP="008E604C">
            <w:pPr>
              <w:spacing w:after="0" w:line="247" w:lineRule="auto"/>
              <w:jc w:val="right"/>
              <w:rPr>
                <w:rFonts w:asciiTheme="minorHAnsi" w:hAnsiTheme="minorHAnsi" w:cstheme="minorHAnsi"/>
                <w:color w:val="000000" w:themeColor="text1"/>
                <w:sz w:val="18"/>
              </w:rPr>
            </w:pPr>
            <w:r w:rsidRPr="00232BE2">
              <w:rPr>
                <w:rFonts w:asciiTheme="minorHAnsi" w:hAnsiTheme="minorHAnsi" w:cstheme="minorHAnsi"/>
                <w:color w:val="000000" w:themeColor="text1"/>
                <w:sz w:val="18"/>
              </w:rPr>
              <w:t>%</w:t>
            </w:r>
          </w:p>
        </w:tc>
      </w:tr>
      <w:tr w:rsidR="00232BE2" w:rsidRPr="00232BE2" w14:paraId="484BD735" w14:textId="77777777" w:rsidTr="008E604C">
        <w:trPr>
          <w:trHeight w:val="392"/>
        </w:trPr>
        <w:tc>
          <w:tcPr>
            <w:tcW w:w="9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9C568" w14:textId="383B757F" w:rsidR="00A37C8B" w:rsidRPr="00232BE2" w:rsidRDefault="00A37C8B" w:rsidP="008E604C">
            <w:pPr>
              <w:rPr>
                <w:rFonts w:asciiTheme="minorHAnsi" w:hAnsiTheme="minorHAnsi" w:cstheme="minorHAnsi"/>
                <w:bCs/>
                <w:color w:val="000000" w:themeColor="text1"/>
                <w:sz w:val="18"/>
                <w:szCs w:val="18"/>
                <w:shd w:val="clear" w:color="auto" w:fill="FFFFFF"/>
              </w:rPr>
            </w:pPr>
            <w:r w:rsidRPr="00232BE2">
              <w:rPr>
                <w:rFonts w:asciiTheme="minorHAnsi" w:hAnsiTheme="minorHAnsi" w:cstheme="minorHAnsi"/>
                <w:bCs/>
                <w:color w:val="000000" w:themeColor="text1"/>
                <w:sz w:val="18"/>
                <w:szCs w:val="18"/>
                <w:shd w:val="clear" w:color="auto" w:fill="FFFFFF"/>
              </w:rPr>
              <w:t>Total</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708DC" w14:textId="1B5098FE" w:rsidR="00A37C8B" w:rsidRPr="00232BE2" w:rsidRDefault="00A37C8B" w:rsidP="008E604C">
            <w:pPr>
              <w:spacing w:after="0" w:line="247" w:lineRule="auto"/>
              <w:jc w:val="right"/>
              <w:rPr>
                <w:rFonts w:asciiTheme="minorHAnsi" w:hAnsiTheme="minorHAnsi" w:cstheme="minorHAnsi"/>
                <w:color w:val="000000" w:themeColor="text1"/>
                <w:sz w:val="18"/>
              </w:rPr>
            </w:pPr>
            <w:r w:rsidRPr="00232BE2">
              <w:rPr>
                <w:rFonts w:asciiTheme="minorHAnsi" w:hAnsiTheme="minorHAnsi" w:cstheme="minorHAnsi"/>
                <w:color w:val="000000" w:themeColor="text1"/>
                <w:sz w:val="18"/>
              </w:rPr>
              <w:t>%</w:t>
            </w:r>
          </w:p>
        </w:tc>
      </w:tr>
    </w:tbl>
    <w:p w14:paraId="5834364C" w14:textId="1F540D28" w:rsidR="00F9553A" w:rsidRPr="00232BE2" w:rsidRDefault="00F9553A" w:rsidP="008E604C">
      <w:pPr>
        <w:spacing w:line="247" w:lineRule="auto"/>
        <w:rPr>
          <w:rFonts w:asciiTheme="minorHAnsi" w:hAnsiTheme="minorHAnsi" w:cstheme="minorHAnsi"/>
          <w:bCs/>
          <w:color w:val="000000" w:themeColor="text1"/>
          <w:sz w:val="18"/>
          <w:szCs w:val="18"/>
          <w:shd w:val="clear" w:color="auto" w:fill="FFFFFF"/>
        </w:rPr>
      </w:pPr>
    </w:p>
    <w:p w14:paraId="5E6EB1EB" w14:textId="30DA95DA" w:rsidR="008E604C" w:rsidRPr="00232BE2" w:rsidRDefault="00F9553A" w:rsidP="008E604C">
      <w:pPr>
        <w:spacing w:line="247" w:lineRule="auto"/>
        <w:rPr>
          <w:rFonts w:asciiTheme="minorHAnsi" w:hAnsiTheme="minorHAnsi" w:cstheme="minorHAnsi"/>
          <w:color w:val="000000" w:themeColor="text1"/>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715584" behindDoc="0" locked="0" layoutInCell="1" allowOverlap="1" wp14:anchorId="7DADF81A" wp14:editId="5AF28F66">
                <wp:simplePos x="0" y="0"/>
                <wp:positionH relativeFrom="column">
                  <wp:posOffset>-276225</wp:posOffset>
                </wp:positionH>
                <wp:positionV relativeFrom="paragraph">
                  <wp:posOffset>208915</wp:posOffset>
                </wp:positionV>
                <wp:extent cx="6466840" cy="1112520"/>
                <wp:effectExtent l="0" t="0" r="10160" b="11430"/>
                <wp:wrapNone/>
                <wp:docPr id="28" name="Text Box 53"/>
                <wp:cNvGraphicFramePr/>
                <a:graphic xmlns:a="http://schemas.openxmlformats.org/drawingml/2006/main">
                  <a:graphicData uri="http://schemas.microsoft.com/office/word/2010/wordprocessingShape">
                    <wps:wsp>
                      <wps:cNvSpPr txBox="1"/>
                      <wps:spPr>
                        <a:xfrm>
                          <a:off x="0" y="0"/>
                          <a:ext cx="6466840" cy="1112520"/>
                        </a:xfrm>
                        <a:prstGeom prst="rect">
                          <a:avLst/>
                        </a:prstGeom>
                        <a:solidFill>
                          <a:srgbClr val="FFFFFF"/>
                        </a:solidFill>
                        <a:ln w="6345">
                          <a:solidFill>
                            <a:srgbClr val="000000"/>
                          </a:solidFill>
                          <a:prstDash val="solid"/>
                        </a:ln>
                      </wps:spPr>
                      <wps:txbx>
                        <w:txbxContent>
                          <w:p w14:paraId="5314ECB4" w14:textId="77777777" w:rsidR="008E604C" w:rsidRDefault="008E604C" w:rsidP="008E604C"/>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7DADF81A" id="_x0000_s1056" type="#_x0000_t202" style="position:absolute;margin-left:-21.75pt;margin-top:16.45pt;width:509.2pt;height:87.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7w6QEAANwDAAAOAAAAZHJzL2Uyb0RvYy54bWysU8GO0zAQvSPxD5bvNEm3LUvUdAVbFSGt&#10;WKTCBziO01hyPMbjNilfz9gtbRc4IXJwPJ7xmzdvxsuHsTfsoDxqsBUvJjlnykpotN1V/NvXzZt7&#10;zjAI2wgDVlX8qJA/rF6/Wg6uVFPowDTKMwKxWA6u4l0IrswylJ3qBU7AKUvOFnwvApl+lzVeDITe&#10;m2ya54tsAN84D1Ih0un65OSrhN+2SobntkUVmKk4cQtp9Wmt45qtlqLceeE6Lc80xD+w6IW2lPQC&#10;tRZBsL3Xf0D1WnpAaMNEQp9B22qpUg1UTZH/Vs22E06lWkgcdBeZ8P/Bys+HrfviWRg/wEgNjIIM&#10;Dkukw1jP2Po+/okpIz9JeLzIpsbAJB0uZovF/YxcknxFUUzn0yRsdr3uPIaPCnoWNxX31Jcklzg8&#10;YaCUFPorJGZDMLrZaGOS4Xf1o/HsIKiHm/RFlnTlRZixbCAud7N5Qn7hw1uIPH1/g4gU1gK7U6qE&#10;cA4zlhJedYm7MNYj003F71Kx8aiG5kha0nOgGjvwPzgbaLQqjt/3wivOzCdLvXtXzKJaIRmz+VtS&#10;i/lbT33rEVYSVMUDZ6ftYzjNLw2QE+HJbp2MjYtSWXi/D9DqJOmV0Zk7jVCS7TzucUZv7RR1fZSr&#10;nwAAAP//AwBQSwMEFAAGAAgAAAAhAIXFbHHgAAAACgEAAA8AAABkcnMvZG93bnJldi54bWxMj8tO&#10;wzAQRfdI/IM1SOxap04JbcikQkgICZUFKR/gxkMc4Ucau23697gr2M1oju6cW20ma9iJxtB7h7CY&#10;Z8DItV71rkP42r3OVsBClE5J4x0hXCjApr69qWSp/Nl90qmJHUshLpQSQcc4lJyHVpOVYe4Hcun2&#10;7UcrY1rHjqtRnlO4NVxkWcGt7F36oOVAL5ran+ZoEYZ8tw2HQ/ERhLk0KuqCv4l3xPu76fkJWKQp&#10;/sFw1U/qUCenvT86FZhBmC3zh4Qi5GINLAHrx2Ua9ggiWy2A1xX/X6H+BQAA//8DAFBLAQItABQA&#10;BgAIAAAAIQC2gziS/gAAAOEBAAATAAAAAAAAAAAAAAAAAAAAAABbQ29udGVudF9UeXBlc10ueG1s&#10;UEsBAi0AFAAGAAgAAAAhADj9If/WAAAAlAEAAAsAAAAAAAAAAAAAAAAALwEAAF9yZWxzLy5yZWxz&#10;UEsBAi0AFAAGAAgAAAAhABlYDvDpAQAA3AMAAA4AAAAAAAAAAAAAAAAALgIAAGRycy9lMm9Eb2Mu&#10;eG1sUEsBAi0AFAAGAAgAAAAhAIXFbHHgAAAACgEAAA8AAAAAAAAAAAAAAAAAQwQAAGRycy9kb3du&#10;cmV2LnhtbFBLBQYAAAAABAAEAPMAAABQBQAAAAA=&#10;" strokeweight=".17625mm">
                <v:textbox>
                  <w:txbxContent>
                    <w:p w14:paraId="5314ECB4" w14:textId="77777777" w:rsidR="008E604C" w:rsidRDefault="008E604C" w:rsidP="008E604C"/>
                  </w:txbxContent>
                </v:textbox>
              </v:shape>
            </w:pict>
          </mc:Fallback>
        </mc:AlternateContent>
      </w:r>
      <w:r w:rsidR="008E604C" w:rsidRPr="00232BE2">
        <w:rPr>
          <w:rFonts w:asciiTheme="minorHAnsi" w:hAnsiTheme="minorHAnsi" w:cstheme="minorHAnsi"/>
          <w:bCs/>
          <w:color w:val="000000" w:themeColor="text1"/>
          <w:sz w:val="18"/>
          <w:szCs w:val="18"/>
          <w:shd w:val="clear" w:color="auto" w:fill="FFFFFF"/>
        </w:rPr>
        <w:t xml:space="preserve">If answered ‘Other’ to Question </w:t>
      </w:r>
      <w:r w:rsidR="005E2035">
        <w:rPr>
          <w:rFonts w:asciiTheme="minorHAnsi" w:hAnsiTheme="minorHAnsi" w:cstheme="minorHAnsi"/>
          <w:bCs/>
          <w:color w:val="000000" w:themeColor="text1"/>
          <w:sz w:val="18"/>
          <w:szCs w:val="18"/>
          <w:shd w:val="clear" w:color="auto" w:fill="FFFFFF"/>
        </w:rPr>
        <w:t>30</w:t>
      </w:r>
      <w:r w:rsidR="008E604C" w:rsidRPr="00232BE2">
        <w:rPr>
          <w:rFonts w:asciiTheme="minorHAnsi" w:hAnsiTheme="minorHAnsi" w:cstheme="minorHAnsi"/>
          <w:bCs/>
          <w:color w:val="000000" w:themeColor="text1"/>
          <w:sz w:val="18"/>
          <w:szCs w:val="18"/>
          <w:shd w:val="clear" w:color="auto" w:fill="FFFFFF"/>
        </w:rPr>
        <w:t>, please provide further details.</w:t>
      </w:r>
    </w:p>
    <w:p w14:paraId="57AC6780" w14:textId="257D265B" w:rsidR="008E604C" w:rsidRPr="00232BE2" w:rsidRDefault="008E604C" w:rsidP="008E604C">
      <w:pPr>
        <w:spacing w:line="247" w:lineRule="auto"/>
        <w:ind w:left="284"/>
        <w:rPr>
          <w:rFonts w:asciiTheme="minorHAnsi" w:hAnsiTheme="minorHAnsi" w:cstheme="minorHAnsi"/>
          <w:bCs/>
          <w:color w:val="000000" w:themeColor="text1"/>
          <w:sz w:val="18"/>
          <w:szCs w:val="18"/>
          <w:shd w:val="clear" w:color="auto" w:fill="FFFFFF"/>
        </w:rPr>
      </w:pPr>
    </w:p>
    <w:p w14:paraId="0C0B7F42" w14:textId="77777777" w:rsidR="008E604C" w:rsidRPr="00232BE2" w:rsidRDefault="008E604C" w:rsidP="008E604C">
      <w:pPr>
        <w:spacing w:line="247" w:lineRule="auto"/>
        <w:ind w:left="284"/>
        <w:rPr>
          <w:rFonts w:asciiTheme="minorHAnsi" w:hAnsiTheme="minorHAnsi" w:cstheme="minorHAnsi"/>
          <w:color w:val="000000" w:themeColor="text1"/>
        </w:rPr>
      </w:pPr>
    </w:p>
    <w:p w14:paraId="301DADB7" w14:textId="77777777" w:rsidR="008E604C" w:rsidRPr="00232BE2" w:rsidRDefault="008E604C" w:rsidP="008E604C">
      <w:pPr>
        <w:spacing w:line="247" w:lineRule="auto"/>
        <w:ind w:left="284"/>
        <w:rPr>
          <w:rFonts w:asciiTheme="minorHAnsi" w:hAnsiTheme="minorHAnsi" w:cstheme="minorHAnsi"/>
          <w:bCs/>
          <w:color w:val="000000" w:themeColor="text1"/>
          <w:sz w:val="18"/>
          <w:szCs w:val="18"/>
          <w:shd w:val="clear" w:color="auto" w:fill="FFFFFF"/>
        </w:rPr>
      </w:pPr>
    </w:p>
    <w:p w14:paraId="7D9E1BCB" w14:textId="59DD2A65" w:rsidR="008E604C" w:rsidRPr="00232BE2" w:rsidRDefault="008E604C" w:rsidP="008E604C">
      <w:pPr>
        <w:spacing w:line="247" w:lineRule="auto"/>
        <w:ind w:left="284"/>
        <w:rPr>
          <w:rFonts w:asciiTheme="minorHAnsi" w:hAnsiTheme="minorHAnsi" w:cstheme="minorHAnsi"/>
          <w:bCs/>
          <w:color w:val="000000" w:themeColor="text1"/>
          <w:sz w:val="18"/>
          <w:szCs w:val="18"/>
          <w:shd w:val="clear" w:color="auto" w:fill="FFFFFF"/>
        </w:rPr>
      </w:pPr>
    </w:p>
    <w:p w14:paraId="4DC0EA71" w14:textId="1F3C5306" w:rsidR="00A37C8B" w:rsidRPr="00232BE2" w:rsidRDefault="00A37C8B">
      <w:pPr>
        <w:pStyle w:val="Heading3"/>
        <w:shd w:val="clear" w:color="auto" w:fill="FFFFFF"/>
        <w:spacing w:before="120" w:line="300" w:lineRule="atLeast"/>
        <w:ind w:left="-567"/>
        <w:rPr>
          <w:rFonts w:asciiTheme="minorHAnsi" w:hAnsiTheme="minorHAnsi" w:cstheme="minorHAnsi"/>
          <w:b/>
          <w:color w:val="000000" w:themeColor="text1"/>
          <w:sz w:val="28"/>
          <w:szCs w:val="26"/>
        </w:rPr>
      </w:pPr>
    </w:p>
    <w:p w14:paraId="4704BE57" w14:textId="34B86F26" w:rsidR="00DE42C0" w:rsidRPr="00232BE2" w:rsidRDefault="00CC41E8">
      <w:pPr>
        <w:pStyle w:val="Heading3"/>
        <w:shd w:val="clear" w:color="auto" w:fill="FFFFFF"/>
        <w:spacing w:before="120" w:line="300" w:lineRule="atLeast"/>
        <w:ind w:left="-567"/>
        <w:rPr>
          <w:rFonts w:asciiTheme="minorHAnsi" w:hAnsiTheme="minorHAnsi" w:cstheme="minorHAnsi"/>
          <w:b/>
          <w:color w:val="000000" w:themeColor="text1"/>
          <w:sz w:val="28"/>
          <w:szCs w:val="26"/>
        </w:rPr>
      </w:pPr>
      <w:r w:rsidRPr="00232BE2">
        <w:rPr>
          <w:rFonts w:asciiTheme="minorHAnsi" w:hAnsiTheme="minorHAnsi" w:cstheme="minorHAnsi"/>
          <w:b/>
          <w:color w:val="000000" w:themeColor="text1"/>
          <w:sz w:val="28"/>
          <w:szCs w:val="26"/>
        </w:rPr>
        <w:t>Claims</w:t>
      </w:r>
    </w:p>
    <w:p w14:paraId="1C06F343" w14:textId="228CE77D" w:rsidR="00CC41E8" w:rsidRPr="00232BE2" w:rsidRDefault="00F9553A" w:rsidP="00CC41E8">
      <w:pPr>
        <w:rPr>
          <w:rFonts w:asciiTheme="minorHAnsi" w:hAnsiTheme="minorHAnsi" w:cstheme="minorHAnsi"/>
          <w:color w:val="000000" w:themeColor="text1"/>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694080" behindDoc="0" locked="0" layoutInCell="1" allowOverlap="1" wp14:anchorId="1769C177" wp14:editId="7095BC75">
                <wp:simplePos x="0" y="0"/>
                <wp:positionH relativeFrom="column">
                  <wp:posOffset>5461635</wp:posOffset>
                </wp:positionH>
                <wp:positionV relativeFrom="paragraph">
                  <wp:posOffset>257175</wp:posOffset>
                </wp:positionV>
                <wp:extent cx="731520" cy="262255"/>
                <wp:effectExtent l="0" t="0" r="11430" b="23495"/>
                <wp:wrapTight wrapText="bothSides">
                  <wp:wrapPolygon edited="0">
                    <wp:start x="0" y="0"/>
                    <wp:lineTo x="0" y="21966"/>
                    <wp:lineTo x="21375" y="21966"/>
                    <wp:lineTo x="21375" y="0"/>
                    <wp:lineTo x="0" y="0"/>
                  </wp:wrapPolygon>
                </wp:wrapTight>
                <wp:docPr id="30" name="Text Box 54"/>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25D301BA" w14:textId="77777777" w:rsidR="00DE42C0" w:rsidRDefault="00CC41E8">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1769C177" id="Text Box 54" o:spid="_x0000_s1057" type="#_x0000_t202" style="position:absolute;margin-left:430.05pt;margin-top:20.25pt;width:57.6pt;height:20.6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l5QEAANoDAAAOAAAAZHJzL2Uyb0RvYy54bWysU8GO2yAQvVfqPyDujR0nznatkFW7UapK&#10;q26ldD8AY4iRMFAgsdOv74DdJNv2VJUDBt748ebNsH4YOoVO3HlpNMHzWY4R18w0Uh8Ifvm2e/ce&#10;Ix+obqgymhN85h4/bN6+Wfe24oVpjWq4Q0CifdVbgtsQbJVlnrW8o35mLNcACuM6GmDrDlnjaA/s&#10;ncqKPF9lvXGNdYZx7+F0O4J4k/iF4Cw8C+F5QIpg0BbS7NJcxznbrGl1cNS2kk0y6D+o6KjUcOmF&#10;aksDRUcn/6DqJHPGGxFmzHSZEUIynnKAbOb5b9nsW2p5ygXM8fZik/9/tOzLaW+/OhSGj2aAAkZD&#10;eusrD4cxn0G4Ln5BKQIcLDxfbONDQAwO7xbzsgCEAVSsiqIsI0t2/dk6Hz5x06G4INhBVZJZ9PTk&#10;wxj6KyTe5Y2SzU4qlTbuUD8qh04UKrhLY2J/FaY06gleLZZlYn6F+VuKPI2/UUQJW+rb8arEMIUp&#10;DelcXYmrMNQDkg3Bi4tltWnO4CQ8BsixNe4HRj00FsH++5E6jpH6rKFy9/PlMnZi2izLu+icu0Xq&#10;W4RqBlQEB4zG5WMYuxfax9LwpPeWxbJFq7T5cAxGyGRpFDkqmrRDA6WiTM0eO/R2n6KuT3LzEwAA&#10;//8DAFBLAwQUAAYACAAAACEAXnzRut4AAAAJAQAADwAAAGRycy9kb3ducmV2LnhtbEyPy07DMBBF&#10;90j8gzVI7KidlIY0xKkQEkJCsCDlA9x4Gkf4kcZum/49wwqWo3t075l6MzvLTjjFIXgJ2UIAQ98F&#10;Pfhewtf25a4EFpPyWtngUcIFI2ya66taVTqc/See2tQzKvGxUhJMSmPFeewMOhUXYURP2T5MTiU6&#10;p57rSZ2p3FmeC1FwpwZPC0aN+Gyw+26PTsK43L7Hw6H4iLm9tDqZgr/mb1Le3sxPj8ASzukPhl99&#10;UoeGnHbh6HVkVkJZiIxQCfdiBYyA9cNqCWxHSVYCb2r+/4PmBwAA//8DAFBLAQItABQABgAIAAAA&#10;IQC2gziS/gAAAOEBAAATAAAAAAAAAAAAAAAAAAAAAABbQ29udGVudF9UeXBlc10ueG1sUEsBAi0A&#10;FAAGAAgAAAAhADj9If/WAAAAlAEAAAsAAAAAAAAAAAAAAAAALwEAAF9yZWxzLy5yZWxzUEsBAi0A&#10;FAAGAAgAAAAhAD7pwuXlAQAA2gMAAA4AAAAAAAAAAAAAAAAALgIAAGRycy9lMm9Eb2MueG1sUEsB&#10;Ai0AFAAGAAgAAAAhAF580breAAAACQEAAA8AAAAAAAAAAAAAAAAAPwQAAGRycy9kb3ducmV2Lnht&#10;bFBLBQYAAAAABAAEAPMAAABKBQAAAAA=&#10;" strokeweight=".17625mm">
                <v:textbox>
                  <w:txbxContent>
                    <w:p w14:paraId="25D301BA" w14:textId="77777777" w:rsidR="00DE42C0" w:rsidRDefault="00CC41E8">
                      <w:pPr>
                        <w:rPr>
                          <w:color w:val="000000"/>
                        </w:rPr>
                      </w:pPr>
                      <w:r>
                        <w:rPr>
                          <w:color w:val="000000"/>
                        </w:rPr>
                        <w:t>Yes / No</w:t>
                      </w:r>
                    </w:p>
                  </w:txbxContent>
                </v:textbox>
                <w10:wrap type="tight"/>
              </v:shape>
            </w:pict>
          </mc:Fallback>
        </mc:AlternateContent>
      </w:r>
    </w:p>
    <w:p w14:paraId="51AF1B25" w14:textId="026F1CC4" w:rsidR="00DE42C0" w:rsidRPr="005E2035" w:rsidRDefault="00CC41E8" w:rsidP="005E2035">
      <w:pPr>
        <w:pStyle w:val="ListParagraph"/>
        <w:numPr>
          <w:ilvl w:val="0"/>
          <w:numId w:val="1"/>
        </w:numPr>
        <w:spacing w:after="0" w:line="240" w:lineRule="auto"/>
        <w:ind w:left="-284"/>
        <w:rPr>
          <w:rFonts w:asciiTheme="minorHAnsi" w:hAnsiTheme="minorHAnsi" w:cstheme="minorHAnsi"/>
          <w:color w:val="000000" w:themeColor="text1"/>
        </w:rPr>
      </w:pPr>
      <w:r w:rsidRPr="005E2035">
        <w:rPr>
          <w:rFonts w:asciiTheme="minorHAnsi" w:hAnsiTheme="minorHAnsi" w:cstheme="minorHAnsi"/>
          <w:bCs/>
          <w:color w:val="000000" w:themeColor="text1"/>
          <w:sz w:val="18"/>
          <w:szCs w:val="18"/>
          <w:shd w:val="clear" w:color="auto" w:fill="FFFFFF"/>
        </w:rPr>
        <w:t>In respect of the insurance given under this policy, have any claims and/or circumstances been notified by the Firm and accepted to any Insurer during the last 10 years?</w:t>
      </w:r>
    </w:p>
    <w:p w14:paraId="45B1310F" w14:textId="487E6782" w:rsidR="00DE42C0" w:rsidRPr="00232BE2" w:rsidRDefault="00DE42C0" w:rsidP="008410DD">
      <w:pPr>
        <w:pStyle w:val="ListParagraph"/>
        <w:spacing w:after="0" w:line="276" w:lineRule="auto"/>
        <w:rPr>
          <w:rFonts w:asciiTheme="minorHAnsi" w:eastAsia="Times New Roman" w:hAnsiTheme="minorHAnsi" w:cstheme="minorHAnsi"/>
          <w:color w:val="000000" w:themeColor="text1"/>
          <w:sz w:val="2"/>
          <w:szCs w:val="18"/>
          <w:lang w:eastAsia="en-GB"/>
        </w:rPr>
      </w:pPr>
    </w:p>
    <w:p w14:paraId="39B3E564" w14:textId="1C4CDF09" w:rsidR="008410DD" w:rsidRPr="00232BE2" w:rsidRDefault="008410DD" w:rsidP="008410DD">
      <w:pPr>
        <w:pStyle w:val="ListParagraph"/>
        <w:spacing w:after="0" w:line="276" w:lineRule="auto"/>
        <w:ind w:left="0"/>
        <w:rPr>
          <w:rFonts w:asciiTheme="minorHAnsi" w:eastAsia="Times New Roman" w:hAnsiTheme="minorHAnsi" w:cstheme="minorHAnsi"/>
          <w:color w:val="000000" w:themeColor="text1"/>
          <w:sz w:val="18"/>
          <w:szCs w:val="18"/>
          <w:lang w:eastAsia="en-GB"/>
        </w:rPr>
      </w:pPr>
    </w:p>
    <w:p w14:paraId="4573F81B" w14:textId="5D1F8505" w:rsidR="00DE42C0" w:rsidRPr="00232BE2" w:rsidRDefault="00CC41E8" w:rsidP="008410DD">
      <w:pPr>
        <w:pStyle w:val="ListParagraph"/>
        <w:spacing w:after="0" w:line="276" w:lineRule="auto"/>
        <w:ind w:left="0"/>
        <w:rPr>
          <w:rFonts w:asciiTheme="minorHAnsi" w:hAnsiTheme="minorHAnsi" w:cstheme="minorHAnsi"/>
          <w:color w:val="000000" w:themeColor="text1"/>
        </w:rPr>
      </w:pPr>
      <w:r w:rsidRPr="00232BE2">
        <w:rPr>
          <w:rFonts w:asciiTheme="minorHAnsi" w:eastAsia="Times New Roman" w:hAnsiTheme="minorHAnsi" w:cstheme="minorHAnsi"/>
          <w:color w:val="000000" w:themeColor="text1"/>
          <w:sz w:val="18"/>
          <w:szCs w:val="18"/>
          <w:lang w:eastAsia="en-GB"/>
        </w:rPr>
        <w:t xml:space="preserve">If </w:t>
      </w:r>
      <w:r w:rsidRPr="00232BE2">
        <w:rPr>
          <w:rFonts w:asciiTheme="minorHAnsi" w:hAnsiTheme="minorHAnsi" w:cstheme="minorHAnsi"/>
          <w:bCs/>
          <w:color w:val="000000" w:themeColor="text1"/>
          <w:sz w:val="18"/>
          <w:szCs w:val="18"/>
          <w:shd w:val="clear" w:color="auto" w:fill="FFFFFF"/>
        </w:rPr>
        <w:t xml:space="preserve">answered ‘Yes’ to Question </w:t>
      </w:r>
      <w:r w:rsidR="005E2035">
        <w:rPr>
          <w:rFonts w:asciiTheme="minorHAnsi" w:hAnsiTheme="minorHAnsi" w:cstheme="minorHAnsi"/>
          <w:bCs/>
          <w:color w:val="000000" w:themeColor="text1"/>
          <w:sz w:val="18"/>
          <w:szCs w:val="18"/>
          <w:shd w:val="clear" w:color="auto" w:fill="FFFFFF"/>
        </w:rPr>
        <w:t>31</w:t>
      </w:r>
      <w:r w:rsidRPr="00232BE2">
        <w:rPr>
          <w:rFonts w:asciiTheme="minorHAnsi" w:hAnsiTheme="minorHAnsi" w:cstheme="minorHAnsi"/>
          <w:bCs/>
          <w:color w:val="000000" w:themeColor="text1"/>
          <w:sz w:val="18"/>
          <w:szCs w:val="18"/>
          <w:shd w:val="clear" w:color="auto" w:fill="FFFFFF"/>
        </w:rPr>
        <w:t>, please provide further claims details</w:t>
      </w:r>
      <w:r w:rsidR="008410DD" w:rsidRPr="00232BE2">
        <w:rPr>
          <w:rFonts w:asciiTheme="minorHAnsi" w:hAnsiTheme="minorHAnsi" w:cstheme="minorHAnsi"/>
          <w:bCs/>
          <w:color w:val="000000" w:themeColor="text1"/>
          <w:sz w:val="18"/>
          <w:szCs w:val="18"/>
          <w:shd w:val="clear" w:color="auto" w:fill="FFFFFF"/>
        </w:rPr>
        <w:t xml:space="preserve"> including:  </w:t>
      </w:r>
      <w:r w:rsidRPr="00232BE2">
        <w:rPr>
          <w:rFonts w:asciiTheme="minorHAnsi" w:eastAsia="Times New Roman" w:hAnsiTheme="minorHAnsi" w:cstheme="minorHAnsi"/>
          <w:color w:val="000000" w:themeColor="text1"/>
          <w:sz w:val="18"/>
          <w:szCs w:val="18"/>
          <w:lang w:eastAsia="en-GB"/>
        </w:rPr>
        <w:t>Date of Notification, Claim Amount, Claim Status, Claim Details</w:t>
      </w:r>
    </w:p>
    <w:p w14:paraId="0D02084A" w14:textId="0B4C9DFE" w:rsidR="00DE42C0" w:rsidRPr="00232BE2" w:rsidRDefault="00F9553A" w:rsidP="008410DD">
      <w:pPr>
        <w:spacing w:after="0"/>
        <w:rPr>
          <w:rFonts w:asciiTheme="minorHAnsi" w:hAnsiTheme="minorHAnsi" w:cstheme="minorHAnsi"/>
          <w:color w:val="000000" w:themeColor="text1"/>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770880" behindDoc="0" locked="0" layoutInCell="1" allowOverlap="1" wp14:anchorId="39CEFD8F" wp14:editId="198A5AA2">
                <wp:simplePos x="0" y="0"/>
                <wp:positionH relativeFrom="column">
                  <wp:posOffset>-276225</wp:posOffset>
                </wp:positionH>
                <wp:positionV relativeFrom="paragraph">
                  <wp:posOffset>142875</wp:posOffset>
                </wp:positionV>
                <wp:extent cx="6466840" cy="1112520"/>
                <wp:effectExtent l="0" t="0" r="10160" b="11430"/>
                <wp:wrapNone/>
                <wp:docPr id="1932515295" name="Text Box 53"/>
                <wp:cNvGraphicFramePr/>
                <a:graphic xmlns:a="http://schemas.openxmlformats.org/drawingml/2006/main">
                  <a:graphicData uri="http://schemas.microsoft.com/office/word/2010/wordprocessingShape">
                    <wps:wsp>
                      <wps:cNvSpPr txBox="1"/>
                      <wps:spPr>
                        <a:xfrm>
                          <a:off x="0" y="0"/>
                          <a:ext cx="6466840" cy="1112520"/>
                        </a:xfrm>
                        <a:prstGeom prst="rect">
                          <a:avLst/>
                        </a:prstGeom>
                        <a:solidFill>
                          <a:srgbClr val="FFFFFF"/>
                        </a:solidFill>
                        <a:ln w="6345">
                          <a:solidFill>
                            <a:srgbClr val="000000"/>
                          </a:solidFill>
                          <a:prstDash val="solid"/>
                        </a:ln>
                      </wps:spPr>
                      <wps:txbx>
                        <w:txbxContent>
                          <w:p w14:paraId="7DC0A793" w14:textId="77777777" w:rsidR="00F9553A" w:rsidRDefault="00F9553A" w:rsidP="00F9553A"/>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39CEFD8F" id="_x0000_s1058" type="#_x0000_t202" style="position:absolute;margin-left:-21.75pt;margin-top:11.25pt;width:509.2pt;height:87.6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9Y6gEAANwDAAAOAAAAZHJzL2Uyb0RvYy54bWysU9uO0zAQfUfiHyy/01w2LUvUdAVbFSGt&#10;AKnwAY5jN5Yc23jcJuXrGbvdtgs8IfLgeDzjM2fOjJcP06DJQXhQ1jS0mOWUCMNtp8yuod+/bd7c&#10;UwKBmY5pa0RDjwLow+r1q+XoalHa3upOeIIgBurRNbQPwdVZBrwXA4OZdcKgU1o/sICm32WdZyOi&#10;Dzor83yRjdZ3zlsuAPB0fXLSVcKXUvDwRUoQgeiGIreQVp/WNq7ZasnqnWeuV/xMg/0Di4Epg0kv&#10;UGsWGNl79QfUoLi3YGWYcTtkVkrFRaoBqyny36rZ9syJVAuKA+4iE/w/WP75sHVfPQnTBzthA6Mg&#10;o4Ma8DDWM0k/xD8yJehHCY8X2cQUCMfDRbVY3Ffo4ugriqKcl0nY7HrdeQgfhR1I3DTUY1+SXOzw&#10;BAFTYuhzSMwGVqtuo7ROht+1j9qTA8MebtIXWeKVF2HakBG53FXzhPzCB7cQefr+BhEprBn0p1QJ&#10;4RymDSa86hJ3YWonorqG3pXPorW2O6KW+Bywxt76n5SMOFoNhR975gUl+pPB3r0rqqhWSEY1f4tq&#10;EX/raW89zHCEamig5LR9DKf5xQFyLDyZreOxcVEqY9/vg5UqSRpJnhidueMIJdnO4x5n9NZOUddH&#10;ufoFAAD//wMAUEsDBBQABgAIAAAAIQB3aQPv3wAAAAoBAAAPAAAAZHJzL2Rvd25yZXYueG1sTI9B&#10;TsMwEEX3SNzBGiR2rYNbEhLiVAgJISFYkHIANzZxhD1OY7dNb8+woqvRaJ7+vF9vZu/Y0UxxCCjh&#10;bpkBM9gFPWAv4Wv7sngAFpNCrVxAI+FsImya66taVTqc8NMc29QzCsFYKQk2pbHiPHbWeBWXYTRI&#10;t+8weZVonXquJ3WicO+4yLKcezUgfbBqNM/WdD/twUsYV9v3uN/nH1G4c6uTzfmreJPy9mZ+egSW&#10;zJz+YfjTJ3VoyGkXDqgjcxIW69U9oRKEoElAWaxLYDsiy6IA3tT8skLzCwAA//8DAFBLAQItABQA&#10;BgAIAAAAIQC2gziS/gAAAOEBAAATAAAAAAAAAAAAAAAAAAAAAABbQ29udGVudF9UeXBlc10ueG1s&#10;UEsBAi0AFAAGAAgAAAAhADj9If/WAAAAlAEAAAsAAAAAAAAAAAAAAAAALwEAAF9yZWxzLy5yZWxz&#10;UEsBAi0AFAAGAAgAAAAhACnPz1jqAQAA3AMAAA4AAAAAAAAAAAAAAAAALgIAAGRycy9lMm9Eb2Mu&#10;eG1sUEsBAi0AFAAGAAgAAAAhAHdpA+/fAAAACgEAAA8AAAAAAAAAAAAAAAAARAQAAGRycy9kb3du&#10;cmV2LnhtbFBLBQYAAAAABAAEAPMAAABQBQAAAAA=&#10;" strokeweight=".17625mm">
                <v:textbox>
                  <w:txbxContent>
                    <w:p w14:paraId="7DC0A793" w14:textId="77777777" w:rsidR="00F9553A" w:rsidRDefault="00F9553A" w:rsidP="00F9553A"/>
                  </w:txbxContent>
                </v:textbox>
              </v:shape>
            </w:pict>
          </mc:Fallback>
        </mc:AlternateContent>
      </w:r>
    </w:p>
    <w:p w14:paraId="2204C89D" w14:textId="77777777" w:rsidR="00DE42C0" w:rsidRPr="00232BE2" w:rsidRDefault="00DE42C0">
      <w:pPr>
        <w:rPr>
          <w:rFonts w:asciiTheme="minorHAnsi" w:eastAsia="Times New Roman" w:hAnsiTheme="minorHAnsi" w:cstheme="minorHAnsi"/>
          <w:color w:val="000000" w:themeColor="text1"/>
          <w:sz w:val="18"/>
          <w:szCs w:val="18"/>
          <w:lang w:eastAsia="en-GB"/>
        </w:rPr>
      </w:pPr>
    </w:p>
    <w:p w14:paraId="2C90FEAF" w14:textId="77777777" w:rsidR="00DE42C0" w:rsidRPr="00232BE2" w:rsidRDefault="00DE42C0">
      <w:pPr>
        <w:rPr>
          <w:rFonts w:asciiTheme="minorHAnsi" w:eastAsia="Times New Roman" w:hAnsiTheme="minorHAnsi" w:cstheme="minorHAnsi"/>
          <w:color w:val="000000" w:themeColor="text1"/>
          <w:sz w:val="18"/>
          <w:szCs w:val="18"/>
          <w:lang w:eastAsia="en-GB"/>
        </w:rPr>
      </w:pPr>
    </w:p>
    <w:p w14:paraId="51875CA2" w14:textId="77777777" w:rsidR="00DE42C0" w:rsidRPr="00232BE2" w:rsidRDefault="00DE42C0">
      <w:pPr>
        <w:rPr>
          <w:rFonts w:asciiTheme="minorHAnsi" w:eastAsia="Times New Roman" w:hAnsiTheme="minorHAnsi" w:cstheme="minorHAnsi"/>
          <w:color w:val="000000" w:themeColor="text1"/>
          <w:sz w:val="18"/>
          <w:szCs w:val="18"/>
          <w:lang w:eastAsia="en-GB"/>
        </w:rPr>
      </w:pPr>
    </w:p>
    <w:p w14:paraId="50F9A39E" w14:textId="77777777" w:rsidR="00DE42C0" w:rsidRPr="00232BE2" w:rsidRDefault="00DE42C0">
      <w:pPr>
        <w:pStyle w:val="ListParagraph"/>
        <w:rPr>
          <w:rFonts w:asciiTheme="minorHAnsi" w:hAnsiTheme="minorHAnsi" w:cstheme="minorHAnsi"/>
          <w:color w:val="000000" w:themeColor="text1"/>
          <w:sz w:val="12"/>
        </w:rPr>
      </w:pPr>
    </w:p>
    <w:p w14:paraId="1406CC67" w14:textId="4DC66347" w:rsidR="00DE42C0" w:rsidRPr="00232BE2" w:rsidRDefault="00DE42C0">
      <w:pPr>
        <w:pStyle w:val="ListParagraph"/>
        <w:rPr>
          <w:rFonts w:asciiTheme="minorHAnsi" w:hAnsiTheme="minorHAnsi" w:cstheme="minorHAnsi"/>
          <w:color w:val="000000" w:themeColor="text1"/>
          <w:sz w:val="2"/>
        </w:rPr>
      </w:pPr>
    </w:p>
    <w:p w14:paraId="63DC4363" w14:textId="1D995F05" w:rsidR="00CC41E8" w:rsidRPr="00232BE2" w:rsidRDefault="00CC41E8" w:rsidP="008410DD">
      <w:pPr>
        <w:pStyle w:val="ListParagraph"/>
        <w:spacing w:after="0" w:line="240" w:lineRule="auto"/>
        <w:ind w:left="-284"/>
        <w:rPr>
          <w:rFonts w:asciiTheme="minorHAnsi" w:hAnsiTheme="minorHAnsi" w:cstheme="minorHAnsi"/>
          <w:color w:val="000000" w:themeColor="text1"/>
        </w:rPr>
      </w:pPr>
    </w:p>
    <w:p w14:paraId="1412211B" w14:textId="1742A597" w:rsidR="00DE42C0" w:rsidRPr="00232BE2" w:rsidRDefault="00F9553A" w:rsidP="005E2035">
      <w:pPr>
        <w:pStyle w:val="ListParagraph"/>
        <w:numPr>
          <w:ilvl w:val="0"/>
          <w:numId w:val="1"/>
        </w:numPr>
        <w:spacing w:after="0" w:line="244" w:lineRule="auto"/>
        <w:ind w:left="-284" w:hanging="426"/>
        <w:rPr>
          <w:rFonts w:asciiTheme="minorHAnsi" w:hAnsiTheme="minorHAnsi" w:cstheme="minorHAnsi"/>
          <w:color w:val="000000" w:themeColor="text1"/>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695104" behindDoc="0" locked="0" layoutInCell="1" allowOverlap="1" wp14:anchorId="3AA69002" wp14:editId="54386AAA">
                <wp:simplePos x="0" y="0"/>
                <wp:positionH relativeFrom="column">
                  <wp:posOffset>5455920</wp:posOffset>
                </wp:positionH>
                <wp:positionV relativeFrom="paragraph">
                  <wp:posOffset>0</wp:posOffset>
                </wp:positionV>
                <wp:extent cx="731520" cy="262255"/>
                <wp:effectExtent l="0" t="0" r="11430" b="23495"/>
                <wp:wrapTight wrapText="bothSides">
                  <wp:wrapPolygon edited="0">
                    <wp:start x="0" y="0"/>
                    <wp:lineTo x="0" y="21966"/>
                    <wp:lineTo x="21375" y="21966"/>
                    <wp:lineTo x="21375" y="0"/>
                    <wp:lineTo x="0" y="0"/>
                  </wp:wrapPolygon>
                </wp:wrapTight>
                <wp:docPr id="32" name="Text Box 55"/>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37BC338A" w14:textId="77777777" w:rsidR="00DE42C0" w:rsidRDefault="00CC41E8">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3AA69002" id="Text Box 55" o:spid="_x0000_s1059" type="#_x0000_t202" style="position:absolute;left:0;text-align:left;margin-left:429.6pt;margin-top:0;width:57.6pt;height:20.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NN5gEAANoDAAAOAAAAZHJzL2Uyb0RvYy54bWysU8GO2yAQvVfqPyDujR0nznatkFW7UapK&#10;q26ldD8AY4iRMFAgsdOv74DdJNv2VJUDZuaNHzNvhvXD0Cl04s5Lowmez3KMuGamkfpA8Mu33bv3&#10;GPlAdUOV0ZzgM/f4YfP2zbq3FS9Ma1TDHQIS7aveEtyGYKss86zlHfUzY7kGUBjX0QCmO2SNoz2w&#10;dyor8nyV9cY11hnGvQfvdgTxJvELwVl4FsLzgBTBkFtIu0t7Hfdss6bVwVHbSjalQf8hi45KDZde&#10;qLY0UHR08g+qTjJnvBFhxkyXGSEk46kGqGae/1bNvqWWp1pAHG8vMvn/R8u+nPb2q0Nh+GgGaGAU&#10;pLe+8uCM9QzCdfELmSLAQcLzRTY+BMTAebeYlwUgDKBiVRRlGVmy68/W+fCJmw7FA8EOupLEoqcn&#10;H8bQXyHxLm+UbHZSqWS4Q/2oHDpR6OAurYn9VZjSqCd4tViWifkV5m8p8rT+RhFT2FLfjlclhilM&#10;aSjnqko8haEekGwIXixiUHTVpjmDkvAYoMbWuB8Y9TBYBPvvR+o4Ruqzhs7dz5fLOInJWJZ3UTl3&#10;i9S3CNUMqAgOGI3HxzBOL4yPpeFJ7y2LbYtSafPhGIyQSdJrRlPuMECpKdOwxwm9tVPU9UlufgIA&#10;AP//AwBQSwMEFAAGAAgAAAAhAEk90tLdAAAABwEAAA8AAABkcnMvZG93bnJldi54bWxMj8FOwzAQ&#10;RO9I/IO1SNyo0zSENo1TISSEhOiBlA9w4yWOGq/T2G3Tv2c5wXE0o5k35WZyvTjjGDpPCuazBARS&#10;401HrYKv3evDEkSImozuPaGCKwbYVLc3pS6Mv9AnnuvYCi6hUGgFNsahkDI0Fp0OMz8gsfftR6cj&#10;y7GVZtQXLne9TJMkl053xAtWD/hisTnUJ6dgWOw+wvGYb0PaX2sTbS7f0nel7u+m5zWIiFP8C8Mv&#10;PqNDxUx7fyITRK9g+bhKOaqAH7G9esoyEHsF2XwBsirlf/7qBwAA//8DAFBLAQItABQABgAIAAAA&#10;IQC2gziS/gAAAOEBAAATAAAAAAAAAAAAAAAAAAAAAABbQ29udGVudF9UeXBlc10ueG1sUEsBAi0A&#10;FAAGAAgAAAAhADj9If/WAAAAlAEAAAsAAAAAAAAAAAAAAAAALwEAAF9yZWxzLy5yZWxzUEsBAi0A&#10;FAAGAAgAAAAhAA5+A03mAQAA2gMAAA4AAAAAAAAAAAAAAAAALgIAAGRycy9lMm9Eb2MueG1sUEsB&#10;Ai0AFAAGAAgAAAAhAEk90tLdAAAABwEAAA8AAAAAAAAAAAAAAAAAQAQAAGRycy9kb3ducmV2Lnht&#10;bFBLBQYAAAAABAAEAPMAAABKBQAAAAA=&#10;" strokeweight=".17625mm">
                <v:textbox>
                  <w:txbxContent>
                    <w:p w14:paraId="37BC338A" w14:textId="77777777" w:rsidR="00DE42C0" w:rsidRDefault="00CC41E8">
                      <w:pPr>
                        <w:rPr>
                          <w:color w:val="000000"/>
                        </w:rPr>
                      </w:pPr>
                      <w:r>
                        <w:rPr>
                          <w:color w:val="000000"/>
                        </w:rPr>
                        <w:t>Yes / No</w:t>
                      </w:r>
                    </w:p>
                  </w:txbxContent>
                </v:textbox>
                <w10:wrap type="tight"/>
              </v:shape>
            </w:pict>
          </mc:Fallback>
        </mc:AlternateContent>
      </w:r>
      <w:r w:rsidR="00CC41E8" w:rsidRPr="00232BE2">
        <w:rPr>
          <w:rFonts w:asciiTheme="minorHAnsi" w:hAnsiTheme="minorHAnsi" w:cstheme="minorHAnsi"/>
          <w:bCs/>
          <w:color w:val="000000" w:themeColor="text1"/>
          <w:sz w:val="18"/>
          <w:szCs w:val="18"/>
          <w:shd w:val="clear" w:color="auto" w:fill="FFFFFF"/>
        </w:rPr>
        <w:t>Are any of the Principals AFTER ENQUIRY aware of any circumstances and/or events that are likely to give rise to a claim against the Firm or its predecessor firms that have not been previously notified to Insurers?</w:t>
      </w:r>
    </w:p>
    <w:p w14:paraId="168CD11E" w14:textId="120CFC95" w:rsidR="00CC41E8" w:rsidRPr="00232BE2" w:rsidRDefault="00CC41E8" w:rsidP="008410DD">
      <w:pPr>
        <w:pStyle w:val="ListParagraph"/>
        <w:spacing w:after="0" w:line="244" w:lineRule="auto"/>
        <w:ind w:left="-284"/>
        <w:rPr>
          <w:rFonts w:asciiTheme="minorHAnsi" w:hAnsiTheme="minorHAnsi" w:cstheme="minorHAnsi"/>
          <w:color w:val="000000" w:themeColor="text1"/>
          <w:sz w:val="18"/>
        </w:rPr>
      </w:pPr>
    </w:p>
    <w:p w14:paraId="333F2A3D" w14:textId="0EACCBC2" w:rsidR="00DE42C0" w:rsidRPr="00232BE2" w:rsidRDefault="00F9553A">
      <w:pPr>
        <w:pStyle w:val="ListParagraph"/>
        <w:ind w:left="0"/>
        <w:rPr>
          <w:rFonts w:asciiTheme="minorHAnsi" w:hAnsiTheme="minorHAnsi" w:cstheme="minorHAnsi"/>
          <w:color w:val="000000" w:themeColor="text1"/>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772928" behindDoc="0" locked="0" layoutInCell="1" allowOverlap="1" wp14:anchorId="30D05E97" wp14:editId="3EB142EF">
                <wp:simplePos x="0" y="0"/>
                <wp:positionH relativeFrom="column">
                  <wp:posOffset>-276225</wp:posOffset>
                </wp:positionH>
                <wp:positionV relativeFrom="paragraph">
                  <wp:posOffset>228600</wp:posOffset>
                </wp:positionV>
                <wp:extent cx="6466840" cy="1112520"/>
                <wp:effectExtent l="0" t="0" r="10160" b="11430"/>
                <wp:wrapNone/>
                <wp:docPr id="577564929" name="Text Box 53"/>
                <wp:cNvGraphicFramePr/>
                <a:graphic xmlns:a="http://schemas.openxmlformats.org/drawingml/2006/main">
                  <a:graphicData uri="http://schemas.microsoft.com/office/word/2010/wordprocessingShape">
                    <wps:wsp>
                      <wps:cNvSpPr txBox="1"/>
                      <wps:spPr>
                        <a:xfrm>
                          <a:off x="0" y="0"/>
                          <a:ext cx="6466840" cy="1112520"/>
                        </a:xfrm>
                        <a:prstGeom prst="rect">
                          <a:avLst/>
                        </a:prstGeom>
                        <a:solidFill>
                          <a:srgbClr val="FFFFFF"/>
                        </a:solidFill>
                        <a:ln w="6345">
                          <a:solidFill>
                            <a:srgbClr val="000000"/>
                          </a:solidFill>
                          <a:prstDash val="solid"/>
                        </a:ln>
                      </wps:spPr>
                      <wps:txbx>
                        <w:txbxContent>
                          <w:p w14:paraId="508DF7F5" w14:textId="77777777" w:rsidR="00F9553A" w:rsidRDefault="00F9553A" w:rsidP="00F9553A"/>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30D05E97" id="_x0000_s1060" type="#_x0000_t202" style="position:absolute;margin-left:-21.75pt;margin-top:18pt;width:509.2pt;height:87.6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x66gEAANwDAAAOAAAAZHJzL2Uyb0RvYy54bWysU8GO0zAQvSPxD5bvNEk3LUvUdAVbFSGt&#10;AKnwAY5jN5Yc23jcJuXrGTvdtgucEDk4Hs/4zZs349XD2GtyFB6UNTUtZjklwnDbKrOv6fdv2zf3&#10;lEBgpmXaGlHTkwD6sH79ajW4SsxtZ3UrPEEQA9XgatqF4KosA96JnsHMOmHQKa3vWUDT77PWswHR&#10;e53N83yZDda3zlsuAPB0MznpOuFLKXj4IiWIQHRNkVtIq09rE9dsvWLV3jPXKX6mwf6BRc+UwaQX&#10;qA0LjBy8+gOqV9xbsDLMuO0zK6XiItWA1RT5b9XsOuZEqgXFAXeRCf4fLP983LmvnoTxgx2xgVGQ&#10;wUEFeBjrGaXv4x+ZEvSjhKeLbGIMhOPhslwu70t0cfQVRTFfzJOw2fW68xA+CtuTuKmpx74kudjx&#10;CQKmxNDnkJgNrFbtVmmdDL9vHrUnR4Y93KYvssQrL8K0IQNyuSsXCfmFD24h8vT9DSJS2DDoplQJ&#10;4RymDSa86hJ3YWxGotqa3pXPojW2PaGW+Bywxs76n5QMOFo1hR8H5gUl+pPB3r0ryqhWSEa5eItq&#10;EX/raW49zHCEqmmgZNo+hml+cYAcC09m53hsXJTK2PeHYKVKkkaSE6MzdxyhJNt53OOM3top6voo&#10;178AAAD//wMAUEsDBBQABgAIAAAAIQBsarqy4AAAAAoBAAAPAAAAZHJzL2Rvd25yZXYueG1sTI/L&#10;TsMwEEX3SPyDNUjsWidOCTTEqRASQkJ0QcoHuPEQR/iRxm6b/j3DCpajObr33HozO8tOOMUheAn5&#10;MgOGvgt68L2Ez93L4gFYTMprZYNHCReMsGmur2pV6XD2H3hqU88oxMdKSTApjRXnsTPoVFyGET39&#10;vsLkVKJz6rme1JnCneUiy0ru1OCpwagRnw123+3RSRiL3Xs8HMptFPbS6mRK/irepLy9mZ8egSWc&#10;0x8Mv/qkDg057cPR68ishMWquCNUQlHSJgLW96s1sL0EkecCeFPz/xOaHwAAAP//AwBQSwECLQAU&#10;AAYACAAAACEAtoM4kv4AAADhAQAAEwAAAAAAAAAAAAAAAAAAAAAAW0NvbnRlbnRfVHlwZXNdLnht&#10;bFBLAQItABQABgAIAAAAIQA4/SH/1gAAAJQBAAALAAAAAAAAAAAAAAAAAC8BAABfcmVscy8ucmVs&#10;c1BLAQItABQABgAIAAAAIQA4cPx66gEAANwDAAAOAAAAAAAAAAAAAAAAAC4CAABkcnMvZTJvRG9j&#10;LnhtbFBLAQItABQABgAIAAAAIQBsarqy4AAAAAoBAAAPAAAAAAAAAAAAAAAAAEQEAABkcnMvZG93&#10;bnJldi54bWxQSwUGAAAAAAQABADzAAAAUQUAAAAA&#10;" strokeweight=".17625mm">
                <v:textbox>
                  <w:txbxContent>
                    <w:p w14:paraId="508DF7F5" w14:textId="77777777" w:rsidR="00F9553A" w:rsidRDefault="00F9553A" w:rsidP="00F9553A"/>
                  </w:txbxContent>
                </v:textbox>
              </v:shape>
            </w:pict>
          </mc:Fallback>
        </mc:AlternateContent>
      </w:r>
      <w:r w:rsidR="00CC41E8" w:rsidRPr="00232BE2">
        <w:rPr>
          <w:rFonts w:asciiTheme="minorHAnsi" w:eastAsia="Times New Roman" w:hAnsiTheme="minorHAnsi" w:cstheme="minorHAnsi"/>
          <w:color w:val="000000" w:themeColor="text1"/>
          <w:sz w:val="18"/>
          <w:szCs w:val="18"/>
          <w:lang w:eastAsia="en-GB"/>
        </w:rPr>
        <w:t xml:space="preserve">If </w:t>
      </w:r>
      <w:r w:rsidR="00CC41E8" w:rsidRPr="00232BE2">
        <w:rPr>
          <w:rFonts w:asciiTheme="minorHAnsi" w:hAnsiTheme="minorHAnsi" w:cstheme="minorHAnsi"/>
          <w:bCs/>
          <w:color w:val="000000" w:themeColor="text1"/>
          <w:sz w:val="18"/>
          <w:szCs w:val="18"/>
          <w:shd w:val="clear" w:color="auto" w:fill="FFFFFF"/>
        </w:rPr>
        <w:t xml:space="preserve">answered ‘Yes’ to Question </w:t>
      </w:r>
      <w:r w:rsidR="005E2035">
        <w:rPr>
          <w:rFonts w:asciiTheme="minorHAnsi" w:hAnsiTheme="minorHAnsi" w:cstheme="minorHAnsi"/>
          <w:bCs/>
          <w:color w:val="000000" w:themeColor="text1"/>
          <w:sz w:val="18"/>
          <w:szCs w:val="18"/>
          <w:shd w:val="clear" w:color="auto" w:fill="FFFFFF"/>
        </w:rPr>
        <w:t>32</w:t>
      </w:r>
      <w:r w:rsidR="00CC41E8" w:rsidRPr="00232BE2">
        <w:rPr>
          <w:rFonts w:asciiTheme="minorHAnsi" w:hAnsiTheme="minorHAnsi" w:cstheme="minorHAnsi"/>
          <w:bCs/>
          <w:color w:val="000000" w:themeColor="text1"/>
          <w:sz w:val="18"/>
          <w:szCs w:val="18"/>
          <w:shd w:val="clear" w:color="auto" w:fill="FFFFFF"/>
        </w:rPr>
        <w:t>, please provide further claims details</w:t>
      </w:r>
    </w:p>
    <w:p w14:paraId="194444CC" w14:textId="77777777" w:rsidR="00DE42C0" w:rsidRPr="00232BE2" w:rsidRDefault="00DE42C0">
      <w:pPr>
        <w:rPr>
          <w:rFonts w:asciiTheme="minorHAnsi" w:hAnsiTheme="minorHAnsi" w:cstheme="minorHAnsi"/>
          <w:color w:val="000000" w:themeColor="text1"/>
        </w:rPr>
      </w:pPr>
    </w:p>
    <w:p w14:paraId="6B100965" w14:textId="77777777" w:rsidR="00DE42C0" w:rsidRPr="00232BE2" w:rsidRDefault="00DE42C0">
      <w:pPr>
        <w:rPr>
          <w:rFonts w:asciiTheme="minorHAnsi" w:eastAsia="Times New Roman" w:hAnsiTheme="minorHAnsi" w:cstheme="minorHAnsi"/>
          <w:color w:val="000000" w:themeColor="text1"/>
          <w:sz w:val="18"/>
          <w:szCs w:val="18"/>
          <w:lang w:eastAsia="en-GB"/>
        </w:rPr>
      </w:pPr>
    </w:p>
    <w:p w14:paraId="614545E0" w14:textId="77777777" w:rsidR="00DE42C0" w:rsidRPr="00232BE2" w:rsidRDefault="00DE42C0">
      <w:pPr>
        <w:rPr>
          <w:rFonts w:asciiTheme="minorHAnsi" w:eastAsia="Times New Roman" w:hAnsiTheme="minorHAnsi" w:cstheme="minorHAnsi"/>
          <w:color w:val="000000" w:themeColor="text1"/>
          <w:sz w:val="18"/>
          <w:szCs w:val="18"/>
          <w:lang w:eastAsia="en-GB"/>
        </w:rPr>
      </w:pPr>
    </w:p>
    <w:p w14:paraId="399688A7" w14:textId="77777777" w:rsidR="00DE42C0" w:rsidRPr="00232BE2" w:rsidRDefault="00DE42C0">
      <w:pPr>
        <w:rPr>
          <w:rFonts w:asciiTheme="minorHAnsi" w:eastAsia="Times New Roman" w:hAnsiTheme="minorHAnsi" w:cstheme="minorHAnsi"/>
          <w:color w:val="000000" w:themeColor="text1"/>
          <w:sz w:val="18"/>
          <w:szCs w:val="18"/>
          <w:lang w:eastAsia="en-GB"/>
        </w:rPr>
      </w:pPr>
    </w:p>
    <w:p w14:paraId="5F05462F" w14:textId="165BA099" w:rsidR="00DE42C0" w:rsidRPr="00232BE2" w:rsidRDefault="00DE42C0" w:rsidP="008410DD">
      <w:pPr>
        <w:spacing w:after="0"/>
        <w:rPr>
          <w:rFonts w:asciiTheme="minorHAnsi" w:eastAsia="Times New Roman" w:hAnsiTheme="minorHAnsi" w:cstheme="minorHAnsi"/>
          <w:color w:val="000000" w:themeColor="text1"/>
          <w:sz w:val="18"/>
          <w:szCs w:val="18"/>
          <w:lang w:eastAsia="en-GB"/>
        </w:rPr>
      </w:pPr>
    </w:p>
    <w:p w14:paraId="686258E8" w14:textId="477B8EA9" w:rsidR="00DE42C0" w:rsidRPr="00232BE2" w:rsidRDefault="00DE42C0" w:rsidP="008410DD">
      <w:pPr>
        <w:spacing w:after="0"/>
        <w:rPr>
          <w:rFonts w:asciiTheme="minorHAnsi" w:eastAsia="Times New Roman" w:hAnsiTheme="minorHAnsi" w:cstheme="minorHAnsi"/>
          <w:color w:val="000000" w:themeColor="text1"/>
          <w:sz w:val="18"/>
          <w:szCs w:val="18"/>
          <w:lang w:eastAsia="en-GB"/>
        </w:rPr>
      </w:pPr>
    </w:p>
    <w:p w14:paraId="1FF9A256" w14:textId="6A1CB5E5" w:rsidR="00DE42C0" w:rsidRPr="00232BE2" w:rsidRDefault="00F9553A" w:rsidP="005E2035">
      <w:pPr>
        <w:pStyle w:val="ListParagraph"/>
        <w:numPr>
          <w:ilvl w:val="0"/>
          <w:numId w:val="1"/>
        </w:numPr>
        <w:spacing w:after="0" w:line="244" w:lineRule="auto"/>
        <w:ind w:left="-284" w:hanging="437"/>
        <w:rPr>
          <w:rFonts w:asciiTheme="minorHAnsi" w:hAnsiTheme="minorHAnsi" w:cstheme="minorHAnsi"/>
          <w:color w:val="000000" w:themeColor="text1"/>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696128" behindDoc="0" locked="0" layoutInCell="1" allowOverlap="1" wp14:anchorId="40C56708" wp14:editId="0B5B8273">
                <wp:simplePos x="0" y="0"/>
                <wp:positionH relativeFrom="column">
                  <wp:posOffset>5460365</wp:posOffset>
                </wp:positionH>
                <wp:positionV relativeFrom="paragraph">
                  <wp:posOffset>6985</wp:posOffset>
                </wp:positionV>
                <wp:extent cx="731520" cy="262255"/>
                <wp:effectExtent l="0" t="0" r="11430" b="23495"/>
                <wp:wrapTight wrapText="bothSides">
                  <wp:wrapPolygon edited="0">
                    <wp:start x="0" y="0"/>
                    <wp:lineTo x="0" y="21966"/>
                    <wp:lineTo x="21375" y="21966"/>
                    <wp:lineTo x="21375" y="0"/>
                    <wp:lineTo x="0" y="0"/>
                  </wp:wrapPolygon>
                </wp:wrapTight>
                <wp:docPr id="34" name="Text Box 56"/>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5B843D77" w14:textId="77777777" w:rsidR="00DE42C0" w:rsidRDefault="00CC41E8">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40C56708" id="Text Box 56" o:spid="_x0000_s1061" type="#_x0000_t202" style="position:absolute;left:0;text-align:left;margin-left:429.95pt;margin-top:.55pt;width:57.6pt;height:20.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Bv5QEAANoDAAAOAAAAZHJzL2Uyb0RvYy54bWysU8GO2yAQvVfqPyDujR0nznatkFW7UapK&#10;q26ldD8AY4iRMFAgsdOv74DdJNv2VJUDZuaNHzNvhvXD0Cl04s5Lowmez3KMuGamkfpA8Mu33bv3&#10;GPlAdUOV0ZzgM/f4YfP2zbq3FS9Ma1TDHQIS7aveEtyGYKss86zlHfUzY7kGUBjX0QCmO2SNoz2w&#10;dyor8nyV9cY11hnGvQfvdgTxJvELwVl4FsLzgBTBkFtIu0t7Hfdss6bVwVHbSjalQf8hi45KDZde&#10;qLY0UHR08g+qTjJnvBFhxkyXGSEk46kGqGae/1bNvqWWp1pAHG8vMvn/R8u+nPb2q0Nh+GgGaGAU&#10;pLe+8uCM9QzCdfELmSLAQcLzRTY+BMTAebeYlwUgDKBiVRRlGVmy68/W+fCJmw7FA8EOupLEoqcn&#10;H8bQXyHxLm+UbHZSqWS4Q/2oHDpR6OAurYn9VZjSqCd4tViWifkV5m8p8rT+RhFT2FLfjlclhilM&#10;aSjnqko8haEekGwIXqRio6s2zRmUhMcANbbG/cCoh8Ei2H8/UscxUp81dO5+vlzGSUzGsryLyrlb&#10;pL5FqGZARXDAaDw+hnF6YXwsDU96b1lsW5RKmw/HYIRMkl4zmnKHAUpNmYY9TuitnaKuT3LzEwAA&#10;//8DAFBLAwQUAAYACAAAACEA444WEN4AAAAIAQAADwAAAGRycy9kb3ducmV2LnhtbEyPwU7DMAyG&#10;70i8Q2Qkbixd2craNZ0QEkJC7EDHA2SNaao1TtdkW/f2mBPcbH2/fn8uN5PrxRnH0HlSMJ8lIJAa&#10;bzpqFXztXh9WIELUZHTvCRVcMcCmur0pdWH8hT7xXMdWcAmFQiuwMQ6FlKGx6HSY+QGJ2bcfnY68&#10;jq00o75wuetlmiSZdLojvmD1gC8Wm0N9cgqGx91HOB6zbUj7a22izeRb+q7U/d30vAYRcYp/YfjV&#10;Z3Wo2GnvT2SC6BWslnnOUQZzEMzzpyUPewWLdAGyKuX/B6ofAAAA//8DAFBLAQItABQABgAIAAAA&#10;IQC2gziS/gAAAOEBAAATAAAAAAAAAAAAAAAAAAAAAABbQ29udGVudF9UeXBlc10ueG1sUEsBAi0A&#10;FAAGAAgAAAAhADj9If/WAAAAlAEAAAsAAAAAAAAAAAAAAAAALwEAAF9yZWxzLy5yZWxzUEsBAi0A&#10;FAAGAAgAAAAhAB/BMG/lAQAA2gMAAA4AAAAAAAAAAAAAAAAALgIAAGRycy9lMm9Eb2MueG1sUEsB&#10;Ai0AFAAGAAgAAAAhAOOOFhDeAAAACAEAAA8AAAAAAAAAAAAAAAAAPwQAAGRycy9kb3ducmV2Lnht&#10;bFBLBQYAAAAABAAEAPMAAABKBQAAAAA=&#10;" strokeweight=".17625mm">
                <v:textbox>
                  <w:txbxContent>
                    <w:p w14:paraId="5B843D77" w14:textId="77777777" w:rsidR="00DE42C0" w:rsidRDefault="00CC41E8">
                      <w:pPr>
                        <w:rPr>
                          <w:color w:val="000000"/>
                        </w:rPr>
                      </w:pPr>
                      <w:r>
                        <w:rPr>
                          <w:color w:val="000000"/>
                        </w:rPr>
                        <w:t>Yes / No</w:t>
                      </w:r>
                    </w:p>
                  </w:txbxContent>
                </v:textbox>
                <w10:wrap type="tight"/>
              </v:shape>
            </w:pict>
          </mc:Fallback>
        </mc:AlternateContent>
      </w:r>
      <w:r w:rsidR="00CC41E8" w:rsidRPr="00232BE2">
        <w:rPr>
          <w:rFonts w:asciiTheme="minorHAnsi" w:hAnsiTheme="minorHAnsi" w:cstheme="minorHAnsi"/>
          <w:bCs/>
          <w:color w:val="000000" w:themeColor="text1"/>
          <w:sz w:val="18"/>
          <w:szCs w:val="18"/>
          <w:shd w:val="clear" w:color="auto" w:fill="FFFFFF"/>
        </w:rPr>
        <w:t>Has any Insurer ever declined to insure, or imposed any special terms on any Firm or Principal of any Firm that forms part of this application?</w:t>
      </w:r>
    </w:p>
    <w:p w14:paraId="46D57FDA" w14:textId="6D694761" w:rsidR="00CC41E8" w:rsidRPr="00232BE2" w:rsidRDefault="00CC41E8" w:rsidP="00CC41E8">
      <w:pPr>
        <w:pStyle w:val="ListParagraph"/>
        <w:spacing w:line="244" w:lineRule="auto"/>
        <w:ind w:left="-284"/>
        <w:rPr>
          <w:rFonts w:asciiTheme="minorHAnsi" w:hAnsiTheme="minorHAnsi" w:cstheme="minorHAnsi"/>
          <w:color w:val="000000" w:themeColor="text1"/>
          <w:sz w:val="2"/>
        </w:rPr>
      </w:pPr>
    </w:p>
    <w:p w14:paraId="0796BA65" w14:textId="00A00C43" w:rsidR="00DE42C0" w:rsidRPr="00232BE2" w:rsidRDefault="00F9553A" w:rsidP="008410DD">
      <w:pPr>
        <w:rPr>
          <w:rFonts w:asciiTheme="minorHAnsi" w:hAnsiTheme="minorHAnsi" w:cstheme="minorHAnsi"/>
          <w:bCs/>
          <w:color w:val="000000" w:themeColor="text1"/>
          <w:sz w:val="18"/>
          <w:szCs w:val="18"/>
          <w:shd w:val="clear" w:color="auto" w:fill="FFFFFF"/>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774976" behindDoc="0" locked="0" layoutInCell="1" allowOverlap="1" wp14:anchorId="7FF576C0" wp14:editId="7BCB9C2C">
                <wp:simplePos x="0" y="0"/>
                <wp:positionH relativeFrom="column">
                  <wp:posOffset>-276225</wp:posOffset>
                </wp:positionH>
                <wp:positionV relativeFrom="paragraph">
                  <wp:posOffset>304165</wp:posOffset>
                </wp:positionV>
                <wp:extent cx="6466840" cy="1112520"/>
                <wp:effectExtent l="0" t="0" r="10160" b="11430"/>
                <wp:wrapNone/>
                <wp:docPr id="635396850" name="Text Box 53"/>
                <wp:cNvGraphicFramePr/>
                <a:graphic xmlns:a="http://schemas.openxmlformats.org/drawingml/2006/main">
                  <a:graphicData uri="http://schemas.microsoft.com/office/word/2010/wordprocessingShape">
                    <wps:wsp>
                      <wps:cNvSpPr txBox="1"/>
                      <wps:spPr>
                        <a:xfrm>
                          <a:off x="0" y="0"/>
                          <a:ext cx="6466840" cy="1112520"/>
                        </a:xfrm>
                        <a:prstGeom prst="rect">
                          <a:avLst/>
                        </a:prstGeom>
                        <a:solidFill>
                          <a:srgbClr val="FFFFFF"/>
                        </a:solidFill>
                        <a:ln w="6345">
                          <a:solidFill>
                            <a:srgbClr val="000000"/>
                          </a:solidFill>
                          <a:prstDash val="solid"/>
                        </a:ln>
                      </wps:spPr>
                      <wps:txbx>
                        <w:txbxContent>
                          <w:p w14:paraId="094A6731" w14:textId="77777777" w:rsidR="00F9553A" w:rsidRDefault="00F9553A" w:rsidP="00F9553A"/>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7FF576C0" id="_x0000_s1062" type="#_x0000_t202" style="position:absolute;margin-left:-21.75pt;margin-top:23.95pt;width:509.2pt;height:87.6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3S6gEAANwDAAAOAAAAZHJzL2Uyb0RvYy54bWysU8GO0zAQvSPxD5bvNEk3DUvUdAVbFSGt&#10;AKnwAY5jN5Yc23jcJuXrGbvdtgucEDk4Hs/4zZs34+XDNGhyEB6UNQ0tZjklwnDbKbNr6Pdvmzf3&#10;lEBgpmPaGtHQowD6sHr9ajm6Wsxtb3UnPEEQA/XoGtqH4OosA96LgcHMOmHQKa0fWEDT77LOsxHR&#10;B53N87zKRus75y0XAHi6PjnpKuFLKXj4IiWIQHRDkVtIq09rG9dstWT1zjPXK36mwf6BxcCUwaQX&#10;qDULjOy9+gNqUNxbsDLMuB0yK6XiItWA1RT5b9Vse+ZEqgXFAXeRCf4fLP982LqvnoTpg52wgVGQ&#10;0UENeBjrmaQf4h+ZEvSjhMeLbGIKhONhVVbVfYkujr6iKOaLeRI2u153HsJHYQcSNw312JckFzs8&#10;QcCUGPocErOB1arbKK2T4Xfto/bkwLCHm/RFlnjlRZg2ZEQud+UiIb/wwS1Enr6/QUQKawb9KVVC&#10;OIdpgwmvusRdmNqJqK6hd9WzaK3tjqglPgessbf+JyUjjlZD4ceeeUGJ/mSwd++KMqoVklEu3qJa&#10;xN962lsPMxyhGhooOW0fw2l+cYAcC09m63hsXJTK2Pf7YKVKkkaSJ0Zn7jhCSbbzuMcZvbVT1PVR&#10;rn4BAAD//wMAUEsDBBQABgAIAAAAIQA3ayxD4AAAAAoBAAAPAAAAZHJzL2Rvd25yZXYueG1sTI9B&#10;TsMwEEX3SNzBGiR2rVMnpDRkUiEkhIRgQcoB3NjEEfY4jd02vT1mBbsZzdOf9+vt7Cw76SkMnhBW&#10;ywyYps6rgXqEz93z4h5YiJKUtJ40wkUH2DbXV7WslD/Thz61sWcphEIlEUyMY8V56Ix2Miz9qCnd&#10;vvzkZEzr1HM1yXMKd5aLLCu5kwOlD0aO+sno7rs9OoQx372Fw6F8D8JeWhVNyV/EK+Ltzfz4ACzq&#10;Of7B8Kuf1KFJTnt/JBWYRVgU+V1CEYr1BlgCNusiDXsEIfIV8Kbm/ys0PwAAAP//AwBQSwECLQAU&#10;AAYACAAAACEAtoM4kv4AAADhAQAAEwAAAAAAAAAAAAAAAAAAAAAAW0NvbnRlbnRfVHlwZXNdLnht&#10;bFBLAQItABQABgAIAAAAIQA4/SH/1gAAAJQBAAALAAAAAAAAAAAAAAAAAC8BAABfcmVscy8ucmVs&#10;c1BLAQItABQABgAIAAAAIQAI5z3S6gEAANwDAAAOAAAAAAAAAAAAAAAAAC4CAABkcnMvZTJvRG9j&#10;LnhtbFBLAQItABQABgAIAAAAIQA3ayxD4AAAAAoBAAAPAAAAAAAAAAAAAAAAAEQEAABkcnMvZG93&#10;bnJldi54bWxQSwUGAAAAAAQABADzAAAAUQUAAAAA&#10;" strokeweight=".17625mm">
                <v:textbox>
                  <w:txbxContent>
                    <w:p w14:paraId="094A6731" w14:textId="77777777" w:rsidR="00F9553A" w:rsidRDefault="00F9553A" w:rsidP="00F9553A"/>
                  </w:txbxContent>
                </v:textbox>
              </v:shape>
            </w:pict>
          </mc:Fallback>
        </mc:AlternateContent>
      </w:r>
      <w:r w:rsidR="00CC41E8" w:rsidRPr="00232BE2">
        <w:rPr>
          <w:rFonts w:asciiTheme="minorHAnsi" w:eastAsia="Times New Roman" w:hAnsiTheme="minorHAnsi" w:cstheme="minorHAnsi"/>
          <w:color w:val="000000" w:themeColor="text1"/>
          <w:sz w:val="18"/>
          <w:szCs w:val="18"/>
          <w:lang w:eastAsia="en-GB"/>
        </w:rPr>
        <w:t xml:space="preserve">If </w:t>
      </w:r>
      <w:r w:rsidR="00CC41E8" w:rsidRPr="00232BE2">
        <w:rPr>
          <w:rFonts w:asciiTheme="minorHAnsi" w:hAnsiTheme="minorHAnsi" w:cstheme="minorHAnsi"/>
          <w:bCs/>
          <w:color w:val="000000" w:themeColor="text1"/>
          <w:sz w:val="18"/>
          <w:szCs w:val="18"/>
          <w:shd w:val="clear" w:color="auto" w:fill="FFFFFF"/>
        </w:rPr>
        <w:t xml:space="preserve">answered ‘Yes’ to Question </w:t>
      </w:r>
      <w:r w:rsidR="005E2035">
        <w:rPr>
          <w:rFonts w:asciiTheme="minorHAnsi" w:hAnsiTheme="minorHAnsi" w:cstheme="minorHAnsi"/>
          <w:bCs/>
          <w:color w:val="000000" w:themeColor="text1"/>
          <w:sz w:val="18"/>
          <w:szCs w:val="18"/>
          <w:shd w:val="clear" w:color="auto" w:fill="FFFFFF"/>
        </w:rPr>
        <w:t>33</w:t>
      </w:r>
      <w:r w:rsidR="00CC41E8" w:rsidRPr="00232BE2">
        <w:rPr>
          <w:rFonts w:asciiTheme="minorHAnsi" w:hAnsiTheme="minorHAnsi" w:cstheme="minorHAnsi"/>
          <w:bCs/>
          <w:color w:val="000000" w:themeColor="text1"/>
          <w:sz w:val="18"/>
          <w:szCs w:val="18"/>
          <w:shd w:val="clear" w:color="auto" w:fill="FFFFFF"/>
        </w:rPr>
        <w:t>, please provide further claims details</w:t>
      </w:r>
    </w:p>
    <w:p w14:paraId="3C797342" w14:textId="65876DCE" w:rsidR="00AA50A5" w:rsidRPr="00232BE2" w:rsidRDefault="00AA50A5" w:rsidP="008410DD">
      <w:pPr>
        <w:rPr>
          <w:rFonts w:asciiTheme="minorHAnsi" w:hAnsiTheme="minorHAnsi" w:cstheme="minorHAnsi"/>
          <w:color w:val="000000" w:themeColor="text1"/>
        </w:rPr>
      </w:pPr>
    </w:p>
    <w:p w14:paraId="1A477828" w14:textId="024E9973" w:rsidR="00DE42C0" w:rsidRPr="00232BE2" w:rsidRDefault="00DE42C0">
      <w:pPr>
        <w:tabs>
          <w:tab w:val="left" w:pos="142"/>
        </w:tabs>
        <w:rPr>
          <w:rFonts w:asciiTheme="minorHAnsi" w:hAnsiTheme="minorHAnsi" w:cstheme="minorHAnsi"/>
          <w:color w:val="000000" w:themeColor="text1"/>
        </w:rPr>
      </w:pPr>
    </w:p>
    <w:p w14:paraId="42D94D74" w14:textId="77777777" w:rsidR="00DE42C0" w:rsidRPr="00232BE2" w:rsidRDefault="00DE42C0">
      <w:pPr>
        <w:tabs>
          <w:tab w:val="left" w:pos="142"/>
        </w:tabs>
        <w:rPr>
          <w:rFonts w:asciiTheme="minorHAnsi" w:hAnsiTheme="minorHAnsi" w:cstheme="minorHAnsi"/>
          <w:color w:val="000000" w:themeColor="text1"/>
        </w:rPr>
      </w:pPr>
    </w:p>
    <w:p w14:paraId="257D3A74" w14:textId="0590F566" w:rsidR="00DE42C0" w:rsidRPr="00232BE2" w:rsidRDefault="00DE42C0">
      <w:pPr>
        <w:rPr>
          <w:rFonts w:asciiTheme="minorHAnsi" w:hAnsiTheme="minorHAnsi" w:cstheme="minorHAnsi"/>
          <w:color w:val="000000" w:themeColor="text1"/>
        </w:rPr>
      </w:pPr>
    </w:p>
    <w:p w14:paraId="0BB09966" w14:textId="77777777" w:rsidR="00AF51BE" w:rsidRDefault="00AF51BE" w:rsidP="00AA50A5">
      <w:pPr>
        <w:pStyle w:val="Heading3"/>
        <w:shd w:val="clear" w:color="auto" w:fill="FFFFFF"/>
        <w:spacing w:before="0" w:line="300" w:lineRule="atLeast"/>
        <w:ind w:left="-426"/>
        <w:rPr>
          <w:rFonts w:asciiTheme="minorHAnsi" w:hAnsiTheme="minorHAnsi" w:cstheme="minorHAnsi"/>
          <w:b/>
          <w:color w:val="000000" w:themeColor="text1"/>
          <w:sz w:val="28"/>
          <w:szCs w:val="26"/>
        </w:rPr>
      </w:pPr>
    </w:p>
    <w:p w14:paraId="0CF9220F" w14:textId="77777777" w:rsidR="005E7327" w:rsidRDefault="005E7327">
      <w:pPr>
        <w:suppressAutoHyphens w:val="0"/>
        <w:spacing w:line="256" w:lineRule="auto"/>
        <w:rPr>
          <w:rFonts w:asciiTheme="minorHAnsi" w:eastAsia="Times New Roman" w:hAnsiTheme="minorHAnsi" w:cstheme="minorHAnsi"/>
          <w:b/>
          <w:color w:val="000000" w:themeColor="text1"/>
          <w:sz w:val="28"/>
          <w:szCs w:val="26"/>
        </w:rPr>
      </w:pPr>
      <w:r>
        <w:rPr>
          <w:rFonts w:asciiTheme="minorHAnsi" w:hAnsiTheme="minorHAnsi" w:cstheme="minorHAnsi"/>
          <w:b/>
          <w:color w:val="000000" w:themeColor="text1"/>
          <w:sz w:val="28"/>
          <w:szCs w:val="26"/>
        </w:rPr>
        <w:br w:type="page"/>
      </w:r>
    </w:p>
    <w:p w14:paraId="42A73B4E" w14:textId="3580102B" w:rsidR="00DE42C0" w:rsidRPr="00232BE2" w:rsidRDefault="00CC41E8" w:rsidP="00AA50A5">
      <w:pPr>
        <w:pStyle w:val="Heading3"/>
        <w:shd w:val="clear" w:color="auto" w:fill="FFFFFF"/>
        <w:spacing w:before="0" w:line="300" w:lineRule="atLeast"/>
        <w:ind w:left="-426"/>
        <w:rPr>
          <w:rFonts w:asciiTheme="minorHAnsi" w:hAnsiTheme="minorHAnsi" w:cstheme="minorHAnsi"/>
          <w:b/>
          <w:color w:val="000000" w:themeColor="text1"/>
          <w:sz w:val="28"/>
          <w:szCs w:val="26"/>
        </w:rPr>
      </w:pPr>
      <w:r w:rsidRPr="00232BE2">
        <w:rPr>
          <w:rFonts w:asciiTheme="minorHAnsi" w:hAnsiTheme="minorHAnsi" w:cstheme="minorHAnsi"/>
          <w:b/>
          <w:color w:val="000000" w:themeColor="text1"/>
          <w:sz w:val="28"/>
          <w:szCs w:val="26"/>
        </w:rPr>
        <w:lastRenderedPageBreak/>
        <w:t>Statement of Fact</w:t>
      </w:r>
    </w:p>
    <w:p w14:paraId="249AF68E" w14:textId="1D9F15E9" w:rsidR="00DE42C0" w:rsidRPr="00232BE2" w:rsidRDefault="00DE42C0" w:rsidP="005E7327">
      <w:pPr>
        <w:spacing w:after="0"/>
        <w:ind w:left="-57"/>
        <w:rPr>
          <w:rFonts w:asciiTheme="minorHAnsi" w:eastAsia="Times New Roman" w:hAnsiTheme="minorHAnsi" w:cstheme="minorHAnsi"/>
          <w:color w:val="000000" w:themeColor="text1"/>
          <w:sz w:val="14"/>
          <w:szCs w:val="18"/>
          <w:lang w:eastAsia="en-GB"/>
        </w:rPr>
      </w:pPr>
    </w:p>
    <w:p w14:paraId="492AB272" w14:textId="77777777" w:rsidR="005E7327" w:rsidRPr="00321747" w:rsidRDefault="005E7327" w:rsidP="005E7327">
      <w:pPr>
        <w:pStyle w:val="Heading5"/>
        <w:numPr>
          <w:ilvl w:val="0"/>
          <w:numId w:val="9"/>
        </w:numPr>
        <w:shd w:val="clear" w:color="auto" w:fill="FFFFFF"/>
        <w:spacing w:before="0" w:after="165" w:line="210" w:lineRule="atLeast"/>
        <w:ind w:left="-57"/>
      </w:pPr>
      <w:bookmarkStart w:id="0" w:name="_Hlk215668677"/>
      <w:bookmarkStart w:id="1" w:name="_Hlk215668945"/>
      <w:bookmarkStart w:id="2" w:name="_Hlk215668992"/>
      <w:r w:rsidRPr="00321747">
        <w:rPr>
          <w:rFonts w:asciiTheme="minorHAnsi" w:hAnsiTheme="minorHAnsi" w:cstheme="minorHAnsi"/>
          <w:bCs/>
          <w:color w:val="000000" w:themeColor="text1"/>
          <w:sz w:val="18"/>
        </w:rPr>
        <w:t>Have you or any individual involved in the business of the Proposer/Insured in a capacity listed in A. to E. below, being:</w:t>
      </w:r>
      <w:r w:rsidRPr="00321747">
        <w:rPr>
          <w:rFonts w:asciiTheme="minorHAnsi" w:hAnsiTheme="minorHAnsi" w:cstheme="minorHAnsi"/>
          <w:bCs/>
          <w:color w:val="000000" w:themeColor="text1"/>
          <w:sz w:val="18"/>
        </w:rPr>
        <w:br/>
        <w:t>A. director;</w:t>
      </w:r>
      <w:r w:rsidRPr="00321747">
        <w:rPr>
          <w:rFonts w:asciiTheme="minorHAnsi" w:hAnsiTheme="minorHAnsi" w:cstheme="minorHAnsi"/>
          <w:bCs/>
          <w:color w:val="000000" w:themeColor="text1"/>
          <w:sz w:val="18"/>
        </w:rPr>
        <w:br/>
        <w:t>B. business partner;</w:t>
      </w:r>
      <w:r w:rsidRPr="00321747">
        <w:rPr>
          <w:rFonts w:asciiTheme="minorHAnsi" w:hAnsiTheme="minorHAnsi" w:cstheme="minorHAnsi"/>
          <w:bCs/>
          <w:color w:val="000000" w:themeColor="text1"/>
          <w:sz w:val="18"/>
        </w:rPr>
        <w:br/>
        <w:t>C. a family member;</w:t>
      </w:r>
      <w:r w:rsidRPr="00321747">
        <w:rPr>
          <w:rFonts w:asciiTheme="minorHAnsi" w:hAnsiTheme="minorHAnsi" w:cstheme="minorHAnsi"/>
          <w:bCs/>
          <w:color w:val="000000" w:themeColor="text1"/>
          <w:sz w:val="18"/>
        </w:rPr>
        <w:br/>
        <w:t>D. an individual providing working capital or loan guarantees to this business; and</w:t>
      </w:r>
      <w:r w:rsidRPr="00321747">
        <w:rPr>
          <w:rFonts w:asciiTheme="minorHAnsi" w:hAnsiTheme="minorHAnsi" w:cstheme="minorHAnsi"/>
          <w:bCs/>
          <w:color w:val="000000" w:themeColor="text1"/>
          <w:sz w:val="18"/>
        </w:rPr>
        <w:br/>
        <w:t>E. anyone else who plays a significant role in making decisions about how the Proposer/Insured is to be managed or organised;</w:t>
      </w:r>
      <w:r w:rsidRPr="00321747">
        <w:rPr>
          <w:rFonts w:asciiTheme="minorHAnsi" w:hAnsiTheme="minorHAnsi" w:cstheme="minorHAnsi"/>
          <w:bCs/>
          <w:color w:val="000000" w:themeColor="text1"/>
          <w:sz w:val="18"/>
        </w:rPr>
        <w:br/>
        <w:t>whether in relation to the business of the Proposer/Insured or any previous business or any other business in which you or they have been involved in any of the capacities listed in A. to E. above or in a personal capacity ever:-</w:t>
      </w:r>
    </w:p>
    <w:p w14:paraId="060CAA31" w14:textId="77777777" w:rsidR="005E7327" w:rsidRPr="00321747" w:rsidRDefault="005E7327" w:rsidP="005E7327">
      <w:pPr>
        <w:pStyle w:val="ListParagraph"/>
        <w:numPr>
          <w:ilvl w:val="0"/>
          <w:numId w:val="3"/>
        </w:numPr>
        <w:spacing w:after="0" w:line="244" w:lineRule="auto"/>
        <w:ind w:left="0"/>
        <w:rPr>
          <w:rFonts w:asciiTheme="minorHAnsi" w:hAnsiTheme="minorHAnsi" w:cstheme="minorHAnsi"/>
          <w:color w:val="000000" w:themeColor="text1"/>
        </w:rPr>
      </w:pPr>
      <w:bookmarkStart w:id="3" w:name="_Hlk215668970"/>
      <w:bookmarkEnd w:id="1"/>
      <w:r w:rsidRPr="00321747">
        <w:rPr>
          <w:rFonts w:asciiTheme="minorHAnsi" w:hAnsiTheme="minorHAnsi" w:cstheme="minorHAnsi"/>
          <w:noProof/>
          <w:color w:val="000000" w:themeColor="text1"/>
          <w:lang w:eastAsia="en-GB"/>
        </w:rPr>
        <mc:AlternateContent>
          <mc:Choice Requires="wps">
            <w:drawing>
              <wp:anchor distT="0" distB="0" distL="114300" distR="114300" simplePos="0" relativeHeight="251800576" behindDoc="0" locked="0" layoutInCell="1" allowOverlap="1" wp14:anchorId="049F13CA" wp14:editId="65C6EF11">
                <wp:simplePos x="0" y="0"/>
                <wp:positionH relativeFrom="column">
                  <wp:posOffset>5490845</wp:posOffset>
                </wp:positionH>
                <wp:positionV relativeFrom="paragraph">
                  <wp:posOffset>19050</wp:posOffset>
                </wp:positionV>
                <wp:extent cx="731520" cy="262259"/>
                <wp:effectExtent l="0" t="0" r="11430" b="23495"/>
                <wp:wrapTight wrapText="bothSides">
                  <wp:wrapPolygon edited="0">
                    <wp:start x="0" y="0"/>
                    <wp:lineTo x="0" y="21966"/>
                    <wp:lineTo x="21375" y="21966"/>
                    <wp:lineTo x="21375" y="0"/>
                    <wp:lineTo x="0" y="0"/>
                  </wp:wrapPolygon>
                </wp:wrapTight>
                <wp:docPr id="36" name="Text Box 62"/>
                <wp:cNvGraphicFramePr/>
                <a:graphic xmlns:a="http://schemas.openxmlformats.org/drawingml/2006/main">
                  <a:graphicData uri="http://schemas.microsoft.com/office/word/2010/wordprocessingShape">
                    <wps:wsp>
                      <wps:cNvSpPr txBox="1"/>
                      <wps:spPr>
                        <a:xfrm>
                          <a:off x="0" y="0"/>
                          <a:ext cx="731520" cy="262259"/>
                        </a:xfrm>
                        <a:prstGeom prst="rect">
                          <a:avLst/>
                        </a:prstGeom>
                        <a:solidFill>
                          <a:srgbClr val="FFFFFF"/>
                        </a:solidFill>
                        <a:ln w="6345">
                          <a:solidFill>
                            <a:srgbClr val="000000"/>
                          </a:solidFill>
                          <a:prstDash val="solid"/>
                        </a:ln>
                      </wps:spPr>
                      <wps:txbx>
                        <w:txbxContent>
                          <w:p w14:paraId="49035869" w14:textId="77777777" w:rsidR="005E7327" w:rsidRDefault="005E7327" w:rsidP="005E7327">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049F13CA" id="Text Box 62" o:spid="_x0000_s1063" type="#_x0000_t202" style="position:absolute;left:0;text-align:left;margin-left:432.35pt;margin-top:1.5pt;width:57.6pt;height:20.6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r+5gEAANoDAAAOAAAAZHJzL2Uyb0RvYy54bWysU9uO0zAQfUfiHyy/06TpjY3qrmCrIqQV&#10;IBU+wHGcxpJjG4/bpHw9Yze0XeAJ4QfHM2dyPHNmvH4cOk1O0oOyhtHpJKdEGmFrZQ6Mfvu6e/OW&#10;Egjc1FxbIxk9S6CPm9ev1r0rZWFbq2vpCZIYKHvHaBuCK7MMRCs7DhPrpEGwsb7jAU1/yGrPe2Tv&#10;dFbk+TLrra+dt0ICoHd7Aekm8TeNFOFz04AMRDOKuYW0+7RXcc82a14ePHetEmMa/B+y6LgyeOmV&#10;assDJ0ev/qDqlPAWbBMmwnaZbRolZKoBq5nmv1Wzb7mTqRYUB9xVJvh/tOLTae++eBKG93bABkZB&#10;egcloDPWMzS+i1/MlCCOEp6vsskhEIHO1Wy6KBARCBXLolg8RJbs9rPzED5I25F4YNRjV5JY/PQM&#10;4RL6KyTeBVareqe0ToY/VE/akxPHDu7SGtlfhGlDekaXs/kiMb/A4J4iT+tvFDGFLYf2clViGMO0&#10;wXJuqsRTGKqBqJrR2SoGRVdl6zMqiY8Ba2yt/0FJj4PFKHw/ci8p0R8Ndu5hOp/HSUzGfLGKyvl7&#10;pLpHuBFIxWig5HJ8CpfpxfFxPDybvROxbVEqY98dg21UkvSW0Zg7DlBqyjjscULv7RR1e5KbnwAA&#10;AP//AwBQSwMEFAAGAAgAAAAhAO9BdnPeAAAACAEAAA8AAABkcnMvZG93bnJldi54bWxMj8FOwzAQ&#10;RO9I/IO1SNyoQxKlTcimQkgICcGBlA9w4yWOiO00dtv071lOcBzNaOZNvV3sKE40h8E7hPtVAoJc&#10;5/XgeoTP3fPdBkSIymk1ekcIFwqwba6valVpf3YfdGpjL7jEhUohmBinSsrQGbIqrPxEjr0vP1sV&#10;Wc691LM6c7kdZZokhbRqcLxg1ERPhrrv9mgRpmz3Fg6H4j2k46XV0RTyJX1FvL1ZHh9ARFriXxh+&#10;8RkdGmba+6PTQYwImyJfcxQh40vsl+uyBLFHyPMMZFPL/weaHwAAAP//AwBQSwECLQAUAAYACAAA&#10;ACEAtoM4kv4AAADhAQAAEwAAAAAAAAAAAAAAAAAAAAAAW0NvbnRlbnRfVHlwZXNdLnhtbFBLAQIt&#10;ABQABgAIAAAAIQA4/SH/1gAAAJQBAAALAAAAAAAAAAAAAAAAAC8BAABfcmVscy8ucmVsc1BLAQIt&#10;ABQABgAIAAAAIQAKAbr+5gEAANoDAAAOAAAAAAAAAAAAAAAAAC4CAABkcnMvZTJvRG9jLnhtbFBL&#10;AQItABQABgAIAAAAIQDvQXZz3gAAAAgBAAAPAAAAAAAAAAAAAAAAAEAEAABkcnMvZG93bnJldi54&#10;bWxQSwUGAAAAAAQABADzAAAASwUAAAAA&#10;" strokeweight=".17625mm">
                <v:textbox>
                  <w:txbxContent>
                    <w:p w14:paraId="49035869" w14:textId="77777777" w:rsidR="005E7327" w:rsidRDefault="005E7327" w:rsidP="005E7327">
                      <w:pPr>
                        <w:rPr>
                          <w:color w:val="000000"/>
                        </w:rPr>
                      </w:pPr>
                      <w:r>
                        <w:rPr>
                          <w:color w:val="000000"/>
                        </w:rPr>
                        <w:t>Yes / No</w:t>
                      </w:r>
                    </w:p>
                  </w:txbxContent>
                </v:textbox>
                <w10:wrap type="tight"/>
              </v:shape>
            </w:pict>
          </mc:Fallback>
        </mc:AlternateContent>
      </w:r>
      <w:r w:rsidRPr="00321747">
        <w:rPr>
          <w:rFonts w:asciiTheme="minorHAnsi" w:hAnsiTheme="minorHAnsi" w:cstheme="minorHAnsi"/>
          <w:color w:val="000000" w:themeColor="text1"/>
          <w:sz w:val="18"/>
          <w:szCs w:val="18"/>
          <w:shd w:val="clear" w:color="auto" w:fill="FFFFFF"/>
        </w:rPr>
        <w:t>been declared bankrupt or are the subject of any current bankruptcy proceedings?</w:t>
      </w:r>
    </w:p>
    <w:p w14:paraId="2EE9C70F" w14:textId="77777777" w:rsidR="005E7327" w:rsidRPr="00154760" w:rsidRDefault="005E7327" w:rsidP="005E7327">
      <w:pPr>
        <w:spacing w:after="0"/>
        <w:rPr>
          <w:rFonts w:asciiTheme="minorHAnsi" w:hAnsiTheme="minorHAnsi" w:cstheme="minorHAnsi"/>
          <w:color w:val="000000" w:themeColor="text1"/>
          <w:sz w:val="18"/>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801600" behindDoc="0" locked="0" layoutInCell="1" allowOverlap="1" wp14:anchorId="1BCE5258" wp14:editId="5539B469">
                <wp:simplePos x="0" y="0"/>
                <wp:positionH relativeFrom="column">
                  <wp:posOffset>5483225</wp:posOffset>
                </wp:positionH>
                <wp:positionV relativeFrom="paragraph">
                  <wp:posOffset>139700</wp:posOffset>
                </wp:positionV>
                <wp:extent cx="731520" cy="262255"/>
                <wp:effectExtent l="0" t="0" r="11430" b="23495"/>
                <wp:wrapNone/>
                <wp:docPr id="37" name="Text Box 63"/>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20639780" w14:textId="77777777" w:rsidR="005E7327" w:rsidRDefault="005E7327" w:rsidP="005E7327">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1BCE5258" id="Text Box 63" o:spid="_x0000_s1064" type="#_x0000_t202" style="position:absolute;margin-left:431.75pt;margin-top:11pt;width:57.6pt;height:20.6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d/5gEAANoDAAAOAAAAZHJzL2Uyb0RvYy54bWysU8GO2yAQvVfqPyDujR0nzu5aIat2o1SV&#10;Vm2ldD8AY4iRMFAgsdOv74DdJNv2VJUDZuaNHzNvhvXj0Cl04s5Lowmez3KMuGamkfpA8Mu33bt7&#10;jHyguqHKaE7wmXv8uHn7Zt3bihemNarhDgGJ9lVvCW5DsFWWedbyjvqZsVwDKIzraADTHbLG0R7Y&#10;O5UVeb7KeuMa6wzj3oN3O4J4k/iF4Cx8EcLzgBTBkFtIu0t7Hfdss6bVwVHbSjalQf8hi45KDZde&#10;qLY0UHR08g+qTjJnvBFhxkyXGSEk46kGqGae/1bNvqWWp1pAHG8vMvn/R8s+n/b2q0Nh+GAGaGAU&#10;pLe+8uCM9QzCdfELmSLAQcLzRTY+BMTAebeYlwUgDKBiVRRlGVmy68/W+fCRmw7FA8EOupLEoqdn&#10;H8bQXyHxLm+UbHZSqWS4Q/2kHDpR6OAurYn9VZjSqCd4tViWifkV5m8p8rT+RhFT2FLfjlclhilM&#10;aSjnqko8haEekGwIXtzHoOiqTXMGJeExQI2tcT8w6mGwCPbfj9RxjNQnDZ17mC+XcRKTsSzvonLu&#10;FqlvEaoZUBEcMBqPT2GcXhgfS8Oz3lsW2xal0ub9MRghk6TXjKbcYYBSU6ZhjxN6a6eo65Pc/AQA&#10;AP//AwBQSwMEFAAGAAgAAAAhACQsoRneAAAACQEAAA8AAABkcnMvZG93bnJldi54bWxMj0FOwzAQ&#10;RfdI3MEaJHbUwRFuCHEqhISQECxIOYAbD3GEPU5jt01vj1nBcjRP/7/fbBbv2BHnOAZScLsqgCH1&#10;wYw0KPjcPt9UwGLSZLQLhArOGGHTXl40ujbhRB947NLAcgjFWiuwKU0157G36HVchQkp/77C7HXK&#10;5zxwM+tTDveOi6KQ3OuRcoPVEz5Z7L+7g1cwldu3uN/L9yjcuTPJSv4iXpW6vloeH4AlXNIfDL/6&#10;WR3a7LQLBzKROQWVLO8yqkCIvCkD9+tqDWynQJYl8Lbh/xe0PwAAAP//AwBQSwECLQAUAAYACAAA&#10;ACEAtoM4kv4AAADhAQAAEwAAAAAAAAAAAAAAAAAAAAAAW0NvbnRlbnRfVHlwZXNdLnhtbFBLAQIt&#10;ABQABgAIAAAAIQA4/SH/1gAAAJQBAAALAAAAAAAAAAAAAAAAAC8BAABfcmVscy8ucmVsc1BLAQIt&#10;ABQABgAIAAAAIQCldDd/5gEAANoDAAAOAAAAAAAAAAAAAAAAAC4CAABkcnMvZTJvRG9jLnhtbFBL&#10;AQItABQABgAIAAAAIQAkLKEZ3gAAAAkBAAAPAAAAAAAAAAAAAAAAAEAEAABkcnMvZG93bnJldi54&#10;bWxQSwUGAAAAAAQABADzAAAASwUAAAAA&#10;" strokeweight=".17625mm">
                <v:textbox>
                  <w:txbxContent>
                    <w:p w14:paraId="20639780" w14:textId="77777777" w:rsidR="005E7327" w:rsidRDefault="005E7327" w:rsidP="005E7327">
                      <w:pPr>
                        <w:rPr>
                          <w:color w:val="000000"/>
                        </w:rPr>
                      </w:pPr>
                      <w:r>
                        <w:rPr>
                          <w:color w:val="000000"/>
                        </w:rPr>
                        <w:t>Yes / No</w:t>
                      </w:r>
                    </w:p>
                  </w:txbxContent>
                </v:textbox>
              </v:shape>
            </w:pict>
          </mc:Fallback>
        </mc:AlternateContent>
      </w:r>
    </w:p>
    <w:p w14:paraId="59865933" w14:textId="77777777" w:rsidR="005E7327" w:rsidRPr="00154760" w:rsidRDefault="005E7327" w:rsidP="005E7327">
      <w:pPr>
        <w:pStyle w:val="ListParagraph"/>
        <w:numPr>
          <w:ilvl w:val="0"/>
          <w:numId w:val="3"/>
        </w:numPr>
        <w:spacing w:after="0" w:line="244" w:lineRule="auto"/>
        <w:ind w:left="0"/>
        <w:rPr>
          <w:rFonts w:asciiTheme="minorHAnsi" w:hAnsiTheme="minorHAnsi" w:cstheme="minorHAnsi"/>
          <w:color w:val="000000" w:themeColor="text1"/>
        </w:rPr>
      </w:pPr>
      <w:r w:rsidRPr="00154760">
        <w:rPr>
          <w:rFonts w:asciiTheme="minorHAnsi" w:hAnsiTheme="minorHAnsi" w:cstheme="minorHAnsi"/>
          <w:bCs/>
          <w:color w:val="000000" w:themeColor="text1"/>
          <w:sz w:val="18"/>
          <w:szCs w:val="18"/>
          <w:shd w:val="clear" w:color="auto" w:fill="FFFFFF"/>
        </w:rPr>
        <w:t>been disqualified from being a Company Director?</w:t>
      </w:r>
    </w:p>
    <w:p w14:paraId="1218CFB3" w14:textId="77777777" w:rsidR="005E7327" w:rsidRPr="00154760" w:rsidRDefault="005E7327" w:rsidP="005E7327">
      <w:pPr>
        <w:spacing w:after="0"/>
        <w:rPr>
          <w:rFonts w:asciiTheme="minorHAnsi" w:hAnsiTheme="minorHAnsi" w:cstheme="minorHAnsi"/>
          <w:color w:val="000000" w:themeColor="text1"/>
          <w:sz w:val="16"/>
        </w:rPr>
      </w:pPr>
    </w:p>
    <w:p w14:paraId="5CE4B528" w14:textId="77777777" w:rsidR="005E7327" w:rsidRPr="00321747" w:rsidRDefault="005E7327" w:rsidP="005E7327">
      <w:pPr>
        <w:pStyle w:val="ListParagraph"/>
        <w:numPr>
          <w:ilvl w:val="0"/>
          <w:numId w:val="3"/>
        </w:numPr>
        <w:spacing w:after="0" w:line="244" w:lineRule="auto"/>
        <w:ind w:left="0"/>
        <w:rPr>
          <w:rFonts w:asciiTheme="minorHAnsi" w:hAnsiTheme="minorHAnsi" w:cstheme="minorHAnsi"/>
          <w:color w:val="000000" w:themeColor="text1"/>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802624" behindDoc="0" locked="0" layoutInCell="1" allowOverlap="1" wp14:anchorId="21CB1410" wp14:editId="06CD5D38">
                <wp:simplePos x="0" y="0"/>
                <wp:positionH relativeFrom="column">
                  <wp:posOffset>5488305</wp:posOffset>
                </wp:positionH>
                <wp:positionV relativeFrom="paragraph">
                  <wp:posOffset>36195</wp:posOffset>
                </wp:positionV>
                <wp:extent cx="731520" cy="262255"/>
                <wp:effectExtent l="0" t="0" r="11430" b="23495"/>
                <wp:wrapNone/>
                <wp:docPr id="38" name="Text Box 64"/>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27B7DDCC" w14:textId="77777777" w:rsidR="005E7327" w:rsidRDefault="005E7327" w:rsidP="005E7327">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21CB1410" id="Text Box 64" o:spid="_x0000_s1065" type="#_x0000_t202" style="position:absolute;left:0;text-align:left;margin-left:432.15pt;margin-top:2.85pt;width:57.6pt;height:20.6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1cr5gEAANoDAAAOAAAAZHJzL2Uyb0RvYy54bWysU8GO2yAQvVfqPyDujR0nznatkFW7UapK&#10;q7ZS2g/AGGIkDBRI7PTrO2A3ybZ7WpUDZuaNHzNvhvXD0Cl04s5Lowmez3KMuGamkfpA8I/vu3fv&#10;MfKB6oYqoznBZ+7xw+btm3VvK16Y1qiGOwQk2le9JbgNwVZZ5lnLO+pnxnINoDCuowFMd8gaR3tg&#10;71RW5Pkq641rrDOMew/e7QjiTeIXgrPwVQjPA1IEQ24h7S7tddyzzZpWB0dtK9mUBn1FFh2VGi69&#10;UG1poOjo5D9UnWTOeCPCjJkuM0JIxlMNUM08/6uafUstT7WAON5eZPL/j5Z9Oe3tN4fC8NEM0MAo&#10;SG995cEZ6xmE6+IXMkWAg4Tni2x8CIiB824xLwtAGEDFqijKMrJk15+t8+ETNx2KB4IddCWJRU9P&#10;Poyhf0LiXd4o2eykUslwh/pROXSi0MFdWhP7szClUU/warEsE/MzzN9S5Gm9RBFT2FLfjlclhilM&#10;aSjnqko8haEekGwIXtzHoOiqTXMGJeExQI2tcb8w6mGwCPY/j9RxjNRnDZ27ny+XcRKTsSzvonLu&#10;FqlvEaoZUBEcMBqPj2GcXhgfS8OT3lsW2xal0ubDMRghk6TXjKbcYYBSU6ZhjxN6a6eo65Pc/AYA&#10;AP//AwBQSwMEFAAGAAgAAAAhAEe3BvPfAAAACAEAAA8AAABkcnMvZG93bnJldi54bWxMj8FOwzAQ&#10;RO9I/IO1SNyoQ9ombZpNhZAQEoIDKR/gxts4Il6nsdumf485wXE0o5k35XayvTjT6DvHCI+zBARx&#10;43THLcLX7uVhBcIHxVr1jgnhSh621e1NqQrtLvxJ5zq0IpawLxSCCWEopPSNIav8zA3E0Tu40aoQ&#10;5dhKPapLLLe9TJMkk1Z1HBeMGujZUPNdnyzCMN+9++Mx+/Bpf611MJl8Td8Q7++mpw2IQFP4C8Mv&#10;fkSHKjLt3Ym1Fz3CKlvMYxRhmYOI/jpfL0HsERZ5ArIq5f8D1Q8AAAD//wMAUEsBAi0AFAAGAAgA&#10;AAAhALaDOJL+AAAA4QEAABMAAAAAAAAAAAAAAAAAAAAAAFtDb250ZW50X1R5cGVzXS54bWxQSwEC&#10;LQAUAAYACAAAACEAOP0h/9YAAACUAQAACwAAAAAAAAAAAAAAAAAvAQAAX3JlbHMvLnJlbHNQSwEC&#10;LQAUAAYACAAAACEAPb9XK+YBAADaAwAADgAAAAAAAAAAAAAAAAAuAgAAZHJzL2Uyb0RvYy54bWxQ&#10;SwECLQAUAAYACAAAACEAR7cG898AAAAIAQAADwAAAAAAAAAAAAAAAABABAAAZHJzL2Rvd25yZXYu&#10;eG1sUEsFBgAAAAAEAAQA8wAAAEwFAAAAAA==&#10;" strokeweight=".17625mm">
                <v:textbox>
                  <w:txbxContent>
                    <w:p w14:paraId="27B7DDCC" w14:textId="77777777" w:rsidR="005E7327" w:rsidRDefault="005E7327" w:rsidP="005E7327">
                      <w:pPr>
                        <w:rPr>
                          <w:color w:val="000000"/>
                        </w:rPr>
                      </w:pPr>
                      <w:r>
                        <w:rPr>
                          <w:color w:val="000000"/>
                        </w:rPr>
                        <w:t>Yes / No</w:t>
                      </w:r>
                    </w:p>
                  </w:txbxContent>
                </v:textbox>
              </v:shape>
            </w:pict>
          </mc:Fallback>
        </mc:AlternateContent>
      </w:r>
      <w:r w:rsidRPr="00321747">
        <w:rPr>
          <w:rFonts w:asciiTheme="minorHAnsi" w:hAnsiTheme="minorHAnsi" w:cstheme="minorHAnsi"/>
          <w:color w:val="000000" w:themeColor="text1"/>
          <w:sz w:val="18"/>
          <w:szCs w:val="18"/>
          <w:shd w:val="clear" w:color="auto" w:fill="FFFFFF"/>
        </w:rPr>
        <w:t xml:space="preserve">had any County Court Judgement(s) (CCJ) or Sheriffs Court Decrees entered against you or them, or been involved </w:t>
      </w:r>
      <w:r w:rsidRPr="00321747">
        <w:rPr>
          <w:rFonts w:asciiTheme="minorHAnsi" w:hAnsiTheme="minorHAnsi" w:cstheme="minorHAnsi"/>
          <w:color w:val="000000" w:themeColor="text1"/>
          <w:sz w:val="18"/>
          <w:szCs w:val="18"/>
          <w:shd w:val="clear" w:color="auto" w:fill="FFFFFF"/>
        </w:rPr>
        <w:br/>
        <w:t>in a company against which such judgements have been entered?</w:t>
      </w:r>
    </w:p>
    <w:p w14:paraId="4D06A309" w14:textId="77777777" w:rsidR="005E7327" w:rsidRPr="00154760" w:rsidRDefault="005E7327" w:rsidP="005E7327">
      <w:pPr>
        <w:spacing w:after="0"/>
        <w:rPr>
          <w:rFonts w:asciiTheme="minorHAnsi" w:eastAsia="Times New Roman" w:hAnsiTheme="minorHAnsi" w:cstheme="minorHAnsi"/>
          <w:color w:val="000000" w:themeColor="text1"/>
          <w:sz w:val="18"/>
          <w:szCs w:val="18"/>
          <w:lang w:eastAsia="en-GB"/>
        </w:rPr>
      </w:pPr>
    </w:p>
    <w:p w14:paraId="12A97281" w14:textId="77777777" w:rsidR="005E7327" w:rsidRPr="00321747" w:rsidRDefault="005E7327" w:rsidP="005E7327">
      <w:pPr>
        <w:pStyle w:val="ListParagraph"/>
        <w:numPr>
          <w:ilvl w:val="0"/>
          <w:numId w:val="3"/>
        </w:numPr>
        <w:spacing w:after="0" w:line="244" w:lineRule="auto"/>
        <w:ind w:left="0"/>
        <w:rPr>
          <w:rFonts w:asciiTheme="minorHAnsi" w:hAnsiTheme="minorHAnsi" w:cstheme="minorHAnsi"/>
          <w:noProof/>
          <w:color w:val="000000" w:themeColor="text1"/>
          <w:lang w:eastAsia="en-GB"/>
        </w:rPr>
      </w:pPr>
      <w:r w:rsidRPr="00321747">
        <w:rPr>
          <w:rFonts w:asciiTheme="minorHAnsi" w:hAnsiTheme="minorHAnsi" w:cstheme="minorHAnsi"/>
          <w:color w:val="000000" w:themeColor="text1"/>
          <w:sz w:val="18"/>
          <w:szCs w:val="18"/>
          <w:shd w:val="clear" w:color="auto" w:fill="FFFFFF"/>
        </w:rPr>
        <w:t>been convicted or have any prosecution pending or been given an official police caution in respect of any criminal offence other than motoring offences and any offences which are spent under the Rehabilitation of Offenders Act 1974, or been involved in a company subject to such a conviction, prosecution or caution?</w:t>
      </w:r>
      <w:r w:rsidRPr="00321747">
        <w:rPr>
          <w:rFonts w:asciiTheme="minorHAnsi" w:hAnsiTheme="minorHAnsi" w:cstheme="minorHAnsi"/>
          <w:noProof/>
          <w:color w:val="000000" w:themeColor="text1"/>
          <w:lang w:eastAsia="en-GB"/>
        </w:rPr>
        <mc:AlternateContent>
          <mc:Choice Requires="wps">
            <w:drawing>
              <wp:anchor distT="0" distB="0" distL="114300" distR="114300" simplePos="0" relativeHeight="251803648" behindDoc="0" locked="0" layoutInCell="1" allowOverlap="1" wp14:anchorId="0F7DD1B0" wp14:editId="68E20415">
                <wp:simplePos x="0" y="0"/>
                <wp:positionH relativeFrom="column">
                  <wp:posOffset>5488305</wp:posOffset>
                </wp:positionH>
                <wp:positionV relativeFrom="paragraph">
                  <wp:posOffset>37465</wp:posOffset>
                </wp:positionV>
                <wp:extent cx="731520" cy="262255"/>
                <wp:effectExtent l="0" t="0" r="11430" b="23495"/>
                <wp:wrapTight wrapText="bothSides">
                  <wp:wrapPolygon edited="0">
                    <wp:start x="0" y="0"/>
                    <wp:lineTo x="0" y="21966"/>
                    <wp:lineTo x="21375" y="21966"/>
                    <wp:lineTo x="21375" y="0"/>
                    <wp:lineTo x="0" y="0"/>
                  </wp:wrapPolygon>
                </wp:wrapTight>
                <wp:docPr id="39" name="Text Box 65"/>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53C49BD9" w14:textId="77777777" w:rsidR="005E7327" w:rsidRDefault="005E7327" w:rsidP="005E7327">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0F7DD1B0" id="Text Box 65" o:spid="_x0000_s1066" type="#_x0000_t202" style="position:absolute;left:0;text-align:left;margin-left:432.15pt;margin-top:2.95pt;width:57.6pt;height:20.6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Al5gEAANoDAAAOAAAAZHJzL2Uyb0RvYy54bWysU8GO0zAQvSPxD5bvNGm26ULUdAVbFSGt&#10;WKTCB7iO3VhyPMZ2m5SvZ+yEtgucEDk4nnnj55k349XD0GlyEs4rMDWdz3JKhOHQKHOo6bev2zdv&#10;KfGBmYZpMKKmZ+Hpw/r1q1VvK1FAC7oRjiCJ8VVva9qGYKss87wVHfMzsMIgKMF1LKDpDlnjWI/s&#10;nc6KPF9mPbjGOuDCe/RuRpCuE7+UgodnKb0IRNcUcwtpdWndxzVbr1h1cMy2ik9psH/IomPK4KUX&#10;qg0LjByd+oOqU9yBBxlmHLoMpFRcpBqwmnn+WzW7llmRakFxvL3I5P8fLf982tkvjoThAwzYwChI&#10;b33l0RnrGaTr4h8zJYijhOeLbGIIhKPz/m5eFohwhIplUZRlZMmuh63z4aOAjsRNTR12JYnFTk8+&#10;jKG/QuJdHrRqtkrrZLjD/lE7cmLYwW36JvYXYdqQvqbLu0WZmF9g/pYiT9/fKGIKG+bb8arEMIVp&#10;g+VcVYm7MOwHopqaLtIMRdcemjMqiY8Ba2zB/aCkx8Gqqf9+ZE5Qoj8Z7Ny7+QLPkJCMRXkflXO3&#10;yP4WYYYjVU0DJeP2MYzTi+NjWXgyO8tj26JUBt4fA0iVJL1mNOWOA5SaMg17nNBbO0Vdn+T6JwAA&#10;AP//AwBQSwMEFAAGAAgAAAAhAGT30j7fAAAACAEAAA8AAABkcnMvZG93bnJldi54bWxMj8FOwzAQ&#10;RO9I/IO1SNyoQ9qmTZpNhZAQEoIDKR/gxts4Il6nsdumf485wXE0o5k35XayvTjT6DvHCI+zBARx&#10;43THLcLX7uVhDcIHxVr1jgnhSh621e1NqQrtLvxJ5zq0IpawLxSCCWEopPSNIav8zA3E0Tu40aoQ&#10;5dhKPapLLLe9TJMkk1Z1HBeMGujZUPNdnyzCMN+9++Mx+/Bpf611MJl8Td8Q7++mpw2IQFP4C8Mv&#10;fkSHKjLt3Ym1Fz3COlvMYxRhmYOIfr7KlyD2CItVCrIq5f8D1Q8AAAD//wMAUEsBAi0AFAAGAAgA&#10;AAAhALaDOJL+AAAA4QEAABMAAAAAAAAAAAAAAAAAAAAAAFtDb250ZW50X1R5cGVzXS54bWxQSwEC&#10;LQAUAAYACAAAACEAOP0h/9YAAACUAQAACwAAAAAAAAAAAAAAAAAvAQAAX3JlbHMvLnJlbHNQSwEC&#10;LQAUAAYACAAAACEAVkqwJeYBAADaAwAADgAAAAAAAAAAAAAAAAAuAgAAZHJzL2Uyb0RvYy54bWxQ&#10;SwECLQAUAAYACAAAACEAZPfSPt8AAAAIAQAADwAAAAAAAAAAAAAAAABABAAAZHJzL2Rvd25yZXYu&#10;eG1sUEsFBgAAAAAEAAQA8wAAAEwFAAAAAA==&#10;" strokeweight=".17625mm">
                <v:textbox>
                  <w:txbxContent>
                    <w:p w14:paraId="53C49BD9" w14:textId="77777777" w:rsidR="005E7327" w:rsidRDefault="005E7327" w:rsidP="005E7327">
                      <w:pPr>
                        <w:rPr>
                          <w:color w:val="000000"/>
                        </w:rPr>
                      </w:pPr>
                      <w:r>
                        <w:rPr>
                          <w:color w:val="000000"/>
                        </w:rPr>
                        <w:t>Yes / No</w:t>
                      </w:r>
                    </w:p>
                  </w:txbxContent>
                </v:textbox>
                <w10:wrap type="tight"/>
              </v:shape>
            </w:pict>
          </mc:Fallback>
        </mc:AlternateContent>
      </w:r>
    </w:p>
    <w:p w14:paraId="099A775D" w14:textId="77777777" w:rsidR="005E7327" w:rsidRPr="00154760" w:rsidRDefault="005E7327" w:rsidP="005E7327">
      <w:pPr>
        <w:pStyle w:val="ListParagraph"/>
        <w:spacing w:after="0" w:line="244" w:lineRule="auto"/>
        <w:ind w:left="0"/>
        <w:rPr>
          <w:rFonts w:asciiTheme="minorHAnsi" w:eastAsia="Times New Roman" w:hAnsiTheme="minorHAnsi" w:cstheme="minorHAnsi"/>
          <w:color w:val="000000" w:themeColor="text1"/>
          <w:sz w:val="18"/>
          <w:szCs w:val="18"/>
          <w:lang w:eastAsia="en-GB"/>
        </w:rPr>
      </w:pPr>
    </w:p>
    <w:p w14:paraId="05E1DC9E" w14:textId="77777777" w:rsidR="005E7327" w:rsidRPr="00321747" w:rsidRDefault="005E7327" w:rsidP="005E7327">
      <w:pPr>
        <w:pStyle w:val="ListParagraph"/>
        <w:numPr>
          <w:ilvl w:val="0"/>
          <w:numId w:val="3"/>
        </w:numPr>
        <w:spacing w:after="0" w:line="244" w:lineRule="auto"/>
        <w:ind w:left="0"/>
        <w:rPr>
          <w:rFonts w:asciiTheme="minorHAnsi" w:hAnsiTheme="minorHAnsi" w:cstheme="minorHAnsi"/>
          <w:color w:val="000000" w:themeColor="text1"/>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804672" behindDoc="0" locked="0" layoutInCell="1" allowOverlap="1" wp14:anchorId="41C38DD8" wp14:editId="062566BF">
                <wp:simplePos x="0" y="0"/>
                <wp:positionH relativeFrom="column">
                  <wp:posOffset>5487035</wp:posOffset>
                </wp:positionH>
                <wp:positionV relativeFrom="paragraph">
                  <wp:posOffset>50800</wp:posOffset>
                </wp:positionV>
                <wp:extent cx="731520" cy="262255"/>
                <wp:effectExtent l="0" t="0" r="11430" b="23495"/>
                <wp:wrapTight wrapText="bothSides">
                  <wp:wrapPolygon edited="0">
                    <wp:start x="0" y="0"/>
                    <wp:lineTo x="0" y="21966"/>
                    <wp:lineTo x="21375" y="21966"/>
                    <wp:lineTo x="21375" y="0"/>
                    <wp:lineTo x="0" y="0"/>
                  </wp:wrapPolygon>
                </wp:wrapTight>
                <wp:docPr id="40" name="Text Box 66"/>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389BAB46" w14:textId="77777777" w:rsidR="005E7327" w:rsidRDefault="005E7327" w:rsidP="005E7327">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41C38DD8" id="Text Box 66" o:spid="_x0000_s1067" type="#_x0000_t202" style="position:absolute;left:0;text-align:left;margin-left:432.05pt;margin-top:4pt;width:57.6pt;height:20.6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Bx5QEAANoDAAAOAAAAZHJzL2Uyb0RvYy54bWysU8GO2yAQvVfqPyDujR2vnW2tkFW7UapK&#10;q26ltB+AMcRIGCiQ2OnXd8Bukm17qsoBA2/8ePNmWD+MvUIn7rw0muDlIseIa2ZaqQ8Ef/u6e/MW&#10;Ix+obqkymhN85h4/bF6/Wg+25oXpjGq5Q0CifT1YgrsQbJ1lnnW8p35hLNcACuN6GmDrDlnr6ADs&#10;vcqKPF9lg3GtdYZx7+F0O4F4k/iF4Cw8C+F5QIpg0BbS7NLcxDnbrGl9cNR2ks0y6D+o6KnUcOmF&#10;aksDRUcn/6DqJXPGGxEWzPSZEUIynnKAbJb5b9nsO2p5ygXM8fZik/9/tOzzaW+/OBTGD2aEAkZD&#10;ButrD4cxn1G4Pn5BKQIcLDxfbONjQAwO7++WVQEIA6hYFUVVRZbs+rN1PnzkpkdxQbCDqiSz6OnJ&#10;hyn0V0i8yxsl251UKm3coXlUDp0oVHCXxsz+IkxpNBC8uiurxPwC87cUeRp/o4gSttR301WJYQ5T&#10;GtK5uhJXYWxGJFuCy4tljWnP4CQ8BsixM+4HRgM0FsH++5E6jpH6pKFy75ZlGTsxbcrqPjrnbpHm&#10;FqGaARXBAaNp+Rim7oX2sTQ86b1lsWzRKm3eH4MRMlkaRU6KZu3QQKkoc7PHDr3dp6jrk9z8BAAA&#10;//8DAFBLAwQUAAYACAAAACEADwVjFd4AAAAIAQAADwAAAGRycy9kb3ducmV2LnhtbEyPwU7DMBBE&#10;70j8g7VI3KjTtAptiFOhShUSggMpH+DGSxxhr9PYbdO/ZznBaXc1o9k31WbyTpxxjH0gBfNZBgKp&#10;DaanTsHnfvewAhGTJqNdIFRwxQib+vam0qUJF/rAc5M6wSEUS63ApjSUUsbWotdxFgYk1r7C6HXi&#10;c+ykGfWFw72TeZYV0uue+IPVA24ttt/NySsYFvu3eDwW7zF318YkW8iX/FWp+7vp+QlEwin9meEX&#10;n9GhZqZDOJGJwilYFcs5W3nhSqyvH9cLEAcFS56yruT/AvUPAAAA//8DAFBLAQItABQABgAIAAAA&#10;IQC2gziS/gAAAOEBAAATAAAAAAAAAAAAAAAAAAAAAABbQ29udGVudF9UeXBlc10ueG1sUEsBAi0A&#10;FAAGAAgAAAAhADj9If/WAAAAlAEAAAsAAAAAAAAAAAAAAAAALwEAAF9yZWxzLy5yZWxzUEsBAi0A&#10;FAAGAAgAAAAhAM6B0HHlAQAA2gMAAA4AAAAAAAAAAAAAAAAALgIAAGRycy9lMm9Eb2MueG1sUEsB&#10;Ai0AFAAGAAgAAAAhAA8FYxXeAAAACAEAAA8AAAAAAAAAAAAAAAAAPwQAAGRycy9kb3ducmV2Lnht&#10;bFBLBQYAAAAABAAEAPMAAABKBQAAAAA=&#10;" strokeweight=".17625mm">
                <v:textbox>
                  <w:txbxContent>
                    <w:p w14:paraId="389BAB46" w14:textId="77777777" w:rsidR="005E7327" w:rsidRDefault="005E7327" w:rsidP="005E7327">
                      <w:pPr>
                        <w:rPr>
                          <w:color w:val="000000"/>
                        </w:rPr>
                      </w:pPr>
                      <w:r>
                        <w:rPr>
                          <w:color w:val="000000"/>
                        </w:rPr>
                        <w:t>Yes / No</w:t>
                      </w:r>
                    </w:p>
                  </w:txbxContent>
                </v:textbox>
                <w10:wrap type="tight"/>
              </v:shape>
            </w:pict>
          </mc:Fallback>
        </mc:AlternateContent>
      </w:r>
      <w:r w:rsidRPr="00154760">
        <w:rPr>
          <w:noProof/>
          <w:lang w:eastAsia="en-GB"/>
        </w:rPr>
        <mc:AlternateContent>
          <mc:Choice Requires="wps">
            <w:drawing>
              <wp:anchor distT="0" distB="0" distL="114300" distR="114300" simplePos="0" relativeHeight="251805696" behindDoc="0" locked="0" layoutInCell="1" allowOverlap="1" wp14:anchorId="63E3679B" wp14:editId="260A8452">
                <wp:simplePos x="0" y="0"/>
                <wp:positionH relativeFrom="margin">
                  <wp:posOffset>5482590</wp:posOffset>
                </wp:positionH>
                <wp:positionV relativeFrom="paragraph">
                  <wp:posOffset>752475</wp:posOffset>
                </wp:positionV>
                <wp:extent cx="731520" cy="262255"/>
                <wp:effectExtent l="0" t="0" r="11430" b="23495"/>
                <wp:wrapTight wrapText="bothSides">
                  <wp:wrapPolygon edited="0">
                    <wp:start x="0" y="0"/>
                    <wp:lineTo x="0" y="21966"/>
                    <wp:lineTo x="21375" y="21966"/>
                    <wp:lineTo x="21375" y="0"/>
                    <wp:lineTo x="0" y="0"/>
                  </wp:wrapPolygon>
                </wp:wrapTight>
                <wp:docPr id="1981937470" name="Text Box 66"/>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4706754B" w14:textId="77777777" w:rsidR="005E7327" w:rsidRDefault="005E7327" w:rsidP="005E7327">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63E3679B" id="_x0000_s1068" type="#_x0000_t202" style="position:absolute;left:0;text-align:left;margin-left:431.7pt;margin-top:59.25pt;width:57.6pt;height:20.65pt;z-index:251805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GN5gEAANoDAAAOAAAAZHJzL2Uyb0RvYy54bWysU8GO2yAQvVfqPyDujR2vnW2tkFW7UapK&#10;q26ltB+AMcRIGCiQ2OnXd8Bukm17qsoBM/PGj5k3w/ph7BU6ceel0QQvFzlGXDPTSn0g+NvX3Zu3&#10;GPlAdUuV0ZzgM/f4YfP61XqwNS9MZ1TLHQIS7evBEtyFYOss86zjPfULY7kGUBjX0wCmO2StowOw&#10;9yor8nyVDca11hnGvQfvdgLxJvELwVl4FsLzgBTBkFtIu0t7E/dss6b1wVHbSTanQf8hi55KDZde&#10;qLY0UHR08g+qXjJnvBFhwUyfGSEk46kGqGaZ/1bNvqOWp1pAHG8vMvn/R8s+n/b2i0Nh/GBGaGAU&#10;ZLC+9uCM9YzC9fELmSLAQcLzRTY+BsTAeX+3rApAGEDFqiiqKrJk15+t8+EjNz2KB4IddCWJRU9P&#10;Pkyhv0LiXd4o2e6kUslwh+ZROXSi0MFdWjP7izCl0UDw6q6sEvMLzN9S5Gn9jSKmsKW+m65KDHOY&#10;0lDOVZV4CmMzItkSXBYxKLoa055BSXgMUGNn3A+MBhgsgv33I3UcI/VJQ+feLcsyTmIyyuo+Kudu&#10;keYWoZoBFcEBo+n4GKbphfGxNDzpvWWxbVEqbd4fgxEySXrNaM4dBig1ZR72OKG3doq6PsnNTwAA&#10;AP//AwBQSwMEFAAGAAgAAAAhAOlGqhHgAAAACwEAAA8AAABkcnMvZG93bnJldi54bWxMj0FOwzAQ&#10;RfdI3MEaJHbUaUqNm8apEBJCQnRBygHc2MRR43Eau216e4YVLGf+05835WbyPTvbMXYBFcxnGTCL&#10;TTAdtgq+dq8PElhMGo3uA1oFVxthU93elLow4YKf9lynllEJxkIrcCkNBeexcdbrOAuDRcq+w+h1&#10;onFsuRn1hcp9z/MsE9zrDumC04N9cbY51CevYFjsPuLxKLYx76+1SU7wt/xdqfu76XkNLNkp/cHw&#10;q0/qUJHTPpzQRNYrkGLxSCgFc7kERsTqSQpge9osVxJ4VfL/P1Q/AAAA//8DAFBLAQItABQABgAI&#10;AAAAIQC2gziS/gAAAOEBAAATAAAAAAAAAAAAAAAAAAAAAABbQ29udGVudF9UeXBlc10ueG1sUEsB&#10;Ai0AFAAGAAgAAAAhADj9If/WAAAAlAEAAAsAAAAAAAAAAAAAAAAALwEAAF9yZWxzLy5yZWxzUEsB&#10;Ai0AFAAGAAgAAAAhAGbdcY3mAQAA2gMAAA4AAAAAAAAAAAAAAAAALgIAAGRycy9lMm9Eb2MueG1s&#10;UEsBAi0AFAAGAAgAAAAhAOlGqhHgAAAACwEAAA8AAAAAAAAAAAAAAAAAQAQAAGRycy9kb3ducmV2&#10;LnhtbFBLBQYAAAAABAAEAPMAAABNBQAAAAA=&#10;" strokeweight=".17625mm">
                <v:textbox>
                  <w:txbxContent>
                    <w:p w14:paraId="4706754B" w14:textId="77777777" w:rsidR="005E7327" w:rsidRDefault="005E7327" w:rsidP="005E7327">
                      <w:pPr>
                        <w:rPr>
                          <w:color w:val="000000"/>
                        </w:rPr>
                      </w:pPr>
                      <w:r>
                        <w:rPr>
                          <w:color w:val="000000"/>
                        </w:rPr>
                        <w:t>Yes / No</w:t>
                      </w:r>
                    </w:p>
                  </w:txbxContent>
                </v:textbox>
                <w10:wrap type="tight" anchorx="margin"/>
              </v:shape>
            </w:pict>
          </mc:Fallback>
        </mc:AlternateContent>
      </w:r>
      <w:r w:rsidRPr="00321747">
        <w:rPr>
          <w:rFonts w:asciiTheme="minorHAnsi" w:hAnsiTheme="minorHAnsi" w:cstheme="minorHAnsi"/>
          <w:color w:val="000000" w:themeColor="text1"/>
          <w:sz w:val="18"/>
          <w:szCs w:val="18"/>
          <w:shd w:val="clear" w:color="auto" w:fill="FFFFFF"/>
        </w:rPr>
        <w:t xml:space="preserve">been charged with or convicted of, or been involved in a company charged with or convicted of, a breach of the Health and Safety at Work Act or other legislation relating to employee safety and safe working practices, or been served with, or been involved with a company served with, an improvement order or a prohibition notice under </w:t>
      </w:r>
      <w:r>
        <w:rPr>
          <w:rFonts w:asciiTheme="minorHAnsi" w:hAnsiTheme="minorHAnsi" w:cstheme="minorHAnsi"/>
          <w:color w:val="000000" w:themeColor="text1"/>
          <w:sz w:val="18"/>
          <w:szCs w:val="18"/>
          <w:shd w:val="clear" w:color="auto" w:fill="FFFFFF"/>
        </w:rPr>
        <w:br/>
      </w:r>
      <w:r w:rsidRPr="00321747">
        <w:rPr>
          <w:rFonts w:asciiTheme="minorHAnsi" w:hAnsiTheme="minorHAnsi" w:cstheme="minorHAnsi"/>
          <w:color w:val="000000" w:themeColor="text1"/>
          <w:sz w:val="18"/>
          <w:szCs w:val="18"/>
          <w:shd w:val="clear" w:color="auto" w:fill="FFFFFF"/>
        </w:rPr>
        <w:t>such legislation?</w:t>
      </w:r>
      <w:r>
        <w:rPr>
          <w:rFonts w:asciiTheme="minorHAnsi" w:hAnsiTheme="minorHAnsi" w:cstheme="minorHAnsi"/>
          <w:color w:val="000000" w:themeColor="text1"/>
          <w:sz w:val="18"/>
          <w:szCs w:val="18"/>
          <w:shd w:val="clear" w:color="auto" w:fill="FFFFFF"/>
        </w:rPr>
        <w:br/>
      </w:r>
    </w:p>
    <w:p w14:paraId="44D944DB" w14:textId="77777777" w:rsidR="005E7327" w:rsidRDefault="005E7327" w:rsidP="005E7327">
      <w:pPr>
        <w:pStyle w:val="ListParagraph"/>
        <w:numPr>
          <w:ilvl w:val="0"/>
          <w:numId w:val="3"/>
        </w:numPr>
        <w:spacing w:after="0" w:line="244" w:lineRule="auto"/>
        <w:ind w:left="0"/>
        <w:rPr>
          <w:rFonts w:asciiTheme="minorHAnsi" w:hAnsiTheme="minorHAnsi" w:cstheme="minorHAnsi"/>
          <w:color w:val="000000" w:themeColor="text1"/>
          <w:sz w:val="18"/>
          <w:szCs w:val="18"/>
        </w:rPr>
      </w:pPr>
      <w:r w:rsidRPr="00321747">
        <w:rPr>
          <w:rFonts w:asciiTheme="minorHAnsi" w:hAnsiTheme="minorHAnsi" w:cstheme="minorHAnsi"/>
          <w:color w:val="000000" w:themeColor="text1"/>
          <w:sz w:val="18"/>
          <w:szCs w:val="18"/>
        </w:rPr>
        <w:t>had prior history of fraud or dishonesty at the firm?</w:t>
      </w:r>
    </w:p>
    <w:p w14:paraId="5E336CE2" w14:textId="77777777" w:rsidR="005E7327" w:rsidRPr="00321747" w:rsidRDefault="005E7327" w:rsidP="005E7327">
      <w:pPr>
        <w:pStyle w:val="ListParagraph"/>
        <w:rPr>
          <w:rFonts w:asciiTheme="minorHAnsi" w:hAnsiTheme="minorHAnsi" w:cstheme="minorHAnsi"/>
          <w:color w:val="000000" w:themeColor="text1"/>
          <w:sz w:val="18"/>
          <w:szCs w:val="18"/>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806720" behindDoc="0" locked="0" layoutInCell="1" allowOverlap="1" wp14:anchorId="7C82FD8D" wp14:editId="4845FA2A">
                <wp:simplePos x="0" y="0"/>
                <wp:positionH relativeFrom="margin">
                  <wp:posOffset>5482590</wp:posOffset>
                </wp:positionH>
                <wp:positionV relativeFrom="paragraph">
                  <wp:posOffset>207645</wp:posOffset>
                </wp:positionV>
                <wp:extent cx="731520" cy="262255"/>
                <wp:effectExtent l="0" t="0" r="11430" b="23495"/>
                <wp:wrapTight wrapText="bothSides">
                  <wp:wrapPolygon edited="0">
                    <wp:start x="0" y="0"/>
                    <wp:lineTo x="0" y="21966"/>
                    <wp:lineTo x="21375" y="21966"/>
                    <wp:lineTo x="21375" y="0"/>
                    <wp:lineTo x="0" y="0"/>
                  </wp:wrapPolygon>
                </wp:wrapTight>
                <wp:docPr id="785514436" name="Text Box 66"/>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5DCEA86B" w14:textId="77777777" w:rsidR="005E7327" w:rsidRDefault="005E7327" w:rsidP="005E7327">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7C82FD8D" id="_x0000_s1069" type="#_x0000_t202" style="position:absolute;left:0;text-align:left;margin-left:431.7pt;margin-top:16.35pt;width:57.6pt;height:20.65pt;z-index:251806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Z5gEAANoDAAAOAAAAZHJzL2Uyb0RvYy54bWysU8GO2yAQvVfqPyDujR3HznatkFW7UapK&#10;q26ldD+AYIiRMFAgsdOv74DdJNv2VJUDZuaNHzNvhtXD0Cl04s5Lowmez3KMuGamkfpA8Mu37bv3&#10;GPlAdUOV0ZzgM/f4Yf32zaq3NS9Ma1TDHQIS7eveEtyGYOss86zlHfUzY7kGUBjX0QCmO2SNoz2w&#10;dyor8nyZ9cY11hnGvQfvZgTxOvELwVl4FsLzgBTBkFtIu0v7Pu7ZekXrg6O2lWxKg/5DFh2VGi69&#10;UG1ooOjo5B9UnWTOeCPCjJkuM0JIxlMNUM08/62aXUstT7WAON5eZPL/j5Z9Oe3sV4fC8NEM0MAo&#10;SG997cEZ6xmE6+IXMkWAg4Tni2x8CIiB824xrwpAGEDFsiiqKrJk15+t8+ETNx2KB4IddCWJRU9P&#10;Poyhv0LiXd4o2WylUslwh/2jcuhEoYPbtCb2V2FKo57g5aKsEvMrzN9S5Gn9jSKmsKG+Ha9KDFOY&#10;0lDOVZV4CsN+QLIhuFzEoOjam+YMSsJjgBpb435g1MNgEey/H6njGKnPGjp3Py/LOInJKKu7qJy7&#10;Rfa3CNUMqAgOGI3HxzBOL4yPpeFJ7yyLbYtSafPhGIyQSdJrRlPuMECpKdOwxwm9tVPU9UmufwIA&#10;AP//AwBQSwMEFAAGAAgAAAAhAChy9VHeAAAACQEAAA8AAABkcnMvZG93bnJldi54bWxMj0FOwzAQ&#10;RfdI3MEaJHbUIamcEOJUCAkhIViQcgA3HuIIe5zGbpveHrOiy9F/+v9Ns1mcZUecw+hJwv0qA4bU&#10;ez3SIOFr+3JXAQtRkVbWE0o4Y4BNe33VqFr7E33isYsDSyUUaiXBxDjVnIfeoFNh5SeklH372amY&#10;znngelanVO4sz7NMcKdGSgtGTfhssP/pDk7CVGzfw34vPkJuz52ORvDX/E3K25vl6RFYxCX+w/Cn&#10;n9ShTU47fyAdmJVQiWKdUAlFXgJLwENZCWA7CeU6A942/PKD9hcAAP//AwBQSwECLQAUAAYACAAA&#10;ACEAtoM4kv4AAADhAQAAEwAAAAAAAAAAAAAAAAAAAAAAW0NvbnRlbnRfVHlwZXNdLnhtbFBLAQIt&#10;ABQABgAIAAAAIQA4/SH/1gAAAJQBAAALAAAAAAAAAAAAAAAAAC8BAABfcmVscy8ucmVsc1BLAQIt&#10;ABQABgAIAAAAIQD+FhHZ5gEAANoDAAAOAAAAAAAAAAAAAAAAAC4CAABkcnMvZTJvRG9jLnhtbFBL&#10;AQItABQABgAIAAAAIQAocvVR3gAAAAkBAAAPAAAAAAAAAAAAAAAAAEAEAABkcnMvZG93bnJldi54&#10;bWxQSwUGAAAAAAQABADzAAAASwUAAAAA&#10;" strokeweight=".17625mm">
                <v:textbox>
                  <w:txbxContent>
                    <w:p w14:paraId="5DCEA86B" w14:textId="77777777" w:rsidR="005E7327" w:rsidRDefault="005E7327" w:rsidP="005E7327">
                      <w:pPr>
                        <w:rPr>
                          <w:color w:val="000000"/>
                        </w:rPr>
                      </w:pPr>
                      <w:r>
                        <w:rPr>
                          <w:color w:val="000000"/>
                        </w:rPr>
                        <w:t>Yes / No</w:t>
                      </w:r>
                    </w:p>
                  </w:txbxContent>
                </v:textbox>
                <w10:wrap type="tight" anchorx="margin"/>
              </v:shape>
            </w:pict>
          </mc:Fallback>
        </mc:AlternateContent>
      </w:r>
    </w:p>
    <w:p w14:paraId="75E50672" w14:textId="77777777" w:rsidR="005E7327" w:rsidRDefault="005E7327" w:rsidP="005E7327">
      <w:pPr>
        <w:pStyle w:val="ListParagraph"/>
        <w:numPr>
          <w:ilvl w:val="0"/>
          <w:numId w:val="3"/>
        </w:numPr>
        <w:spacing w:after="0" w:line="244" w:lineRule="auto"/>
        <w:ind w:left="0"/>
        <w:rPr>
          <w:rFonts w:asciiTheme="minorHAnsi" w:hAnsiTheme="minorHAnsi" w:cstheme="minorHAnsi"/>
          <w:color w:val="000000" w:themeColor="text1"/>
          <w:sz w:val="18"/>
          <w:szCs w:val="18"/>
        </w:rPr>
      </w:pPr>
      <w:r w:rsidRPr="00321747">
        <w:rPr>
          <w:rFonts w:asciiTheme="minorHAnsi" w:hAnsiTheme="minorHAnsi" w:cstheme="minorHAnsi"/>
          <w:color w:val="000000" w:themeColor="text1"/>
          <w:sz w:val="18"/>
          <w:szCs w:val="18"/>
        </w:rPr>
        <w:t>lost or been discredited/ disqualified from a professional association or membership?</w:t>
      </w:r>
    </w:p>
    <w:p w14:paraId="6E353647" w14:textId="77777777" w:rsidR="005E7327" w:rsidRPr="00321747" w:rsidRDefault="005E7327" w:rsidP="005E7327">
      <w:pPr>
        <w:pStyle w:val="ListParagraph"/>
        <w:rPr>
          <w:rFonts w:asciiTheme="minorHAnsi" w:hAnsiTheme="minorHAnsi" w:cstheme="minorHAnsi"/>
          <w:color w:val="000000" w:themeColor="text1"/>
          <w:sz w:val="18"/>
          <w:szCs w:val="18"/>
        </w:rPr>
      </w:pPr>
    </w:p>
    <w:p w14:paraId="0A702D2B" w14:textId="77777777" w:rsidR="005E7327" w:rsidRDefault="005E7327" w:rsidP="005E7327">
      <w:pPr>
        <w:pStyle w:val="ListParagraph"/>
        <w:numPr>
          <w:ilvl w:val="0"/>
          <w:numId w:val="3"/>
        </w:numPr>
        <w:spacing w:after="0" w:line="244" w:lineRule="auto"/>
        <w:ind w:left="0"/>
        <w:rPr>
          <w:rFonts w:asciiTheme="minorHAnsi" w:hAnsiTheme="minorHAnsi" w:cstheme="minorHAnsi"/>
          <w:color w:val="000000" w:themeColor="text1"/>
          <w:sz w:val="18"/>
          <w:szCs w:val="18"/>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807744" behindDoc="0" locked="0" layoutInCell="1" allowOverlap="1" wp14:anchorId="3F9B057C" wp14:editId="392E32ED">
                <wp:simplePos x="0" y="0"/>
                <wp:positionH relativeFrom="margin">
                  <wp:posOffset>5486400</wp:posOffset>
                </wp:positionH>
                <wp:positionV relativeFrom="paragraph">
                  <wp:posOffset>23495</wp:posOffset>
                </wp:positionV>
                <wp:extent cx="731520" cy="262255"/>
                <wp:effectExtent l="0" t="0" r="11430" b="23495"/>
                <wp:wrapTight wrapText="bothSides">
                  <wp:wrapPolygon edited="0">
                    <wp:start x="0" y="0"/>
                    <wp:lineTo x="0" y="21966"/>
                    <wp:lineTo x="21375" y="21966"/>
                    <wp:lineTo x="21375" y="0"/>
                    <wp:lineTo x="0" y="0"/>
                  </wp:wrapPolygon>
                </wp:wrapTight>
                <wp:docPr id="631057516" name="Text Box 66"/>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5C1FF978" w14:textId="77777777" w:rsidR="005E7327" w:rsidRDefault="005E7327" w:rsidP="005E7327">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3F9B057C" id="_x0000_s1070" type="#_x0000_t202" style="position:absolute;left:0;text-align:left;margin-left:6in;margin-top:1.85pt;width:57.6pt;height:20.65pt;z-index:251807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Db5QEAANoDAAAOAAAAZHJzL2Uyb0RvYy54bWysU8GO0zAQvSPxD5bvNGm26ULUdAVbFSGt&#10;WKTCB7iO3VhybDN2m5SvZ+yEtgucED44nnmT55k349XD0GlyEuCVNTWdz3JKhOG2UeZQ029ft2/e&#10;UuIDMw3T1oianoWnD+vXr1a9q0RhW6sbAQRJjK96V9M2BFdlmeet6JifWScMgtJCxwKacMgaYD2y&#10;dzor8nyZ9RYaB5YL79G7GUG6TvxSCh6epfQiEF1TzC2kHdK+j3u2XrHqAMy1ik9psH/IomPK4KUX&#10;qg0LjBxB/UHVKQ7WWxlm3HaZlVJxkWrAaub5b9XsWuZEqgXF8e4ik/9/tPzzaee+AAnDBztgA6Mg&#10;vfOVR2esZ5DQxS9mShBHCc8X2cQQCEfn/d28LBDhCBXLoijLyJJdf3bgw0dhOxIPNQXsShKLnZ58&#10;GEN/hcS7vNWq2SqtkwGH/aMGcmLYwW1aE/uLMG1IX9Pl3aJMzC8wf0uRp/U3ipjChvl2vCoxTGHa&#10;YDlXVeIpDPuBqKamZZqh6Nrb5oxK4mPAGlsLPyjpcbBq6r8fGQhK9CeDnXs3XyziJCZjUd5H5eAW&#10;2d8izHCkqmmgZDw+hnF6cXwcC09m53hsW5TK2PfHYKVKkl4zmnLHAUpNmYY9TuitnaKuT3L9EwAA&#10;//8DAFBLAwQUAAYACAAAACEAgOLrlt4AAAAIAQAADwAAAGRycy9kb3ducmV2LnhtbEyPwU7DMBBE&#10;70j8g7VI3KhDWtI2ZFMhJISE4EDKB7jxEkfY6zR22/TvMSd6HM1o5k21mZwVRxpD7xnhfpaBIG69&#10;7rlD+Nq+3K1AhKhYK+uZEM4UYFNfX1Wq1P7En3RsYidSCYdSIZgYh1LK0BpyKsz8QJy8bz86FZMc&#10;O6lHdUrlzso8ywrpVM9pwaiBng21P83BIQzz7XvY74uPkNtzo6Mp5Gv+hnh7Mz09gog0xf8w/OEn&#10;dKgT084fWAdhEVbFIn2JCPMliOSvl+scxA5h8ZCBrCt5eaD+BQAA//8DAFBLAQItABQABgAIAAAA&#10;IQC2gziS/gAAAOEBAAATAAAAAAAAAAAAAAAAAAAAAABbQ29udGVudF9UeXBlc10ueG1sUEsBAi0A&#10;FAAGAAgAAAAhADj9If/WAAAAlAEAAAsAAAAAAAAAAAAAAAAALwEAAF9yZWxzLy5yZWxzUEsBAi0A&#10;FAAGAAgAAAAhAOsxMNvlAQAA2gMAAA4AAAAAAAAAAAAAAAAALgIAAGRycy9lMm9Eb2MueG1sUEsB&#10;Ai0AFAAGAAgAAAAhAIDi65beAAAACAEAAA8AAAAAAAAAAAAAAAAAPwQAAGRycy9kb3ducmV2Lnht&#10;bFBLBQYAAAAABAAEAPMAAABKBQAAAAA=&#10;" strokeweight=".17625mm">
                <v:textbox>
                  <w:txbxContent>
                    <w:p w14:paraId="5C1FF978" w14:textId="77777777" w:rsidR="005E7327" w:rsidRDefault="005E7327" w:rsidP="005E7327">
                      <w:pPr>
                        <w:rPr>
                          <w:color w:val="000000"/>
                        </w:rPr>
                      </w:pPr>
                      <w:r>
                        <w:rPr>
                          <w:color w:val="000000"/>
                        </w:rPr>
                        <w:t>Yes / No</w:t>
                      </w:r>
                    </w:p>
                  </w:txbxContent>
                </v:textbox>
                <w10:wrap type="tight" anchorx="margin"/>
              </v:shape>
            </w:pict>
          </mc:Fallback>
        </mc:AlternateContent>
      </w:r>
      <w:r w:rsidRPr="00321747">
        <w:rPr>
          <w:rFonts w:asciiTheme="minorHAnsi" w:hAnsiTheme="minorHAnsi" w:cstheme="minorHAnsi"/>
          <w:color w:val="000000" w:themeColor="text1"/>
          <w:sz w:val="18"/>
          <w:szCs w:val="18"/>
        </w:rPr>
        <w:t>been, or are currently a director or officer of a company which has been, declared insolvent or had a receiver or</w:t>
      </w:r>
    </w:p>
    <w:p w14:paraId="0C818957" w14:textId="77777777" w:rsidR="005E7327" w:rsidRDefault="005E7327" w:rsidP="005E7327">
      <w:pPr>
        <w:pStyle w:val="ListParagraph"/>
        <w:spacing w:after="0" w:line="244" w:lineRule="auto"/>
        <w:ind w:left="0"/>
        <w:rPr>
          <w:rFonts w:asciiTheme="minorHAnsi" w:hAnsiTheme="minorHAnsi" w:cstheme="minorHAnsi"/>
          <w:color w:val="000000" w:themeColor="text1"/>
          <w:sz w:val="18"/>
          <w:szCs w:val="18"/>
        </w:rPr>
      </w:pPr>
      <w:r w:rsidRPr="00321747">
        <w:rPr>
          <w:rFonts w:asciiTheme="minorHAnsi" w:hAnsiTheme="minorHAnsi" w:cstheme="minorHAnsi"/>
          <w:color w:val="000000" w:themeColor="text1"/>
          <w:sz w:val="18"/>
          <w:szCs w:val="18"/>
        </w:rPr>
        <w:t xml:space="preserve">liquidator appointed or </w:t>
      </w:r>
      <w:proofErr w:type="gramStart"/>
      <w:r w:rsidRPr="00321747">
        <w:rPr>
          <w:rFonts w:asciiTheme="minorHAnsi" w:hAnsiTheme="minorHAnsi" w:cstheme="minorHAnsi"/>
          <w:color w:val="000000" w:themeColor="text1"/>
          <w:sz w:val="18"/>
          <w:szCs w:val="18"/>
        </w:rPr>
        <w:t>entered into</w:t>
      </w:r>
      <w:proofErr w:type="gramEnd"/>
      <w:r w:rsidRPr="00321747">
        <w:rPr>
          <w:rFonts w:asciiTheme="minorHAnsi" w:hAnsiTheme="minorHAnsi" w:cstheme="minorHAnsi"/>
          <w:color w:val="000000" w:themeColor="text1"/>
          <w:sz w:val="18"/>
          <w:szCs w:val="18"/>
        </w:rPr>
        <w:t xml:space="preserve"> arrangements with creditors in accordance with The Insolvency Act 1986, or </w:t>
      </w:r>
    </w:p>
    <w:p w14:paraId="607E835A" w14:textId="77777777" w:rsidR="005E7327" w:rsidRDefault="005E7327" w:rsidP="005E7327">
      <w:pPr>
        <w:pStyle w:val="ListParagraph"/>
        <w:spacing w:after="0" w:line="244" w:lineRule="auto"/>
        <w:ind w:left="0"/>
        <w:rPr>
          <w:rFonts w:asciiTheme="minorHAnsi" w:hAnsiTheme="minorHAnsi" w:cstheme="minorHAnsi"/>
          <w:color w:val="000000" w:themeColor="text1"/>
          <w:sz w:val="18"/>
          <w:szCs w:val="18"/>
        </w:rPr>
      </w:pPr>
      <w:r w:rsidRPr="00321747">
        <w:rPr>
          <w:rFonts w:asciiTheme="minorHAnsi" w:hAnsiTheme="minorHAnsi" w:cstheme="minorHAnsi"/>
          <w:color w:val="000000" w:themeColor="text1"/>
          <w:sz w:val="18"/>
          <w:szCs w:val="18"/>
        </w:rPr>
        <w:t>had an Individual Voluntary Arrangement (IVA)?</w:t>
      </w:r>
    </w:p>
    <w:p w14:paraId="70820F19" w14:textId="77777777" w:rsidR="005E7327" w:rsidRPr="00321747" w:rsidRDefault="005E7327" w:rsidP="005E7327">
      <w:pPr>
        <w:pStyle w:val="ListParagraph"/>
        <w:spacing w:after="0" w:line="244" w:lineRule="auto"/>
        <w:ind w:left="0"/>
        <w:rPr>
          <w:rFonts w:asciiTheme="minorHAnsi" w:hAnsiTheme="minorHAnsi" w:cstheme="minorHAnsi"/>
          <w:color w:val="000000" w:themeColor="text1"/>
          <w:sz w:val="18"/>
          <w:szCs w:val="18"/>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808768" behindDoc="0" locked="0" layoutInCell="1" allowOverlap="1" wp14:anchorId="3C646F83" wp14:editId="7416BE04">
                <wp:simplePos x="0" y="0"/>
                <wp:positionH relativeFrom="margin">
                  <wp:posOffset>5492115</wp:posOffset>
                </wp:positionH>
                <wp:positionV relativeFrom="paragraph">
                  <wp:posOffset>89535</wp:posOffset>
                </wp:positionV>
                <wp:extent cx="731520" cy="262255"/>
                <wp:effectExtent l="0" t="0" r="11430" b="23495"/>
                <wp:wrapTight wrapText="bothSides">
                  <wp:wrapPolygon edited="0">
                    <wp:start x="0" y="0"/>
                    <wp:lineTo x="0" y="21966"/>
                    <wp:lineTo x="21375" y="21966"/>
                    <wp:lineTo x="21375" y="0"/>
                    <wp:lineTo x="0" y="0"/>
                  </wp:wrapPolygon>
                </wp:wrapTight>
                <wp:docPr id="1547132035" name="Text Box 66"/>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4325B03C" w14:textId="77777777" w:rsidR="005E7327" w:rsidRDefault="005E7327" w:rsidP="005E7327">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3C646F83" id="_x0000_s1071" type="#_x0000_t202" style="position:absolute;margin-left:432.45pt;margin-top:7.05pt;width:57.6pt;height:20.65pt;z-index:251808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P5QEAANoDAAAOAAAAZHJzL2Uyb0RvYy54bWysU8GO2yAQvVfqPyDujR1vnG2tOKt2o1SV&#10;Vt1KaT+AYIiRMEOBxE6/vgN2k2zbU1UOGHjjx5s3w+ph6DQ5CecVmJrOZzklwnBolDnU9NvX7Zu3&#10;lPjATMM0GFHTs/D0Yf361aq3lSigBd0IR5DE+Kq3NW1DsFWWed6KjvkZWGEQlOA6FnDrDlnjWI/s&#10;nc6KPF9mPbjGOuDCezzdjCBdJ34pBQ/PUnoRiK4pagtpdmnexzlbr1h1cMy2ik8y2D+o6JgyeOmF&#10;asMCI0en/qDqFHfgQYYZhy4DKRUXKQfMZp7/ls2uZVakXNAcby82+f9Hyz+fdvaLI2H4AAMWMBrS&#10;W195PIz5DNJ18YtKCeJo4flimxgC4Xh4fzcvC0Q4QsWyKMoysmTXn63z4aOAjsRFTR1WJZnFTk8+&#10;jKG/QuJdHrRqtkrrtHGH/aN25MSwgts0JvYXYdqQvqbLu0WZmF9g/pYiT+NvFFHChvl2vCoxTGHa&#10;YDpXV+IqDPuBqKam5cWyPTRndBIfA+bYgvtBSY+NVVP//cicoER/Mli5d/PFInZi2izK++icu0X2&#10;twgzHKlqGigZl49h7F5sH8vCk9lZHssWrTLw/hhAqmRpFDkqmrRjA6WiTM0eO/R2n6KuT3L9EwAA&#10;//8DAFBLAwQUAAYACAAAACEA5Jok094AAAAJAQAADwAAAGRycy9kb3ducmV2LnhtbEyPwU7DMAyG&#10;70i8Q2Qkbixd6aquazohJISE4EDHA2SNaao1TtdkW/f2mBPcbP2ffn+utrMbxBmn0HtSsFwkIJBa&#10;b3rqFHztXh4KECFqMnrwhAquGGBb395UujT+Qp94bmInuIRCqRXYGMdSytBadDos/IjE2befnI68&#10;Tp00k75wuRtkmiS5dLonvmD1iM8W20NzcgrGx917OB7zj5AO18ZEm8vX9E2p+7v5aQMi4hz/YPjV&#10;Z3Wo2WnvT2SCGBQUebZmlINsCYKBdZHwsFewWmUg60r+/6D+AQAA//8DAFBLAQItABQABgAIAAAA&#10;IQC2gziS/gAAAOEBAAATAAAAAAAAAAAAAAAAAAAAAABbQ29udGVudF9UeXBlc10ueG1sUEsBAi0A&#10;FAAGAAgAAAAhADj9If/WAAAAlAEAAAsAAAAAAAAAAAAAAAAALwEAAF9yZWxzLy5yZWxzUEsBAi0A&#10;FAAGAAgAAAAhAHP6UI/lAQAA2gMAAA4AAAAAAAAAAAAAAAAALgIAAGRycy9lMm9Eb2MueG1sUEsB&#10;Ai0AFAAGAAgAAAAhAOSaJNPeAAAACQEAAA8AAAAAAAAAAAAAAAAAPwQAAGRycy9kb3ducmV2Lnht&#10;bFBLBQYAAAAABAAEAPMAAABKBQAAAAA=&#10;" strokeweight=".17625mm">
                <v:textbox>
                  <w:txbxContent>
                    <w:p w14:paraId="4325B03C" w14:textId="77777777" w:rsidR="005E7327" w:rsidRDefault="005E7327" w:rsidP="005E7327">
                      <w:pPr>
                        <w:rPr>
                          <w:color w:val="000000"/>
                        </w:rPr>
                      </w:pPr>
                      <w:r>
                        <w:rPr>
                          <w:color w:val="000000"/>
                        </w:rPr>
                        <w:t>Yes / No</w:t>
                      </w:r>
                    </w:p>
                  </w:txbxContent>
                </v:textbox>
                <w10:wrap type="tight" anchorx="margin"/>
              </v:shape>
            </w:pict>
          </mc:Fallback>
        </mc:AlternateContent>
      </w:r>
    </w:p>
    <w:p w14:paraId="488A3881" w14:textId="77777777" w:rsidR="005E7327" w:rsidRDefault="005E7327" w:rsidP="005E7327">
      <w:pPr>
        <w:pStyle w:val="ListParagraph"/>
        <w:numPr>
          <w:ilvl w:val="0"/>
          <w:numId w:val="3"/>
        </w:numPr>
        <w:spacing w:after="0" w:line="244" w:lineRule="auto"/>
        <w:ind w:left="0"/>
        <w:rPr>
          <w:rFonts w:asciiTheme="minorHAnsi" w:hAnsiTheme="minorHAnsi" w:cstheme="minorHAnsi"/>
          <w:color w:val="000000" w:themeColor="text1"/>
          <w:sz w:val="18"/>
          <w:szCs w:val="18"/>
        </w:rPr>
      </w:pPr>
      <w:r w:rsidRPr="00321747">
        <w:rPr>
          <w:rFonts w:asciiTheme="minorHAnsi" w:hAnsiTheme="minorHAnsi" w:cstheme="minorHAnsi"/>
          <w:color w:val="000000" w:themeColor="text1"/>
          <w:sz w:val="18"/>
          <w:szCs w:val="18"/>
        </w:rPr>
        <w:t>been party to, or involved in a company which was party to, a Company Voluntary Arrangement (CVA)?</w:t>
      </w:r>
    </w:p>
    <w:p w14:paraId="79A6819B" w14:textId="77777777" w:rsidR="005E7327" w:rsidRPr="00321747" w:rsidRDefault="005E7327" w:rsidP="005E7327">
      <w:pPr>
        <w:pStyle w:val="ListParagraph"/>
        <w:spacing w:after="0" w:line="244" w:lineRule="auto"/>
        <w:ind w:left="0"/>
        <w:rPr>
          <w:rFonts w:asciiTheme="minorHAnsi" w:hAnsiTheme="minorHAnsi" w:cstheme="minorHAnsi"/>
          <w:color w:val="000000" w:themeColor="text1"/>
          <w:sz w:val="18"/>
          <w:szCs w:val="18"/>
        </w:rPr>
      </w:pPr>
    </w:p>
    <w:p w14:paraId="03C701DC" w14:textId="77777777" w:rsidR="005E7327" w:rsidRPr="00321747" w:rsidRDefault="005E7327" w:rsidP="005E7327">
      <w:pPr>
        <w:pStyle w:val="ListParagraph"/>
        <w:numPr>
          <w:ilvl w:val="0"/>
          <w:numId w:val="3"/>
        </w:numPr>
        <w:spacing w:after="0" w:line="244" w:lineRule="auto"/>
        <w:ind w:left="0"/>
        <w:rPr>
          <w:rFonts w:asciiTheme="minorHAnsi" w:hAnsiTheme="minorHAnsi" w:cstheme="minorHAnsi"/>
          <w:color w:val="000000" w:themeColor="text1"/>
          <w:sz w:val="18"/>
          <w:szCs w:val="18"/>
        </w:rPr>
      </w:pPr>
      <w:r w:rsidRPr="00154760">
        <w:rPr>
          <w:rFonts w:asciiTheme="minorHAnsi" w:hAnsiTheme="minorHAnsi" w:cstheme="minorHAnsi"/>
          <w:noProof/>
          <w:color w:val="000000" w:themeColor="text1"/>
          <w:lang w:eastAsia="en-GB"/>
        </w:rPr>
        <mc:AlternateContent>
          <mc:Choice Requires="wps">
            <w:drawing>
              <wp:anchor distT="0" distB="0" distL="114300" distR="114300" simplePos="0" relativeHeight="251809792" behindDoc="0" locked="0" layoutInCell="1" allowOverlap="1" wp14:anchorId="27849FF5" wp14:editId="25F94143">
                <wp:simplePos x="0" y="0"/>
                <wp:positionH relativeFrom="margin">
                  <wp:posOffset>5495925</wp:posOffset>
                </wp:positionH>
                <wp:positionV relativeFrom="paragraph">
                  <wp:posOffset>38100</wp:posOffset>
                </wp:positionV>
                <wp:extent cx="731520" cy="262255"/>
                <wp:effectExtent l="0" t="0" r="11430" b="23495"/>
                <wp:wrapTight wrapText="bothSides">
                  <wp:wrapPolygon edited="0">
                    <wp:start x="0" y="0"/>
                    <wp:lineTo x="0" y="21966"/>
                    <wp:lineTo x="21375" y="21966"/>
                    <wp:lineTo x="21375" y="0"/>
                    <wp:lineTo x="0" y="0"/>
                  </wp:wrapPolygon>
                </wp:wrapTight>
                <wp:docPr id="1488048319" name="Text Box 66"/>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0957E2FB" w14:textId="77777777" w:rsidR="005E7327" w:rsidRDefault="005E7327" w:rsidP="005E7327">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27849FF5" id="_x0000_s1072" type="#_x0000_t202" style="position:absolute;left:0;text-align:left;margin-left:432.75pt;margin-top:3pt;width:57.6pt;height:20.65pt;z-index:251809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Fz5gEAANoDAAAOAAAAZHJzL2Uyb0RvYy54bWysU8GO0zAQvSPxD5bvNGm26UJUdwVbFSGt&#10;WKTCB7iO01hybDN2m5SvZ+yEtgucED44nnmT55k349XD0GlykuCVNYzOZzkl0ghbK3Ng9NvX7Zu3&#10;lPjATc21NZLRs/T0Yf361ap3lSxsa3UtgSCJ8VXvGG1DcFWWedHKjvuZddIg2FjoeEATDlkNvEf2&#10;TmdFni+z3kLtwArpPXo3I0jXib9ppAjPTeNlIJpRzC2kHdK+j3u2XvHqANy1Skxp8H/IouPK4KUX&#10;qg0PnBxB/UHVKQHW2ybMhO0y2zRKyFQDVjPPf6tm13InUy0ojncXmfz/oxWfTzv3BUgYPtgBGxgF&#10;6Z2vPDpjPUMDXfxipgRxlPB8kU0OgQh03t/NywIRgVCxLIqyjCzZ9WcHPnyUtiPxwChgV5JY/PTk&#10;wxj6KyTe5a1W9VZpnQw47B81kBPHDm7TmthfhGlDekaXd4syMb/A/C1FntbfKGIKG+7b8arEMIVp&#10;g+VcVYmnMOwHompGyyIGRdfe1mdUEh8D1tha+EFJj4PFqP9+5CAp0Z8Mdu7dfLGIk5iMRXkflYNb&#10;ZH+LcCOQitFAyXh8DOP04vg4Hp7MzonYtiiVse+PwTYqSXrNaModByg1ZRr2OKG3doq6Psn1TwAA&#10;AP//AwBQSwMEFAAGAAgAAAAhALbKCLjeAAAACAEAAA8AAABkcnMvZG93bnJldi54bWxMj8FOwzAQ&#10;RO9I/IO1SNyoQ0rdELKpEBJCQnAg5QPc2MQR8TqN3Tb9e5YTHEczmnlTbWY/iKOdYh8I4XaRgbDU&#10;BtNTh/C5fb4pQMSkyeghkEU42wib+vKi0qUJJ/qwxyZ1gksolhrBpTSWUsbWWa/jIoyW2PsKk9eJ&#10;5dRJM+kTl/tB5lmmpNc98YLTo31ytv1uDh5hXG7f4n6v3mM+nBuTnJIv+Svi9dX8+AAi2Tn9heEX&#10;n9GhZqZdOJCJYkAo1GrFUQTFl9i/L7I1iB3C3XoJsq7k/wP1DwAAAP//AwBQSwECLQAUAAYACAAA&#10;ACEAtoM4kv4AAADhAQAAEwAAAAAAAAAAAAAAAAAAAAAAW0NvbnRlbnRfVHlwZXNdLnhtbFBLAQIt&#10;ABQABgAIAAAAIQA4/SH/1gAAAJQBAAALAAAAAAAAAAAAAAAAAC8BAABfcmVscy8ucmVsc1BLAQIt&#10;ABQABgAIAAAAIQDbpvFz5gEAANoDAAAOAAAAAAAAAAAAAAAAAC4CAABkcnMvZTJvRG9jLnhtbFBL&#10;AQItABQABgAIAAAAIQC2ygi43gAAAAgBAAAPAAAAAAAAAAAAAAAAAEAEAABkcnMvZG93bnJldi54&#10;bWxQSwUGAAAAAAQABADzAAAASwUAAAAA&#10;" strokeweight=".17625mm">
                <v:textbox>
                  <w:txbxContent>
                    <w:p w14:paraId="0957E2FB" w14:textId="77777777" w:rsidR="005E7327" w:rsidRDefault="005E7327" w:rsidP="005E7327">
                      <w:pPr>
                        <w:rPr>
                          <w:color w:val="000000"/>
                        </w:rPr>
                      </w:pPr>
                      <w:r>
                        <w:rPr>
                          <w:color w:val="000000"/>
                        </w:rPr>
                        <w:t>Yes / No</w:t>
                      </w:r>
                    </w:p>
                  </w:txbxContent>
                </v:textbox>
                <w10:wrap type="tight" anchorx="margin"/>
              </v:shape>
            </w:pict>
          </mc:Fallback>
        </mc:AlternateContent>
      </w:r>
      <w:r w:rsidRPr="00321747">
        <w:rPr>
          <w:rFonts w:asciiTheme="minorHAnsi" w:hAnsiTheme="minorHAnsi" w:cstheme="minorHAnsi"/>
          <w:color w:val="000000" w:themeColor="text1"/>
          <w:sz w:val="18"/>
          <w:szCs w:val="18"/>
        </w:rPr>
        <w:t xml:space="preserve">been subject to a recovery action or fines exceeding £25,000 by HM Revenue &amp; Customs, or been involved in a </w:t>
      </w:r>
      <w:r>
        <w:rPr>
          <w:rFonts w:asciiTheme="minorHAnsi" w:hAnsiTheme="minorHAnsi" w:cstheme="minorHAnsi"/>
          <w:color w:val="000000" w:themeColor="text1"/>
          <w:sz w:val="18"/>
          <w:szCs w:val="18"/>
        </w:rPr>
        <w:br/>
      </w:r>
      <w:bookmarkEnd w:id="2"/>
      <w:r w:rsidRPr="00321747">
        <w:rPr>
          <w:rFonts w:asciiTheme="minorHAnsi" w:hAnsiTheme="minorHAnsi" w:cstheme="minorHAnsi"/>
          <w:color w:val="000000" w:themeColor="text1"/>
          <w:sz w:val="18"/>
          <w:szCs w:val="18"/>
        </w:rPr>
        <w:t>company subject to such a recovery action or fines?</w:t>
      </w:r>
    </w:p>
    <w:bookmarkEnd w:id="0"/>
    <w:bookmarkEnd w:id="3"/>
    <w:p w14:paraId="4AC7DFC5" w14:textId="77777777" w:rsidR="005E2035" w:rsidRPr="00232BE2" w:rsidRDefault="005E2035">
      <w:pPr>
        <w:rPr>
          <w:rFonts w:asciiTheme="minorHAnsi" w:hAnsiTheme="minorHAnsi" w:cstheme="minorHAnsi"/>
          <w:color w:val="000000" w:themeColor="text1"/>
          <w:sz w:val="2"/>
        </w:rPr>
      </w:pPr>
    </w:p>
    <w:p w14:paraId="7403B42A" w14:textId="64265467" w:rsidR="00DE42C0" w:rsidRPr="00232BE2" w:rsidRDefault="00CC41E8">
      <w:pPr>
        <w:tabs>
          <w:tab w:val="left" w:pos="142"/>
        </w:tabs>
        <w:ind w:left="-142"/>
        <w:rPr>
          <w:rFonts w:asciiTheme="minorHAnsi" w:hAnsiTheme="minorHAnsi" w:cstheme="minorHAnsi"/>
          <w:color w:val="000000" w:themeColor="text1"/>
        </w:rPr>
      </w:pPr>
      <w:r w:rsidRPr="00232BE2">
        <w:rPr>
          <w:rFonts w:asciiTheme="minorHAnsi" w:eastAsia="Times New Roman" w:hAnsiTheme="minorHAnsi" w:cstheme="minorHAnsi"/>
          <w:color w:val="000000" w:themeColor="text1"/>
          <w:sz w:val="18"/>
          <w:szCs w:val="18"/>
          <w:lang w:eastAsia="en-GB"/>
        </w:rPr>
        <w:t xml:space="preserve"> If </w:t>
      </w:r>
      <w:r w:rsidRPr="00232BE2">
        <w:rPr>
          <w:rFonts w:asciiTheme="minorHAnsi" w:hAnsiTheme="minorHAnsi" w:cstheme="minorHAnsi"/>
          <w:bCs/>
          <w:color w:val="000000" w:themeColor="text1"/>
          <w:sz w:val="18"/>
          <w:szCs w:val="18"/>
          <w:shd w:val="clear" w:color="auto" w:fill="FFFFFF"/>
        </w:rPr>
        <w:t xml:space="preserve">answered ‘Yes’ to Question </w:t>
      </w:r>
      <w:r w:rsidR="005E2035">
        <w:rPr>
          <w:rFonts w:asciiTheme="minorHAnsi" w:hAnsiTheme="minorHAnsi" w:cstheme="minorHAnsi"/>
          <w:bCs/>
          <w:color w:val="000000" w:themeColor="text1"/>
          <w:sz w:val="18"/>
          <w:szCs w:val="18"/>
          <w:shd w:val="clear" w:color="auto" w:fill="FFFFFF"/>
        </w:rPr>
        <w:t>34</w:t>
      </w:r>
      <w:r w:rsidRPr="00232BE2">
        <w:rPr>
          <w:rFonts w:asciiTheme="minorHAnsi" w:hAnsiTheme="minorHAnsi" w:cstheme="minorHAnsi"/>
          <w:bCs/>
          <w:color w:val="000000" w:themeColor="text1"/>
          <w:sz w:val="18"/>
          <w:szCs w:val="18"/>
          <w:shd w:val="clear" w:color="auto" w:fill="FFFFFF"/>
        </w:rPr>
        <w:t>, please provide further claims details</w:t>
      </w:r>
    </w:p>
    <w:p w14:paraId="4D2399CE" w14:textId="1E56C55F" w:rsidR="00DE42C0" w:rsidRPr="00232BE2" w:rsidRDefault="00F9553A">
      <w:pPr>
        <w:ind w:left="360"/>
        <w:rPr>
          <w:rFonts w:asciiTheme="minorHAnsi" w:hAnsiTheme="minorHAnsi" w:cstheme="minorHAnsi"/>
          <w:color w:val="000000" w:themeColor="text1"/>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777024" behindDoc="0" locked="0" layoutInCell="1" allowOverlap="1" wp14:anchorId="3C902703" wp14:editId="52D5DB40">
                <wp:simplePos x="0" y="0"/>
                <wp:positionH relativeFrom="column">
                  <wp:posOffset>-276225</wp:posOffset>
                </wp:positionH>
                <wp:positionV relativeFrom="paragraph">
                  <wp:posOffset>108585</wp:posOffset>
                </wp:positionV>
                <wp:extent cx="6466840" cy="1112520"/>
                <wp:effectExtent l="0" t="0" r="10160" b="11430"/>
                <wp:wrapNone/>
                <wp:docPr id="274417325" name="Text Box 53"/>
                <wp:cNvGraphicFramePr/>
                <a:graphic xmlns:a="http://schemas.openxmlformats.org/drawingml/2006/main">
                  <a:graphicData uri="http://schemas.microsoft.com/office/word/2010/wordprocessingShape">
                    <wps:wsp>
                      <wps:cNvSpPr txBox="1"/>
                      <wps:spPr>
                        <a:xfrm>
                          <a:off x="0" y="0"/>
                          <a:ext cx="6466840" cy="1112520"/>
                        </a:xfrm>
                        <a:prstGeom prst="rect">
                          <a:avLst/>
                        </a:prstGeom>
                        <a:solidFill>
                          <a:srgbClr val="FFFFFF"/>
                        </a:solidFill>
                        <a:ln w="6345">
                          <a:solidFill>
                            <a:srgbClr val="000000"/>
                          </a:solidFill>
                          <a:prstDash val="solid"/>
                        </a:ln>
                      </wps:spPr>
                      <wps:txbx>
                        <w:txbxContent>
                          <w:p w14:paraId="101879DC" w14:textId="77777777" w:rsidR="00F9553A" w:rsidRDefault="00F9553A" w:rsidP="00F9553A"/>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3C902703" id="_x0000_s1073" type="#_x0000_t202" style="position:absolute;left:0;text-align:left;margin-left:-21.75pt;margin-top:8.55pt;width:509.2pt;height:87.6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7u6gEAANwDAAAOAAAAZHJzL2Uyb0RvYy54bWysU8GO0zAQvSPxD5bvNElJyxI1XcFWRUgr&#10;FqnwAY5jN5Yc24zdJuXrGTvdtgucEDk4Hs/4zZs349X92GtyFOCVNTUtZjklwnDbKrOv6fdv2zd3&#10;lPjATMu0NaKmJ+Hp/fr1q9XgKjG3ndWtAIIgxleDq2kXgquyzPNO9MzPrBMGndJCzwKasM9aYAOi&#10;9zqb5/kyGyy0DiwX3uPpZnLSdcKXUvDwJKUXgeiaIreQVkhrE9dsvWLVHpjrFD/TYP/AomfKYNIL&#10;1IYFRg6g/oDqFQfrrQwzbvvMSqm4SDVgNUX+WzW7jjmRakFxvLvI5P8fLP9y3LmvQML40Y7YwCjI&#10;4Hzl8TDWM0ro4x+ZEvSjhKeLbGIMhOPhslwu70p0cfQVRTFfzJOw2fW6Ax8+CduTuKkpYF+SXOz4&#10;6AOmxNDnkJjNW63ardI6GbBvHjSQI8MebtMXWeKVF2HakAG5vC0XCfmFz99C5On7G0SksGG+m1Il&#10;hHOYNpjwqkvchbEZiWprWpbPojW2PaGW+Bywxs7CT0oGHK2a+h8HBoIS/dlg794XZVQrJKNcvEO1&#10;CNx6mlsPMxyhahoombYPYZpfHCDHwqPZOR4bF6Uy9sMhWKmSpJHkxOjMHUcoyXYe9zijt3aKuj7K&#10;9S8AAAD//wMAUEsDBBQABgAIAAAAIQBn/hFG3wAAAAoBAAAPAAAAZHJzL2Rvd25yZXYueG1sTI/B&#10;TsMwDIbvSLxDZCRuW7p2dLQ0nRASQkJwoOMBssY0FY3TNdnWvT3mBEf7//T7c7Wd3SBOOIXek4LV&#10;MgGB1HrTU6fgc/e8uAcRoiajB0+o4IIBtvX1VaVL48/0gacmdoJLKJRagY1xLKUMrUWnw9KPSJx9&#10;+cnpyOPUSTPpM5e7QaZJkkune+ILVo/4ZLH9bo5OwZjt3sLhkL+HdLg0JtpcvqSvSt3ezI8PICLO&#10;8Q+GX31Wh5qd9v5IJohBwWKd3THKwWYFgoFisy5A7HlRpBnIupL/X6h/AAAA//8DAFBLAQItABQA&#10;BgAIAAAAIQC2gziS/gAAAOEBAAATAAAAAAAAAAAAAAAAAAAAAABbQ29udGVudF9UeXBlc10ueG1s&#10;UEsBAi0AFAAGAAgAAAAhADj9If/WAAAAlAEAAAsAAAAAAAAAAAAAAAAALwEAAF9yZWxzLy5yZWxz&#10;UEsBAi0AFAAGAAgAAAAhAMgY7u7qAQAA3AMAAA4AAAAAAAAAAAAAAAAALgIAAGRycy9lMm9Eb2Mu&#10;eG1sUEsBAi0AFAAGAAgAAAAhAGf+EUbfAAAACgEAAA8AAAAAAAAAAAAAAAAARAQAAGRycy9kb3du&#10;cmV2LnhtbFBLBQYAAAAABAAEAPMAAABQBQAAAAA=&#10;" strokeweight=".17625mm">
                <v:textbox>
                  <w:txbxContent>
                    <w:p w14:paraId="101879DC" w14:textId="77777777" w:rsidR="00F9553A" w:rsidRDefault="00F9553A" w:rsidP="00F9553A"/>
                  </w:txbxContent>
                </v:textbox>
              </v:shape>
            </w:pict>
          </mc:Fallback>
        </mc:AlternateContent>
      </w:r>
    </w:p>
    <w:p w14:paraId="6A497D9C" w14:textId="77777777" w:rsidR="00AF51BE" w:rsidRDefault="00AF51BE" w:rsidP="00AF51BE">
      <w:pPr>
        <w:pStyle w:val="Heading3"/>
        <w:shd w:val="clear" w:color="auto" w:fill="FFFFFF"/>
        <w:spacing w:before="0" w:line="300" w:lineRule="atLeast"/>
        <w:rPr>
          <w:rFonts w:asciiTheme="minorHAnsi" w:hAnsiTheme="minorHAnsi" w:cstheme="minorHAnsi"/>
          <w:b/>
          <w:color w:val="000000" w:themeColor="text1"/>
          <w:sz w:val="28"/>
          <w:szCs w:val="26"/>
        </w:rPr>
      </w:pPr>
    </w:p>
    <w:p w14:paraId="54DDF0D7" w14:textId="5CF19F2D" w:rsidR="00AF51BE" w:rsidRDefault="00AF51BE">
      <w:pPr>
        <w:suppressAutoHyphens w:val="0"/>
        <w:spacing w:line="256" w:lineRule="auto"/>
        <w:rPr>
          <w:rFonts w:asciiTheme="minorHAnsi" w:eastAsia="Times New Roman" w:hAnsiTheme="minorHAnsi" w:cstheme="minorHAnsi"/>
          <w:b/>
          <w:color w:val="000000" w:themeColor="text1"/>
          <w:sz w:val="28"/>
          <w:szCs w:val="26"/>
        </w:rPr>
      </w:pPr>
    </w:p>
    <w:p w14:paraId="5947F62C" w14:textId="77777777" w:rsidR="005E2035" w:rsidRDefault="005E2035">
      <w:pPr>
        <w:suppressAutoHyphens w:val="0"/>
        <w:spacing w:line="256" w:lineRule="auto"/>
        <w:rPr>
          <w:rFonts w:asciiTheme="minorHAnsi" w:eastAsia="Times New Roman" w:hAnsiTheme="minorHAnsi" w:cstheme="minorHAnsi"/>
          <w:b/>
          <w:color w:val="000000" w:themeColor="text1"/>
          <w:sz w:val="28"/>
          <w:szCs w:val="26"/>
        </w:rPr>
      </w:pPr>
    </w:p>
    <w:p w14:paraId="08F4143D" w14:textId="60406A24" w:rsidR="005E7327" w:rsidRDefault="005E7327">
      <w:pPr>
        <w:suppressAutoHyphens w:val="0"/>
        <w:spacing w:line="256" w:lineRule="auto"/>
        <w:rPr>
          <w:rFonts w:asciiTheme="minorHAnsi" w:eastAsia="Times New Roman" w:hAnsiTheme="minorHAnsi" w:cstheme="minorHAnsi"/>
          <w:b/>
          <w:color w:val="000000" w:themeColor="text1"/>
          <w:sz w:val="28"/>
          <w:szCs w:val="26"/>
        </w:rPr>
      </w:pPr>
      <w:r>
        <w:rPr>
          <w:rFonts w:asciiTheme="minorHAnsi" w:eastAsia="Times New Roman" w:hAnsiTheme="minorHAnsi" w:cstheme="minorHAnsi"/>
          <w:b/>
          <w:color w:val="000000" w:themeColor="text1"/>
          <w:sz w:val="28"/>
          <w:szCs w:val="26"/>
        </w:rPr>
        <w:br w:type="page"/>
      </w:r>
    </w:p>
    <w:p w14:paraId="0D276CA3" w14:textId="2064C4C8" w:rsidR="00A37C8B" w:rsidRPr="00232BE2" w:rsidRDefault="00F9553A" w:rsidP="00AF51BE">
      <w:pPr>
        <w:pStyle w:val="Heading3"/>
        <w:shd w:val="clear" w:color="auto" w:fill="FFFFFF"/>
        <w:spacing w:before="0" w:line="300" w:lineRule="atLeast"/>
        <w:rPr>
          <w:rFonts w:asciiTheme="minorHAnsi" w:hAnsiTheme="minorHAnsi" w:cstheme="minorHAnsi"/>
          <w:b/>
          <w:color w:val="000000" w:themeColor="text1"/>
          <w:sz w:val="28"/>
          <w:szCs w:val="26"/>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729920" behindDoc="0" locked="0" layoutInCell="1" allowOverlap="1" wp14:anchorId="7CA2804D" wp14:editId="414856D6">
                <wp:simplePos x="0" y="0"/>
                <wp:positionH relativeFrom="margin">
                  <wp:posOffset>5454015</wp:posOffset>
                </wp:positionH>
                <wp:positionV relativeFrom="paragraph">
                  <wp:posOffset>163830</wp:posOffset>
                </wp:positionV>
                <wp:extent cx="731520" cy="262255"/>
                <wp:effectExtent l="0" t="0" r="11430" b="23495"/>
                <wp:wrapTight wrapText="bothSides">
                  <wp:wrapPolygon edited="0">
                    <wp:start x="0" y="0"/>
                    <wp:lineTo x="0" y="21966"/>
                    <wp:lineTo x="21375" y="21966"/>
                    <wp:lineTo x="21375" y="0"/>
                    <wp:lineTo x="0" y="0"/>
                  </wp:wrapPolygon>
                </wp:wrapTight>
                <wp:docPr id="104957847" name="Text Box 66"/>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33CFEBDB" w14:textId="77777777" w:rsidR="00AB5237" w:rsidRDefault="00AB5237" w:rsidP="00AB5237">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7CA2804D" id="_x0000_s1074" type="#_x0000_t202" style="position:absolute;margin-left:429.45pt;margin-top:12.9pt;width:57.6pt;height:20.65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L75gEAANoDAAAOAAAAZHJzL2Uyb0RvYy54bWysU8GO0zAQvSPxD5bvNGm26UJUdwVbFSGt&#10;WKTCB7iO01hybDN2m5SvZ+yEtgucED44Hs/kzZs349XD0GlykuCVNYzOZzkl0ghbK3Ng9NvX7Zu3&#10;lPjATc21NZLRs/T0Yf361ap3lSxsa3UtgSCI8VXvGG1DcFWWedHKjvuZddKgs7HQ8YAmHLIaeI/o&#10;nc6KPF9mvYXagRXSe7zdjE66TvhNI0V4bhovA9GMIreQdkj7Pu7ZesWrA3DXKjHR4P/AouPKYNIL&#10;1IYHTo6g/oDqlADrbRNmwnaZbRolZKoBq5nnv1Wza7mTqRYUx7uLTP7/wYrPp537AiQMH+yADYyC&#10;9M5XHi9jPUMDXfwiU4J+lPB8kU0OgQi8vL+blwV6BLqKZVGUZUTJrj878OGjtB2JB0YBu5LE4qcn&#10;H8bQXyExl7da1VuldTLgsH/UQE4cO7hNa0J/EaYN6Rld3i3KhPzC528h8rT+BhEpbLhvx1QJYQrT&#10;Bsu5qhJPYdgPRNWMYsJJsr2tz6gkPgassbXwg5IeB4tR//3IQVKiPxns3Lv5YhEnMRmL8j4qB7ee&#10;/a2HG4FQjAZKxuNjGKcXx8fx8GR2TsS2RamMfX8MtlFJ0khyZDRxxwFKTZmGPU7orZ2irk9y/RMA&#10;AP//AwBQSwMEFAAGAAgAAAAhAHj/rFHfAAAACQEAAA8AAABkcnMvZG93bnJldi54bWxMj0FOwzAQ&#10;RfdI3MEaJHbUSaBpGjKpEBJCQrAg5QBubOKIeJzGbpvenmFFl6N5+v/9ajO7QRzNFHpPCOkiAWGo&#10;9bqnDuFr+3JXgAhRkVaDJ4NwNgE29fVVpUrtT/Rpjk3sBIdQKBWCjXEspQytNU6FhR8N8e/bT05F&#10;PqdO6kmdONwNMkuSXDrVEzdYNZpna9qf5uAQxvvte9jv84+QDedGR5vL1+wN8fZmfnoEEc0c/2H4&#10;02d1qNlp5w+kgxgQimWxZhQhW/IEBtarhxTEDiFfpSDrSl4uqH8BAAD//wMAUEsBAi0AFAAGAAgA&#10;AAAhALaDOJL+AAAA4QEAABMAAAAAAAAAAAAAAAAAAAAAAFtDb250ZW50X1R5cGVzXS54bWxQSwEC&#10;LQAUAAYACAAAACEAOP0h/9YAAACUAQAACwAAAAAAAAAAAAAAAAAvAQAAX3JlbHMvLnJlbHNQSwEC&#10;LQAUAAYACAAAACEA76ki++YBAADaAwAADgAAAAAAAAAAAAAAAAAuAgAAZHJzL2Uyb0RvYy54bWxQ&#10;SwECLQAUAAYACAAAACEAeP+sUd8AAAAJAQAADwAAAAAAAAAAAAAAAABABAAAZHJzL2Rvd25yZXYu&#10;eG1sUEsFBgAAAAAEAAQA8wAAAEwFAAAAAA==&#10;" strokeweight=".17625mm">
                <v:textbox>
                  <w:txbxContent>
                    <w:p w14:paraId="33CFEBDB" w14:textId="77777777" w:rsidR="00AB5237" w:rsidRDefault="00AB5237" w:rsidP="00AB5237">
                      <w:pPr>
                        <w:rPr>
                          <w:color w:val="000000"/>
                        </w:rPr>
                      </w:pPr>
                      <w:r>
                        <w:rPr>
                          <w:color w:val="000000"/>
                        </w:rPr>
                        <w:t>Yes / No</w:t>
                      </w:r>
                    </w:p>
                  </w:txbxContent>
                </v:textbox>
                <w10:wrap type="tight" anchorx="margin"/>
              </v:shape>
            </w:pict>
          </mc:Fallback>
        </mc:AlternateContent>
      </w:r>
    </w:p>
    <w:p w14:paraId="731AEDCF" w14:textId="77777777" w:rsidR="005E7327" w:rsidRPr="005E7327" w:rsidRDefault="005E7327" w:rsidP="005E2035">
      <w:pPr>
        <w:pStyle w:val="ListParagraph"/>
        <w:numPr>
          <w:ilvl w:val="0"/>
          <w:numId w:val="1"/>
        </w:numPr>
        <w:ind w:left="-284"/>
        <w:rPr>
          <w:rFonts w:asciiTheme="minorHAnsi" w:hAnsiTheme="minorHAnsi" w:cstheme="minorHAnsi"/>
          <w:vanish/>
          <w:color w:val="000000" w:themeColor="text1"/>
          <w:sz w:val="18"/>
          <w:szCs w:val="18"/>
        </w:rPr>
      </w:pPr>
    </w:p>
    <w:p w14:paraId="3921D98C" w14:textId="3B136BCA" w:rsidR="00A37C8B" w:rsidRPr="00232BE2" w:rsidRDefault="00F9553A" w:rsidP="005E2035">
      <w:pPr>
        <w:pStyle w:val="ListParagraph"/>
        <w:numPr>
          <w:ilvl w:val="0"/>
          <w:numId w:val="1"/>
        </w:numPr>
        <w:ind w:left="-284"/>
        <w:rPr>
          <w:rFonts w:asciiTheme="minorHAnsi" w:hAnsiTheme="minorHAnsi" w:cstheme="minorHAnsi"/>
          <w:color w:val="000000" w:themeColor="text1"/>
          <w:sz w:val="18"/>
          <w:szCs w:val="18"/>
        </w:rPr>
      </w:pPr>
      <w:r w:rsidRPr="00232BE2">
        <w:rPr>
          <w:rFonts w:asciiTheme="minorHAnsi" w:hAnsiTheme="minorHAnsi" w:cstheme="minorHAnsi"/>
          <w:color w:val="000000" w:themeColor="text1"/>
          <w:sz w:val="18"/>
          <w:szCs w:val="18"/>
        </w:rPr>
        <w:t>Do you intend to cease trading within the next 12 months?</w:t>
      </w:r>
    </w:p>
    <w:p w14:paraId="17E5D871" w14:textId="3D9B537A" w:rsidR="00AB5237" w:rsidRPr="00232BE2" w:rsidRDefault="00F9553A" w:rsidP="00AB5237">
      <w:pPr>
        <w:tabs>
          <w:tab w:val="left" w:pos="142"/>
        </w:tabs>
        <w:ind w:left="-142"/>
        <w:rPr>
          <w:rFonts w:asciiTheme="minorHAnsi" w:hAnsiTheme="minorHAnsi" w:cstheme="minorHAnsi"/>
          <w:color w:val="000000" w:themeColor="text1"/>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781120" behindDoc="0" locked="0" layoutInCell="1" allowOverlap="1" wp14:anchorId="74881881" wp14:editId="0A98935E">
                <wp:simplePos x="0" y="0"/>
                <wp:positionH relativeFrom="column">
                  <wp:posOffset>-276225</wp:posOffset>
                </wp:positionH>
                <wp:positionV relativeFrom="paragraph">
                  <wp:posOffset>271145</wp:posOffset>
                </wp:positionV>
                <wp:extent cx="6466840" cy="1112520"/>
                <wp:effectExtent l="0" t="0" r="10160" b="11430"/>
                <wp:wrapNone/>
                <wp:docPr id="1657536636" name="Text Box 53"/>
                <wp:cNvGraphicFramePr/>
                <a:graphic xmlns:a="http://schemas.openxmlformats.org/drawingml/2006/main">
                  <a:graphicData uri="http://schemas.microsoft.com/office/word/2010/wordprocessingShape">
                    <wps:wsp>
                      <wps:cNvSpPr txBox="1"/>
                      <wps:spPr>
                        <a:xfrm>
                          <a:off x="0" y="0"/>
                          <a:ext cx="6466840" cy="1112520"/>
                        </a:xfrm>
                        <a:prstGeom prst="rect">
                          <a:avLst/>
                        </a:prstGeom>
                        <a:solidFill>
                          <a:srgbClr val="FFFFFF"/>
                        </a:solidFill>
                        <a:ln w="6345">
                          <a:solidFill>
                            <a:srgbClr val="000000"/>
                          </a:solidFill>
                          <a:prstDash val="solid"/>
                        </a:ln>
                      </wps:spPr>
                      <wps:txbx>
                        <w:txbxContent>
                          <w:p w14:paraId="1234D6E6" w14:textId="77777777" w:rsidR="00F9553A" w:rsidRDefault="00F9553A" w:rsidP="00F9553A"/>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74881881" id="_x0000_s1075" type="#_x0000_t202" style="position:absolute;left:0;text-align:left;margin-left:-21.75pt;margin-top:21.35pt;width:509.2pt;height:87.6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9G6gEAANwDAAAOAAAAZHJzL2Uyb0RvYy54bWysU8GO0zAQvSPxD5bvNElJyxI1XcFWRUgr&#10;FqnwAY5jN5Yc23jcJuXrGTvdtgucEDk4Hs/4zZs349X92GtyFB6UNTUtZjklwnDbKrOv6fdv2zd3&#10;lEBgpmXaGlHTkwB6v379ajW4SsxtZ3UrPEEQA9XgatqF4KosA96JnsHMOmHQKa3vWUDT77PWswHR&#10;e53N83yZDda3zlsuAPB0MznpOuFLKXh4khJEILqmyC2k1ae1iWu2XrFq75nrFD/TYP/AomfKYNIL&#10;1IYFRg5e/QHVK+4tWBlm3PaZlVJxkWrAaor8t2p2HXMi1YLigLvIBP8Pln857txXT8L40Y7YwCjI&#10;4KACPIz1jNL38Y9MCfpRwtNFNjEGwvFwWS6XdyW6OPqKopgv5knY7HrdeQifhO1J3NTUY1+SXOz4&#10;CAFTYuhzSMwGVqt2q7ROht83D9qTI8MebtMXWeKVF2HakAG5vC0XCfmFD24h8vT9DSJS2DDoplQJ&#10;4RymDSa86hJ3YWxGotqalstn0RrbnlBLfA5YY2f9T0oGHK2awo8D84IS/dlg794XZVQrJKNcvEO1&#10;iL/1NLceZjhC1TRQMm0fwjS/OECOhUezczw2Lkpl7IdDsFIlSSPJidGZO45Qku087nFGb+0UdX2U&#10;618AAAD//wMAUEsDBBQABgAIAAAAIQAfzCLB4AAAAAoBAAAPAAAAZHJzL2Rvd25yZXYueG1sTI/L&#10;TsMwEEX3SPyDNUjsWqdpSJqQSYWQEBKCBSkf4MbTOMKPNHbb9O8xK1iO7tG9Z+rtbDQ70+QHZxFW&#10;ywQY2c7JwfYIX7uXxQaYD8JKoZ0lhCt52Da3N7WopLvYTzq3oWexxPpKIKgQxopz3ykywi/dSDZm&#10;BzcZEeI59VxO4hLLjeZpkuTciMHGBSVGelbUfbcngzCud+/+eMw/fKqvrQwq56/pG+L93fz0CCzQ&#10;HP5g+NWP6tBEp707WemZRlhk64eIImRpASwCZZGVwPYI6aoogTc1//9C8wMAAP//AwBQSwECLQAU&#10;AAYACAAAACEAtoM4kv4AAADhAQAAEwAAAAAAAAAAAAAAAAAAAAAAW0NvbnRlbnRfVHlwZXNdLnht&#10;bFBLAQItABQABgAIAAAAIQA4/SH/1gAAAJQBAAALAAAAAAAAAAAAAAAAAC8BAABfcmVscy8ucmVs&#10;c1BLAQItABQABgAIAAAAIQD4jy9G6gEAANwDAAAOAAAAAAAAAAAAAAAAAC4CAABkcnMvZTJvRG9j&#10;LnhtbFBLAQItABQABgAIAAAAIQAfzCLB4AAAAAoBAAAPAAAAAAAAAAAAAAAAAEQEAABkcnMvZG93&#10;bnJldi54bWxQSwUGAAAAAAQABADzAAAAUQUAAAAA&#10;" strokeweight=".17625mm">
                <v:textbox>
                  <w:txbxContent>
                    <w:p w14:paraId="1234D6E6" w14:textId="77777777" w:rsidR="00F9553A" w:rsidRDefault="00F9553A" w:rsidP="00F9553A"/>
                  </w:txbxContent>
                </v:textbox>
              </v:shape>
            </w:pict>
          </mc:Fallback>
        </mc:AlternateContent>
      </w:r>
      <w:r w:rsidR="00AB5237" w:rsidRPr="00232BE2">
        <w:rPr>
          <w:rFonts w:asciiTheme="minorHAnsi" w:eastAsia="Times New Roman" w:hAnsiTheme="minorHAnsi" w:cstheme="minorHAnsi"/>
          <w:color w:val="000000" w:themeColor="text1"/>
          <w:sz w:val="18"/>
          <w:szCs w:val="18"/>
          <w:lang w:eastAsia="en-GB"/>
        </w:rPr>
        <w:t xml:space="preserve"> If </w:t>
      </w:r>
      <w:r w:rsidR="00AB5237" w:rsidRPr="00232BE2">
        <w:rPr>
          <w:rFonts w:asciiTheme="minorHAnsi" w:hAnsiTheme="minorHAnsi" w:cstheme="minorHAnsi"/>
          <w:bCs/>
          <w:color w:val="000000" w:themeColor="text1"/>
          <w:sz w:val="18"/>
          <w:szCs w:val="18"/>
          <w:shd w:val="clear" w:color="auto" w:fill="FFFFFF"/>
        </w:rPr>
        <w:t>answered ‘Yes’, please provide further details</w:t>
      </w:r>
    </w:p>
    <w:p w14:paraId="67AD1AD3" w14:textId="6F05465F" w:rsidR="00AB5237" w:rsidRPr="00232BE2" w:rsidRDefault="00AB5237" w:rsidP="00AB5237">
      <w:pPr>
        <w:ind w:left="360"/>
        <w:rPr>
          <w:rFonts w:asciiTheme="minorHAnsi" w:hAnsiTheme="minorHAnsi" w:cstheme="minorHAnsi"/>
          <w:color w:val="000000" w:themeColor="text1"/>
        </w:rPr>
      </w:pPr>
    </w:p>
    <w:p w14:paraId="5FBB1BAA" w14:textId="61FDCC4F" w:rsidR="00A37C8B" w:rsidRPr="00232BE2" w:rsidRDefault="00A37C8B" w:rsidP="00A37C8B">
      <w:pPr>
        <w:rPr>
          <w:rFonts w:asciiTheme="minorHAnsi" w:hAnsiTheme="minorHAnsi" w:cstheme="minorHAnsi"/>
          <w:b/>
          <w:bCs/>
          <w:color w:val="000000" w:themeColor="text1"/>
        </w:rPr>
      </w:pPr>
    </w:p>
    <w:p w14:paraId="79A48A56" w14:textId="0256C60E" w:rsidR="00AB5237" w:rsidRPr="00232BE2" w:rsidRDefault="00AB5237" w:rsidP="00A37C8B">
      <w:pPr>
        <w:rPr>
          <w:rFonts w:asciiTheme="minorHAnsi" w:hAnsiTheme="minorHAnsi" w:cstheme="minorHAnsi"/>
          <w:b/>
          <w:bCs/>
          <w:color w:val="000000" w:themeColor="text1"/>
        </w:rPr>
      </w:pPr>
    </w:p>
    <w:p w14:paraId="3B8C2C22" w14:textId="27045E69" w:rsidR="00AB5237" w:rsidRPr="00232BE2" w:rsidRDefault="00AB5237" w:rsidP="00A37C8B">
      <w:pPr>
        <w:rPr>
          <w:rFonts w:asciiTheme="minorHAnsi" w:hAnsiTheme="minorHAnsi" w:cstheme="minorHAnsi"/>
          <w:b/>
          <w:bCs/>
          <w:color w:val="000000" w:themeColor="text1"/>
        </w:rPr>
      </w:pPr>
    </w:p>
    <w:p w14:paraId="2E0D0483" w14:textId="77777777" w:rsidR="00232BE2" w:rsidRPr="00232BE2" w:rsidRDefault="00232BE2" w:rsidP="00A37C8B">
      <w:pPr>
        <w:rPr>
          <w:rFonts w:asciiTheme="minorHAnsi" w:hAnsiTheme="minorHAnsi" w:cstheme="minorHAnsi"/>
          <w:b/>
          <w:bCs/>
          <w:color w:val="000000" w:themeColor="text1"/>
        </w:rPr>
      </w:pPr>
    </w:p>
    <w:p w14:paraId="54D13A57" w14:textId="6ED85C7E" w:rsidR="00A37C8B" w:rsidRPr="00232BE2" w:rsidRDefault="00232BE2" w:rsidP="00A37C8B">
      <w:pPr>
        <w:rPr>
          <w:rFonts w:asciiTheme="minorHAnsi" w:hAnsiTheme="minorHAnsi" w:cstheme="minorHAnsi"/>
          <w:b/>
          <w:bCs/>
          <w:color w:val="000000" w:themeColor="text1"/>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731968" behindDoc="0" locked="0" layoutInCell="1" allowOverlap="1" wp14:anchorId="1D132E29" wp14:editId="3C77ECB4">
                <wp:simplePos x="0" y="0"/>
                <wp:positionH relativeFrom="margin">
                  <wp:posOffset>5444490</wp:posOffset>
                </wp:positionH>
                <wp:positionV relativeFrom="paragraph">
                  <wp:posOffset>244475</wp:posOffset>
                </wp:positionV>
                <wp:extent cx="731520" cy="262255"/>
                <wp:effectExtent l="0" t="0" r="11430" b="23495"/>
                <wp:wrapTight wrapText="bothSides">
                  <wp:wrapPolygon edited="0">
                    <wp:start x="0" y="0"/>
                    <wp:lineTo x="0" y="21966"/>
                    <wp:lineTo x="21375" y="21966"/>
                    <wp:lineTo x="21375" y="0"/>
                    <wp:lineTo x="0" y="0"/>
                  </wp:wrapPolygon>
                </wp:wrapTight>
                <wp:docPr id="234631953" name="Text Box 66"/>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19233741" w14:textId="77777777" w:rsidR="00AB5237" w:rsidRDefault="00AB5237" w:rsidP="00AB5237">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1D132E29" id="_x0000_s1076" type="#_x0000_t202" style="position:absolute;margin-left:428.7pt;margin-top:19.25pt;width:57.6pt;height:20.65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T5gEAANoDAAAOAAAAZHJzL2Uyb0RvYy54bWysU8GO2yAQvVfqPyDujR2vnXStkFW7UapK&#10;q26ldD+AYIiRMFAgsdOv74DdJNv2VJUDZuaNHzNvhtXD0Cl04s5Lowmez3KMuGamkfpA8Mu37bv3&#10;GPlAdUOV0ZzgM/f4Yf32zaq3NS9Ma1TDHQIS7eveEtyGYOss86zlHfUzY7kGUBjX0QCmO2SNoz2w&#10;dyor8nyR9cY11hnGvQfvZgTxOvELwVl4FsLzgBTBkFtIu0v7Pu7ZekXrg6O2lWxKg/5DFh2VGi69&#10;UG1ooOjo5B9UnWTOeCPCjJkuM0JIxlMNUM08/62aXUstT7WAON5eZPL/j5Z9Oe3sV4fC8NEM0MAo&#10;SG997cEZ6xmE6+IXMkWAg4Tni2x8CIiBc3k3rwpAGEDFoiiqKrJk15+t8+ETNx2KB4IddCWJRU9P&#10;Poyhv0LiXd4o2WylUslwh/2jcuhEoYPbtCb2V2FKo57gxV1ZJeZXmL+lyNP6G0VMYUN9O16VGKYw&#10;paGcqyrxFIb9gGRDcLmMQdG1N80ZlITHADW2xv3AqIfBIth/P1LHMVKfNXTufl6WcRKTUVbLqJy7&#10;Rfa3CNUMqAgOGI3HxzBOL4yPpeFJ7yyLbYtSafPhGIyQSdJrRlPuMECpKdOwxwm9tVPU9UmufwIA&#10;AP//AwBQSwMEFAAGAAgAAAAhAP5W93TfAAAACQEAAA8AAABkcnMvZG93bnJldi54bWxMj0FOwzAQ&#10;RfdI3MEaJHbUIaVJGjKpEBJCQrAg5QBuPMQR8TiN3Ta9PWZFl6P/9P+bajPbQRxp8r1jhPtFAoK4&#10;dbrnDuFr+3JXgPBBsVaDY0I4k4dNfX1VqVK7E3/SsQmdiCXsS4VgQhhLKX1ryCq/cCNxzL7dZFWI&#10;59RJPalTLLeDTJMkk1b1HBeMGunZUPvTHCzCuNy++/0++/DpcG50MJl8Td8Qb2/mp0cQgebwD8Of&#10;flSHOjrt3IG1FwNCscofIoqwLFYgIrDO0wzEDiFfFyDrSl5+UP8CAAD//wMAUEsBAi0AFAAGAAgA&#10;AAAhALaDOJL+AAAA4QEAABMAAAAAAAAAAAAAAAAAAAAAAFtDb250ZW50X1R5cGVzXS54bWxQSwEC&#10;LQAUAAYACAAAACEAOP0h/9YAAACUAQAACwAAAAAAAAAAAAAAAAAvAQAAX3JlbHMvLnJlbHNQSwEC&#10;LQAUAAYACAAAACEA3z7jU+YBAADaAwAADgAAAAAAAAAAAAAAAAAuAgAAZHJzL2Uyb0RvYy54bWxQ&#10;SwECLQAUAAYACAAAACEA/lb3dN8AAAAJAQAADwAAAAAAAAAAAAAAAABABAAAZHJzL2Rvd25yZXYu&#10;eG1sUEsFBgAAAAAEAAQA8wAAAEwFAAAAAA==&#10;" strokeweight=".17625mm">
                <v:textbox>
                  <w:txbxContent>
                    <w:p w14:paraId="19233741" w14:textId="77777777" w:rsidR="00AB5237" w:rsidRDefault="00AB5237" w:rsidP="00AB5237">
                      <w:pPr>
                        <w:rPr>
                          <w:color w:val="000000"/>
                        </w:rPr>
                      </w:pPr>
                      <w:r>
                        <w:rPr>
                          <w:color w:val="000000"/>
                        </w:rPr>
                        <w:t>Yes / No</w:t>
                      </w:r>
                    </w:p>
                  </w:txbxContent>
                </v:textbox>
                <w10:wrap type="tight" anchorx="margin"/>
              </v:shape>
            </w:pict>
          </mc:Fallback>
        </mc:AlternateContent>
      </w:r>
    </w:p>
    <w:p w14:paraId="346E6534" w14:textId="30D8238B" w:rsidR="00A37C8B" w:rsidRPr="00232BE2" w:rsidRDefault="00232BE2" w:rsidP="005E2035">
      <w:pPr>
        <w:pStyle w:val="ListParagraph"/>
        <w:numPr>
          <w:ilvl w:val="0"/>
          <w:numId w:val="1"/>
        </w:numPr>
        <w:spacing w:after="0"/>
        <w:ind w:left="-284"/>
        <w:rPr>
          <w:rFonts w:asciiTheme="minorHAnsi" w:hAnsiTheme="minorHAnsi" w:cstheme="minorHAnsi"/>
          <w:color w:val="000000" w:themeColor="text1"/>
          <w:sz w:val="18"/>
          <w:szCs w:val="18"/>
        </w:rPr>
      </w:pPr>
      <w:r w:rsidRPr="00232BE2">
        <w:rPr>
          <w:rFonts w:asciiTheme="minorHAnsi" w:hAnsiTheme="minorHAnsi" w:cstheme="minorHAnsi"/>
          <w:color w:val="000000" w:themeColor="text1"/>
          <w:sz w:val="18"/>
          <w:szCs w:val="18"/>
        </w:rPr>
        <w:t>Do you anticipate any material changes to the firm within the next 12 months?</w:t>
      </w:r>
    </w:p>
    <w:p w14:paraId="298CB25F" w14:textId="7604B423" w:rsidR="00AB5237" w:rsidRPr="00232BE2" w:rsidRDefault="00AB5237" w:rsidP="00AB5237">
      <w:pPr>
        <w:tabs>
          <w:tab w:val="left" w:pos="142"/>
        </w:tabs>
        <w:ind w:left="-142"/>
        <w:rPr>
          <w:rFonts w:asciiTheme="minorHAnsi" w:hAnsiTheme="minorHAnsi" w:cstheme="minorHAnsi"/>
          <w:color w:val="000000" w:themeColor="text1"/>
        </w:rPr>
      </w:pPr>
      <w:r w:rsidRPr="00232BE2">
        <w:rPr>
          <w:rFonts w:asciiTheme="minorHAnsi" w:eastAsia="Times New Roman" w:hAnsiTheme="minorHAnsi" w:cstheme="minorHAnsi"/>
          <w:color w:val="000000" w:themeColor="text1"/>
          <w:sz w:val="18"/>
          <w:szCs w:val="18"/>
          <w:lang w:eastAsia="en-GB"/>
        </w:rPr>
        <w:t xml:space="preserve"> If </w:t>
      </w:r>
      <w:r w:rsidRPr="00232BE2">
        <w:rPr>
          <w:rFonts w:asciiTheme="minorHAnsi" w:hAnsiTheme="minorHAnsi" w:cstheme="minorHAnsi"/>
          <w:bCs/>
          <w:color w:val="000000" w:themeColor="text1"/>
          <w:sz w:val="18"/>
          <w:szCs w:val="18"/>
          <w:shd w:val="clear" w:color="auto" w:fill="FFFFFF"/>
        </w:rPr>
        <w:t>answered ‘Yes</w:t>
      </w:r>
      <w:proofErr w:type="gramStart"/>
      <w:r w:rsidRPr="00232BE2">
        <w:rPr>
          <w:rFonts w:asciiTheme="minorHAnsi" w:hAnsiTheme="minorHAnsi" w:cstheme="minorHAnsi"/>
          <w:bCs/>
          <w:color w:val="000000" w:themeColor="text1"/>
          <w:sz w:val="18"/>
          <w:szCs w:val="18"/>
          <w:shd w:val="clear" w:color="auto" w:fill="FFFFFF"/>
        </w:rPr>
        <w:t>’ ,</w:t>
      </w:r>
      <w:proofErr w:type="gramEnd"/>
      <w:r w:rsidRPr="00232BE2">
        <w:rPr>
          <w:rFonts w:asciiTheme="minorHAnsi" w:hAnsiTheme="minorHAnsi" w:cstheme="minorHAnsi"/>
          <w:bCs/>
          <w:color w:val="000000" w:themeColor="text1"/>
          <w:sz w:val="18"/>
          <w:szCs w:val="18"/>
          <w:shd w:val="clear" w:color="auto" w:fill="FFFFFF"/>
        </w:rPr>
        <w:t xml:space="preserve"> please provide further details</w:t>
      </w:r>
    </w:p>
    <w:p w14:paraId="15A3AE72" w14:textId="2DC64C95" w:rsidR="00AB5237" w:rsidRPr="00232BE2" w:rsidRDefault="00232BE2" w:rsidP="00AB5237">
      <w:pPr>
        <w:ind w:left="360"/>
        <w:rPr>
          <w:rFonts w:asciiTheme="minorHAnsi" w:hAnsiTheme="minorHAnsi" w:cstheme="minorHAnsi"/>
          <w:color w:val="000000" w:themeColor="text1"/>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783168" behindDoc="0" locked="0" layoutInCell="1" allowOverlap="1" wp14:anchorId="4E6623F1" wp14:editId="200DB3F6">
                <wp:simplePos x="0" y="0"/>
                <wp:positionH relativeFrom="column">
                  <wp:posOffset>-285750</wp:posOffset>
                </wp:positionH>
                <wp:positionV relativeFrom="paragraph">
                  <wp:posOffset>80010</wp:posOffset>
                </wp:positionV>
                <wp:extent cx="6466840" cy="1112520"/>
                <wp:effectExtent l="0" t="0" r="10160" b="11430"/>
                <wp:wrapNone/>
                <wp:docPr id="117333546" name="Text Box 53"/>
                <wp:cNvGraphicFramePr/>
                <a:graphic xmlns:a="http://schemas.openxmlformats.org/drawingml/2006/main">
                  <a:graphicData uri="http://schemas.microsoft.com/office/word/2010/wordprocessingShape">
                    <wps:wsp>
                      <wps:cNvSpPr txBox="1"/>
                      <wps:spPr>
                        <a:xfrm>
                          <a:off x="0" y="0"/>
                          <a:ext cx="6466840" cy="1112520"/>
                        </a:xfrm>
                        <a:prstGeom prst="rect">
                          <a:avLst/>
                        </a:prstGeom>
                        <a:solidFill>
                          <a:srgbClr val="FFFFFF"/>
                        </a:solidFill>
                        <a:ln w="6345">
                          <a:solidFill>
                            <a:srgbClr val="000000"/>
                          </a:solidFill>
                          <a:prstDash val="solid"/>
                        </a:ln>
                      </wps:spPr>
                      <wps:txbx>
                        <w:txbxContent>
                          <w:p w14:paraId="38DB74BE" w14:textId="77777777" w:rsidR="00232BE2" w:rsidRDefault="00232BE2" w:rsidP="00232BE2"/>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4E6623F1" id="_x0000_s1077" type="#_x0000_t202" style="position:absolute;left:0;text-align:left;margin-left:-22.5pt;margin-top:6.3pt;width:509.2pt;height:87.6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mq6gEAANwDAAAOAAAAZHJzL2Uyb0RvYy54bWysU8GO0zAQvSPxD5bvNElJS4marmCrIqQV&#10;i1T4AMexG0uObcZuk/L1jN1u24U9rcjB8XjGb968GS/vxl6TgwCvrKlpMckpEYbbVpldTX/+2Lxb&#10;UOIDMy3T1oiaHoWnd6u3b5aDq8TUdla3AgiCGF8NrqZdCK7KMs870TM/sU4YdEoLPQtowi5rgQ2I&#10;3utsmufzbLDQOrBceI+n65OTrhK+lIKHRym9CETXFLmFtEJam7hmqyWrdsBcp/iZBnsFi54pg0kv&#10;UGsWGNmD+geqVxystzJMuO0zK6XiItWA1RT5X9VsO+ZEqgXF8e4ik/9/sPzbYeu+AwnjZztiA6Mg&#10;g/OVx8NYzyihj39kStCPEh4vsokxEI6H83I+X5To4ugrimI6myZhs+t1Bz58EbYncVNTwL4kudjh&#10;wQdMiaFPITGbt1q1G6V1MmDX3GsgB4Y93KQvssQrz8K0IQNyeV/OEvIzn7+FyNP3EkSksGa+O6VK&#10;COcwbTDhVZe4C2MzEtXWtFw8idbY9oha4nPAGjsLvykZcLRq6n/tGQhK9FeDvftYlFGtkIxy9gHV&#10;InDraW49zHCEqmmg5LS9D6f5xQFyLDyYreOxcVEqYz/tg5UqSRpJnhidueMIJdnO4x5n9NZOUddH&#10;ufoDAAD//wMAUEsDBBQABgAIAAAAIQAUa47Z3wAAAAoBAAAPAAAAZHJzL2Rvd25yZXYueG1sTI/B&#10;TsMwEETvSPyDtUjcWoe0pCGNUyEkhITgQMoHuPE2jojXaey26d+znOhxZ0azb8rN5HpxwjF0nhQ8&#10;zBMQSI03HbUKvrevsxxEiJqM7j2hggsG2FS3N6UujD/TF57q2AouoVBoBTbGoZAyNBadDnM/ILG3&#10;96PTkc+xlWbUZy53vUyTJJNOd8QfrB7wxWLzUx+dgmGx/QiHQ/YZ0v5Sm2gz+Za+K3V/Nz2vQUSc&#10;4n8Y/vAZHSpm2vkjmSB6BbPlI2+JbKQZCA48rRZLEDsW8lUOsirl9YTqFwAA//8DAFBLAQItABQA&#10;BgAIAAAAIQC2gziS/gAAAOEBAAATAAAAAAAAAAAAAAAAAAAAAABbQ29udGVudF9UeXBlc10ueG1s&#10;UEsBAi0AFAAGAAgAAAAhADj9If/WAAAAlAEAAAsAAAAAAAAAAAAAAAAALwEAAF9yZWxzLy5yZWxz&#10;UEsBAi0AFAAGAAgAAAAhAOpmiarqAQAA3AMAAA4AAAAAAAAAAAAAAAAALgIAAGRycy9lMm9Eb2Mu&#10;eG1sUEsBAi0AFAAGAAgAAAAhABRrjtnfAAAACgEAAA8AAAAAAAAAAAAAAAAARAQAAGRycy9kb3du&#10;cmV2LnhtbFBLBQYAAAAABAAEAPMAAABQBQAAAAA=&#10;" strokeweight=".17625mm">
                <v:textbox>
                  <w:txbxContent>
                    <w:p w14:paraId="38DB74BE" w14:textId="77777777" w:rsidR="00232BE2" w:rsidRDefault="00232BE2" w:rsidP="00232BE2"/>
                  </w:txbxContent>
                </v:textbox>
              </v:shape>
            </w:pict>
          </mc:Fallback>
        </mc:AlternateContent>
      </w:r>
    </w:p>
    <w:p w14:paraId="04A9C1DD" w14:textId="77777777" w:rsidR="00A37C8B" w:rsidRPr="00232BE2" w:rsidRDefault="00A37C8B" w:rsidP="00A37C8B">
      <w:pPr>
        <w:rPr>
          <w:rFonts w:asciiTheme="minorHAnsi" w:hAnsiTheme="minorHAnsi" w:cstheme="minorHAnsi"/>
          <w:color w:val="000000" w:themeColor="text1"/>
        </w:rPr>
      </w:pPr>
    </w:p>
    <w:p w14:paraId="45130F92" w14:textId="77777777" w:rsidR="00A37C8B" w:rsidRPr="00232BE2" w:rsidRDefault="00A37C8B" w:rsidP="00A37C8B">
      <w:pPr>
        <w:rPr>
          <w:rFonts w:asciiTheme="minorHAnsi" w:hAnsiTheme="minorHAnsi" w:cstheme="minorHAnsi"/>
          <w:color w:val="000000" w:themeColor="text1"/>
        </w:rPr>
      </w:pPr>
    </w:p>
    <w:p w14:paraId="70325081" w14:textId="7C96C539" w:rsidR="00A37C8B" w:rsidRPr="00232BE2" w:rsidRDefault="00A37C8B" w:rsidP="00016D3C">
      <w:pPr>
        <w:pStyle w:val="Heading3"/>
        <w:shd w:val="clear" w:color="auto" w:fill="FFFFFF"/>
        <w:spacing w:before="0" w:line="300" w:lineRule="atLeast"/>
        <w:ind w:left="-426"/>
        <w:rPr>
          <w:rFonts w:asciiTheme="minorHAnsi" w:hAnsiTheme="minorHAnsi" w:cstheme="minorHAnsi"/>
          <w:b/>
          <w:color w:val="000000" w:themeColor="text1"/>
          <w:sz w:val="28"/>
          <w:szCs w:val="26"/>
        </w:rPr>
      </w:pPr>
    </w:p>
    <w:p w14:paraId="7860C07A" w14:textId="25153F39" w:rsidR="00A37C8B" w:rsidRPr="00232BE2" w:rsidRDefault="00A37C8B" w:rsidP="00A37C8B">
      <w:pPr>
        <w:rPr>
          <w:rFonts w:asciiTheme="minorHAnsi" w:hAnsiTheme="minorHAnsi" w:cstheme="minorHAnsi"/>
          <w:color w:val="000000" w:themeColor="text1"/>
        </w:rPr>
      </w:pPr>
    </w:p>
    <w:p w14:paraId="4F139EF1" w14:textId="54B370A6" w:rsidR="00A37C8B" w:rsidRPr="00232BE2" w:rsidRDefault="00A37C8B" w:rsidP="00A37C8B">
      <w:pPr>
        <w:rPr>
          <w:rFonts w:asciiTheme="minorHAnsi" w:hAnsiTheme="minorHAnsi" w:cstheme="minorHAnsi"/>
          <w:color w:val="000000" w:themeColor="text1"/>
        </w:rPr>
      </w:pPr>
    </w:p>
    <w:p w14:paraId="064713E6" w14:textId="5832D4A3" w:rsidR="00DE42C0" w:rsidRPr="00232BE2" w:rsidRDefault="00232BE2" w:rsidP="00016D3C">
      <w:pPr>
        <w:pStyle w:val="Heading3"/>
        <w:shd w:val="clear" w:color="auto" w:fill="FFFFFF"/>
        <w:spacing w:before="0" w:line="300" w:lineRule="atLeast"/>
        <w:ind w:left="-426"/>
        <w:rPr>
          <w:rFonts w:asciiTheme="minorHAnsi" w:hAnsiTheme="minorHAnsi" w:cstheme="minorHAnsi"/>
          <w:b/>
          <w:color w:val="000000" w:themeColor="text1"/>
          <w:sz w:val="28"/>
          <w:szCs w:val="26"/>
        </w:rPr>
      </w:pPr>
      <w:r w:rsidRPr="00232BE2">
        <w:rPr>
          <w:rFonts w:asciiTheme="minorHAnsi" w:hAnsiTheme="minorHAnsi" w:cstheme="minorHAnsi"/>
          <w:noProof/>
          <w:color w:val="000000" w:themeColor="text1"/>
          <w:lang w:eastAsia="en-GB"/>
        </w:rPr>
        <mc:AlternateContent>
          <mc:Choice Requires="wps">
            <w:drawing>
              <wp:anchor distT="0" distB="0" distL="114300" distR="114300" simplePos="0" relativeHeight="251785216" behindDoc="0" locked="0" layoutInCell="1" allowOverlap="1" wp14:anchorId="19B51684" wp14:editId="58A7590E">
                <wp:simplePos x="0" y="0"/>
                <wp:positionH relativeFrom="column">
                  <wp:posOffset>-285750</wp:posOffset>
                </wp:positionH>
                <wp:positionV relativeFrom="paragraph">
                  <wp:posOffset>237490</wp:posOffset>
                </wp:positionV>
                <wp:extent cx="6466840" cy="1112520"/>
                <wp:effectExtent l="0" t="0" r="10160" b="11430"/>
                <wp:wrapNone/>
                <wp:docPr id="1974226972" name="Text Box 53"/>
                <wp:cNvGraphicFramePr/>
                <a:graphic xmlns:a="http://schemas.openxmlformats.org/drawingml/2006/main">
                  <a:graphicData uri="http://schemas.microsoft.com/office/word/2010/wordprocessingShape">
                    <wps:wsp>
                      <wps:cNvSpPr txBox="1"/>
                      <wps:spPr>
                        <a:xfrm>
                          <a:off x="0" y="0"/>
                          <a:ext cx="6466840" cy="1112520"/>
                        </a:xfrm>
                        <a:prstGeom prst="rect">
                          <a:avLst/>
                        </a:prstGeom>
                        <a:solidFill>
                          <a:srgbClr val="FFFFFF"/>
                        </a:solidFill>
                        <a:ln w="6345">
                          <a:solidFill>
                            <a:srgbClr val="000000"/>
                          </a:solidFill>
                          <a:prstDash val="solid"/>
                        </a:ln>
                      </wps:spPr>
                      <wps:txbx>
                        <w:txbxContent>
                          <w:p w14:paraId="0758288A" w14:textId="77777777" w:rsidR="00232BE2" w:rsidRDefault="00232BE2" w:rsidP="00232BE2"/>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19B51684" id="_x0000_s1078" type="#_x0000_t202" style="position:absolute;left:0;text-align:left;margin-left:-22.5pt;margin-top:18.7pt;width:509.2pt;height:87.6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n+6gEAANwDAAAOAAAAZHJzL2Uyb0RvYy54bWysU8GO0zAQvSPxD5bvNElJy27UdAVbFSGt&#10;AKnwAY5jN5Yc23jcJuXrGTvdtgucEDk4Hs/4zZs349XD2GtyFB6UNTUtZjklwnDbKrOv6fdv2zd3&#10;lEBgpmXaGlHTkwD6sH79ajW4SsxtZ3UrPEEQA9XgatqF4KosA96JnsHMOmHQKa3vWUDT77PWswHR&#10;e53N83yZDda3zlsuAPB0MznpOuFLKXj4IiWIQHRNkVtIq09rE9dsvWLV3jPXKX6mwf6BRc+UwaQX&#10;qA0LjBy8+gOqV9xbsDLMuO0zK6XiItWA1RT5b9XsOuZEqgXFAXeRCf4fLP983LmvnoTxgx2xgVGQ&#10;wUEFeBjrGaXv4x+ZEvSjhKeLbGIMhOPhslwu70p0cfQVRTFfzJOw2fW68xA+CtuTuKmpx74kudjx&#10;CQKmxNDnkJgNrFbtVmmdDL9vHrUnR4Y93KYvssQrL8K0IQNyeVsuEvILH9xC5On7G0SksGHQTakS&#10;wjlMG0x41SXuwtiMRLU1Le+fRWtse0It8TlgjZ31PykZcLRqCj8OzAtK9CeDvbsvyqhWSEa5eIdq&#10;EX/raW49zHCEqmmgZNo+hml+cYAcC09m53hsXJTK2PeHYKVKkkaSE6MzdxyhJNt53OOM3top6voo&#10;178AAAD//wMAUEsDBBQABgAIAAAAIQCxtZJ04AAAAAoBAAAPAAAAZHJzL2Rvd25yZXYueG1sTI/B&#10;TsMwEETvSPyDtUjcWqdOSWmIUyEkhITgQMoHuPE2jrDXaey26d9jTvQ2qxnNvqk2k7PshGPoPUlY&#10;zDNgSK3XPXUSvrevs0dgISrSynpCCRcMsKlvbypVan+mLzw1sWOphEKpJJgYh5Lz0Bp0Ksz9gJS8&#10;vR+diukcO65HdU7lznKRZQV3qqf0wagBXwy2P83RSRjy7Uc4HIrPIOyl0dEU/E28S3l/Nz0/AYs4&#10;xf8w/OEndKgT084fSQdmJcyWD2lLlJCvlsBSYL3Kk9hJEAtRAK8rfj2h/gUAAP//AwBQSwECLQAU&#10;AAYACAAAACEAtoM4kv4AAADhAQAAEwAAAAAAAAAAAAAAAAAAAAAAW0NvbnRlbnRfVHlwZXNdLnht&#10;bFBLAQItABQABgAIAAAAIQA4/SH/1gAAAJQBAAALAAAAAAAAAAAAAAAAAC8BAABfcmVscy8ucmVs&#10;c1BLAQItABQABgAIAAAAIQByren+6gEAANwDAAAOAAAAAAAAAAAAAAAAAC4CAABkcnMvZTJvRG9j&#10;LnhtbFBLAQItABQABgAIAAAAIQCxtZJ04AAAAAoBAAAPAAAAAAAAAAAAAAAAAEQEAABkcnMvZG93&#10;bnJldi54bWxQSwUGAAAAAAQABADzAAAAUQUAAAAA&#10;" strokeweight=".17625mm">
                <v:textbox>
                  <w:txbxContent>
                    <w:p w14:paraId="0758288A" w14:textId="77777777" w:rsidR="00232BE2" w:rsidRDefault="00232BE2" w:rsidP="00232BE2"/>
                  </w:txbxContent>
                </v:textbox>
              </v:shape>
            </w:pict>
          </mc:Fallback>
        </mc:AlternateContent>
      </w:r>
      <w:r w:rsidR="00CC41E8" w:rsidRPr="00232BE2">
        <w:rPr>
          <w:rFonts w:asciiTheme="minorHAnsi" w:hAnsiTheme="minorHAnsi" w:cstheme="minorHAnsi"/>
          <w:b/>
          <w:color w:val="000000" w:themeColor="text1"/>
          <w:sz w:val="28"/>
          <w:szCs w:val="26"/>
        </w:rPr>
        <w:t>Additional Notes</w:t>
      </w:r>
    </w:p>
    <w:p w14:paraId="6FD324D6" w14:textId="72699981" w:rsidR="00DE42C0" w:rsidRPr="00232BE2" w:rsidRDefault="00DE42C0">
      <w:pPr>
        <w:rPr>
          <w:rFonts w:asciiTheme="minorHAnsi" w:hAnsiTheme="minorHAnsi" w:cstheme="minorHAnsi"/>
          <w:color w:val="000000" w:themeColor="text1"/>
        </w:rPr>
      </w:pPr>
    </w:p>
    <w:p w14:paraId="12390E1F" w14:textId="77777777" w:rsidR="00DE42C0" w:rsidRPr="00232BE2" w:rsidRDefault="00DE42C0">
      <w:pPr>
        <w:rPr>
          <w:rFonts w:asciiTheme="minorHAnsi" w:hAnsiTheme="minorHAnsi" w:cstheme="minorHAnsi"/>
          <w:color w:val="000000" w:themeColor="text1"/>
        </w:rPr>
      </w:pPr>
    </w:p>
    <w:p w14:paraId="31DF6FCA" w14:textId="77777777" w:rsidR="00DE42C0" w:rsidRPr="00232BE2" w:rsidRDefault="00DE42C0">
      <w:pPr>
        <w:rPr>
          <w:rFonts w:asciiTheme="minorHAnsi" w:eastAsia="Times New Roman" w:hAnsiTheme="minorHAnsi" w:cstheme="minorHAnsi"/>
          <w:color w:val="000000" w:themeColor="text1"/>
          <w:sz w:val="18"/>
          <w:szCs w:val="18"/>
          <w:lang w:eastAsia="en-GB"/>
        </w:rPr>
      </w:pPr>
    </w:p>
    <w:p w14:paraId="63D05885" w14:textId="77777777" w:rsidR="00DE42C0" w:rsidRPr="00232BE2" w:rsidRDefault="00DE42C0">
      <w:pPr>
        <w:rPr>
          <w:rFonts w:asciiTheme="minorHAnsi" w:eastAsia="Times New Roman" w:hAnsiTheme="minorHAnsi" w:cstheme="minorHAnsi"/>
          <w:color w:val="000000" w:themeColor="text1"/>
          <w:sz w:val="18"/>
          <w:szCs w:val="18"/>
          <w:lang w:eastAsia="en-GB"/>
        </w:rPr>
      </w:pPr>
    </w:p>
    <w:p w14:paraId="4AE0D2BD" w14:textId="77777777" w:rsidR="00DE42C0" w:rsidRPr="00232BE2" w:rsidRDefault="00DE42C0" w:rsidP="00016D3C">
      <w:pPr>
        <w:spacing w:after="0" w:line="240" w:lineRule="auto"/>
        <w:rPr>
          <w:rFonts w:asciiTheme="minorHAnsi" w:eastAsia="Times New Roman" w:hAnsiTheme="minorHAnsi" w:cstheme="minorHAnsi"/>
          <w:color w:val="000000" w:themeColor="text1"/>
          <w:sz w:val="6"/>
          <w:szCs w:val="18"/>
          <w:lang w:eastAsia="en-GB"/>
        </w:rPr>
      </w:pPr>
    </w:p>
    <w:p w14:paraId="1D6164A7" w14:textId="77777777" w:rsidR="00232BE2" w:rsidRDefault="00232BE2" w:rsidP="00016D3C">
      <w:pPr>
        <w:spacing w:after="0" w:line="240" w:lineRule="auto"/>
        <w:ind w:left="-426"/>
        <w:rPr>
          <w:rFonts w:asciiTheme="minorHAnsi" w:eastAsia="Times New Roman" w:hAnsiTheme="minorHAnsi" w:cstheme="minorHAnsi"/>
          <w:b/>
          <w:color w:val="000000" w:themeColor="text1"/>
          <w:sz w:val="28"/>
          <w:szCs w:val="26"/>
        </w:rPr>
      </w:pPr>
    </w:p>
    <w:p w14:paraId="54D95FBC" w14:textId="323A81F2" w:rsidR="005E2035" w:rsidRDefault="005E2035">
      <w:pPr>
        <w:suppressAutoHyphens w:val="0"/>
        <w:spacing w:line="256" w:lineRule="auto"/>
        <w:rPr>
          <w:rFonts w:asciiTheme="minorHAnsi" w:eastAsia="Times New Roman" w:hAnsiTheme="minorHAnsi" w:cstheme="minorHAnsi"/>
          <w:b/>
          <w:color w:val="000000" w:themeColor="text1"/>
          <w:sz w:val="28"/>
          <w:szCs w:val="26"/>
        </w:rPr>
      </w:pPr>
      <w:r>
        <w:rPr>
          <w:rFonts w:asciiTheme="minorHAnsi" w:eastAsia="Times New Roman" w:hAnsiTheme="minorHAnsi" w:cstheme="minorHAnsi"/>
          <w:b/>
          <w:color w:val="000000" w:themeColor="text1"/>
          <w:sz w:val="28"/>
          <w:szCs w:val="26"/>
        </w:rPr>
        <w:br w:type="page"/>
      </w:r>
    </w:p>
    <w:p w14:paraId="0997E1CE" w14:textId="77777777" w:rsidR="005E2035" w:rsidRPr="00232BE2" w:rsidRDefault="005E2035" w:rsidP="00016D3C">
      <w:pPr>
        <w:spacing w:after="0" w:line="240" w:lineRule="auto"/>
        <w:ind w:left="-426"/>
        <w:rPr>
          <w:rFonts w:asciiTheme="minorHAnsi" w:eastAsia="Times New Roman" w:hAnsiTheme="minorHAnsi" w:cstheme="minorHAnsi"/>
          <w:b/>
          <w:color w:val="000000" w:themeColor="text1"/>
          <w:sz w:val="28"/>
          <w:szCs w:val="26"/>
        </w:rPr>
      </w:pPr>
    </w:p>
    <w:p w14:paraId="2E017022" w14:textId="602598BD" w:rsidR="00016D3C" w:rsidRPr="00232BE2" w:rsidRDefault="00016D3C" w:rsidP="00016D3C">
      <w:pPr>
        <w:spacing w:after="0" w:line="240" w:lineRule="auto"/>
        <w:ind w:left="-426"/>
        <w:rPr>
          <w:rFonts w:asciiTheme="minorHAnsi" w:eastAsia="Times New Roman" w:hAnsiTheme="minorHAnsi" w:cstheme="minorHAnsi"/>
          <w:b/>
          <w:color w:val="000000" w:themeColor="text1"/>
          <w:sz w:val="28"/>
          <w:szCs w:val="26"/>
        </w:rPr>
      </w:pPr>
      <w:r w:rsidRPr="00232BE2">
        <w:rPr>
          <w:rFonts w:asciiTheme="minorHAnsi" w:eastAsia="Times New Roman" w:hAnsiTheme="minorHAnsi" w:cstheme="minorHAnsi"/>
          <w:b/>
          <w:color w:val="000000" w:themeColor="text1"/>
          <w:sz w:val="28"/>
          <w:szCs w:val="26"/>
        </w:rPr>
        <w:t>Confirmation</w:t>
      </w:r>
    </w:p>
    <w:p w14:paraId="0837892B" w14:textId="77777777" w:rsidR="00016D3C" w:rsidRPr="00232BE2" w:rsidRDefault="00016D3C" w:rsidP="00016D3C">
      <w:pPr>
        <w:spacing w:after="0" w:line="240" w:lineRule="auto"/>
        <w:ind w:left="-426"/>
        <w:rPr>
          <w:rFonts w:asciiTheme="minorHAnsi" w:eastAsia="Times New Roman" w:hAnsiTheme="minorHAnsi" w:cstheme="minorHAnsi"/>
          <w:color w:val="000000" w:themeColor="text1"/>
          <w:sz w:val="18"/>
          <w:szCs w:val="18"/>
          <w:lang w:eastAsia="en-GB"/>
        </w:rPr>
      </w:pPr>
      <w:r w:rsidRPr="00232BE2">
        <w:rPr>
          <w:rFonts w:asciiTheme="minorHAnsi" w:eastAsia="Times New Roman" w:hAnsiTheme="minorHAnsi" w:cstheme="minorHAnsi"/>
          <w:color w:val="000000" w:themeColor="text1"/>
          <w:sz w:val="18"/>
          <w:szCs w:val="18"/>
          <w:lang w:eastAsia="en-GB"/>
        </w:rPr>
        <w:t xml:space="preserve">I confirm that I have answered the questions above accurately and completely to the best of my knowledge, information and belief. </w:t>
      </w:r>
    </w:p>
    <w:p w14:paraId="5595EEAB" w14:textId="77777777" w:rsidR="00016D3C" w:rsidRPr="00232BE2" w:rsidRDefault="00016D3C" w:rsidP="00016D3C">
      <w:pPr>
        <w:spacing w:after="0" w:line="240" w:lineRule="auto"/>
        <w:ind w:left="-426"/>
        <w:rPr>
          <w:rFonts w:asciiTheme="minorHAnsi" w:eastAsia="Times New Roman" w:hAnsiTheme="minorHAnsi" w:cstheme="minorHAnsi"/>
          <w:color w:val="000000" w:themeColor="text1"/>
          <w:sz w:val="18"/>
          <w:szCs w:val="18"/>
          <w:lang w:eastAsia="en-GB"/>
        </w:rPr>
      </w:pPr>
    </w:p>
    <w:p w14:paraId="73F1EADD" w14:textId="77777777" w:rsidR="00016D3C" w:rsidRPr="00232BE2" w:rsidRDefault="00016D3C" w:rsidP="00016D3C">
      <w:pPr>
        <w:spacing w:after="0" w:line="240" w:lineRule="auto"/>
        <w:ind w:left="-426"/>
        <w:rPr>
          <w:rFonts w:asciiTheme="minorHAnsi" w:eastAsia="Times New Roman" w:hAnsiTheme="minorHAnsi" w:cstheme="minorHAnsi"/>
          <w:color w:val="000000" w:themeColor="text1"/>
          <w:sz w:val="18"/>
          <w:szCs w:val="18"/>
          <w:lang w:eastAsia="en-GB"/>
        </w:rPr>
      </w:pPr>
      <w:r w:rsidRPr="00232BE2">
        <w:rPr>
          <w:rFonts w:asciiTheme="minorHAnsi" w:eastAsia="Times New Roman" w:hAnsiTheme="minorHAnsi" w:cstheme="minorHAnsi"/>
          <w:color w:val="000000" w:themeColor="text1"/>
          <w:sz w:val="18"/>
          <w:szCs w:val="18"/>
          <w:lang w:eastAsia="en-GB"/>
        </w:rPr>
        <w:t xml:space="preserve">I understand that if I do not tell you about changes or have provided incorrect information, the wrong terms and conditions may have been </w:t>
      </w:r>
      <w:proofErr w:type="gramStart"/>
      <w:r w:rsidRPr="00232BE2">
        <w:rPr>
          <w:rFonts w:asciiTheme="minorHAnsi" w:eastAsia="Times New Roman" w:hAnsiTheme="minorHAnsi" w:cstheme="minorHAnsi"/>
          <w:color w:val="000000" w:themeColor="text1"/>
          <w:sz w:val="18"/>
          <w:szCs w:val="18"/>
          <w:lang w:eastAsia="en-GB"/>
        </w:rPr>
        <w:t>quoted</w:t>
      </w:r>
      <w:proofErr w:type="gramEnd"/>
      <w:r w:rsidRPr="00232BE2">
        <w:rPr>
          <w:rFonts w:asciiTheme="minorHAnsi" w:eastAsia="Times New Roman" w:hAnsiTheme="minorHAnsi" w:cstheme="minorHAnsi"/>
          <w:color w:val="000000" w:themeColor="text1"/>
          <w:sz w:val="18"/>
          <w:szCs w:val="18"/>
          <w:lang w:eastAsia="en-GB"/>
        </w:rPr>
        <w:t xml:space="preserve"> and you may be entitled to: </w:t>
      </w:r>
    </w:p>
    <w:p w14:paraId="22CC0AD6" w14:textId="77777777" w:rsidR="00016D3C" w:rsidRPr="00232BE2" w:rsidRDefault="00016D3C" w:rsidP="00016D3C">
      <w:pPr>
        <w:spacing w:after="0" w:line="240" w:lineRule="auto"/>
        <w:ind w:left="-426"/>
        <w:rPr>
          <w:rFonts w:asciiTheme="minorHAnsi" w:eastAsia="Times New Roman" w:hAnsiTheme="minorHAnsi" w:cstheme="minorHAnsi"/>
          <w:color w:val="000000" w:themeColor="text1"/>
          <w:sz w:val="18"/>
          <w:szCs w:val="18"/>
          <w:lang w:eastAsia="en-GB"/>
        </w:rPr>
      </w:pPr>
      <w:r w:rsidRPr="00232BE2">
        <w:rPr>
          <w:rFonts w:asciiTheme="minorHAnsi" w:eastAsia="Times New Roman" w:hAnsiTheme="minorHAnsi" w:cstheme="minorHAnsi"/>
          <w:color w:val="000000" w:themeColor="text1"/>
          <w:sz w:val="18"/>
          <w:szCs w:val="18"/>
          <w:lang w:eastAsia="en-GB"/>
        </w:rPr>
        <w:t xml:space="preserve">• reject payment of a claim or a payment could be reduced, or </w:t>
      </w:r>
    </w:p>
    <w:p w14:paraId="08C8729C" w14:textId="77777777" w:rsidR="00016D3C" w:rsidRPr="00232BE2" w:rsidRDefault="00016D3C" w:rsidP="00016D3C">
      <w:pPr>
        <w:spacing w:after="0" w:line="240" w:lineRule="auto"/>
        <w:ind w:left="-426"/>
        <w:rPr>
          <w:rFonts w:asciiTheme="minorHAnsi" w:eastAsia="Times New Roman" w:hAnsiTheme="minorHAnsi" w:cstheme="minorHAnsi"/>
          <w:color w:val="000000" w:themeColor="text1"/>
          <w:sz w:val="18"/>
          <w:szCs w:val="18"/>
          <w:lang w:eastAsia="en-GB"/>
        </w:rPr>
      </w:pPr>
      <w:r w:rsidRPr="00232BE2">
        <w:rPr>
          <w:rFonts w:asciiTheme="minorHAnsi" w:eastAsia="Times New Roman" w:hAnsiTheme="minorHAnsi" w:cstheme="minorHAnsi"/>
          <w:color w:val="000000" w:themeColor="text1"/>
          <w:sz w:val="18"/>
          <w:szCs w:val="18"/>
          <w:lang w:eastAsia="en-GB"/>
        </w:rPr>
        <w:t>• revise the premium and/or change any excess, or</w:t>
      </w:r>
    </w:p>
    <w:p w14:paraId="0CE18D5D" w14:textId="77777777" w:rsidR="00016D3C" w:rsidRPr="00232BE2" w:rsidRDefault="00016D3C" w:rsidP="00016D3C">
      <w:pPr>
        <w:spacing w:after="0" w:line="240" w:lineRule="auto"/>
        <w:ind w:left="-426"/>
        <w:rPr>
          <w:rFonts w:asciiTheme="minorHAnsi" w:eastAsia="Times New Roman" w:hAnsiTheme="minorHAnsi" w:cstheme="minorHAnsi"/>
          <w:color w:val="000000" w:themeColor="text1"/>
          <w:sz w:val="18"/>
          <w:szCs w:val="18"/>
          <w:lang w:eastAsia="en-GB"/>
        </w:rPr>
      </w:pPr>
      <w:r w:rsidRPr="00232BE2">
        <w:rPr>
          <w:rFonts w:asciiTheme="minorHAnsi" w:eastAsia="Times New Roman" w:hAnsiTheme="minorHAnsi" w:cstheme="minorHAnsi"/>
          <w:color w:val="000000" w:themeColor="text1"/>
          <w:sz w:val="18"/>
          <w:szCs w:val="18"/>
          <w:lang w:eastAsia="en-GB"/>
        </w:rPr>
        <w:t>• revise the extent of cover or terms of this insurance.</w:t>
      </w:r>
    </w:p>
    <w:p w14:paraId="43F8CF39" w14:textId="77777777" w:rsidR="00016D3C" w:rsidRPr="00232BE2" w:rsidRDefault="00016D3C" w:rsidP="00016D3C">
      <w:pPr>
        <w:spacing w:after="0" w:line="240" w:lineRule="auto"/>
        <w:ind w:left="-426"/>
        <w:rPr>
          <w:rFonts w:asciiTheme="minorHAnsi" w:eastAsia="Times New Roman" w:hAnsiTheme="minorHAnsi" w:cstheme="minorHAnsi"/>
          <w:color w:val="000000" w:themeColor="text1"/>
          <w:sz w:val="18"/>
          <w:szCs w:val="18"/>
          <w:lang w:eastAsia="en-GB"/>
        </w:rPr>
      </w:pPr>
      <w:r w:rsidRPr="00232BE2">
        <w:rPr>
          <w:rFonts w:asciiTheme="minorHAnsi" w:eastAsia="Times New Roman" w:hAnsiTheme="minorHAnsi" w:cstheme="minorHAnsi"/>
          <w:color w:val="000000" w:themeColor="text1"/>
          <w:sz w:val="18"/>
          <w:szCs w:val="18"/>
          <w:lang w:eastAsia="en-GB"/>
        </w:rPr>
        <w:t>In some circumstances your policy might be invalid, and you may not be entitled to a refund of premium</w:t>
      </w:r>
    </w:p>
    <w:p w14:paraId="3B329E84" w14:textId="77777777" w:rsidR="00016D3C" w:rsidRPr="00232BE2" w:rsidRDefault="00016D3C" w:rsidP="00016D3C">
      <w:pPr>
        <w:spacing w:after="0" w:line="240" w:lineRule="auto"/>
        <w:rPr>
          <w:rFonts w:asciiTheme="minorHAnsi" w:eastAsia="Times New Roman" w:hAnsiTheme="minorHAnsi" w:cstheme="minorHAnsi"/>
          <w:color w:val="000000" w:themeColor="text1"/>
          <w:sz w:val="18"/>
          <w:szCs w:val="18"/>
          <w:lang w:eastAsia="en-GB"/>
        </w:rPr>
      </w:pPr>
    </w:p>
    <w:p w14:paraId="1FF7FB82" w14:textId="77777777" w:rsidR="00016D3C" w:rsidRPr="00232BE2" w:rsidRDefault="00016D3C" w:rsidP="00016D3C">
      <w:pPr>
        <w:spacing w:after="0" w:line="240" w:lineRule="auto"/>
        <w:rPr>
          <w:rFonts w:asciiTheme="minorHAnsi" w:eastAsia="Times New Roman" w:hAnsiTheme="minorHAnsi" w:cstheme="minorHAnsi"/>
          <w:color w:val="000000" w:themeColor="text1"/>
          <w:sz w:val="18"/>
          <w:szCs w:val="18"/>
          <w:lang w:eastAsia="en-GB"/>
        </w:rPr>
      </w:pPr>
    </w:p>
    <w:p w14:paraId="07785DA2" w14:textId="77777777" w:rsidR="00DE42C0" w:rsidRPr="00232BE2" w:rsidRDefault="00DE42C0" w:rsidP="00016D3C">
      <w:pPr>
        <w:spacing w:after="0" w:line="240" w:lineRule="auto"/>
        <w:rPr>
          <w:rFonts w:asciiTheme="minorHAnsi" w:eastAsia="Times New Roman" w:hAnsiTheme="minorHAnsi" w:cstheme="minorHAnsi"/>
          <w:color w:val="000000" w:themeColor="text1"/>
          <w:sz w:val="18"/>
          <w:szCs w:val="18"/>
          <w:lang w:eastAsia="en-GB"/>
        </w:rPr>
      </w:pPr>
    </w:p>
    <w:p w14:paraId="2FACB431" w14:textId="77777777" w:rsidR="00016D3C" w:rsidRPr="00232BE2" w:rsidRDefault="00016D3C" w:rsidP="00016D3C">
      <w:pPr>
        <w:spacing w:after="0" w:line="240" w:lineRule="auto"/>
        <w:rPr>
          <w:rFonts w:asciiTheme="minorHAnsi" w:eastAsia="Times New Roman" w:hAnsiTheme="minorHAnsi" w:cstheme="minorHAnsi"/>
          <w:color w:val="000000" w:themeColor="text1"/>
          <w:sz w:val="18"/>
          <w:szCs w:val="18"/>
          <w:lang w:eastAsia="en-GB"/>
        </w:rPr>
      </w:pPr>
    </w:p>
    <w:p w14:paraId="0F899951" w14:textId="77777777" w:rsidR="00016D3C" w:rsidRPr="00232BE2" w:rsidRDefault="00016D3C" w:rsidP="00016D3C">
      <w:pPr>
        <w:spacing w:after="0" w:line="240" w:lineRule="auto"/>
        <w:rPr>
          <w:rFonts w:asciiTheme="minorHAnsi" w:eastAsia="Times New Roman" w:hAnsiTheme="minorHAnsi" w:cstheme="minorHAnsi"/>
          <w:color w:val="000000" w:themeColor="text1"/>
          <w:sz w:val="18"/>
          <w:szCs w:val="18"/>
          <w:lang w:eastAsia="en-GB"/>
        </w:rPr>
      </w:pPr>
    </w:p>
    <w:p w14:paraId="2CCB5FEA" w14:textId="1997F19C" w:rsidR="00DE42C0" w:rsidRPr="00232BE2" w:rsidRDefault="00232BE2" w:rsidP="009F1E47">
      <w:pPr>
        <w:tabs>
          <w:tab w:val="left" w:pos="3119"/>
          <w:tab w:val="left" w:pos="7371"/>
        </w:tabs>
        <w:spacing w:after="0" w:line="240" w:lineRule="auto"/>
        <w:ind w:left="-426"/>
        <w:rPr>
          <w:rFonts w:asciiTheme="minorHAnsi" w:eastAsia="Times New Roman" w:hAnsiTheme="minorHAnsi" w:cstheme="minorHAnsi"/>
          <w:color w:val="000000" w:themeColor="text1"/>
          <w:sz w:val="18"/>
          <w:szCs w:val="18"/>
          <w:lang w:eastAsia="en-GB"/>
        </w:rPr>
      </w:pPr>
      <w:r w:rsidRPr="00232BE2">
        <w:rPr>
          <w:rFonts w:asciiTheme="minorHAnsi" w:eastAsia="Times New Roman" w:hAnsiTheme="minorHAnsi" w:cstheme="minorHAnsi"/>
          <w:color w:val="000000" w:themeColor="text1"/>
          <w:sz w:val="18"/>
          <w:szCs w:val="18"/>
          <w:lang w:eastAsia="en-GB"/>
        </w:rPr>
        <w:t>_____________________________                           ______________________________                                          _______________________</w:t>
      </w:r>
      <w:r w:rsidR="009F1E47" w:rsidRPr="00232BE2">
        <w:rPr>
          <w:rFonts w:asciiTheme="minorHAnsi" w:eastAsia="Times New Roman" w:hAnsiTheme="minorHAnsi" w:cstheme="minorHAnsi"/>
          <w:color w:val="000000" w:themeColor="text1"/>
          <w:sz w:val="18"/>
          <w:szCs w:val="18"/>
          <w:lang w:eastAsia="en-GB"/>
        </w:rPr>
        <w:tab/>
      </w:r>
      <w:r w:rsidRPr="00232BE2">
        <w:rPr>
          <w:rFonts w:asciiTheme="minorHAnsi" w:eastAsia="Times New Roman" w:hAnsiTheme="minorHAnsi" w:cstheme="minorHAnsi"/>
          <w:color w:val="000000" w:themeColor="text1"/>
          <w:sz w:val="18"/>
          <w:szCs w:val="18"/>
          <w:lang w:eastAsia="en-GB"/>
        </w:rPr>
        <w:t xml:space="preserve"> </w:t>
      </w:r>
      <w:r w:rsidR="009F1E47" w:rsidRPr="00232BE2">
        <w:rPr>
          <w:rFonts w:asciiTheme="minorHAnsi" w:eastAsia="Times New Roman" w:hAnsiTheme="minorHAnsi" w:cstheme="minorHAnsi"/>
          <w:color w:val="000000" w:themeColor="text1"/>
          <w:sz w:val="18"/>
          <w:szCs w:val="18"/>
          <w:lang w:eastAsia="en-GB"/>
        </w:rPr>
        <w:tab/>
      </w:r>
    </w:p>
    <w:p w14:paraId="112B6349" w14:textId="396B59AE" w:rsidR="00DE42C0" w:rsidRPr="00232BE2" w:rsidRDefault="009F1E47" w:rsidP="00232BE2">
      <w:pPr>
        <w:tabs>
          <w:tab w:val="left" w:pos="3119"/>
          <w:tab w:val="left" w:pos="7371"/>
        </w:tabs>
        <w:spacing w:after="0" w:line="240" w:lineRule="auto"/>
        <w:ind w:left="-426"/>
        <w:jc w:val="center"/>
        <w:rPr>
          <w:rFonts w:asciiTheme="minorHAnsi" w:eastAsia="Times New Roman" w:hAnsiTheme="minorHAnsi" w:cstheme="minorHAnsi"/>
          <w:color w:val="000000" w:themeColor="text1"/>
          <w:sz w:val="18"/>
          <w:szCs w:val="18"/>
          <w:lang w:eastAsia="en-GB"/>
        </w:rPr>
      </w:pPr>
      <w:r w:rsidRPr="00232BE2">
        <w:rPr>
          <w:rFonts w:asciiTheme="minorHAnsi" w:eastAsia="Times New Roman" w:hAnsiTheme="minorHAnsi" w:cstheme="minorHAnsi"/>
          <w:color w:val="000000" w:themeColor="text1"/>
          <w:sz w:val="18"/>
          <w:szCs w:val="18"/>
          <w:lang w:eastAsia="en-GB"/>
        </w:rPr>
        <w:t>Signature</w:t>
      </w:r>
      <w:r w:rsidRPr="00232BE2">
        <w:rPr>
          <w:rFonts w:asciiTheme="minorHAnsi" w:eastAsia="Times New Roman" w:hAnsiTheme="minorHAnsi" w:cstheme="minorHAnsi"/>
          <w:color w:val="000000" w:themeColor="text1"/>
          <w:sz w:val="18"/>
          <w:szCs w:val="18"/>
          <w:lang w:eastAsia="en-GB"/>
        </w:rPr>
        <w:tab/>
        <w:t>Print Name</w:t>
      </w:r>
      <w:r w:rsidRPr="00232BE2">
        <w:rPr>
          <w:rFonts w:asciiTheme="minorHAnsi" w:eastAsia="Times New Roman" w:hAnsiTheme="minorHAnsi" w:cstheme="minorHAnsi"/>
          <w:color w:val="000000" w:themeColor="text1"/>
          <w:sz w:val="18"/>
          <w:szCs w:val="18"/>
          <w:lang w:eastAsia="en-GB"/>
        </w:rPr>
        <w:tab/>
        <w:t>Date</w:t>
      </w:r>
    </w:p>
    <w:sectPr w:rsidR="00DE42C0" w:rsidRPr="00232BE2" w:rsidSect="00C737A2">
      <w:headerReference w:type="default" r:id="rId8"/>
      <w:footerReference w:type="default" r:id="rId9"/>
      <w:pgSz w:w="12240" w:h="15840"/>
      <w:pgMar w:top="1440" w:right="1041" w:bottom="851" w:left="1440" w:header="708"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5B02D" w14:textId="77777777" w:rsidR="00AF04AF" w:rsidRDefault="00CC41E8">
      <w:pPr>
        <w:spacing w:after="0" w:line="240" w:lineRule="auto"/>
      </w:pPr>
      <w:r>
        <w:separator/>
      </w:r>
    </w:p>
  </w:endnote>
  <w:endnote w:type="continuationSeparator" w:id="0">
    <w:p w14:paraId="4B699CC6" w14:textId="77777777" w:rsidR="00AF04AF" w:rsidRDefault="00CC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2E4A" w14:textId="64D38D78" w:rsidR="00AF51BE" w:rsidRPr="00E220F3" w:rsidRDefault="00E220F3" w:rsidP="00AF51BE">
    <w:pPr>
      <w:pStyle w:val="Footer"/>
      <w:jc w:val="right"/>
      <w:rPr>
        <w:color w:val="808080" w:themeColor="background1" w:themeShade="80"/>
        <w:sz w:val="18"/>
      </w:rPr>
    </w:pPr>
    <w:r w:rsidRPr="00E220F3">
      <w:rPr>
        <w:color w:val="808080" w:themeColor="background1" w:themeShade="80"/>
        <w:sz w:val="18"/>
      </w:rPr>
      <w:t xml:space="preserve">Page </w:t>
    </w:r>
    <w:r w:rsidR="00CC41E8" w:rsidRPr="00E220F3">
      <w:rPr>
        <w:color w:val="808080" w:themeColor="background1" w:themeShade="80"/>
        <w:sz w:val="18"/>
      </w:rPr>
      <w:fldChar w:fldCharType="begin"/>
    </w:r>
    <w:r w:rsidR="00CC41E8" w:rsidRPr="00E220F3">
      <w:rPr>
        <w:color w:val="808080" w:themeColor="background1" w:themeShade="80"/>
        <w:sz w:val="18"/>
      </w:rPr>
      <w:instrText xml:space="preserve"> PAGE </w:instrText>
    </w:r>
    <w:r w:rsidR="00CC41E8" w:rsidRPr="00E220F3">
      <w:rPr>
        <w:color w:val="808080" w:themeColor="background1" w:themeShade="80"/>
        <w:sz w:val="18"/>
      </w:rPr>
      <w:fldChar w:fldCharType="separate"/>
    </w:r>
    <w:r w:rsidR="00644B74">
      <w:rPr>
        <w:noProof/>
        <w:color w:val="808080" w:themeColor="background1" w:themeShade="80"/>
        <w:sz w:val="18"/>
      </w:rPr>
      <w:t>1</w:t>
    </w:r>
    <w:r w:rsidR="00CC41E8" w:rsidRPr="00E220F3">
      <w:rPr>
        <w:color w:val="808080" w:themeColor="background1" w:themeShade="80"/>
        <w:sz w:val="18"/>
      </w:rPr>
      <w:fldChar w:fldCharType="end"/>
    </w:r>
    <w:r w:rsidRPr="00E220F3">
      <w:rPr>
        <w:color w:val="808080" w:themeColor="background1" w:themeShade="80"/>
        <w:sz w:val="18"/>
      </w:rPr>
      <w:t xml:space="preserve"> of </w:t>
    </w:r>
    <w:r w:rsidR="00AF51BE">
      <w:rPr>
        <w:color w:val="808080" w:themeColor="background1" w:themeShade="80"/>
        <w:sz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4784C" w14:textId="77777777" w:rsidR="00AF04AF" w:rsidRDefault="00CC41E8">
      <w:pPr>
        <w:spacing w:after="0" w:line="240" w:lineRule="auto"/>
      </w:pPr>
      <w:r>
        <w:rPr>
          <w:color w:val="000000"/>
        </w:rPr>
        <w:separator/>
      </w:r>
    </w:p>
  </w:footnote>
  <w:footnote w:type="continuationSeparator" w:id="0">
    <w:p w14:paraId="171920A1" w14:textId="77777777" w:rsidR="00AF04AF" w:rsidRDefault="00CC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3AA1C" w14:textId="77777777" w:rsidR="00AA7571" w:rsidRPr="00C84FC4" w:rsidRDefault="00AA7571" w:rsidP="00AA7571">
    <w:pPr>
      <w:pStyle w:val="Header"/>
      <w:ind w:left="-567"/>
      <w:rPr>
        <w:color w:val="841B4F"/>
        <w:sz w:val="36"/>
      </w:rPr>
    </w:pPr>
    <w:r w:rsidRPr="00C84FC4">
      <w:rPr>
        <w:noProof/>
        <w:color w:val="841B4F"/>
      </w:rPr>
      <w:drawing>
        <wp:anchor distT="0" distB="0" distL="114300" distR="114300" simplePos="0" relativeHeight="251659264" behindDoc="1" locked="0" layoutInCell="1" allowOverlap="1" wp14:anchorId="5A01B4D5" wp14:editId="0E834638">
          <wp:simplePos x="0" y="0"/>
          <wp:positionH relativeFrom="column">
            <wp:posOffset>5172075</wp:posOffset>
          </wp:positionH>
          <wp:positionV relativeFrom="paragraph">
            <wp:posOffset>-363855</wp:posOffset>
          </wp:positionV>
          <wp:extent cx="1475105" cy="885825"/>
          <wp:effectExtent l="0" t="0" r="0" b="0"/>
          <wp:wrapTight wrapText="bothSides">
            <wp:wrapPolygon edited="0">
              <wp:start x="3068" y="929"/>
              <wp:lineTo x="2232" y="3252"/>
              <wp:lineTo x="1953" y="9290"/>
              <wp:lineTo x="0" y="14865"/>
              <wp:lineTo x="0" y="16723"/>
              <wp:lineTo x="2232" y="19510"/>
              <wp:lineTo x="2511" y="20439"/>
              <wp:lineTo x="5021" y="20439"/>
              <wp:lineTo x="21200" y="18116"/>
              <wp:lineTo x="21200" y="16258"/>
              <wp:lineTo x="19526" y="9290"/>
              <wp:lineTo x="19526" y="929"/>
              <wp:lineTo x="3068" y="929"/>
            </wp:wrapPolygon>
          </wp:wrapTight>
          <wp:docPr id="1725907169" name="Picture 2">
            <a:extLst xmlns:a="http://schemas.openxmlformats.org/drawingml/2006/main">
              <a:ext uri="{FF2B5EF4-FFF2-40B4-BE49-F238E27FC236}">
                <a16:creationId xmlns:a16="http://schemas.microsoft.com/office/drawing/2014/main" id="{006A8A4B-D119-4AEF-A0F6-8ADB2885F7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6A8A4B-D119-4AEF-A0F6-8ADB2885F70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885825"/>
                  </a:xfrm>
                  <a:prstGeom prst="rect">
                    <a:avLst/>
                  </a:prstGeom>
                  <a:noFill/>
                </pic:spPr>
              </pic:pic>
            </a:graphicData>
          </a:graphic>
          <wp14:sizeRelH relativeFrom="page">
            <wp14:pctWidth>0</wp14:pctWidth>
          </wp14:sizeRelH>
          <wp14:sizeRelV relativeFrom="page">
            <wp14:pctHeight>0</wp14:pctHeight>
          </wp14:sizeRelV>
        </wp:anchor>
      </w:drawing>
    </w:r>
    <w:r w:rsidRPr="00C84FC4">
      <w:rPr>
        <w:color w:val="841B4F"/>
        <w:sz w:val="36"/>
      </w:rPr>
      <w:t>Professional Indemnity Proposal Form</w:t>
    </w:r>
  </w:p>
  <w:p w14:paraId="0410BCA1" w14:textId="77777777" w:rsidR="00AB5237" w:rsidRPr="00AA7571" w:rsidRDefault="00DB0A4A" w:rsidP="00AA50A5">
    <w:pPr>
      <w:pStyle w:val="Header"/>
      <w:ind w:left="-567"/>
      <w:rPr>
        <w:color w:val="841B4F"/>
        <w:sz w:val="36"/>
      </w:rPr>
    </w:pPr>
    <w:r w:rsidRPr="00AA7571">
      <w:rPr>
        <w:color w:val="841B4F"/>
        <w:sz w:val="36"/>
      </w:rPr>
      <w:t>Management Consult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2206B"/>
    <w:multiLevelType w:val="multilevel"/>
    <w:tmpl w:val="AC3CE854"/>
    <w:lvl w:ilvl="0">
      <w:start w:val="34"/>
      <w:numFmt w:val="decimal"/>
      <w:lvlText w:val="%1."/>
      <w:lvlJc w:val="left"/>
      <w:pPr>
        <w:ind w:left="360" w:hanging="360"/>
      </w:pPr>
      <w:rPr>
        <w:rFonts w:ascii="Segoe UI" w:hAnsi="Segoe UI" w:cs="Segoe UI" w:hint="default"/>
        <w:color w:val="auto"/>
        <w:sz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5D04BAA"/>
    <w:multiLevelType w:val="hybridMultilevel"/>
    <w:tmpl w:val="36AA73BE"/>
    <w:lvl w:ilvl="0" w:tplc="0809000F">
      <w:start w:val="1"/>
      <w:numFmt w:val="decimal"/>
      <w:lvlText w:val="%1."/>
      <w:lvlJc w:val="left"/>
      <w:pPr>
        <w:ind w:left="720" w:hanging="360"/>
      </w:pPr>
      <w:rPr>
        <w:rFonts w:hint="default"/>
        <w:color w:val="333333"/>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59495B"/>
    <w:multiLevelType w:val="multilevel"/>
    <w:tmpl w:val="ECC603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67F619E"/>
    <w:multiLevelType w:val="multilevel"/>
    <w:tmpl w:val="D304E908"/>
    <w:lvl w:ilvl="0">
      <w:start w:val="1"/>
      <w:numFmt w:val="decimal"/>
      <w:lvlText w:val="%1."/>
      <w:lvlJc w:val="left"/>
      <w:pPr>
        <w:ind w:left="720" w:hanging="360"/>
      </w:pPr>
      <w:rPr>
        <w:rFonts w:ascii="Segoe UI" w:hAnsi="Segoe UI" w:cs="Segoe UI"/>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0A107C7"/>
    <w:multiLevelType w:val="multilevel"/>
    <w:tmpl w:val="158848A2"/>
    <w:lvl w:ilvl="0">
      <w:start w:val="1"/>
      <w:numFmt w:val="decimal"/>
      <w:lvlText w:val="%1."/>
      <w:lvlJc w:val="left"/>
      <w:pPr>
        <w:ind w:left="720" w:hanging="360"/>
      </w:pPr>
      <w:rPr>
        <w:rFonts w:ascii="Segoe UI" w:hAnsi="Segoe UI" w:cs="Segoe UI"/>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535D74"/>
    <w:multiLevelType w:val="multilevel"/>
    <w:tmpl w:val="A8507FE6"/>
    <w:lvl w:ilvl="0">
      <w:start w:val="28"/>
      <w:numFmt w:val="decimal"/>
      <w:lvlText w:val="%1."/>
      <w:lvlJc w:val="left"/>
      <w:pPr>
        <w:ind w:left="720" w:hanging="360"/>
      </w:pPr>
      <w:rPr>
        <w:rFonts w:ascii="Segoe UI" w:hAnsi="Segoe UI" w:cs="Segoe UI" w:hint="default"/>
        <w:color w:val="auto"/>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C514D7F"/>
    <w:multiLevelType w:val="multilevel"/>
    <w:tmpl w:val="8D6C03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06E2451"/>
    <w:multiLevelType w:val="multilevel"/>
    <w:tmpl w:val="099E382A"/>
    <w:lvl w:ilvl="0">
      <w:start w:val="24"/>
      <w:numFmt w:val="decimal"/>
      <w:lvlText w:val="%1."/>
      <w:lvlJc w:val="left"/>
      <w:pPr>
        <w:ind w:left="720" w:hanging="360"/>
      </w:pPr>
      <w:rPr>
        <w:rFonts w:ascii="Segoe UI" w:hAnsi="Segoe UI" w:cs="Segoe UI" w:hint="default"/>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BD21EA1"/>
    <w:multiLevelType w:val="multilevel"/>
    <w:tmpl w:val="E550CF1A"/>
    <w:lvl w:ilvl="0">
      <w:start w:val="24"/>
      <w:numFmt w:val="decimal"/>
      <w:lvlText w:val="%1."/>
      <w:lvlJc w:val="left"/>
      <w:pPr>
        <w:ind w:left="720" w:hanging="360"/>
      </w:pPr>
      <w:rPr>
        <w:rFonts w:ascii="Segoe UI" w:hAnsi="Segoe UI" w:cs="Segoe UI" w:hint="default"/>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42179888">
    <w:abstractNumId w:val="3"/>
  </w:num>
  <w:num w:numId="2" w16cid:durableId="1276788418">
    <w:abstractNumId w:val="2"/>
  </w:num>
  <w:num w:numId="3" w16cid:durableId="523322947">
    <w:abstractNumId w:val="6"/>
  </w:num>
  <w:num w:numId="4" w16cid:durableId="1720742058">
    <w:abstractNumId w:val="4"/>
  </w:num>
  <w:num w:numId="5" w16cid:durableId="1890844877">
    <w:abstractNumId w:val="1"/>
  </w:num>
  <w:num w:numId="6" w16cid:durableId="178400522">
    <w:abstractNumId w:val="8"/>
  </w:num>
  <w:num w:numId="7" w16cid:durableId="1336231467">
    <w:abstractNumId w:val="5"/>
  </w:num>
  <w:num w:numId="8" w16cid:durableId="1571691851">
    <w:abstractNumId w:val="7"/>
  </w:num>
  <w:num w:numId="9" w16cid:durableId="1124428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autoHyphenatio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C0"/>
    <w:rsid w:val="00016D3C"/>
    <w:rsid w:val="00022FDE"/>
    <w:rsid w:val="00064A29"/>
    <w:rsid w:val="001655E9"/>
    <w:rsid w:val="00174B6F"/>
    <w:rsid w:val="00180778"/>
    <w:rsid w:val="00232BE2"/>
    <w:rsid w:val="00280499"/>
    <w:rsid w:val="003A5789"/>
    <w:rsid w:val="00423687"/>
    <w:rsid w:val="00551029"/>
    <w:rsid w:val="005A3C90"/>
    <w:rsid w:val="005C6D47"/>
    <w:rsid w:val="005E2035"/>
    <w:rsid w:val="005E7327"/>
    <w:rsid w:val="00644B74"/>
    <w:rsid w:val="0064587A"/>
    <w:rsid w:val="00691725"/>
    <w:rsid w:val="00721DE0"/>
    <w:rsid w:val="007B3D52"/>
    <w:rsid w:val="008174D4"/>
    <w:rsid w:val="008410DD"/>
    <w:rsid w:val="008E604C"/>
    <w:rsid w:val="008F647D"/>
    <w:rsid w:val="00945DC7"/>
    <w:rsid w:val="0097781F"/>
    <w:rsid w:val="009A16AE"/>
    <w:rsid w:val="009F1E47"/>
    <w:rsid w:val="00A20B42"/>
    <w:rsid w:val="00A37C8B"/>
    <w:rsid w:val="00A42CB6"/>
    <w:rsid w:val="00AA50A5"/>
    <w:rsid w:val="00AA7571"/>
    <w:rsid w:val="00AB5237"/>
    <w:rsid w:val="00AF04AF"/>
    <w:rsid w:val="00AF51BE"/>
    <w:rsid w:val="00BC584F"/>
    <w:rsid w:val="00BE16AF"/>
    <w:rsid w:val="00C00891"/>
    <w:rsid w:val="00C737A2"/>
    <w:rsid w:val="00CC41E8"/>
    <w:rsid w:val="00CD4BB2"/>
    <w:rsid w:val="00DB0A4A"/>
    <w:rsid w:val="00DD1412"/>
    <w:rsid w:val="00DE42C0"/>
    <w:rsid w:val="00E04F34"/>
    <w:rsid w:val="00E220F3"/>
    <w:rsid w:val="00E40AA7"/>
    <w:rsid w:val="00E72962"/>
    <w:rsid w:val="00F9553A"/>
    <w:rsid w:val="00FB0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580B59"/>
  <w15:docId w15:val="{CCC03C2D-46E8-462E-9B9A-75A567B3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249" w:lineRule="auto"/>
    </w:pPr>
    <w:rPr>
      <w:lang w:val="en-GB"/>
    </w:rPr>
  </w:style>
  <w:style w:type="paragraph" w:styleId="Heading3">
    <w:name w:val="heading 3"/>
    <w:basedOn w:val="Normal"/>
    <w:next w:val="Normal"/>
    <w:pPr>
      <w:keepNext/>
      <w:keepLines/>
      <w:spacing w:before="40" w:after="0"/>
      <w:outlineLvl w:val="2"/>
    </w:pPr>
    <w:rPr>
      <w:rFonts w:ascii="Calibri Light" w:eastAsia="Times New Roman" w:hAnsi="Calibri Light"/>
      <w:color w:val="1F3763"/>
      <w:sz w:val="24"/>
      <w:szCs w:val="24"/>
    </w:rPr>
  </w:style>
  <w:style w:type="paragraph" w:styleId="Heading5">
    <w:name w:val="heading 5"/>
    <w:basedOn w:val="Normal"/>
    <w:next w:val="Normal"/>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lang w:val="en-GB"/>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lang w:val="en-GB"/>
    </w:rPr>
  </w:style>
  <w:style w:type="character" w:customStyle="1" w:styleId="Heading3Char">
    <w:name w:val="Heading 3 Char"/>
    <w:basedOn w:val="DefaultParagraphFont"/>
    <w:rPr>
      <w:rFonts w:ascii="Calibri Light" w:eastAsia="Times New Roman" w:hAnsi="Calibri Light" w:cs="Times New Roman"/>
      <w:color w:val="1F3763"/>
      <w:sz w:val="24"/>
      <w:szCs w:val="24"/>
      <w:lang w:val="en-GB"/>
    </w:rPr>
  </w:style>
  <w:style w:type="paragraph" w:styleId="ListParagraph">
    <w:name w:val="List Paragraph"/>
    <w:basedOn w:val="Normal"/>
    <w:pPr>
      <w:ind w:left="720"/>
    </w:pPr>
  </w:style>
  <w:style w:type="character" w:customStyle="1" w:styleId="Heading5Char">
    <w:name w:val="Heading 5 Char"/>
    <w:basedOn w:val="DefaultParagraphFont"/>
    <w:rPr>
      <w:rFonts w:ascii="Calibri Light" w:eastAsia="Times New Roman" w:hAnsi="Calibri Light" w:cs="Times New Roman"/>
      <w:color w:val="2F5496"/>
      <w:lang w:val="en-GB"/>
    </w:rPr>
  </w:style>
  <w:style w:type="paragraph" w:styleId="BalloonText">
    <w:name w:val="Balloon Text"/>
    <w:basedOn w:val="Normal"/>
    <w:link w:val="BalloonTextChar"/>
    <w:uiPriority w:val="99"/>
    <w:semiHidden/>
    <w:unhideWhenUsed/>
    <w:rsid w:val="00E22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0F3"/>
    <w:rPr>
      <w:rFonts w:ascii="Segoe UI" w:hAnsi="Segoe UI" w:cs="Segoe UI"/>
      <w:sz w:val="18"/>
      <w:szCs w:val="18"/>
      <w:lang w:val="en-GB"/>
    </w:rPr>
  </w:style>
  <w:style w:type="table" w:styleId="TableGrid">
    <w:name w:val="Table Grid"/>
    <w:basedOn w:val="TableNormal"/>
    <w:uiPriority w:val="39"/>
    <w:rsid w:val="00E4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0694">
      <w:bodyDiv w:val="1"/>
      <w:marLeft w:val="0"/>
      <w:marRight w:val="0"/>
      <w:marTop w:val="0"/>
      <w:marBottom w:val="0"/>
      <w:divBdr>
        <w:top w:val="none" w:sz="0" w:space="0" w:color="auto"/>
        <w:left w:val="none" w:sz="0" w:space="0" w:color="auto"/>
        <w:bottom w:val="none" w:sz="0" w:space="0" w:color="auto"/>
        <w:right w:val="none" w:sz="0" w:space="0" w:color="auto"/>
      </w:divBdr>
      <w:divsChild>
        <w:div w:id="695959147">
          <w:marLeft w:val="0"/>
          <w:marRight w:val="0"/>
          <w:marTop w:val="75"/>
          <w:marBottom w:val="75"/>
          <w:divBdr>
            <w:top w:val="none" w:sz="0" w:space="0" w:color="auto"/>
            <w:left w:val="none" w:sz="0" w:space="0" w:color="auto"/>
            <w:bottom w:val="none" w:sz="0" w:space="0" w:color="auto"/>
            <w:right w:val="none" w:sz="0" w:space="0" w:color="auto"/>
          </w:divBdr>
        </w:div>
      </w:divsChild>
    </w:div>
    <w:div w:id="196744319">
      <w:bodyDiv w:val="1"/>
      <w:marLeft w:val="0"/>
      <w:marRight w:val="0"/>
      <w:marTop w:val="0"/>
      <w:marBottom w:val="0"/>
      <w:divBdr>
        <w:top w:val="none" w:sz="0" w:space="0" w:color="auto"/>
        <w:left w:val="none" w:sz="0" w:space="0" w:color="auto"/>
        <w:bottom w:val="none" w:sz="0" w:space="0" w:color="auto"/>
        <w:right w:val="none" w:sz="0" w:space="0" w:color="auto"/>
      </w:divBdr>
      <w:divsChild>
        <w:div w:id="1712457239">
          <w:marLeft w:val="0"/>
          <w:marRight w:val="0"/>
          <w:marTop w:val="0"/>
          <w:marBottom w:val="0"/>
          <w:divBdr>
            <w:top w:val="none" w:sz="0" w:space="0" w:color="auto"/>
            <w:left w:val="none" w:sz="0" w:space="0" w:color="auto"/>
            <w:bottom w:val="none" w:sz="0" w:space="0" w:color="auto"/>
            <w:right w:val="none" w:sz="0" w:space="0" w:color="auto"/>
          </w:divBdr>
        </w:div>
      </w:divsChild>
    </w:div>
    <w:div w:id="228074814">
      <w:bodyDiv w:val="1"/>
      <w:marLeft w:val="0"/>
      <w:marRight w:val="0"/>
      <w:marTop w:val="0"/>
      <w:marBottom w:val="0"/>
      <w:divBdr>
        <w:top w:val="none" w:sz="0" w:space="0" w:color="auto"/>
        <w:left w:val="none" w:sz="0" w:space="0" w:color="auto"/>
        <w:bottom w:val="none" w:sz="0" w:space="0" w:color="auto"/>
        <w:right w:val="none" w:sz="0" w:space="0" w:color="auto"/>
      </w:divBdr>
      <w:divsChild>
        <w:div w:id="243611472">
          <w:marLeft w:val="0"/>
          <w:marRight w:val="0"/>
          <w:marTop w:val="75"/>
          <w:marBottom w:val="75"/>
          <w:divBdr>
            <w:top w:val="none" w:sz="0" w:space="0" w:color="auto"/>
            <w:left w:val="none" w:sz="0" w:space="0" w:color="auto"/>
            <w:bottom w:val="none" w:sz="0" w:space="0" w:color="auto"/>
            <w:right w:val="none" w:sz="0" w:space="0" w:color="auto"/>
          </w:divBdr>
        </w:div>
      </w:divsChild>
    </w:div>
    <w:div w:id="243028151">
      <w:bodyDiv w:val="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75"/>
          <w:marBottom w:val="75"/>
          <w:divBdr>
            <w:top w:val="none" w:sz="0" w:space="0" w:color="auto"/>
            <w:left w:val="none" w:sz="0" w:space="0" w:color="auto"/>
            <w:bottom w:val="none" w:sz="0" w:space="0" w:color="auto"/>
            <w:right w:val="none" w:sz="0" w:space="0" w:color="auto"/>
          </w:divBdr>
        </w:div>
      </w:divsChild>
    </w:div>
    <w:div w:id="434329432">
      <w:bodyDiv w:val="1"/>
      <w:marLeft w:val="0"/>
      <w:marRight w:val="0"/>
      <w:marTop w:val="0"/>
      <w:marBottom w:val="0"/>
      <w:divBdr>
        <w:top w:val="none" w:sz="0" w:space="0" w:color="auto"/>
        <w:left w:val="none" w:sz="0" w:space="0" w:color="auto"/>
        <w:bottom w:val="none" w:sz="0" w:space="0" w:color="auto"/>
        <w:right w:val="none" w:sz="0" w:space="0" w:color="auto"/>
      </w:divBdr>
      <w:divsChild>
        <w:div w:id="663364087">
          <w:marLeft w:val="0"/>
          <w:marRight w:val="0"/>
          <w:marTop w:val="75"/>
          <w:marBottom w:val="75"/>
          <w:divBdr>
            <w:top w:val="none" w:sz="0" w:space="0" w:color="auto"/>
            <w:left w:val="none" w:sz="0" w:space="0" w:color="auto"/>
            <w:bottom w:val="none" w:sz="0" w:space="0" w:color="auto"/>
            <w:right w:val="none" w:sz="0" w:space="0" w:color="auto"/>
          </w:divBdr>
        </w:div>
      </w:divsChild>
    </w:div>
    <w:div w:id="575943225">
      <w:bodyDiv w:val="1"/>
      <w:marLeft w:val="0"/>
      <w:marRight w:val="0"/>
      <w:marTop w:val="0"/>
      <w:marBottom w:val="0"/>
      <w:divBdr>
        <w:top w:val="none" w:sz="0" w:space="0" w:color="auto"/>
        <w:left w:val="none" w:sz="0" w:space="0" w:color="auto"/>
        <w:bottom w:val="none" w:sz="0" w:space="0" w:color="auto"/>
        <w:right w:val="none" w:sz="0" w:space="0" w:color="auto"/>
      </w:divBdr>
      <w:divsChild>
        <w:div w:id="314072822">
          <w:marLeft w:val="0"/>
          <w:marRight w:val="0"/>
          <w:marTop w:val="75"/>
          <w:marBottom w:val="75"/>
          <w:divBdr>
            <w:top w:val="none" w:sz="0" w:space="0" w:color="auto"/>
            <w:left w:val="none" w:sz="0" w:space="0" w:color="auto"/>
            <w:bottom w:val="none" w:sz="0" w:space="0" w:color="auto"/>
            <w:right w:val="none" w:sz="0" w:space="0" w:color="auto"/>
          </w:divBdr>
        </w:div>
      </w:divsChild>
    </w:div>
    <w:div w:id="583027550">
      <w:bodyDiv w:val="1"/>
      <w:marLeft w:val="0"/>
      <w:marRight w:val="0"/>
      <w:marTop w:val="0"/>
      <w:marBottom w:val="0"/>
      <w:divBdr>
        <w:top w:val="none" w:sz="0" w:space="0" w:color="auto"/>
        <w:left w:val="none" w:sz="0" w:space="0" w:color="auto"/>
        <w:bottom w:val="none" w:sz="0" w:space="0" w:color="auto"/>
        <w:right w:val="none" w:sz="0" w:space="0" w:color="auto"/>
      </w:divBdr>
      <w:divsChild>
        <w:div w:id="1795907074">
          <w:marLeft w:val="0"/>
          <w:marRight w:val="0"/>
          <w:marTop w:val="75"/>
          <w:marBottom w:val="75"/>
          <w:divBdr>
            <w:top w:val="none" w:sz="0" w:space="0" w:color="auto"/>
            <w:left w:val="none" w:sz="0" w:space="0" w:color="auto"/>
            <w:bottom w:val="none" w:sz="0" w:space="0" w:color="auto"/>
            <w:right w:val="none" w:sz="0" w:space="0" w:color="auto"/>
          </w:divBdr>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sChild>
        <w:div w:id="889265785">
          <w:marLeft w:val="0"/>
          <w:marRight w:val="0"/>
          <w:marTop w:val="75"/>
          <w:marBottom w:val="75"/>
          <w:divBdr>
            <w:top w:val="none" w:sz="0" w:space="0" w:color="auto"/>
            <w:left w:val="none" w:sz="0" w:space="0" w:color="auto"/>
            <w:bottom w:val="none" w:sz="0" w:space="0" w:color="auto"/>
            <w:right w:val="none" w:sz="0" w:space="0" w:color="auto"/>
          </w:divBdr>
        </w:div>
      </w:divsChild>
    </w:div>
    <w:div w:id="776556661">
      <w:bodyDiv w:val="1"/>
      <w:marLeft w:val="0"/>
      <w:marRight w:val="0"/>
      <w:marTop w:val="0"/>
      <w:marBottom w:val="0"/>
      <w:divBdr>
        <w:top w:val="none" w:sz="0" w:space="0" w:color="auto"/>
        <w:left w:val="none" w:sz="0" w:space="0" w:color="auto"/>
        <w:bottom w:val="none" w:sz="0" w:space="0" w:color="auto"/>
        <w:right w:val="none" w:sz="0" w:space="0" w:color="auto"/>
      </w:divBdr>
      <w:divsChild>
        <w:div w:id="1293831955">
          <w:marLeft w:val="0"/>
          <w:marRight w:val="0"/>
          <w:marTop w:val="75"/>
          <w:marBottom w:val="75"/>
          <w:divBdr>
            <w:top w:val="none" w:sz="0" w:space="0" w:color="auto"/>
            <w:left w:val="none" w:sz="0" w:space="0" w:color="auto"/>
            <w:bottom w:val="none" w:sz="0" w:space="0" w:color="auto"/>
            <w:right w:val="none" w:sz="0" w:space="0" w:color="auto"/>
          </w:divBdr>
        </w:div>
      </w:divsChild>
    </w:div>
    <w:div w:id="1017655725">
      <w:bodyDiv w:val="1"/>
      <w:marLeft w:val="0"/>
      <w:marRight w:val="0"/>
      <w:marTop w:val="0"/>
      <w:marBottom w:val="0"/>
      <w:divBdr>
        <w:top w:val="none" w:sz="0" w:space="0" w:color="auto"/>
        <w:left w:val="none" w:sz="0" w:space="0" w:color="auto"/>
        <w:bottom w:val="none" w:sz="0" w:space="0" w:color="auto"/>
        <w:right w:val="none" w:sz="0" w:space="0" w:color="auto"/>
      </w:divBdr>
      <w:divsChild>
        <w:div w:id="1289895989">
          <w:marLeft w:val="0"/>
          <w:marRight w:val="0"/>
          <w:marTop w:val="75"/>
          <w:marBottom w:val="75"/>
          <w:divBdr>
            <w:top w:val="none" w:sz="0" w:space="0" w:color="auto"/>
            <w:left w:val="none" w:sz="0" w:space="0" w:color="auto"/>
            <w:bottom w:val="none" w:sz="0" w:space="0" w:color="auto"/>
            <w:right w:val="none" w:sz="0" w:space="0" w:color="auto"/>
          </w:divBdr>
        </w:div>
      </w:divsChild>
    </w:div>
    <w:div w:id="1083186523">
      <w:bodyDiv w:val="1"/>
      <w:marLeft w:val="0"/>
      <w:marRight w:val="0"/>
      <w:marTop w:val="0"/>
      <w:marBottom w:val="0"/>
      <w:divBdr>
        <w:top w:val="none" w:sz="0" w:space="0" w:color="auto"/>
        <w:left w:val="none" w:sz="0" w:space="0" w:color="auto"/>
        <w:bottom w:val="none" w:sz="0" w:space="0" w:color="auto"/>
        <w:right w:val="none" w:sz="0" w:space="0" w:color="auto"/>
      </w:divBdr>
      <w:divsChild>
        <w:div w:id="1163546358">
          <w:marLeft w:val="0"/>
          <w:marRight w:val="0"/>
          <w:marTop w:val="75"/>
          <w:marBottom w:val="75"/>
          <w:divBdr>
            <w:top w:val="none" w:sz="0" w:space="0" w:color="auto"/>
            <w:left w:val="none" w:sz="0" w:space="0" w:color="auto"/>
            <w:bottom w:val="none" w:sz="0" w:space="0" w:color="auto"/>
            <w:right w:val="none" w:sz="0" w:space="0" w:color="auto"/>
          </w:divBdr>
        </w:div>
      </w:divsChild>
    </w:div>
    <w:div w:id="1241521734">
      <w:bodyDiv w:val="1"/>
      <w:marLeft w:val="0"/>
      <w:marRight w:val="0"/>
      <w:marTop w:val="0"/>
      <w:marBottom w:val="0"/>
      <w:divBdr>
        <w:top w:val="none" w:sz="0" w:space="0" w:color="auto"/>
        <w:left w:val="none" w:sz="0" w:space="0" w:color="auto"/>
        <w:bottom w:val="none" w:sz="0" w:space="0" w:color="auto"/>
        <w:right w:val="none" w:sz="0" w:space="0" w:color="auto"/>
      </w:divBdr>
      <w:divsChild>
        <w:div w:id="1711605856">
          <w:marLeft w:val="0"/>
          <w:marRight w:val="0"/>
          <w:marTop w:val="75"/>
          <w:marBottom w:val="75"/>
          <w:divBdr>
            <w:top w:val="none" w:sz="0" w:space="0" w:color="auto"/>
            <w:left w:val="none" w:sz="0" w:space="0" w:color="auto"/>
            <w:bottom w:val="none" w:sz="0" w:space="0" w:color="auto"/>
            <w:right w:val="none" w:sz="0" w:space="0" w:color="auto"/>
          </w:divBdr>
        </w:div>
      </w:divsChild>
    </w:div>
    <w:div w:id="1367949544">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
      </w:divsChild>
    </w:div>
    <w:div w:id="1482698355">
      <w:bodyDiv w:val="1"/>
      <w:marLeft w:val="0"/>
      <w:marRight w:val="0"/>
      <w:marTop w:val="0"/>
      <w:marBottom w:val="0"/>
      <w:divBdr>
        <w:top w:val="none" w:sz="0" w:space="0" w:color="auto"/>
        <w:left w:val="none" w:sz="0" w:space="0" w:color="auto"/>
        <w:bottom w:val="none" w:sz="0" w:space="0" w:color="auto"/>
        <w:right w:val="none" w:sz="0" w:space="0" w:color="auto"/>
      </w:divBdr>
      <w:divsChild>
        <w:div w:id="1792899546">
          <w:marLeft w:val="0"/>
          <w:marRight w:val="0"/>
          <w:marTop w:val="75"/>
          <w:marBottom w:val="75"/>
          <w:divBdr>
            <w:top w:val="none" w:sz="0" w:space="0" w:color="auto"/>
            <w:left w:val="none" w:sz="0" w:space="0" w:color="auto"/>
            <w:bottom w:val="none" w:sz="0" w:space="0" w:color="auto"/>
            <w:right w:val="none" w:sz="0" w:space="0" w:color="auto"/>
          </w:divBdr>
        </w:div>
      </w:divsChild>
    </w:div>
    <w:div w:id="1527794162">
      <w:bodyDiv w:val="1"/>
      <w:marLeft w:val="0"/>
      <w:marRight w:val="0"/>
      <w:marTop w:val="0"/>
      <w:marBottom w:val="0"/>
      <w:divBdr>
        <w:top w:val="none" w:sz="0" w:space="0" w:color="auto"/>
        <w:left w:val="none" w:sz="0" w:space="0" w:color="auto"/>
        <w:bottom w:val="none" w:sz="0" w:space="0" w:color="auto"/>
        <w:right w:val="none" w:sz="0" w:space="0" w:color="auto"/>
      </w:divBdr>
      <w:divsChild>
        <w:div w:id="1985616907">
          <w:marLeft w:val="0"/>
          <w:marRight w:val="0"/>
          <w:marTop w:val="75"/>
          <w:marBottom w:val="75"/>
          <w:divBdr>
            <w:top w:val="none" w:sz="0" w:space="0" w:color="auto"/>
            <w:left w:val="none" w:sz="0" w:space="0" w:color="auto"/>
            <w:bottom w:val="none" w:sz="0" w:space="0" w:color="auto"/>
            <w:right w:val="none" w:sz="0" w:space="0" w:color="auto"/>
          </w:divBdr>
        </w:div>
      </w:divsChild>
    </w:div>
    <w:div w:id="1618680171">
      <w:bodyDiv w:val="1"/>
      <w:marLeft w:val="0"/>
      <w:marRight w:val="0"/>
      <w:marTop w:val="0"/>
      <w:marBottom w:val="0"/>
      <w:divBdr>
        <w:top w:val="none" w:sz="0" w:space="0" w:color="auto"/>
        <w:left w:val="none" w:sz="0" w:space="0" w:color="auto"/>
        <w:bottom w:val="none" w:sz="0" w:space="0" w:color="auto"/>
        <w:right w:val="none" w:sz="0" w:space="0" w:color="auto"/>
      </w:divBdr>
      <w:divsChild>
        <w:div w:id="941642647">
          <w:marLeft w:val="0"/>
          <w:marRight w:val="0"/>
          <w:marTop w:val="75"/>
          <w:marBottom w:val="75"/>
          <w:divBdr>
            <w:top w:val="none" w:sz="0" w:space="0" w:color="auto"/>
            <w:left w:val="none" w:sz="0" w:space="0" w:color="auto"/>
            <w:bottom w:val="none" w:sz="0" w:space="0" w:color="auto"/>
            <w:right w:val="none" w:sz="0" w:space="0" w:color="auto"/>
          </w:divBdr>
        </w:div>
      </w:divsChild>
    </w:div>
    <w:div w:id="1667782598">
      <w:bodyDiv w:val="1"/>
      <w:marLeft w:val="0"/>
      <w:marRight w:val="0"/>
      <w:marTop w:val="0"/>
      <w:marBottom w:val="0"/>
      <w:divBdr>
        <w:top w:val="none" w:sz="0" w:space="0" w:color="auto"/>
        <w:left w:val="none" w:sz="0" w:space="0" w:color="auto"/>
        <w:bottom w:val="none" w:sz="0" w:space="0" w:color="auto"/>
        <w:right w:val="none" w:sz="0" w:space="0" w:color="auto"/>
      </w:divBdr>
      <w:divsChild>
        <w:div w:id="1046026691">
          <w:marLeft w:val="0"/>
          <w:marRight w:val="0"/>
          <w:marTop w:val="75"/>
          <w:marBottom w:val="75"/>
          <w:divBdr>
            <w:top w:val="none" w:sz="0" w:space="0" w:color="auto"/>
            <w:left w:val="none" w:sz="0" w:space="0" w:color="auto"/>
            <w:bottom w:val="none" w:sz="0" w:space="0" w:color="auto"/>
            <w:right w:val="none" w:sz="0" w:space="0" w:color="auto"/>
          </w:divBdr>
        </w:div>
      </w:divsChild>
    </w:div>
    <w:div w:id="2024281912">
      <w:bodyDiv w:val="1"/>
      <w:marLeft w:val="0"/>
      <w:marRight w:val="0"/>
      <w:marTop w:val="0"/>
      <w:marBottom w:val="0"/>
      <w:divBdr>
        <w:top w:val="none" w:sz="0" w:space="0" w:color="auto"/>
        <w:left w:val="none" w:sz="0" w:space="0" w:color="auto"/>
        <w:bottom w:val="none" w:sz="0" w:space="0" w:color="auto"/>
        <w:right w:val="none" w:sz="0" w:space="0" w:color="auto"/>
      </w:divBdr>
      <w:divsChild>
        <w:div w:id="270094578">
          <w:marLeft w:val="0"/>
          <w:marRight w:val="0"/>
          <w:marTop w:val="75"/>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57F65-9F80-4789-8E1C-D7363FA0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1374</Words>
  <Characters>7162</Characters>
  <Application>Microsoft Office Word</Application>
  <DocSecurity>0</DocSecurity>
  <Lines>358</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Wilkinson</dc:creator>
  <dc:description/>
  <cp:lastModifiedBy>Daniel Beardwell</cp:lastModifiedBy>
  <cp:revision>12</cp:revision>
  <cp:lastPrinted>2017-06-29T12:37:00Z</cp:lastPrinted>
  <dcterms:created xsi:type="dcterms:W3CDTF">2017-06-29T12:39:00Z</dcterms:created>
  <dcterms:modified xsi:type="dcterms:W3CDTF">2025-12-03T14:44:00Z</dcterms:modified>
</cp:coreProperties>
</file>